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DE87" w14:textId="77777777" w:rsidR="00624BAF" w:rsidRDefault="0036481F" w:rsidP="0036481F">
      <w:pPr>
        <w:pStyle w:val="Title"/>
        <w:rPr>
          <w:lang w:val="ru-RU"/>
        </w:rPr>
      </w:pPr>
      <w:bookmarkStart w:id="0" w:name="_GoBack"/>
      <w:r>
        <w:t>API</w:t>
      </w:r>
      <w:r w:rsidRPr="0036481F">
        <w:rPr>
          <w:lang w:val="ru-RU"/>
        </w:rPr>
        <w:t xml:space="preserve"> </w:t>
      </w:r>
      <w:r>
        <w:rPr>
          <w:lang w:val="ru-RU"/>
        </w:rPr>
        <w:t xml:space="preserve">для интеграции </w:t>
      </w:r>
      <w:r w:rsidRPr="0036481F">
        <w:rPr>
          <w:lang w:val="ru-RU"/>
        </w:rPr>
        <w:t>с электронным кошельком</w:t>
      </w:r>
    </w:p>
    <w:p w14:paraId="6608A873" w14:textId="5A914B38" w:rsidR="00E3760E" w:rsidRPr="00792EE8" w:rsidRDefault="00E3760E" w:rsidP="00E3760E">
      <w:pPr>
        <w:rPr>
          <w:lang w:val="ru-RU"/>
        </w:rPr>
      </w:pPr>
    </w:p>
    <w:p w14:paraId="76AA2091" w14:textId="77777777" w:rsidR="00663038" w:rsidRPr="00C708B2" w:rsidRDefault="00663038" w:rsidP="00792EE8">
      <w:pPr>
        <w:spacing w:before="360" w:after="120"/>
        <w:outlineLvl w:val="0"/>
        <w:rPr>
          <w:b/>
          <w:color w:val="333333"/>
          <w:sz w:val="26"/>
          <w:szCs w:val="26"/>
          <w:lang w:val="ru-RU"/>
        </w:rPr>
      </w:pPr>
      <w:bookmarkStart w:id="1" w:name="_Toc515453693"/>
      <w:r w:rsidRPr="00C708B2">
        <w:rPr>
          <w:b/>
          <w:color w:val="333333"/>
          <w:sz w:val="26"/>
          <w:szCs w:val="26"/>
          <w:lang w:val="ru-RU"/>
        </w:rPr>
        <w:t>История изменений документа</w:t>
      </w:r>
      <w:bookmarkEnd w:id="1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1"/>
        <w:gridCol w:w="1440"/>
        <w:gridCol w:w="1260"/>
        <w:gridCol w:w="5174"/>
      </w:tblGrid>
      <w:tr w:rsidR="00663038" w:rsidRPr="004F5EFA" w14:paraId="5A40D79E" w14:textId="77777777" w:rsidTr="00470B4F">
        <w:tc>
          <w:tcPr>
            <w:tcW w:w="11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7B04452" w14:textId="77777777" w:rsidR="00663038" w:rsidRPr="00C708B2" w:rsidRDefault="00663038" w:rsidP="00792EE8">
            <w:pPr>
              <w:pStyle w:val="TableNormal1"/>
              <w:rPr>
                <w:rFonts w:ascii="Arial" w:hAnsi="Arial" w:cs="Arial"/>
                <w:b/>
                <w:bCs/>
                <w:lang w:val="ru-RU"/>
              </w:rPr>
            </w:pPr>
            <w:r w:rsidRPr="00C708B2">
              <w:rPr>
                <w:rFonts w:ascii="Arial" w:hAnsi="Arial" w:cs="Arial"/>
                <w:b/>
                <w:bCs/>
                <w:lang w:val="ru-RU"/>
              </w:rPr>
              <w:t>Дата</w:t>
            </w:r>
          </w:p>
        </w:tc>
        <w:tc>
          <w:tcPr>
            <w:tcW w:w="144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03A027D" w14:textId="77777777" w:rsidR="00663038" w:rsidRPr="00C708B2" w:rsidRDefault="00663038" w:rsidP="00792EE8">
            <w:pPr>
              <w:pStyle w:val="TableNormal1"/>
              <w:rPr>
                <w:rFonts w:ascii="Arial" w:hAnsi="Arial" w:cs="Arial"/>
                <w:b/>
                <w:bCs/>
                <w:lang w:val="ru-RU"/>
              </w:rPr>
            </w:pPr>
            <w:r w:rsidRPr="00C708B2">
              <w:rPr>
                <w:rFonts w:ascii="Arial" w:hAnsi="Arial" w:cs="Arial"/>
                <w:b/>
                <w:bCs/>
                <w:lang w:val="ru-RU"/>
              </w:rPr>
              <w:t>Автор</w:t>
            </w:r>
          </w:p>
        </w:tc>
        <w:tc>
          <w:tcPr>
            <w:tcW w:w="126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C7E4344" w14:textId="77777777" w:rsidR="00663038" w:rsidRPr="00C708B2" w:rsidRDefault="00663038" w:rsidP="00792EE8">
            <w:pPr>
              <w:pStyle w:val="TableNormal1"/>
              <w:rPr>
                <w:rFonts w:ascii="Arial" w:hAnsi="Arial" w:cs="Arial"/>
                <w:b/>
                <w:bCs/>
                <w:lang w:val="ru-RU"/>
              </w:rPr>
            </w:pPr>
            <w:r w:rsidRPr="00C708B2">
              <w:rPr>
                <w:rFonts w:ascii="Arial" w:hAnsi="Arial" w:cs="Arial"/>
                <w:b/>
                <w:bCs/>
                <w:lang w:val="ru-RU"/>
              </w:rPr>
              <w:t>Версия</w:t>
            </w:r>
          </w:p>
        </w:tc>
        <w:tc>
          <w:tcPr>
            <w:tcW w:w="51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2E7309D" w14:textId="77777777" w:rsidR="00663038" w:rsidRPr="00C708B2" w:rsidRDefault="00663038" w:rsidP="00792EE8">
            <w:pPr>
              <w:pStyle w:val="TableNormal1"/>
              <w:rPr>
                <w:rFonts w:ascii="Arial" w:hAnsi="Arial" w:cs="Arial"/>
                <w:b/>
                <w:bCs/>
                <w:lang w:val="ru-RU"/>
              </w:rPr>
            </w:pPr>
            <w:r w:rsidRPr="00C708B2">
              <w:rPr>
                <w:rFonts w:ascii="Arial" w:hAnsi="Arial" w:cs="Arial"/>
                <w:b/>
                <w:bCs/>
                <w:lang w:val="ru-RU"/>
              </w:rPr>
              <w:t>Сделанные изменения</w:t>
            </w:r>
          </w:p>
        </w:tc>
      </w:tr>
      <w:tr w:rsidR="00663038" w:rsidRPr="004F5EFA" w14:paraId="50F559F5" w14:textId="77777777" w:rsidTr="00470B4F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049CA769" w14:textId="393465FA" w:rsidR="00663038" w:rsidRPr="002C515B" w:rsidRDefault="00663038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792EE8"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ru-RU"/>
              </w:rPr>
              <w:t>07</w:t>
            </w:r>
            <w:r w:rsidR="00792EE8"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ru-RU"/>
              </w:rPr>
              <w:t>2017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08CF26EA" w14:textId="62D48662" w:rsidR="00663038" w:rsidRPr="00663038" w:rsidRDefault="00663038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згов М.И.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0E14823A" w14:textId="77777777" w:rsidR="00663038" w:rsidRPr="00DB79A0" w:rsidRDefault="00663038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0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43D4ACC8" w14:textId="251B27A1" w:rsidR="00663038" w:rsidRPr="00DB79A0" w:rsidRDefault="00FE51B1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фиксирована версия документа.</w:t>
            </w:r>
          </w:p>
        </w:tc>
      </w:tr>
      <w:tr w:rsidR="00663038" w:rsidRPr="004564F0" w14:paraId="311A94EB" w14:textId="77777777" w:rsidTr="00470B4F">
        <w:tc>
          <w:tcPr>
            <w:tcW w:w="1141" w:type="dxa"/>
          </w:tcPr>
          <w:p w14:paraId="6F88FC05" w14:textId="389EB911" w:rsidR="00663038" w:rsidRPr="004564F0" w:rsidRDefault="004564F0" w:rsidP="00792EE8">
            <w:pPr>
              <w:pStyle w:val="Table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/2017</w:t>
            </w:r>
          </w:p>
        </w:tc>
        <w:tc>
          <w:tcPr>
            <w:tcW w:w="1440" w:type="dxa"/>
          </w:tcPr>
          <w:p w14:paraId="75393ADB" w14:textId="7B8903F2" w:rsidR="00663038" w:rsidRPr="004F5EFA" w:rsidRDefault="004564F0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згов М,И.</w:t>
            </w:r>
          </w:p>
        </w:tc>
        <w:tc>
          <w:tcPr>
            <w:tcW w:w="1260" w:type="dxa"/>
          </w:tcPr>
          <w:p w14:paraId="2F93EB41" w14:textId="4907364F" w:rsidR="00663038" w:rsidRPr="00DB79A0" w:rsidRDefault="004564F0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1</w:t>
            </w:r>
          </w:p>
        </w:tc>
        <w:tc>
          <w:tcPr>
            <w:tcW w:w="5174" w:type="dxa"/>
          </w:tcPr>
          <w:p w14:paraId="58B4F4A7" w14:textId="0BC7DA27" w:rsidR="00663038" w:rsidRPr="004564F0" w:rsidRDefault="004564F0" w:rsidP="00792EE8">
            <w:pPr>
              <w:pStyle w:val="TableNormal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В информацию о бонусной карте </w:t>
            </w:r>
            <w:r w:rsidR="009A3482" w:rsidRPr="009A3482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 xml:space="preserve">п. </w:t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REF _Ref468456960 \r \h </w:instrText>
            </w: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665710" w:rsidRPr="00665710">
              <w:rPr>
                <w:rFonts w:ascii="Arial" w:hAnsi="Arial" w:cs="Arial"/>
              </w:rPr>
              <w:t>4.6</w:t>
            </w:r>
            <w:r>
              <w:rPr>
                <w:rFonts w:ascii="Arial" w:hAnsi="Arial" w:cs="Arial"/>
                <w:lang w:val="ru-RU"/>
              </w:rPr>
              <w:fldChar w:fldCharType="end"/>
            </w:r>
            <w:r w:rsidR="009A3482">
              <w:rPr>
                <w:rFonts w:ascii="Arial" w:hAnsi="Arial" w:cs="Arial"/>
              </w:rPr>
              <w:t>)</w:t>
            </w:r>
            <w:r w:rsidRPr="00456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бавлены</w:t>
            </w:r>
            <w:r w:rsidRPr="00456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полнительные</w:t>
            </w:r>
            <w:r w:rsidRPr="00456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я</w:t>
            </w:r>
            <w:r>
              <w:rPr>
                <w:rFonts w:ascii="Arial" w:hAnsi="Arial" w:cs="Arial"/>
              </w:rPr>
              <w:t xml:space="preserve">: </w:t>
            </w:r>
            <w:r w:rsidRPr="004564F0">
              <w:rPr>
                <w:rFonts w:ascii="Arial" w:hAnsi="Arial" w:cs="Arial"/>
              </w:rPr>
              <w:t>active_balance, summ, summ_discounted, discount_summ, discount, quantity, money_balance, money_credit, money_debet, master_money_balance, master_active_balance</w:t>
            </w:r>
          </w:p>
        </w:tc>
      </w:tr>
      <w:tr w:rsidR="00663038" w:rsidRPr="009A3482" w14:paraId="176C41B9" w14:textId="77777777" w:rsidTr="00470B4F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63CFC493" w14:textId="51CFBB19" w:rsidR="00663038" w:rsidRPr="009A3482" w:rsidRDefault="009A3482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/07/2017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34B52700" w14:textId="6460E755" w:rsidR="00663038" w:rsidRPr="009A3482" w:rsidRDefault="009A3482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згов М.И.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24A5FE8C" w14:textId="22ADE4F8" w:rsidR="00663038" w:rsidRPr="009A3482" w:rsidRDefault="009A3482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2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47CCD09F" w14:textId="230FB83D" w:rsidR="00663038" w:rsidRPr="009A3482" w:rsidRDefault="009A3482" w:rsidP="009A3482">
            <w:pPr>
              <w:pStyle w:val="TableNormal1"/>
              <w:rPr>
                <w:rFonts w:ascii="Arial" w:hAnsi="Arial" w:cs="Arial"/>
              </w:rPr>
            </w:pPr>
            <w:r w:rsidRPr="009A3482">
              <w:rPr>
                <w:rFonts w:ascii="Arial" w:hAnsi="Arial" w:cs="Arial"/>
                <w:lang w:val="ru-RU"/>
              </w:rPr>
              <w:t xml:space="preserve">В </w:t>
            </w:r>
            <w:r>
              <w:rPr>
                <w:rFonts w:ascii="Arial" w:hAnsi="Arial" w:cs="Arial"/>
                <w:lang w:val="ru-RU"/>
              </w:rPr>
              <w:t xml:space="preserve">информацию </w:t>
            </w:r>
            <w:r w:rsidRPr="009A3482">
              <w:rPr>
                <w:rFonts w:ascii="Arial" w:hAnsi="Arial" w:cs="Arial"/>
                <w:lang w:val="ru-RU"/>
              </w:rPr>
              <w:t>о контакте (</w:t>
            </w:r>
            <w:r>
              <w:rPr>
                <w:rFonts w:ascii="Arial" w:hAnsi="Arial" w:cs="Arial"/>
                <w:lang w:val="ru-RU"/>
              </w:rPr>
              <w:t xml:space="preserve">п. </w:t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REF _Ref468456941 \r \h </w:instrText>
            </w: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665710" w:rsidRPr="00665710">
              <w:rPr>
                <w:rFonts w:ascii="Arial" w:hAnsi="Arial" w:cs="Arial"/>
              </w:rPr>
              <w:t>4.4</w:t>
            </w:r>
            <w:r>
              <w:rPr>
                <w:rFonts w:ascii="Arial" w:hAnsi="Arial" w:cs="Arial"/>
                <w:lang w:val="ru-RU"/>
              </w:rPr>
              <w:fldChar w:fldCharType="end"/>
            </w:r>
            <w:r w:rsidRPr="009A3482">
              <w:rPr>
                <w:rFonts w:ascii="Arial" w:hAnsi="Arial" w:cs="Arial"/>
              </w:rPr>
              <w:t xml:space="preserve">) </w:t>
            </w:r>
            <w:r w:rsidRPr="009A3482">
              <w:rPr>
                <w:rFonts w:ascii="Arial" w:hAnsi="Arial" w:cs="Arial"/>
                <w:lang w:val="ru-RU"/>
              </w:rPr>
              <w:t>добавлены</w:t>
            </w:r>
            <w:r w:rsidRPr="009A3482">
              <w:rPr>
                <w:rFonts w:ascii="Arial" w:hAnsi="Arial" w:cs="Arial"/>
              </w:rPr>
              <w:t xml:space="preserve"> </w:t>
            </w:r>
            <w:r w:rsidRPr="009A3482">
              <w:rPr>
                <w:rFonts w:ascii="Arial" w:hAnsi="Arial" w:cs="Arial"/>
                <w:lang w:val="ru-RU"/>
              </w:rPr>
              <w:t>поля</w:t>
            </w:r>
            <w:r w:rsidRPr="009A3482">
              <w:rPr>
                <w:rFonts w:ascii="Arial" w:hAnsi="Arial" w:cs="Arial"/>
              </w:rPr>
              <w:t>: level_id, level_name.</w:t>
            </w:r>
          </w:p>
        </w:tc>
      </w:tr>
      <w:tr w:rsidR="00663038" w:rsidRPr="00FA69D9" w14:paraId="75132C5F" w14:textId="77777777" w:rsidTr="00470B4F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2F222781" w14:textId="4583C402" w:rsidR="00663038" w:rsidRPr="00C575EC" w:rsidRDefault="00C575EC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/07/2017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4C525CC6" w14:textId="24245770" w:rsidR="00663038" w:rsidRPr="00C575EC" w:rsidRDefault="00C575EC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згов М.И.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0EBDFAC3" w14:textId="79E51799" w:rsidR="00663038" w:rsidRPr="00C575EC" w:rsidRDefault="00C575EC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3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6B5C8450" w14:textId="0E4CF714" w:rsidR="00663038" w:rsidRDefault="00D971D7" w:rsidP="00ED66E4">
            <w:pPr>
              <w:pStyle w:val="TableNormal1"/>
              <w:numPr>
                <w:ilvl w:val="0"/>
                <w:numId w:val="28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бавлено описание метода «</w:t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REF _Ref488855992 \h </w:instrText>
            </w: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665710">
              <w:rPr>
                <w:lang w:val="ru-RU"/>
              </w:rPr>
              <w:t xml:space="preserve">Получение </w:t>
            </w:r>
            <w:r w:rsidR="00665710" w:rsidRPr="00163AA5">
              <w:rPr>
                <w:lang w:val="ru-RU"/>
              </w:rPr>
              <w:t>списка акций по</w:t>
            </w:r>
            <w:r w:rsidR="00665710">
              <w:rPr>
                <w:lang w:val="ru-RU"/>
              </w:rPr>
              <w:t xml:space="preserve"> контакту (</w:t>
            </w:r>
            <w:r w:rsidR="00665710" w:rsidRPr="00C575EC">
              <w:rPr>
                <w:lang w:val="ru-RU"/>
              </w:rPr>
              <w:t>GET GetPersonalCampaignByContact</w:t>
            </w:r>
            <w:r w:rsidR="00665710">
              <w:rPr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>»</w:t>
            </w:r>
          </w:p>
          <w:p w14:paraId="0BA932EC" w14:textId="18379909" w:rsidR="00ED66E4" w:rsidRPr="00D971D7" w:rsidRDefault="00ED66E4" w:rsidP="00ED66E4">
            <w:pPr>
              <w:pStyle w:val="TableNormal1"/>
              <w:numPr>
                <w:ilvl w:val="0"/>
                <w:numId w:val="28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информацию о бонусной карте </w:t>
            </w:r>
            <w:r w:rsidRPr="009A3482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 xml:space="preserve">п. </w:t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REF _Ref468456960 \r \h </w:instrText>
            </w: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665710">
              <w:rPr>
                <w:rFonts w:ascii="Arial" w:hAnsi="Arial" w:cs="Arial"/>
                <w:lang w:val="ru-RU"/>
              </w:rPr>
              <w:t>4.6</w:t>
            </w:r>
            <w:r>
              <w:rPr>
                <w:rFonts w:ascii="Arial" w:hAnsi="Arial" w:cs="Arial"/>
                <w:lang w:val="ru-RU"/>
              </w:rPr>
              <w:fldChar w:fldCharType="end"/>
            </w:r>
            <w:r w:rsidRPr="00ED66E4">
              <w:rPr>
                <w:rFonts w:ascii="Arial" w:hAnsi="Arial" w:cs="Arial"/>
                <w:lang w:val="ru-RU"/>
              </w:rPr>
              <w:t xml:space="preserve">) </w:t>
            </w:r>
            <w:r>
              <w:rPr>
                <w:rFonts w:ascii="Arial" w:hAnsi="Arial" w:cs="Arial"/>
                <w:lang w:val="ru-RU"/>
              </w:rPr>
              <w:t>добавлено</w:t>
            </w:r>
            <w:r w:rsidRPr="00ED66E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е</w:t>
            </w:r>
            <w:r w:rsidRPr="00ED66E4">
              <w:rPr>
                <w:rFonts w:ascii="Arial" w:hAnsi="Arial" w:cs="Arial"/>
                <w:lang w:val="ru-RU"/>
              </w:rPr>
              <w:t xml:space="preserve"> “</w:t>
            </w:r>
            <w:r w:rsidRPr="00ED66E4">
              <w:rPr>
                <w:rFonts w:ascii="Arial" w:hAnsi="Arial" w:cs="Arial"/>
              </w:rPr>
              <w:t>card</w:t>
            </w:r>
            <w:r w:rsidRPr="00ED66E4">
              <w:rPr>
                <w:rFonts w:ascii="Arial" w:hAnsi="Arial" w:cs="Arial"/>
                <w:lang w:val="ru-RU"/>
              </w:rPr>
              <w:t>_</w:t>
            </w:r>
            <w:r w:rsidRPr="00ED66E4">
              <w:rPr>
                <w:rFonts w:ascii="Arial" w:hAnsi="Arial" w:cs="Arial"/>
              </w:rPr>
              <w:t>type</w:t>
            </w:r>
            <w:r w:rsidRPr="00ED66E4">
              <w:rPr>
                <w:rFonts w:ascii="Arial" w:hAnsi="Arial" w:cs="Arial"/>
                <w:lang w:val="ru-RU"/>
              </w:rPr>
              <w:t>_</w:t>
            </w:r>
            <w:r w:rsidRPr="00ED66E4">
              <w:rPr>
                <w:rFonts w:ascii="Arial" w:hAnsi="Arial" w:cs="Arial"/>
              </w:rPr>
              <w:t>id</w:t>
            </w:r>
            <w:r w:rsidRPr="00ED66E4">
              <w:rPr>
                <w:rFonts w:ascii="Arial" w:hAnsi="Arial" w:cs="Arial"/>
                <w:lang w:val="ru-RU"/>
              </w:rPr>
              <w:t>”</w:t>
            </w:r>
            <w:r w:rsidR="00521C35">
              <w:rPr>
                <w:rFonts w:ascii="Arial" w:hAnsi="Arial" w:cs="Arial"/>
                <w:lang w:val="ru-RU"/>
              </w:rPr>
              <w:t>.</w:t>
            </w:r>
          </w:p>
        </w:tc>
      </w:tr>
      <w:tr w:rsidR="00663038" w:rsidRPr="00440109" w14:paraId="572321E1" w14:textId="77777777" w:rsidTr="00470B4F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7B9A31E4" w14:textId="7AD767C4" w:rsidR="00663038" w:rsidRPr="00440109" w:rsidRDefault="00440109" w:rsidP="00792EE8">
            <w:pPr>
              <w:pStyle w:val="Table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7/2017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657901EB" w14:textId="51F74159" w:rsidR="00663038" w:rsidRPr="00440109" w:rsidRDefault="00440109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озгов М.И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6E4B8B94" w14:textId="5EC1F813" w:rsidR="00663038" w:rsidRPr="00D971D7" w:rsidRDefault="00440109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4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43881890" w14:textId="3FC11EDB" w:rsidR="00663038" w:rsidRPr="00D971D7" w:rsidRDefault="006C0D91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информацию о песональных акциях (п. </w:t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REF _Ref468474919 \r \h </w:instrText>
            </w: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665710">
              <w:rPr>
                <w:rFonts w:ascii="Arial" w:hAnsi="Arial" w:cs="Arial"/>
                <w:lang w:val="ru-RU"/>
              </w:rPr>
              <w:t>4.7</w:t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>) добавлено поле «</w:t>
            </w:r>
            <w:r w:rsidRPr="006C0D91">
              <w:rPr>
                <w:rFonts w:ascii="Arial" w:hAnsi="Arial" w:cs="Arial"/>
                <w:lang w:val="ru-RU"/>
              </w:rPr>
              <w:t>discount</w:t>
            </w:r>
            <w:r>
              <w:rPr>
                <w:rFonts w:ascii="Arial" w:hAnsi="Arial" w:cs="Arial"/>
                <w:lang w:val="ru-RU"/>
              </w:rPr>
              <w:t>».</w:t>
            </w:r>
          </w:p>
        </w:tc>
      </w:tr>
      <w:tr w:rsidR="00A22090" w:rsidRPr="00FA69D9" w14:paraId="70E9BB92" w14:textId="77777777" w:rsidTr="00470B4F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1CBEF296" w14:textId="0D9BA97A" w:rsidR="00A22090" w:rsidRDefault="00A22090" w:rsidP="00E66C54">
            <w:pPr>
              <w:pStyle w:val="Table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6C54">
              <w:rPr>
                <w:rFonts w:ascii="Arial" w:hAnsi="Arial" w:cs="Arial"/>
                <w:lang w:val="ru-RU"/>
              </w:rPr>
              <w:t>8</w:t>
            </w:r>
            <w:r>
              <w:rPr>
                <w:rFonts w:ascii="Arial" w:hAnsi="Arial" w:cs="Arial"/>
              </w:rPr>
              <w:t>/07/2017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646D20E2" w14:textId="4233227A" w:rsidR="00A22090" w:rsidRPr="00A22090" w:rsidRDefault="00A22090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згов М.И.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49936760" w14:textId="6D23463E" w:rsidR="00A22090" w:rsidRDefault="00A22090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5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20AA8C50" w14:textId="4496F657" w:rsidR="00A22090" w:rsidRDefault="00A22090" w:rsidP="00A22090">
            <w:pPr>
              <w:pStyle w:val="TableNormal1"/>
              <w:numPr>
                <w:ilvl w:val="0"/>
                <w:numId w:val="29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обавлен раздел с кодами ошибок (п. </w:t>
            </w:r>
            <w:r w:rsidR="00526D92">
              <w:rPr>
                <w:rFonts w:ascii="Arial" w:hAnsi="Arial" w:cs="Arial"/>
                <w:lang w:val="ru-RU"/>
              </w:rPr>
              <w:fldChar w:fldCharType="begin"/>
            </w:r>
            <w:r w:rsidR="00526D92">
              <w:rPr>
                <w:rFonts w:ascii="Arial" w:hAnsi="Arial" w:cs="Arial"/>
                <w:lang w:val="ru-RU"/>
              </w:rPr>
              <w:instrText xml:space="preserve"> REF _Ref490777869 \r \h </w:instrText>
            </w:r>
            <w:r w:rsidR="00526D92">
              <w:rPr>
                <w:rFonts w:ascii="Arial" w:hAnsi="Arial" w:cs="Arial"/>
                <w:lang w:val="ru-RU"/>
              </w:rPr>
            </w:r>
            <w:r w:rsidR="00526D92">
              <w:rPr>
                <w:rFonts w:ascii="Arial" w:hAnsi="Arial" w:cs="Arial"/>
                <w:lang w:val="ru-RU"/>
              </w:rPr>
              <w:fldChar w:fldCharType="separate"/>
            </w:r>
            <w:r w:rsidR="00665710">
              <w:rPr>
                <w:rFonts w:ascii="Arial" w:hAnsi="Arial" w:cs="Arial"/>
                <w:lang w:val="ru-RU"/>
              </w:rPr>
              <w:t>5</w:t>
            </w:r>
            <w:r w:rsidR="00526D92"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>)</w:t>
            </w:r>
          </w:p>
          <w:p w14:paraId="36F1AF95" w14:textId="3A4416AF" w:rsidR="00A22090" w:rsidRPr="00A22090" w:rsidRDefault="00A22090" w:rsidP="00A22090">
            <w:pPr>
              <w:pStyle w:val="TableNormal1"/>
              <w:numPr>
                <w:ilvl w:val="0"/>
                <w:numId w:val="29"/>
              </w:numPr>
              <w:rPr>
                <w:rFonts w:ascii="Arial" w:hAnsi="Arial" w:cs="Arial"/>
                <w:lang w:val="ru-RU"/>
              </w:rPr>
            </w:pPr>
            <w:r w:rsidRPr="00A22090">
              <w:rPr>
                <w:rFonts w:ascii="Arial" w:hAnsi="Arial" w:cs="Arial"/>
                <w:lang w:val="ru-RU"/>
              </w:rPr>
              <w:t xml:space="preserve">В метод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A22090">
              <w:rPr>
                <w:rFonts w:ascii="Arial" w:hAnsi="Arial" w:cs="Arial"/>
                <w:lang w:val="ru-RU"/>
              </w:rPr>
              <w:t>POST BindPhysicalCard</w:t>
            </w:r>
            <w:r>
              <w:rPr>
                <w:rFonts w:ascii="Arial" w:hAnsi="Arial" w:cs="Arial"/>
                <w:lang w:val="ru-RU"/>
              </w:rPr>
              <w:t>» добавлен список кодов ошибок, возвращаемый методом.</w:t>
            </w:r>
          </w:p>
        </w:tc>
      </w:tr>
      <w:tr w:rsidR="00FA69D9" w:rsidRPr="00E30A67" w14:paraId="57A87979" w14:textId="77777777" w:rsidTr="00470B4F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308BE472" w14:textId="7929ED12" w:rsidR="00FA69D9" w:rsidRPr="00FA69D9" w:rsidRDefault="00FA69D9" w:rsidP="00FA69D9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/05/2018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01C7C8A7" w14:textId="5A89DBC9" w:rsidR="00FA69D9" w:rsidRDefault="00FA69D9" w:rsidP="00792EE8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згов М.И.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68695CF9" w14:textId="6D327281" w:rsidR="00FA69D9" w:rsidRPr="00FA69D9" w:rsidRDefault="00FA69D9" w:rsidP="00792EE8">
            <w:pPr>
              <w:pStyle w:val="Table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5D005A6E" w14:textId="1081D94E" w:rsidR="00FA69D9" w:rsidRDefault="00FA69D9" w:rsidP="00FA69D9">
            <w:pPr>
              <w:pStyle w:val="TableNormal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бавлено поле «partner_id» (и</w:t>
            </w:r>
            <w:r w:rsidRPr="00FA69D9">
              <w:rPr>
                <w:rFonts w:ascii="Arial" w:hAnsi="Arial" w:cs="Arial"/>
                <w:lang w:val="ru-RU"/>
              </w:rPr>
              <w:t>дентификатор партнёра</w:t>
            </w:r>
            <w:r>
              <w:rPr>
                <w:rFonts w:ascii="Arial" w:hAnsi="Arial" w:cs="Arial"/>
                <w:lang w:val="ru-RU"/>
              </w:rPr>
              <w:t>)</w:t>
            </w:r>
          </w:p>
          <w:p w14:paraId="3A9CAC7B" w14:textId="5657545B" w:rsidR="00FA69D9" w:rsidRPr="008E53E4" w:rsidRDefault="00FA69D9" w:rsidP="00FA69D9">
            <w:pPr>
              <w:pStyle w:val="TableNormal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 типы данных</w:t>
            </w:r>
            <w:r w:rsidR="008E53E4">
              <w:rPr>
                <w:rFonts w:ascii="Arial" w:hAnsi="Arial" w:cs="Arial"/>
              </w:rPr>
              <w:t>:</w:t>
            </w:r>
          </w:p>
          <w:p w14:paraId="5404F205" w14:textId="241A3B8D" w:rsidR="00FA69D9" w:rsidRDefault="00FA69D9" w:rsidP="00FA69D9">
            <w:pPr>
              <w:pStyle w:val="TableNormal1"/>
              <w:numPr>
                <w:ilvl w:val="0"/>
                <w:numId w:val="31"/>
              </w:numPr>
              <w:rPr>
                <w:rFonts w:ascii="Arial" w:hAnsi="Arial" w:cs="Arial"/>
                <w:lang w:val="ru-RU"/>
              </w:rPr>
            </w:pPr>
            <w:r w:rsidRPr="00FA69D9">
              <w:rPr>
                <w:rFonts w:ascii="Arial" w:hAnsi="Arial" w:cs="Arial"/>
                <w:lang w:val="ru-RU"/>
              </w:rPr>
              <w:t>Персональные данные контакта</w:t>
            </w:r>
            <w:r>
              <w:rPr>
                <w:rFonts w:ascii="Arial" w:hAnsi="Arial" w:cs="Arial"/>
                <w:lang w:val="ru-RU"/>
              </w:rPr>
              <w:t xml:space="preserve"> (п. </w:t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REF _Ref468456941 \r \h </w:instrText>
            </w: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665710">
              <w:rPr>
                <w:rFonts w:ascii="Arial" w:hAnsi="Arial" w:cs="Arial"/>
                <w:lang w:val="ru-RU"/>
              </w:rPr>
              <w:t>4.4</w:t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>)</w:t>
            </w:r>
            <w:r w:rsidR="00B42609">
              <w:rPr>
                <w:rFonts w:ascii="Arial" w:hAnsi="Arial" w:cs="Arial"/>
                <w:lang w:val="ru-RU"/>
              </w:rPr>
              <w:t>.</w:t>
            </w:r>
          </w:p>
          <w:p w14:paraId="549312C5" w14:textId="424BB0CB" w:rsidR="00E30A67" w:rsidRDefault="00E30A67" w:rsidP="00E30A67">
            <w:pPr>
              <w:pStyle w:val="TableNormal1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E30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е</w:t>
            </w:r>
            <w:r w:rsidRPr="00E30A67">
              <w:rPr>
                <w:rFonts w:ascii="Arial" w:hAnsi="Arial" w:cs="Arial"/>
              </w:rPr>
              <w:t xml:space="preserve"> «</w:t>
            </w:r>
            <w:r w:rsidRPr="00E30A67">
              <w:rPr>
                <w:rFonts w:ascii="Arial" w:hAnsi="Arial" w:cs="Arial"/>
              </w:rPr>
              <w:t>filter</w:t>
            </w:r>
            <w:r w:rsidRPr="00E30A67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  <w:lang w:val="ru-RU"/>
              </w:rPr>
              <w:t>метода</w:t>
            </w:r>
            <w:r w:rsidRPr="00E30A67">
              <w:rPr>
                <w:rFonts w:ascii="Arial" w:hAnsi="Arial" w:cs="Arial"/>
              </w:rPr>
              <w:t xml:space="preserve"> «</w:t>
            </w:r>
            <w:r w:rsidRPr="00E30A67">
              <w:rPr>
                <w:rFonts w:ascii="Arial" w:hAnsi="Arial" w:cs="Arial"/>
              </w:rPr>
              <w:t>GET FindContactInfo</w:t>
            </w:r>
            <w:r w:rsidRPr="00E30A67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ru-RU"/>
              </w:rPr>
              <w:t>п</w:t>
            </w:r>
            <w:r w:rsidRPr="00E30A6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515452638 \r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65710">
              <w:rPr>
                <w:rFonts w:ascii="Arial" w:hAnsi="Arial" w:cs="Arial"/>
              </w:rPr>
              <w:t>3.1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.</w:t>
            </w:r>
          </w:p>
          <w:p w14:paraId="2D20A00A" w14:textId="61B8F422" w:rsidR="008E53E4" w:rsidRPr="00E30A67" w:rsidRDefault="00136F7B" w:rsidP="008E53E4">
            <w:pPr>
              <w:pStyle w:val="TableNormal1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136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ле</w:t>
            </w:r>
            <w:r w:rsidRPr="00B90717">
              <w:rPr>
                <w:rFonts w:ascii="Arial" w:hAnsi="Arial" w:cs="Arial"/>
              </w:rPr>
              <w:t xml:space="preserve"> «</w:t>
            </w:r>
            <w:r w:rsidRPr="00B90717">
              <w:rPr>
                <w:rFonts w:ascii="Arial" w:hAnsi="Arial" w:cs="Arial"/>
              </w:rPr>
              <w:t>registration</w:t>
            </w:r>
            <w:r w:rsidRPr="00B90717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  <w:lang w:val="ru-RU"/>
              </w:rPr>
              <w:t>метода</w:t>
            </w:r>
            <w:r w:rsidRPr="00B90717">
              <w:rPr>
                <w:rFonts w:ascii="Arial" w:hAnsi="Arial" w:cs="Arial"/>
              </w:rPr>
              <w:t xml:space="preserve"> «</w:t>
            </w:r>
            <w:r w:rsidRPr="00B90717">
              <w:rPr>
                <w:rFonts w:ascii="Arial" w:hAnsi="Arial" w:cs="Arial"/>
              </w:rPr>
              <w:t>POST CreateContact</w:t>
            </w:r>
            <w:r w:rsidRPr="00B90717">
              <w:rPr>
                <w:rFonts w:ascii="Arial" w:hAnsi="Arial" w:cs="Arial"/>
              </w:rPr>
              <w:t>»</w:t>
            </w:r>
            <w:r w:rsidRPr="00136F7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п</w:t>
            </w:r>
            <w:r w:rsidRPr="00136F7B">
              <w:rPr>
                <w:rFonts w:ascii="Arial" w:hAnsi="Arial" w:cs="Arial"/>
              </w:rPr>
              <w:t xml:space="preserve">. </w:t>
            </w:r>
            <w:r w:rsidR="000C0F0B">
              <w:rPr>
                <w:rFonts w:ascii="Arial" w:hAnsi="Arial" w:cs="Arial"/>
              </w:rPr>
              <w:fldChar w:fldCharType="begin"/>
            </w:r>
            <w:r w:rsidR="000C0F0B">
              <w:rPr>
                <w:rFonts w:ascii="Arial" w:hAnsi="Arial" w:cs="Arial"/>
              </w:rPr>
              <w:instrText xml:space="preserve"> REF _Ref515453666 \r \h </w:instrText>
            </w:r>
            <w:r w:rsidR="000C0F0B">
              <w:rPr>
                <w:rFonts w:ascii="Arial" w:hAnsi="Arial" w:cs="Arial"/>
              </w:rPr>
            </w:r>
            <w:r w:rsidR="000C0F0B">
              <w:rPr>
                <w:rFonts w:ascii="Arial" w:hAnsi="Arial" w:cs="Arial"/>
              </w:rPr>
              <w:fldChar w:fldCharType="separate"/>
            </w:r>
            <w:r w:rsidR="00665710">
              <w:rPr>
                <w:rFonts w:ascii="Arial" w:hAnsi="Arial" w:cs="Arial"/>
              </w:rPr>
              <w:t>3.3</w:t>
            </w:r>
            <w:r w:rsidR="000C0F0B">
              <w:rPr>
                <w:rFonts w:ascii="Arial" w:hAnsi="Arial" w:cs="Arial"/>
              </w:rPr>
              <w:fldChar w:fldCharType="end"/>
            </w:r>
            <w:r w:rsidRPr="00136F7B">
              <w:rPr>
                <w:rFonts w:ascii="Arial" w:hAnsi="Arial" w:cs="Arial"/>
              </w:rPr>
              <w:t>),</w:t>
            </w:r>
          </w:p>
        </w:tc>
      </w:tr>
    </w:tbl>
    <w:p w14:paraId="0C086B80" w14:textId="77777777" w:rsidR="00663038" w:rsidRPr="00E30A67" w:rsidRDefault="00663038" w:rsidP="00E3760E"/>
    <w:bookmarkStart w:id="2" w:name="_Toc515453694" w:displacedByCustomXml="next"/>
    <w:bookmarkStart w:id="3" w:name="_Ref4687275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2607520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5332196" w14:textId="77777777" w:rsidR="00E3760E" w:rsidRPr="00136F7B" w:rsidRDefault="00E3760E" w:rsidP="00663038">
          <w:pPr>
            <w:pStyle w:val="Heading1"/>
            <w:pageBreakBefore/>
            <w:ind w:left="431" w:hanging="431"/>
          </w:pPr>
          <w:r>
            <w:rPr>
              <w:lang w:val="ru-RU"/>
            </w:rPr>
            <w:t>Оглавление</w:t>
          </w:r>
          <w:bookmarkEnd w:id="3"/>
          <w:bookmarkEnd w:id="2"/>
        </w:p>
        <w:p w14:paraId="491FCBE3" w14:textId="187B1C29" w:rsidR="00B90717" w:rsidRDefault="00E376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136F7B">
            <w:instrText xml:space="preserve"> </w:instrText>
          </w:r>
          <w:r>
            <w:instrText>TOC</w:instrText>
          </w:r>
          <w:r w:rsidRPr="00136F7B">
            <w:instrText xml:space="preserve"> \</w:instrText>
          </w:r>
          <w:r>
            <w:instrText>o</w:instrText>
          </w:r>
          <w:r w:rsidRPr="00136F7B">
            <w:instrText xml:space="preserve"> "1-3" \</w:instrText>
          </w:r>
          <w:r>
            <w:instrText>h</w:instrText>
          </w:r>
          <w:r w:rsidRPr="00136F7B">
            <w:instrText xml:space="preserve"> \</w:instrText>
          </w:r>
          <w:r>
            <w:instrText>z</w:instrText>
          </w:r>
          <w:r w:rsidRPr="00136F7B">
            <w:instrText xml:space="preserve"> \</w:instrText>
          </w:r>
          <w:r>
            <w:instrText>u</w:instrText>
          </w:r>
          <w:r w:rsidRPr="00136F7B">
            <w:instrText xml:space="preserve"> </w:instrText>
          </w:r>
          <w:r>
            <w:fldChar w:fldCharType="separate"/>
          </w:r>
          <w:hyperlink w:anchor="_Toc515453693" w:history="1">
            <w:r w:rsidR="00B90717" w:rsidRPr="00055073">
              <w:rPr>
                <w:rStyle w:val="Hyperlink"/>
                <w:b/>
                <w:noProof/>
                <w:lang w:val="ru-RU"/>
              </w:rPr>
              <w:t>История изменений документа</w:t>
            </w:r>
            <w:r w:rsidR="00B90717">
              <w:rPr>
                <w:noProof/>
                <w:webHidden/>
              </w:rPr>
              <w:tab/>
            </w:r>
            <w:r w:rsidR="00B90717">
              <w:rPr>
                <w:noProof/>
                <w:webHidden/>
              </w:rPr>
              <w:fldChar w:fldCharType="begin"/>
            </w:r>
            <w:r w:rsidR="00B90717">
              <w:rPr>
                <w:noProof/>
                <w:webHidden/>
              </w:rPr>
              <w:instrText xml:space="preserve"> PAGEREF _Toc515453693 \h </w:instrText>
            </w:r>
            <w:r w:rsidR="00B90717">
              <w:rPr>
                <w:noProof/>
                <w:webHidden/>
              </w:rPr>
            </w:r>
            <w:r w:rsidR="00B90717"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</w:t>
            </w:r>
            <w:r w:rsidR="00B90717">
              <w:rPr>
                <w:noProof/>
                <w:webHidden/>
              </w:rPr>
              <w:fldChar w:fldCharType="end"/>
            </w:r>
          </w:hyperlink>
        </w:p>
        <w:p w14:paraId="63DD9669" w14:textId="3D8C3FDB" w:rsidR="00B90717" w:rsidRDefault="00B907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694" w:history="1">
            <w:r w:rsidRPr="0005507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16E8" w14:textId="21062D1C" w:rsidR="00B90717" w:rsidRDefault="00B907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695" w:history="1">
            <w:r w:rsidRPr="00055073">
              <w:rPr>
                <w:rStyle w:val="Hyperlink"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972D" w14:textId="023C7946" w:rsidR="00B90717" w:rsidRDefault="00B907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696" w:history="1">
            <w:r w:rsidRPr="00055073">
              <w:rPr>
                <w:rStyle w:val="Hyperlink"/>
                <w:noProof/>
                <w:lang w:val="ru-RU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6B79" w14:textId="11E802D2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697" w:history="1">
            <w:r w:rsidRPr="00055073">
              <w:rPr>
                <w:rStyle w:val="Hyperlink"/>
                <w:noProof/>
                <w:lang w:val="ru-RU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иск пользователя по параметрам (</w:t>
            </w:r>
            <w:r w:rsidRPr="00055073">
              <w:rPr>
                <w:rStyle w:val="Hyperlink"/>
                <w:b/>
                <w:noProof/>
              </w:rPr>
              <w:t>GET FindContactInfo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B76F" w14:textId="6018B7EA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698" w:history="1">
            <w:r w:rsidRPr="00055073">
              <w:rPr>
                <w:rStyle w:val="Hyperlink"/>
                <w:noProof/>
                <w:lang w:val="ru-RU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учение профиля контакта по ID (</w:t>
            </w:r>
            <w:r w:rsidRPr="00055073">
              <w:rPr>
                <w:rStyle w:val="Hyperlink"/>
                <w:b/>
                <w:noProof/>
              </w:rPr>
              <w:t>GE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GetByContactId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D2D3" w14:textId="57F2F80A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699" w:history="1">
            <w:r w:rsidRPr="00055073">
              <w:rPr>
                <w:rStyle w:val="Hyperlink"/>
                <w:noProof/>
                <w:lang w:val="ru-RU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Регистрация нового контакта (POST CreateCont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B6A8" w14:textId="0AA6BB42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0" w:history="1">
            <w:r w:rsidRPr="00055073">
              <w:rPr>
                <w:rStyle w:val="Hyperlink"/>
                <w:noProof/>
                <w:lang w:val="ru-RU"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ривязка виртуальной карты к контакту (</w:t>
            </w:r>
            <w:r w:rsidRPr="00055073">
              <w:rPr>
                <w:rStyle w:val="Hyperlink"/>
                <w:b/>
                <w:noProof/>
              </w:rPr>
              <w:t>POS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BindVirtualCard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01E2" w14:textId="46618590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1" w:history="1">
            <w:r w:rsidRPr="00055073">
              <w:rPr>
                <w:rStyle w:val="Hyperlink"/>
                <w:noProof/>
                <w:lang w:val="ru-RU"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ривязка физической карты к контакту (</w:t>
            </w:r>
            <w:r w:rsidRPr="00055073">
              <w:rPr>
                <w:rStyle w:val="Hyperlink"/>
                <w:b/>
                <w:noProof/>
              </w:rPr>
              <w:t>POS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BindPhysicalCard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ED15" w14:textId="104365FD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2" w:history="1">
            <w:r w:rsidRPr="00055073">
              <w:rPr>
                <w:rStyle w:val="Hyperlink"/>
                <w:noProof/>
                <w:lang w:val="ru-RU"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учение списка акций по карте (</w:t>
            </w:r>
            <w:r w:rsidRPr="00055073">
              <w:rPr>
                <w:rStyle w:val="Hyperlink"/>
                <w:b/>
                <w:noProof/>
              </w:rPr>
              <w:t>GE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GetPersonalCampaignByCard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F806" w14:textId="62FA0A1B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3" w:history="1">
            <w:r w:rsidRPr="00055073">
              <w:rPr>
                <w:rStyle w:val="Hyperlink"/>
                <w:noProof/>
                <w:lang w:val="ru-RU"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учение списка акций по контакту (GET GetPersonalCampaignByCont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DD44" w14:textId="3C646A27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4" w:history="1">
            <w:r w:rsidRPr="00055073">
              <w:rPr>
                <w:rStyle w:val="Hyperlink"/>
                <w:noProof/>
                <w:lang w:val="ru-RU"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учить список активных магазинов (</w:t>
            </w:r>
            <w:r w:rsidRPr="00055073">
              <w:rPr>
                <w:rStyle w:val="Hyperlink"/>
                <w:b/>
                <w:noProof/>
              </w:rPr>
              <w:t>GE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GetSalesOutlet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4070" w14:textId="590CB187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5" w:history="1">
            <w:r w:rsidRPr="00055073">
              <w:rPr>
                <w:rStyle w:val="Hyperlink"/>
                <w:noProof/>
                <w:lang w:val="ru-RU"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учить список регионов (</w:t>
            </w:r>
            <w:r w:rsidRPr="00055073">
              <w:rPr>
                <w:rStyle w:val="Hyperlink"/>
                <w:b/>
                <w:noProof/>
              </w:rPr>
              <w:t>GE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GetRegions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CE25" w14:textId="3B0507C9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6" w:history="1">
            <w:r w:rsidRPr="00055073">
              <w:rPr>
                <w:rStyle w:val="Hyperlink"/>
                <w:noProof/>
                <w:lang w:val="ru-RU"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учить список используемых типов карт (</w:t>
            </w:r>
            <w:r w:rsidRPr="00055073">
              <w:rPr>
                <w:rStyle w:val="Hyperlink"/>
                <w:b/>
                <w:noProof/>
              </w:rPr>
              <w:t>Ge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GetCardTypesByPartner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49E4" w14:textId="223E4F02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7" w:history="1">
            <w:r w:rsidRPr="00055073">
              <w:rPr>
                <w:rStyle w:val="Hyperlink"/>
                <w:noProof/>
                <w:lang w:val="ru-RU"/>
              </w:rPr>
              <w:t>3.11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учить список партнёров (</w:t>
            </w:r>
            <w:r w:rsidRPr="00055073">
              <w:rPr>
                <w:rStyle w:val="Hyperlink"/>
                <w:b/>
                <w:noProof/>
              </w:rPr>
              <w:t>Get</w:t>
            </w:r>
            <w:r w:rsidRPr="0005507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055073">
              <w:rPr>
                <w:rStyle w:val="Hyperlink"/>
                <w:b/>
                <w:noProof/>
              </w:rPr>
              <w:t>GetPartners</w:t>
            </w:r>
            <w:r w:rsidRPr="0005507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919B" w14:textId="333A4A79" w:rsidR="00B90717" w:rsidRDefault="00B907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8" w:history="1">
            <w:r w:rsidRPr="00055073">
              <w:rPr>
                <w:rStyle w:val="Hyperlink"/>
                <w:noProof/>
                <w:lang w:val="ru-RU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E916" w14:textId="06EF22F5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09" w:history="1">
            <w:r w:rsidRPr="0005507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еречислим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BB8C" w14:textId="2CA7BFFF" w:rsidR="00B90717" w:rsidRDefault="00B90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0" w:history="1">
            <w:r w:rsidRPr="00055073">
              <w:rPr>
                <w:rStyle w:val="Hyperlink"/>
                <w:noProof/>
                <w:lang w:val="ru-RU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Статус</w:t>
            </w:r>
            <w:r w:rsidRPr="00055073">
              <w:rPr>
                <w:rStyle w:val="Hyperlink"/>
                <w:noProof/>
              </w:rPr>
              <w:t xml:space="preserve"> </w:t>
            </w:r>
            <w:r w:rsidRPr="00055073">
              <w:rPr>
                <w:rStyle w:val="Hyperlink"/>
                <w:noProof/>
                <w:lang w:val="ru-RU"/>
              </w:rPr>
              <w:t>бонусн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B970" w14:textId="77C9F7C0" w:rsidR="00B90717" w:rsidRDefault="00B90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1" w:history="1">
            <w:r w:rsidRPr="00055073">
              <w:rPr>
                <w:rStyle w:val="Hyperlink"/>
                <w:noProof/>
                <w:lang w:val="ru-RU"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Тип начислени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AD6A" w14:textId="1DEEA960" w:rsidR="00B90717" w:rsidRDefault="00B90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2" w:history="1">
            <w:r w:rsidRPr="00055073">
              <w:rPr>
                <w:rStyle w:val="Hyperlink"/>
                <w:noProof/>
                <w:lang w:val="ru-RU"/>
              </w:rPr>
              <w:t>4.1.3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B065" w14:textId="4331DF4F" w:rsidR="00B90717" w:rsidRDefault="00B90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3" w:history="1">
            <w:r w:rsidRPr="00055073">
              <w:rPr>
                <w:rStyle w:val="Hyperlink"/>
                <w:noProof/>
                <w:lang w:val="ru-RU"/>
              </w:rPr>
              <w:t>4.1.4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Семей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FA52" w14:textId="0FB74152" w:rsidR="00B90717" w:rsidRDefault="00B90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4" w:history="1">
            <w:r w:rsidRPr="00055073">
              <w:rPr>
                <w:rStyle w:val="Hyperlink"/>
                <w:noProof/>
                <w:lang w:val="ru-RU"/>
              </w:rPr>
              <w:t>4.1.5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Наличие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D75C" w14:textId="49A93399" w:rsidR="00B90717" w:rsidRDefault="00B90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5" w:history="1">
            <w:r w:rsidRPr="00055073">
              <w:rPr>
                <w:rStyle w:val="Hyperlink"/>
                <w:noProof/>
                <w:lang w:val="ru-RU"/>
              </w:rPr>
              <w:t>4.1.6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редпочтительный способ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A768" w14:textId="16204026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6" w:history="1">
            <w:r w:rsidRPr="00055073">
              <w:rPr>
                <w:rStyle w:val="Hyperlink"/>
                <w:noProof/>
                <w:lang w:val="ru-RU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Описан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2974" w14:textId="1AD50724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7" w:history="1">
            <w:r w:rsidRPr="00055073">
              <w:rPr>
                <w:rStyle w:val="Hyperlink"/>
                <w:noProof/>
                <w:lang w:val="ru-RU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одробная информация о 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3DD5" w14:textId="32393EAC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8" w:history="1">
            <w:r w:rsidRPr="00055073">
              <w:rPr>
                <w:rStyle w:val="Hyperlink"/>
                <w:noProof/>
                <w:lang w:val="ru-RU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ерсональные данные конт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BD12" w14:textId="240CB8B1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19" w:history="1">
            <w:r w:rsidRPr="00055073">
              <w:rPr>
                <w:rStyle w:val="Hyperlink"/>
                <w:noProof/>
                <w:lang w:val="ru-RU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Изменяемые персональные данные конт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00DA" w14:textId="4A12D326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20" w:history="1">
            <w:r w:rsidRPr="00055073">
              <w:rPr>
                <w:rStyle w:val="Hyperlink"/>
                <w:noProof/>
                <w:lang w:val="ru-RU"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Информация о бонусной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9691" w14:textId="2B01CD69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21" w:history="1">
            <w:r w:rsidRPr="00055073">
              <w:rPr>
                <w:rStyle w:val="Hyperlink"/>
                <w:noProof/>
                <w:lang w:val="ru-RU"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ерсональные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1DAD" w14:textId="3D0B7B84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22" w:history="1">
            <w:r w:rsidRPr="00055073">
              <w:rPr>
                <w:rStyle w:val="Hyperlink"/>
                <w:noProof/>
                <w:lang w:val="ru-RU"/>
              </w:rPr>
              <w:t>4.8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Торговая 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705C" w14:textId="7800ECF8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23" w:history="1">
            <w:r w:rsidRPr="00055073">
              <w:rPr>
                <w:rStyle w:val="Hyperlink"/>
                <w:noProof/>
                <w:lang w:val="ru-RU"/>
              </w:rPr>
              <w:t>4.9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Партнё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2C4D" w14:textId="6AADB5E7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24" w:history="1">
            <w:r w:rsidRPr="00055073">
              <w:rPr>
                <w:rStyle w:val="Hyperlink"/>
                <w:noProof/>
                <w:lang w:val="ru-RU"/>
              </w:rPr>
              <w:t>4.10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Рег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4642" w14:textId="18D31A11" w:rsidR="00B90717" w:rsidRDefault="00B907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25" w:history="1">
            <w:r w:rsidRPr="00055073">
              <w:rPr>
                <w:rStyle w:val="Hyperlink"/>
                <w:noProof/>
                <w:lang w:val="ru-RU"/>
              </w:rPr>
              <w:t>4.11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Тип бонусн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4C55" w14:textId="7187FF00" w:rsidR="00B90717" w:rsidRDefault="00B907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5453726" w:history="1">
            <w:r w:rsidRPr="00055073">
              <w:rPr>
                <w:rStyle w:val="Hyperlink"/>
                <w:noProof/>
                <w:lang w:val="ru-RU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55073">
              <w:rPr>
                <w:rStyle w:val="Hyperlink"/>
                <w:noProof/>
                <w:lang w:val="ru-RU"/>
              </w:rPr>
              <w:t>Код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871A" w14:textId="696B015A" w:rsidR="00E3760E" w:rsidRDefault="00E3760E">
          <w:r>
            <w:rPr>
              <w:b/>
              <w:bCs/>
            </w:rPr>
            <w:fldChar w:fldCharType="end"/>
          </w:r>
        </w:p>
      </w:sdtContent>
    </w:sdt>
    <w:p w14:paraId="2EFBBA9B" w14:textId="77777777" w:rsidR="00530641" w:rsidRDefault="00530641" w:rsidP="00792EE8">
      <w:pPr>
        <w:pStyle w:val="Heading1"/>
        <w:pageBreakBefore/>
        <w:ind w:left="431" w:hanging="431"/>
        <w:rPr>
          <w:lang w:val="ru-RU"/>
        </w:rPr>
      </w:pPr>
      <w:bookmarkStart w:id="4" w:name="_Ref465189304"/>
      <w:bookmarkStart w:id="5" w:name="_Toc515453695"/>
      <w:r>
        <w:rPr>
          <w:lang w:val="ru-RU"/>
        </w:rPr>
        <w:lastRenderedPageBreak/>
        <w:t>Общие сведения</w:t>
      </w:r>
      <w:bookmarkEnd w:id="5"/>
    </w:p>
    <w:p w14:paraId="53567A66" w14:textId="7269E412" w:rsidR="00D072AC" w:rsidRPr="00503E07" w:rsidRDefault="00E02782" w:rsidP="00AC0A59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Транспортны</w:t>
      </w:r>
      <w:r w:rsidR="00023D54">
        <w:rPr>
          <w:lang w:val="ru-RU"/>
        </w:rPr>
        <w:t>й</w:t>
      </w:r>
      <w:r>
        <w:rPr>
          <w:lang w:val="ru-RU"/>
        </w:rPr>
        <w:t xml:space="preserve"> п</w:t>
      </w:r>
      <w:r w:rsidR="00D072AC" w:rsidRPr="00AC0A59">
        <w:rPr>
          <w:lang w:val="ru-RU"/>
        </w:rPr>
        <w:t>ротокол</w:t>
      </w:r>
      <w:r w:rsidR="00023D54">
        <w:t xml:space="preserve">: </w:t>
      </w:r>
      <w:r w:rsidR="00D072AC">
        <w:t>HTTPS</w:t>
      </w:r>
      <w:r w:rsidR="00D072AC" w:rsidRPr="00503E07">
        <w:rPr>
          <w:lang w:val="ru-RU"/>
        </w:rPr>
        <w:t xml:space="preserve"> (</w:t>
      </w:r>
      <w:r w:rsidR="00D072AC">
        <w:t>TLS</w:t>
      </w:r>
      <w:r w:rsidR="00D072AC" w:rsidRPr="00503E07">
        <w:rPr>
          <w:lang w:val="ru-RU"/>
        </w:rPr>
        <w:t xml:space="preserve"> 1.2)</w:t>
      </w:r>
      <w:r w:rsidR="00AC0A59">
        <w:rPr>
          <w:lang w:val="ru-RU"/>
        </w:rPr>
        <w:t>.</w:t>
      </w:r>
    </w:p>
    <w:p w14:paraId="37A28441" w14:textId="3C842754" w:rsidR="00AC0A59" w:rsidRPr="00D002F2" w:rsidRDefault="00AC0A59" w:rsidP="00AC0A59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Аутентификация и авторизация осуществля</w:t>
      </w:r>
      <w:r w:rsidR="00023D54">
        <w:rPr>
          <w:lang w:val="ru-RU"/>
        </w:rPr>
        <w:t>ется</w:t>
      </w:r>
      <w:r>
        <w:rPr>
          <w:lang w:val="ru-RU"/>
        </w:rPr>
        <w:t xml:space="preserve"> на основе сертификата.</w:t>
      </w:r>
      <w:r w:rsidRPr="00AC0A59">
        <w:rPr>
          <w:lang w:val="ru-RU"/>
        </w:rPr>
        <w:t xml:space="preserve"> X.509</w:t>
      </w:r>
      <w:r w:rsidRPr="00295D15">
        <w:rPr>
          <w:lang w:val="ru-RU"/>
        </w:rPr>
        <w:t>.</w:t>
      </w:r>
    </w:p>
    <w:p w14:paraId="7CB32AB6" w14:textId="50B82A4F" w:rsidR="00C7050C" w:rsidRDefault="00C7050C" w:rsidP="00AC0A59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Для входных параметров и результата выполнения операции используется </w:t>
      </w:r>
      <w:r>
        <w:t>JSON</w:t>
      </w:r>
      <w:r w:rsidRPr="00C7050C">
        <w:rPr>
          <w:lang w:val="ru-RU"/>
        </w:rPr>
        <w:t xml:space="preserve"> </w:t>
      </w:r>
      <w:r>
        <w:rPr>
          <w:lang w:val="ru-RU"/>
        </w:rPr>
        <w:t>нотация.</w:t>
      </w:r>
    </w:p>
    <w:p w14:paraId="4E247CE6" w14:textId="0E375B38" w:rsidR="00D002F2" w:rsidRPr="004156E2" w:rsidRDefault="00D002F2" w:rsidP="00AC0A59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се параметры методов передаются в строке запроса.</w:t>
      </w:r>
    </w:p>
    <w:p w14:paraId="3D85543F" w14:textId="35F12640" w:rsidR="0068313C" w:rsidRDefault="0068313C" w:rsidP="00CE6A18">
      <w:pPr>
        <w:pStyle w:val="Heading1"/>
        <w:rPr>
          <w:lang w:val="ru-RU"/>
        </w:rPr>
      </w:pPr>
      <w:bookmarkStart w:id="6" w:name="_Toc515453696"/>
      <w:r>
        <w:rPr>
          <w:lang w:val="ru-RU"/>
        </w:rPr>
        <w:t>Методы</w:t>
      </w:r>
      <w:bookmarkEnd w:id="6"/>
    </w:p>
    <w:p w14:paraId="70B88C59" w14:textId="6DCB4EAE" w:rsidR="00CE6A18" w:rsidRPr="00B33988" w:rsidRDefault="00CE6A18" w:rsidP="0068313C">
      <w:pPr>
        <w:pStyle w:val="Heading2"/>
        <w:rPr>
          <w:lang w:val="ru-RU"/>
        </w:rPr>
      </w:pPr>
      <w:bookmarkStart w:id="7" w:name="_Ref515452638"/>
      <w:bookmarkStart w:id="8" w:name="_Toc515453697"/>
      <w:r w:rsidRPr="0071710E">
        <w:rPr>
          <w:lang w:val="ru-RU"/>
        </w:rPr>
        <w:t xml:space="preserve">Поиск пользователя по параметрам </w:t>
      </w:r>
      <w:bookmarkEnd w:id="4"/>
      <w:r w:rsidR="00B33988" w:rsidRPr="00B33988">
        <w:rPr>
          <w:lang w:val="ru-RU"/>
        </w:rPr>
        <w:t>(</w:t>
      </w:r>
      <w:r w:rsidR="003D5E6B">
        <w:rPr>
          <w:lang w:val="ru-RU"/>
        </w:rPr>
        <w:fldChar w:fldCharType="begin"/>
      </w:r>
      <w:r w:rsidR="003D5E6B">
        <w:rPr>
          <w:lang w:val="ru-RU"/>
        </w:rPr>
        <w:instrText xml:space="preserve"> REF FindContactInfo \h </w:instrText>
      </w:r>
      <w:r w:rsidR="003D5E6B">
        <w:rPr>
          <w:lang w:val="ru-RU"/>
        </w:rPr>
      </w:r>
      <w:r w:rsidR="003D5E6B">
        <w:rPr>
          <w:lang w:val="ru-RU"/>
        </w:rPr>
        <w:fldChar w:fldCharType="separate"/>
      </w:r>
      <w:r w:rsidR="00665710" w:rsidRPr="003D5E6B">
        <w:rPr>
          <w:b/>
        </w:rPr>
        <w:t>GET</w:t>
      </w:r>
      <w:r w:rsidR="00665710" w:rsidRPr="00665710">
        <w:rPr>
          <w:b/>
          <w:lang w:val="ru-RU"/>
        </w:rPr>
        <w:t xml:space="preserve"> </w:t>
      </w:r>
      <w:r w:rsidR="00665710" w:rsidRPr="003D5E6B">
        <w:rPr>
          <w:b/>
        </w:rPr>
        <w:t>FindContactInfo</w:t>
      </w:r>
      <w:r w:rsidR="003D5E6B">
        <w:rPr>
          <w:lang w:val="ru-RU"/>
        </w:rPr>
        <w:fldChar w:fldCharType="end"/>
      </w:r>
      <w:r w:rsidR="00B33988" w:rsidRPr="00B33988">
        <w:rPr>
          <w:lang w:val="ru-RU"/>
        </w:rPr>
        <w:t>)</w:t>
      </w:r>
      <w:bookmarkEnd w:id="7"/>
      <w:bookmarkEnd w:id="8"/>
    </w:p>
    <w:p w14:paraId="72ED3142" w14:textId="77777777" w:rsidR="00CE6A18" w:rsidRDefault="00CE6A18" w:rsidP="0068313C">
      <w:pPr>
        <w:rPr>
          <w:lang w:val="ru-RU"/>
        </w:rPr>
      </w:pPr>
    </w:p>
    <w:p w14:paraId="1087A5CB" w14:textId="77777777" w:rsidR="00DD6318" w:rsidRPr="00DD6318" w:rsidRDefault="003D5E6B" w:rsidP="0068313C">
      <w:r>
        <w:rPr>
          <w:lang w:val="ru-RU"/>
        </w:rPr>
        <w:t>М</w:t>
      </w:r>
      <w:r w:rsidR="00DD6318">
        <w:rPr>
          <w:lang w:val="ru-RU"/>
        </w:rPr>
        <w:t>етод</w:t>
      </w:r>
      <w:r w:rsidR="00DD6318">
        <w:t xml:space="preserve">: </w:t>
      </w:r>
      <w:bookmarkStart w:id="9" w:name="FindContactInfo"/>
      <w:r w:rsidRPr="003D5E6B">
        <w:rPr>
          <w:b/>
        </w:rPr>
        <w:t xml:space="preserve">GET </w:t>
      </w:r>
      <w:r w:rsidR="00DD6318" w:rsidRPr="003D5E6B">
        <w:rPr>
          <w:b/>
        </w:rPr>
        <w:t>FindContactInfo</w:t>
      </w:r>
      <w:bookmarkEnd w:id="9"/>
    </w:p>
    <w:p w14:paraId="3EF0171E" w14:textId="77777777" w:rsidR="00DD6318" w:rsidRDefault="00DD6318" w:rsidP="0068313C">
      <w:pPr>
        <w:rPr>
          <w:lang w:val="ru-RU"/>
        </w:rPr>
      </w:pPr>
    </w:p>
    <w:p w14:paraId="1BB3A07C" w14:textId="77777777" w:rsidR="00CE6A18" w:rsidRDefault="00CE6A18" w:rsidP="0068313C">
      <w:r>
        <w:rPr>
          <w:lang w:val="ru-RU"/>
        </w:rPr>
        <w:t>Вход</w:t>
      </w:r>
      <w: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410"/>
        <w:gridCol w:w="4253"/>
        <w:gridCol w:w="1275"/>
      </w:tblGrid>
      <w:tr w:rsidR="00641025" w14:paraId="7384FC2B" w14:textId="77777777" w:rsidTr="00C95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206C91" w14:textId="77777777" w:rsidR="00641025" w:rsidRPr="00530616" w:rsidRDefault="00641025" w:rsidP="0068313C">
            <w:r w:rsidRPr="00530616">
              <w:t>Наименование поля</w:t>
            </w:r>
          </w:p>
        </w:tc>
        <w:tc>
          <w:tcPr>
            <w:tcW w:w="2410" w:type="dxa"/>
          </w:tcPr>
          <w:p w14:paraId="57F1E75E" w14:textId="77777777" w:rsidR="00641025" w:rsidRPr="00530616" w:rsidRDefault="00641025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4253" w:type="dxa"/>
          </w:tcPr>
          <w:p w14:paraId="7645E22D" w14:textId="77777777" w:rsidR="00641025" w:rsidRDefault="00641025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7202E12A" w14:textId="77777777" w:rsidR="00641025" w:rsidRPr="00641025" w:rsidRDefault="00641025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641025" w14:paraId="6059BD29" w14:textId="77777777" w:rsidTr="00C95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CAFDD3" w14:textId="77777777" w:rsidR="00641025" w:rsidRPr="00554036" w:rsidRDefault="00641025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410" w:type="dxa"/>
          </w:tcPr>
          <w:p w14:paraId="39785966" w14:textId="77777777" w:rsidR="00641025" w:rsidRPr="00554036" w:rsidRDefault="00641025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253" w:type="dxa"/>
          </w:tcPr>
          <w:p w14:paraId="590A7E69" w14:textId="77777777" w:rsidR="00641025" w:rsidRPr="00554036" w:rsidRDefault="00641025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02A0729E" w14:textId="77777777" w:rsidR="00641025" w:rsidRPr="00641025" w:rsidRDefault="00641025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41025" w:rsidRPr="00C95A4A" w14:paraId="676A0AA4" w14:textId="77777777" w:rsidTr="00C95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BABCB7" w14:textId="77777777" w:rsidR="00641025" w:rsidRDefault="00641025" w:rsidP="0068313C">
            <w:r>
              <w:t>filter</w:t>
            </w:r>
          </w:p>
        </w:tc>
        <w:tc>
          <w:tcPr>
            <w:tcW w:w="2410" w:type="dxa"/>
          </w:tcPr>
          <w:p w14:paraId="2FE69BC3" w14:textId="77777777" w:rsidR="00641025" w:rsidRPr="00C95A4A" w:rsidRDefault="00C95A4A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. описание фильтра</w:t>
            </w:r>
          </w:p>
        </w:tc>
        <w:tc>
          <w:tcPr>
            <w:tcW w:w="4253" w:type="dxa"/>
          </w:tcPr>
          <w:p w14:paraId="3CF2553E" w14:textId="77777777" w:rsidR="00641025" w:rsidRPr="00641025" w:rsidRDefault="00641025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аметры фильтра</w:t>
            </w:r>
          </w:p>
        </w:tc>
        <w:tc>
          <w:tcPr>
            <w:tcW w:w="1275" w:type="dxa"/>
          </w:tcPr>
          <w:p w14:paraId="37BCF75A" w14:textId="77777777" w:rsidR="00641025" w:rsidRPr="00641025" w:rsidRDefault="00641025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A271256" w14:textId="77777777" w:rsidR="00641025" w:rsidRPr="00C95A4A" w:rsidRDefault="00641025" w:rsidP="0068313C">
      <w:pPr>
        <w:rPr>
          <w:lang w:val="ru-RU"/>
        </w:rPr>
      </w:pPr>
    </w:p>
    <w:p w14:paraId="77F7687F" w14:textId="77777777" w:rsidR="00641025" w:rsidRPr="00C95A4A" w:rsidRDefault="00C95A4A" w:rsidP="0068313C">
      <w:pPr>
        <w:rPr>
          <w:lang w:val="ru-RU"/>
        </w:rPr>
      </w:pPr>
      <w:r>
        <w:rPr>
          <w:lang w:val="ru-RU"/>
        </w:rPr>
        <w:t>Фильтр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1134"/>
        <w:gridCol w:w="5529"/>
        <w:gridCol w:w="1275"/>
      </w:tblGrid>
      <w:tr w:rsidR="00641025" w:rsidRPr="00C95A4A" w14:paraId="4CEABFB8" w14:textId="77777777" w:rsidTr="0064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70C89F" w14:textId="77777777" w:rsidR="00641025" w:rsidRPr="00EC20F7" w:rsidRDefault="00641025" w:rsidP="0068313C">
            <w:pPr>
              <w:rPr>
                <w:lang w:val="ru-RU"/>
              </w:rPr>
            </w:pPr>
            <w:r w:rsidRPr="00EC20F7">
              <w:rPr>
                <w:lang w:val="ru-RU"/>
              </w:rPr>
              <w:t>Наименование поля</w:t>
            </w:r>
          </w:p>
        </w:tc>
        <w:tc>
          <w:tcPr>
            <w:tcW w:w="1134" w:type="dxa"/>
          </w:tcPr>
          <w:p w14:paraId="26CD589A" w14:textId="77777777" w:rsidR="00641025" w:rsidRPr="00EC20F7" w:rsidRDefault="00641025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Тип данных</w:t>
            </w:r>
          </w:p>
        </w:tc>
        <w:tc>
          <w:tcPr>
            <w:tcW w:w="5529" w:type="dxa"/>
          </w:tcPr>
          <w:p w14:paraId="2ECCC172" w14:textId="77777777" w:rsidR="00641025" w:rsidRPr="00EC20F7" w:rsidRDefault="00641025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Описание</w:t>
            </w:r>
          </w:p>
        </w:tc>
        <w:tc>
          <w:tcPr>
            <w:tcW w:w="1275" w:type="dxa"/>
          </w:tcPr>
          <w:p w14:paraId="0026006B" w14:textId="77777777" w:rsidR="00641025" w:rsidRPr="00EC20F7" w:rsidRDefault="00641025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ожет быть </w:t>
            </w:r>
            <w:r>
              <w:t>Null</w:t>
            </w:r>
            <w:r w:rsidRPr="00C95A4A">
              <w:rPr>
                <w:lang w:val="ru-RU"/>
              </w:rPr>
              <w:t>?</w:t>
            </w:r>
          </w:p>
        </w:tc>
      </w:tr>
      <w:tr w:rsidR="00641025" w14:paraId="494C0ABC" w14:textId="77777777" w:rsidTr="006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C9CE2F" w14:textId="77777777" w:rsidR="00641025" w:rsidRPr="004D10DE" w:rsidRDefault="00641025" w:rsidP="0068313C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m</w:t>
            </w:r>
            <w:r w:rsidRPr="00A55DC2">
              <w:rPr>
                <w:lang w:val="ru-RU"/>
              </w:rPr>
              <w:t>obile</w:t>
            </w:r>
            <w:r>
              <w:rPr>
                <w:lang w:val="ru-RU"/>
              </w:rPr>
              <w:t>_</w:t>
            </w:r>
            <w:r>
              <w:t>p</w:t>
            </w:r>
            <w:r w:rsidRPr="00A55DC2">
              <w:rPr>
                <w:lang w:val="ru-RU"/>
              </w:rPr>
              <w:t>hone</w:t>
            </w:r>
          </w:p>
        </w:tc>
        <w:tc>
          <w:tcPr>
            <w:tcW w:w="1134" w:type="dxa"/>
          </w:tcPr>
          <w:p w14:paraId="2CF7CF38" w14:textId="77777777" w:rsidR="00641025" w:rsidRPr="004D10DE" w:rsidRDefault="00641025" w:rsidP="006831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string</w:t>
            </w:r>
          </w:p>
        </w:tc>
        <w:tc>
          <w:tcPr>
            <w:tcW w:w="5529" w:type="dxa"/>
          </w:tcPr>
          <w:p w14:paraId="4C7528F8" w14:textId="5C1D9BFF" w:rsidR="00641025" w:rsidRPr="00913912" w:rsidRDefault="00641025" w:rsidP="003B60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</w:t>
            </w:r>
            <w:r w:rsidRPr="00A55DC2">
              <w:rPr>
                <w:lang w:val="ru-RU"/>
              </w:rPr>
              <w:t>обильн</w:t>
            </w:r>
            <w:r>
              <w:rPr>
                <w:lang w:val="ru-RU"/>
              </w:rPr>
              <w:t>ого телефона</w:t>
            </w:r>
            <w:r w:rsidRPr="00805CEC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в формате </w:t>
            </w:r>
            <w:r w:rsidRPr="003B60BE">
              <w:rPr>
                <w:lang w:val="ru-RU"/>
              </w:rPr>
              <w:t>MSISDN)</w:t>
            </w:r>
          </w:p>
        </w:tc>
        <w:tc>
          <w:tcPr>
            <w:tcW w:w="1275" w:type="dxa"/>
          </w:tcPr>
          <w:p w14:paraId="45B1991F" w14:textId="77777777" w:rsidR="00641025" w:rsidRPr="00641025" w:rsidRDefault="00641025" w:rsidP="006831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41025" w14:paraId="014AFDC6" w14:textId="77777777" w:rsidTr="0064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44AB49" w14:textId="77777777" w:rsidR="00641025" w:rsidRPr="004D10DE" w:rsidRDefault="00641025" w:rsidP="0068313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D10DE">
              <w:rPr>
                <w:lang w:val="ru-RU"/>
              </w:rPr>
              <w:t>email</w:t>
            </w:r>
          </w:p>
        </w:tc>
        <w:tc>
          <w:tcPr>
            <w:tcW w:w="1134" w:type="dxa"/>
          </w:tcPr>
          <w:p w14:paraId="366BD2F5" w14:textId="77777777" w:rsidR="00641025" w:rsidRPr="004D10DE" w:rsidRDefault="00641025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D10DE">
              <w:rPr>
                <w:lang w:val="ru-RU"/>
              </w:rPr>
              <w:t xml:space="preserve">string </w:t>
            </w:r>
          </w:p>
        </w:tc>
        <w:tc>
          <w:tcPr>
            <w:tcW w:w="5529" w:type="dxa"/>
          </w:tcPr>
          <w:p w14:paraId="6188C6C3" w14:textId="77777777" w:rsidR="00641025" w:rsidRPr="00177482" w:rsidRDefault="00641025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E</w:t>
            </w:r>
            <w:r>
              <w:rPr>
                <w:lang w:val="ru-RU"/>
              </w:rPr>
              <w:t>-mail контакта</w:t>
            </w:r>
            <w:r w:rsidRPr="00177482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573E04CD" w14:textId="77777777" w:rsidR="00641025" w:rsidRDefault="00641025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а</w:t>
            </w:r>
          </w:p>
        </w:tc>
      </w:tr>
      <w:tr w:rsidR="00641025" w14:paraId="2480D004" w14:textId="77777777" w:rsidTr="006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F64B7A" w14:textId="77777777" w:rsidR="00641025" w:rsidRPr="003B60BE" w:rsidRDefault="00641025" w:rsidP="0068313C">
            <w:pPr>
              <w:autoSpaceDE w:val="0"/>
              <w:autoSpaceDN w:val="0"/>
              <w:adjustRightInd w:val="0"/>
            </w:pPr>
            <w:r>
              <w:t>card_number</w:t>
            </w:r>
          </w:p>
        </w:tc>
        <w:tc>
          <w:tcPr>
            <w:tcW w:w="1134" w:type="dxa"/>
          </w:tcPr>
          <w:p w14:paraId="67BA6A26" w14:textId="77777777" w:rsidR="00641025" w:rsidRPr="004D10DE" w:rsidRDefault="00641025" w:rsidP="006831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D10DE">
              <w:rPr>
                <w:lang w:val="ru-RU"/>
              </w:rPr>
              <w:t>string</w:t>
            </w:r>
          </w:p>
        </w:tc>
        <w:tc>
          <w:tcPr>
            <w:tcW w:w="5529" w:type="dxa"/>
          </w:tcPr>
          <w:p w14:paraId="75872F8C" w14:textId="77777777" w:rsidR="00641025" w:rsidRPr="003B60BE" w:rsidRDefault="00641025" w:rsidP="006831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бонусной карты</w:t>
            </w:r>
          </w:p>
        </w:tc>
        <w:tc>
          <w:tcPr>
            <w:tcW w:w="1275" w:type="dxa"/>
          </w:tcPr>
          <w:p w14:paraId="5E37FA0E" w14:textId="77777777" w:rsidR="00641025" w:rsidRDefault="00641025" w:rsidP="006831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а</w:t>
            </w:r>
          </w:p>
        </w:tc>
      </w:tr>
      <w:tr w:rsidR="00E30A67" w14:paraId="5C02A3F2" w14:textId="77777777" w:rsidTr="0064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508F5" w14:textId="5EE0EA07" w:rsidR="00E30A67" w:rsidRDefault="00E30A67" w:rsidP="0068313C">
            <w:pPr>
              <w:autoSpaceDE w:val="0"/>
              <w:autoSpaceDN w:val="0"/>
              <w:adjustRightInd w:val="0"/>
            </w:pPr>
            <w:r w:rsidRPr="00E30A67">
              <w:t>partner_id</w:t>
            </w:r>
          </w:p>
        </w:tc>
        <w:tc>
          <w:tcPr>
            <w:tcW w:w="1134" w:type="dxa"/>
          </w:tcPr>
          <w:p w14:paraId="0E857181" w14:textId="30570380" w:rsidR="00E30A67" w:rsidRPr="00E30A67" w:rsidRDefault="00E30A67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5529" w:type="dxa"/>
          </w:tcPr>
          <w:p w14:paraId="306014D1" w14:textId="77777777" w:rsidR="00E30A67" w:rsidRDefault="00E30A67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75" w:type="dxa"/>
          </w:tcPr>
          <w:p w14:paraId="710B5D2E" w14:textId="77777777" w:rsidR="00E30A67" w:rsidRDefault="00E30A67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CB8F6A0" w14:textId="77777777" w:rsidR="00641025" w:rsidRDefault="00641025" w:rsidP="0068313C"/>
    <w:p w14:paraId="5EDA5BC6" w14:textId="77777777" w:rsidR="00CE3DA9" w:rsidRDefault="00CD1100" w:rsidP="0068313C">
      <w:pPr>
        <w:rPr>
          <w:lang w:val="ru-RU"/>
        </w:rPr>
      </w:pPr>
      <w:r>
        <w:rPr>
          <w:lang w:val="ru-RU"/>
        </w:rPr>
        <w:t>Важно</w:t>
      </w:r>
      <w:r w:rsidRPr="003B60BE">
        <w:rPr>
          <w:lang w:val="ru-RU"/>
        </w:rPr>
        <w:t xml:space="preserve">: </w:t>
      </w:r>
    </w:p>
    <w:p w14:paraId="79FF9A4F" w14:textId="77777777" w:rsidR="00CD1100" w:rsidRDefault="00CE3DA9" w:rsidP="0068313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Х</w:t>
      </w:r>
      <w:r w:rsidR="00CD1100" w:rsidRPr="00CE3DA9">
        <w:rPr>
          <w:lang w:val="ru-RU"/>
        </w:rPr>
        <w:t xml:space="preserve">отя бы одно из полей </w:t>
      </w:r>
      <w:r w:rsidRPr="00CE3DA9">
        <w:rPr>
          <w:lang w:val="ru-RU"/>
        </w:rPr>
        <w:t>фильт</w:t>
      </w:r>
      <w:r>
        <w:rPr>
          <w:lang w:val="ru-RU"/>
        </w:rPr>
        <w:t>р</w:t>
      </w:r>
      <w:r w:rsidRPr="00CE3DA9">
        <w:rPr>
          <w:lang w:val="ru-RU"/>
        </w:rPr>
        <w:t xml:space="preserve">а </w:t>
      </w:r>
      <w:r w:rsidR="00CD1100" w:rsidRPr="00CE3DA9">
        <w:rPr>
          <w:lang w:val="ru-RU"/>
        </w:rPr>
        <w:t>должно иметь значение.</w:t>
      </w:r>
    </w:p>
    <w:p w14:paraId="5DCFD1AB" w14:textId="77777777" w:rsidR="00CE3DA9" w:rsidRPr="00CE3DA9" w:rsidRDefault="00CE3DA9" w:rsidP="0068313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араметры фильтра комбинируются по логическому «И».</w:t>
      </w:r>
    </w:p>
    <w:p w14:paraId="08AB6876" w14:textId="77777777" w:rsidR="00CD1100" w:rsidRDefault="00CD1100" w:rsidP="0068313C">
      <w:pPr>
        <w:rPr>
          <w:lang w:val="ru-RU"/>
        </w:rPr>
      </w:pPr>
    </w:p>
    <w:p w14:paraId="32D33A74" w14:textId="77777777" w:rsidR="00535C89" w:rsidRDefault="00CE6A18" w:rsidP="0068313C">
      <w:pPr>
        <w:rPr>
          <w:lang w:val="ru-RU"/>
        </w:rPr>
      </w:pPr>
      <w:r>
        <w:rPr>
          <w:lang w:val="ru-RU"/>
        </w:rPr>
        <w:t>Выход</w:t>
      </w:r>
      <w:r w:rsidRPr="00177482">
        <w:rPr>
          <w:lang w:val="ru-RU"/>
        </w:rP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3261"/>
        <w:gridCol w:w="4677"/>
      </w:tblGrid>
      <w:tr w:rsidR="00CE3DA9" w14:paraId="5CD828E0" w14:textId="77777777" w:rsidTr="0020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7647D5" w14:textId="77777777" w:rsidR="00CE3DA9" w:rsidRPr="00530616" w:rsidRDefault="00CE3DA9" w:rsidP="0068313C">
            <w:r w:rsidRPr="00530616">
              <w:t>Наименование поля</w:t>
            </w:r>
          </w:p>
        </w:tc>
        <w:tc>
          <w:tcPr>
            <w:tcW w:w="3261" w:type="dxa"/>
          </w:tcPr>
          <w:p w14:paraId="10AEB277" w14:textId="77777777" w:rsidR="00CE3DA9" w:rsidRPr="00530616" w:rsidRDefault="00CE3DA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4677" w:type="dxa"/>
          </w:tcPr>
          <w:p w14:paraId="19012AEB" w14:textId="77777777" w:rsidR="00CE3DA9" w:rsidRDefault="00CE3DA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</w:tr>
      <w:tr w:rsidR="00CE3DA9" w:rsidRPr="00FA69D9" w14:paraId="672FA44D" w14:textId="77777777" w:rsidTr="0020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A4F95B" w14:textId="77777777" w:rsidR="00CE3DA9" w:rsidRPr="004A383D" w:rsidRDefault="00CE3DA9" w:rsidP="0068313C">
            <w:r w:rsidRPr="009C21E4">
              <w:rPr>
                <w:lang w:val="ru-RU"/>
              </w:rPr>
              <w:t>contacts</w:t>
            </w:r>
          </w:p>
        </w:tc>
        <w:tc>
          <w:tcPr>
            <w:tcW w:w="3261" w:type="dxa"/>
          </w:tcPr>
          <w:p w14:paraId="32FF0C0C" w14:textId="274565BF" w:rsidR="00CE3DA9" w:rsidRDefault="00CE3DA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бъекты, описанные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731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3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677" w:type="dxa"/>
          </w:tcPr>
          <w:p w14:paraId="7D7E0917" w14:textId="77777777" w:rsidR="00CE3DA9" w:rsidRDefault="00CE3DA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формация о контактах, отвечающих указанному фильтру.</w:t>
            </w:r>
          </w:p>
        </w:tc>
      </w:tr>
      <w:tr w:rsidR="00CE3DA9" w14:paraId="11A41E05" w14:textId="77777777" w:rsidTr="0020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BEFC02" w14:textId="77777777" w:rsidR="00CE3DA9" w:rsidRPr="004A383D" w:rsidRDefault="00CE3DA9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3261" w:type="dxa"/>
          </w:tcPr>
          <w:p w14:paraId="1ED6B0FF" w14:textId="089D991F" w:rsidR="00CE3DA9" w:rsidRPr="004A383D" w:rsidRDefault="00CE3DA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677" w:type="dxa"/>
          </w:tcPr>
          <w:p w14:paraId="2D50D911" w14:textId="77777777" w:rsidR="00CE3DA9" w:rsidRPr="00CE3DA9" w:rsidRDefault="00CE3DA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60206C2C" w14:textId="77777777" w:rsidR="00966F69" w:rsidRDefault="00966F69" w:rsidP="0068313C">
      <w:pPr>
        <w:rPr>
          <w:lang w:val="ru-RU"/>
        </w:rPr>
      </w:pPr>
    </w:p>
    <w:p w14:paraId="56E2C354" w14:textId="3E42CB98" w:rsidR="00CE6A18" w:rsidRPr="00922383" w:rsidRDefault="00CE6A18" w:rsidP="0068313C">
      <w:pPr>
        <w:pStyle w:val="Heading2"/>
        <w:rPr>
          <w:lang w:val="ru-RU"/>
        </w:rPr>
      </w:pPr>
      <w:bookmarkStart w:id="10" w:name="_Toc515453698"/>
      <w:r w:rsidRPr="0071710E">
        <w:rPr>
          <w:lang w:val="ru-RU"/>
        </w:rPr>
        <w:lastRenderedPageBreak/>
        <w:t xml:space="preserve">Получение профиля </w:t>
      </w:r>
      <w:r w:rsidR="009772EC">
        <w:rPr>
          <w:lang w:val="ru-RU"/>
        </w:rPr>
        <w:t>контак</w:t>
      </w:r>
      <w:r w:rsidR="00530641">
        <w:rPr>
          <w:lang w:val="ru-RU"/>
        </w:rPr>
        <w:t>т</w:t>
      </w:r>
      <w:r w:rsidR="009772EC">
        <w:rPr>
          <w:lang w:val="ru-RU"/>
        </w:rPr>
        <w:t>а</w:t>
      </w:r>
      <w:r w:rsidRPr="0071710E">
        <w:rPr>
          <w:lang w:val="ru-RU"/>
        </w:rPr>
        <w:t xml:space="preserve"> по ID</w:t>
      </w:r>
      <w:r w:rsidR="00922383" w:rsidRPr="00922383">
        <w:rPr>
          <w:lang w:val="ru-RU"/>
        </w:rPr>
        <w:t xml:space="preserve"> (</w:t>
      </w:r>
      <w:r w:rsidR="00922383">
        <w:fldChar w:fldCharType="begin"/>
      </w:r>
      <w:r w:rsidR="00922383" w:rsidRPr="00922383">
        <w:rPr>
          <w:lang w:val="ru-RU"/>
        </w:rPr>
        <w:instrText xml:space="preserve"> </w:instrText>
      </w:r>
      <w:r w:rsidR="00922383">
        <w:instrText>REF</w:instrText>
      </w:r>
      <w:r w:rsidR="00922383" w:rsidRPr="00922383">
        <w:rPr>
          <w:lang w:val="ru-RU"/>
        </w:rPr>
        <w:instrText xml:space="preserve"> </w:instrText>
      </w:r>
      <w:r w:rsidR="00922383">
        <w:instrText>GetByContactId</w:instrText>
      </w:r>
      <w:r w:rsidR="00922383" w:rsidRPr="00922383">
        <w:rPr>
          <w:lang w:val="ru-RU"/>
        </w:rPr>
        <w:instrText xml:space="preserve"> \</w:instrText>
      </w:r>
      <w:r w:rsidR="00922383">
        <w:instrText>h</w:instrText>
      </w:r>
      <w:r w:rsidR="00922383" w:rsidRPr="00922383">
        <w:rPr>
          <w:lang w:val="ru-RU"/>
        </w:rPr>
        <w:instrText xml:space="preserve"> </w:instrText>
      </w:r>
      <w:r w:rsidR="00922383">
        <w:fldChar w:fldCharType="separate"/>
      </w:r>
      <w:r w:rsidR="00665710" w:rsidRPr="009772EC">
        <w:rPr>
          <w:b/>
        </w:rPr>
        <w:t>GET</w:t>
      </w:r>
      <w:r w:rsidR="00665710" w:rsidRPr="00665710">
        <w:rPr>
          <w:b/>
          <w:lang w:val="ru-RU"/>
        </w:rPr>
        <w:t xml:space="preserve"> </w:t>
      </w:r>
      <w:r w:rsidR="00665710" w:rsidRPr="009772EC">
        <w:rPr>
          <w:b/>
        </w:rPr>
        <w:t>GetByContactId</w:t>
      </w:r>
      <w:r w:rsidR="00922383">
        <w:fldChar w:fldCharType="end"/>
      </w:r>
      <w:r w:rsidR="00922383" w:rsidRPr="00922383">
        <w:rPr>
          <w:lang w:val="ru-RU"/>
        </w:rPr>
        <w:t>)</w:t>
      </w:r>
      <w:bookmarkEnd w:id="10"/>
    </w:p>
    <w:p w14:paraId="546C4435" w14:textId="77777777" w:rsidR="00CE6A18" w:rsidRDefault="00CE6A18" w:rsidP="0068313C">
      <w:pPr>
        <w:rPr>
          <w:lang w:val="ru-RU"/>
        </w:rPr>
      </w:pPr>
    </w:p>
    <w:p w14:paraId="58818529" w14:textId="77777777" w:rsidR="00277333" w:rsidRPr="00277333" w:rsidRDefault="00277333" w:rsidP="0068313C">
      <w:r>
        <w:rPr>
          <w:lang w:val="ru-RU"/>
        </w:rPr>
        <w:t>Метод</w:t>
      </w:r>
      <w:r>
        <w:t xml:space="preserve">: </w:t>
      </w:r>
      <w:bookmarkStart w:id="11" w:name="GetByContactId"/>
      <w:r w:rsidRPr="009772EC">
        <w:rPr>
          <w:b/>
        </w:rPr>
        <w:t xml:space="preserve">GET </w:t>
      </w:r>
      <w:bookmarkStart w:id="12" w:name="OLE_LINK6"/>
      <w:bookmarkStart w:id="13" w:name="OLE_LINK7"/>
      <w:r w:rsidRPr="009772EC">
        <w:rPr>
          <w:b/>
        </w:rPr>
        <w:t>GetByContactId</w:t>
      </w:r>
      <w:bookmarkEnd w:id="11"/>
      <w:bookmarkEnd w:id="12"/>
      <w:bookmarkEnd w:id="13"/>
    </w:p>
    <w:p w14:paraId="7BDE62E9" w14:textId="77777777" w:rsidR="00277333" w:rsidRPr="00CE6A18" w:rsidRDefault="00277333" w:rsidP="0068313C">
      <w:pPr>
        <w:rPr>
          <w:lang w:val="ru-RU"/>
        </w:rPr>
      </w:pPr>
    </w:p>
    <w:p w14:paraId="1D858FDD" w14:textId="77777777" w:rsidR="00CE6A18" w:rsidRDefault="00CE6A18" w:rsidP="0068313C">
      <w:pPr>
        <w:rPr>
          <w:lang w:val="ru-RU"/>
        </w:rPr>
      </w:pPr>
      <w:r>
        <w:rPr>
          <w:lang w:val="ru-RU"/>
        </w:rPr>
        <w:t>Вход</w:t>
      </w:r>
      <w:r w:rsidRPr="00CE6A18">
        <w:rPr>
          <w:lang w:val="ru-RU"/>
        </w:rP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410"/>
        <w:gridCol w:w="4253"/>
        <w:gridCol w:w="1275"/>
      </w:tblGrid>
      <w:tr w:rsidR="00DC0443" w14:paraId="43FF67E2" w14:textId="77777777" w:rsidTr="00DC0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ECD7A5" w14:textId="77777777" w:rsidR="00DC0443" w:rsidRPr="00530616" w:rsidRDefault="00DC0443" w:rsidP="0068313C">
            <w:r w:rsidRPr="00530616">
              <w:t>Наименование поля</w:t>
            </w:r>
          </w:p>
        </w:tc>
        <w:tc>
          <w:tcPr>
            <w:tcW w:w="2410" w:type="dxa"/>
          </w:tcPr>
          <w:p w14:paraId="44199DEC" w14:textId="77777777" w:rsidR="00DC0443" w:rsidRPr="00530616" w:rsidRDefault="00DC0443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4253" w:type="dxa"/>
          </w:tcPr>
          <w:p w14:paraId="25CC3D6E" w14:textId="77777777" w:rsidR="00DC0443" w:rsidRDefault="00DC0443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275D5E82" w14:textId="77777777" w:rsidR="00DC0443" w:rsidRPr="00641025" w:rsidRDefault="00DC0443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DC0443" w14:paraId="7F8C77B1" w14:textId="77777777" w:rsidTr="00DC0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12DF5" w14:textId="77777777" w:rsidR="00DC0443" w:rsidRPr="00554036" w:rsidRDefault="00DC0443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410" w:type="dxa"/>
          </w:tcPr>
          <w:p w14:paraId="378CD636" w14:textId="77777777" w:rsidR="00DC0443" w:rsidRPr="00554036" w:rsidRDefault="00DC0443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253" w:type="dxa"/>
          </w:tcPr>
          <w:p w14:paraId="3102B706" w14:textId="77777777" w:rsidR="00DC0443" w:rsidRPr="00554036" w:rsidRDefault="00DC0443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5034401D" w14:textId="77777777" w:rsidR="00DC0443" w:rsidRPr="00641025" w:rsidRDefault="00DC0443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C0443" w:rsidRPr="00C95A4A" w14:paraId="4B493670" w14:textId="77777777" w:rsidTr="00DC0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D8B55D" w14:textId="77777777" w:rsidR="00DC0443" w:rsidRPr="00021B8A" w:rsidRDefault="00DC0443" w:rsidP="0068313C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contact_id </w:t>
            </w:r>
          </w:p>
        </w:tc>
        <w:tc>
          <w:tcPr>
            <w:tcW w:w="2410" w:type="dxa"/>
          </w:tcPr>
          <w:p w14:paraId="76B2988F" w14:textId="77777777" w:rsidR="00DC0443" w:rsidRPr="00021B8A" w:rsidRDefault="00DC0443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F0A70">
              <w:t>guid</w:t>
            </w:r>
          </w:p>
        </w:tc>
        <w:tc>
          <w:tcPr>
            <w:tcW w:w="4253" w:type="dxa"/>
          </w:tcPr>
          <w:p w14:paraId="3C9395BE" w14:textId="77777777" w:rsidR="00DC0443" w:rsidRPr="00277333" w:rsidRDefault="00DC0443" w:rsidP="006831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Идентификатор контакта в </w:t>
            </w:r>
            <w:r>
              <w:t>CRM</w:t>
            </w:r>
          </w:p>
        </w:tc>
        <w:tc>
          <w:tcPr>
            <w:tcW w:w="1275" w:type="dxa"/>
          </w:tcPr>
          <w:p w14:paraId="04E4742B" w14:textId="77777777" w:rsidR="00DC0443" w:rsidRPr="00641025" w:rsidRDefault="00DC0443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2BA55F5" w14:textId="77777777" w:rsidR="00DC0443" w:rsidRDefault="00DC0443" w:rsidP="0068313C">
      <w:pPr>
        <w:rPr>
          <w:lang w:val="ru-RU"/>
        </w:rPr>
      </w:pPr>
    </w:p>
    <w:p w14:paraId="518067BA" w14:textId="77777777" w:rsidR="00EA1299" w:rsidRDefault="00EA1299" w:rsidP="0068313C">
      <w:pPr>
        <w:rPr>
          <w:lang w:val="ru-RU"/>
        </w:rPr>
      </w:pPr>
      <w:r>
        <w:rPr>
          <w:lang w:val="ru-RU"/>
        </w:rPr>
        <w:t>Выход</w:t>
      </w:r>
      <w:r w:rsidRPr="00177482">
        <w:rPr>
          <w:lang w:val="ru-RU"/>
        </w:rP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3261"/>
        <w:gridCol w:w="4677"/>
      </w:tblGrid>
      <w:tr w:rsidR="004A383D" w14:paraId="402D953A" w14:textId="77777777" w:rsidTr="004A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182E99" w14:textId="77777777" w:rsidR="004A383D" w:rsidRPr="00530616" w:rsidRDefault="004A383D" w:rsidP="0068313C">
            <w:r w:rsidRPr="00530616">
              <w:t>Наименование поля</w:t>
            </w:r>
          </w:p>
        </w:tc>
        <w:tc>
          <w:tcPr>
            <w:tcW w:w="3261" w:type="dxa"/>
          </w:tcPr>
          <w:p w14:paraId="28C0903B" w14:textId="77777777" w:rsidR="004A383D" w:rsidRPr="00530616" w:rsidRDefault="004A383D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4677" w:type="dxa"/>
          </w:tcPr>
          <w:p w14:paraId="7E69E971" w14:textId="77777777" w:rsidR="004A383D" w:rsidRDefault="004A383D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</w:tr>
      <w:tr w:rsidR="004A383D" w14:paraId="72FB6E8F" w14:textId="77777777" w:rsidTr="004A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C2B19B" w14:textId="77777777" w:rsidR="004A383D" w:rsidRPr="004A383D" w:rsidRDefault="004A383D" w:rsidP="0068313C">
            <w:r>
              <w:t>contact</w:t>
            </w:r>
          </w:p>
        </w:tc>
        <w:tc>
          <w:tcPr>
            <w:tcW w:w="3261" w:type="dxa"/>
          </w:tcPr>
          <w:p w14:paraId="5B24517C" w14:textId="64CFF84E" w:rsidR="004A383D" w:rsidRPr="00CA3DB3" w:rsidRDefault="004A383D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см.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731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3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677" w:type="dxa"/>
          </w:tcPr>
          <w:p w14:paraId="1B56FB82" w14:textId="77777777" w:rsidR="004A383D" w:rsidRDefault="004A383D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формация о контакте.</w:t>
            </w:r>
          </w:p>
        </w:tc>
      </w:tr>
      <w:tr w:rsidR="004A383D" w14:paraId="5462EE91" w14:textId="77777777" w:rsidTr="004A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CD56F7" w14:textId="77777777" w:rsidR="004A383D" w:rsidRPr="004A383D" w:rsidRDefault="004A383D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3261" w:type="dxa"/>
          </w:tcPr>
          <w:p w14:paraId="0A8E14AE" w14:textId="53F1E674" w:rsidR="004A383D" w:rsidRPr="004A383D" w:rsidRDefault="004A383D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677" w:type="dxa"/>
          </w:tcPr>
          <w:p w14:paraId="07BC0D9D" w14:textId="77777777" w:rsidR="004A383D" w:rsidRPr="00CE3DA9" w:rsidRDefault="0040216D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726702CB" w14:textId="77777777" w:rsidR="00CC3428" w:rsidRDefault="00CC3428" w:rsidP="0068313C">
      <w:pPr>
        <w:rPr>
          <w:lang w:val="ru-RU"/>
        </w:rPr>
      </w:pPr>
    </w:p>
    <w:p w14:paraId="74E328F1" w14:textId="03E603DD" w:rsidR="00CE6A18" w:rsidRPr="009772EC" w:rsidRDefault="00CE6A18" w:rsidP="00136F7B">
      <w:pPr>
        <w:pStyle w:val="Heading2"/>
        <w:rPr>
          <w:lang w:val="ru-RU"/>
        </w:rPr>
      </w:pPr>
      <w:bookmarkStart w:id="14" w:name="_Ref515453666"/>
      <w:bookmarkStart w:id="15" w:name="_Toc515453699"/>
      <w:r w:rsidRPr="0071710E">
        <w:rPr>
          <w:lang w:val="ru-RU"/>
        </w:rPr>
        <w:t xml:space="preserve">Регистрация нового </w:t>
      </w:r>
      <w:r w:rsidR="009772EC">
        <w:rPr>
          <w:lang w:val="ru-RU"/>
        </w:rPr>
        <w:t>контакта</w:t>
      </w:r>
      <w:r w:rsidR="009772EC" w:rsidRPr="009772EC">
        <w:rPr>
          <w:lang w:val="ru-RU"/>
        </w:rPr>
        <w:t xml:space="preserve"> (</w:t>
      </w:r>
      <w:r w:rsidR="009772EC" w:rsidRPr="00136F7B">
        <w:rPr>
          <w:lang w:val="ru-RU"/>
        </w:rPr>
        <w:fldChar w:fldCharType="begin"/>
      </w:r>
      <w:r w:rsidR="009772EC" w:rsidRPr="009772EC">
        <w:rPr>
          <w:lang w:val="ru-RU"/>
        </w:rPr>
        <w:instrText xml:space="preserve"> </w:instrText>
      </w:r>
      <w:r w:rsidR="009772EC" w:rsidRPr="00136F7B">
        <w:rPr>
          <w:lang w:val="ru-RU"/>
        </w:rPr>
        <w:instrText>REF</w:instrText>
      </w:r>
      <w:r w:rsidR="009772EC" w:rsidRPr="009772EC">
        <w:rPr>
          <w:lang w:val="ru-RU"/>
        </w:rPr>
        <w:instrText xml:space="preserve"> </w:instrText>
      </w:r>
      <w:r w:rsidR="009772EC" w:rsidRPr="00136F7B">
        <w:rPr>
          <w:lang w:val="ru-RU"/>
        </w:rPr>
        <w:instrText>CreateContactI</w:instrText>
      </w:r>
      <w:r w:rsidR="009772EC" w:rsidRPr="009772EC">
        <w:rPr>
          <w:lang w:val="ru-RU"/>
        </w:rPr>
        <w:instrText xml:space="preserve"> \</w:instrText>
      </w:r>
      <w:r w:rsidR="009772EC" w:rsidRPr="00136F7B">
        <w:rPr>
          <w:lang w:val="ru-RU"/>
        </w:rPr>
        <w:instrText>h</w:instrText>
      </w:r>
      <w:r w:rsidR="009772EC" w:rsidRPr="009772EC">
        <w:rPr>
          <w:lang w:val="ru-RU"/>
        </w:rPr>
        <w:instrText xml:space="preserve"> </w:instrText>
      </w:r>
      <w:r w:rsidR="009772EC" w:rsidRPr="00136F7B">
        <w:rPr>
          <w:lang w:val="ru-RU"/>
        </w:rPr>
      </w:r>
      <w:r w:rsidR="00136F7B">
        <w:rPr>
          <w:lang w:val="ru-RU"/>
        </w:rPr>
        <w:instrText xml:space="preserve"> \* MERGEFORMAT </w:instrText>
      </w:r>
      <w:r w:rsidR="009772EC" w:rsidRPr="00136F7B">
        <w:rPr>
          <w:lang w:val="ru-RU"/>
        </w:rPr>
        <w:fldChar w:fldCharType="separate"/>
      </w:r>
      <w:r w:rsidR="00665710" w:rsidRPr="00665710">
        <w:rPr>
          <w:lang w:val="ru-RU"/>
        </w:rPr>
        <w:t>POST CreateContact</w:t>
      </w:r>
      <w:r w:rsidR="009772EC" w:rsidRPr="00136F7B">
        <w:rPr>
          <w:lang w:val="ru-RU"/>
        </w:rPr>
        <w:fldChar w:fldCharType="end"/>
      </w:r>
      <w:r w:rsidR="009772EC" w:rsidRPr="009772EC">
        <w:rPr>
          <w:lang w:val="ru-RU"/>
        </w:rPr>
        <w:t>)</w:t>
      </w:r>
      <w:bookmarkEnd w:id="14"/>
      <w:bookmarkEnd w:id="15"/>
    </w:p>
    <w:p w14:paraId="49A6A7DA" w14:textId="77777777" w:rsidR="009772EC" w:rsidRDefault="009772EC" w:rsidP="0068313C">
      <w:pPr>
        <w:rPr>
          <w:lang w:val="ru-RU"/>
        </w:rPr>
      </w:pPr>
    </w:p>
    <w:p w14:paraId="19822B3E" w14:textId="77777777" w:rsidR="009772EC" w:rsidRPr="009772EC" w:rsidRDefault="009772EC" w:rsidP="0068313C">
      <w:r>
        <w:rPr>
          <w:lang w:val="ru-RU"/>
        </w:rPr>
        <w:t>Метод</w:t>
      </w:r>
      <w:r>
        <w:t xml:space="preserve">: </w:t>
      </w:r>
      <w:bookmarkStart w:id="16" w:name="CreateContactI"/>
      <w:r w:rsidRPr="009772EC">
        <w:rPr>
          <w:b/>
        </w:rPr>
        <w:t xml:space="preserve">POST </w:t>
      </w:r>
      <w:bookmarkStart w:id="17" w:name="OLE_LINK30"/>
      <w:bookmarkStart w:id="18" w:name="OLE_LINK31"/>
      <w:r w:rsidRPr="009772EC">
        <w:rPr>
          <w:b/>
        </w:rPr>
        <w:t>CreateContact</w:t>
      </w:r>
      <w:bookmarkEnd w:id="16"/>
      <w:bookmarkEnd w:id="17"/>
      <w:bookmarkEnd w:id="18"/>
    </w:p>
    <w:p w14:paraId="31C1A338" w14:textId="77777777" w:rsidR="00CE6A18" w:rsidRDefault="00CE6A18" w:rsidP="0068313C">
      <w:pPr>
        <w:rPr>
          <w:lang w:val="ru-RU"/>
        </w:rPr>
      </w:pPr>
    </w:p>
    <w:p w14:paraId="6C9F6FEF" w14:textId="77777777" w:rsidR="00CE6A18" w:rsidRDefault="00CE6A18" w:rsidP="0068313C">
      <w:r>
        <w:rPr>
          <w:lang w:val="ru-RU"/>
        </w:rPr>
        <w:t>Вход</w:t>
      </w:r>
      <w: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40162F" w14:paraId="5005AA24" w14:textId="77777777" w:rsidTr="00401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9626CD" w14:textId="77777777" w:rsidR="0040162F" w:rsidRPr="00530616" w:rsidRDefault="0040162F" w:rsidP="0068313C">
            <w:r w:rsidRPr="00530616">
              <w:t>Наименование поля</w:t>
            </w:r>
          </w:p>
        </w:tc>
        <w:tc>
          <w:tcPr>
            <w:tcW w:w="2694" w:type="dxa"/>
          </w:tcPr>
          <w:p w14:paraId="0A5B4D6F" w14:textId="77777777" w:rsidR="0040162F" w:rsidRPr="00530616" w:rsidRDefault="0040162F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6BB64F52" w14:textId="77777777" w:rsidR="0040162F" w:rsidRDefault="0040162F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4C0DFF3D" w14:textId="77777777" w:rsidR="0040162F" w:rsidRPr="00641025" w:rsidRDefault="0040162F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40162F" w14:paraId="038FA456" w14:textId="77777777" w:rsidTr="004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CFEE6" w14:textId="77777777" w:rsidR="0040162F" w:rsidRPr="00554036" w:rsidRDefault="0040162F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694" w:type="dxa"/>
          </w:tcPr>
          <w:p w14:paraId="7EAB6C88" w14:textId="77777777" w:rsidR="0040162F" w:rsidRPr="00554036" w:rsidRDefault="0040162F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9" w:type="dxa"/>
          </w:tcPr>
          <w:p w14:paraId="116F9957" w14:textId="77777777" w:rsidR="0040162F" w:rsidRPr="00554036" w:rsidRDefault="0040162F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015A62DF" w14:textId="77777777" w:rsidR="0040162F" w:rsidRPr="00641025" w:rsidRDefault="0040162F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0162F" w:rsidRPr="0040162F" w14:paraId="37ED71F8" w14:textId="77777777" w:rsidTr="00401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A027DF" w14:textId="77777777" w:rsidR="0040162F" w:rsidRPr="00554036" w:rsidRDefault="0040162F" w:rsidP="0068313C">
            <w:pPr>
              <w:rPr>
                <w:lang w:val="ru-RU"/>
              </w:rPr>
            </w:pPr>
            <w:r>
              <w:t>new_contact</w:t>
            </w:r>
          </w:p>
        </w:tc>
        <w:tc>
          <w:tcPr>
            <w:tcW w:w="2694" w:type="dxa"/>
          </w:tcPr>
          <w:p w14:paraId="732676ED" w14:textId="77777777" w:rsidR="0040162F" w:rsidRPr="0040162F" w:rsidRDefault="0040162F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. описание профиля создаваемого контакта</w:t>
            </w:r>
          </w:p>
        </w:tc>
        <w:tc>
          <w:tcPr>
            <w:tcW w:w="3969" w:type="dxa"/>
          </w:tcPr>
          <w:p w14:paraId="25AD45AE" w14:textId="77777777" w:rsidR="0040162F" w:rsidRPr="0040162F" w:rsidRDefault="0040162F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филь создаваемого контакта</w:t>
            </w:r>
          </w:p>
        </w:tc>
        <w:tc>
          <w:tcPr>
            <w:tcW w:w="1275" w:type="dxa"/>
          </w:tcPr>
          <w:p w14:paraId="0356E720" w14:textId="77777777" w:rsidR="0040162F" w:rsidRDefault="0040162F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2B3A0B8A" w14:textId="77777777" w:rsidR="0040162F" w:rsidRPr="0040162F" w:rsidRDefault="0040162F" w:rsidP="0068313C">
      <w:pPr>
        <w:rPr>
          <w:lang w:val="ru-RU"/>
        </w:rPr>
      </w:pPr>
    </w:p>
    <w:p w14:paraId="6CD97BCE" w14:textId="77777777" w:rsidR="0040162F" w:rsidRPr="0040162F" w:rsidRDefault="0040162F" w:rsidP="0068313C">
      <w:pPr>
        <w:rPr>
          <w:lang w:val="ru-RU"/>
        </w:rPr>
      </w:pPr>
      <w:r>
        <w:rPr>
          <w:lang w:val="ru-RU"/>
        </w:rPr>
        <w:t>Профиль создаваемого контакта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3686"/>
        <w:gridCol w:w="1275"/>
      </w:tblGrid>
      <w:tr w:rsidR="0040162F" w:rsidRPr="0040162F" w14:paraId="26288E8F" w14:textId="77777777" w:rsidTr="004F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6F8365" w14:textId="77777777" w:rsidR="0040162F" w:rsidRPr="0040162F" w:rsidRDefault="0040162F" w:rsidP="0068313C">
            <w:pPr>
              <w:rPr>
                <w:lang w:val="ru-RU"/>
              </w:rPr>
            </w:pPr>
            <w:r w:rsidRPr="0040162F">
              <w:rPr>
                <w:lang w:val="ru-RU"/>
              </w:rPr>
              <w:t>Наименование поля</w:t>
            </w:r>
          </w:p>
        </w:tc>
        <w:tc>
          <w:tcPr>
            <w:tcW w:w="2977" w:type="dxa"/>
          </w:tcPr>
          <w:p w14:paraId="4710B9BE" w14:textId="77777777" w:rsidR="0040162F" w:rsidRPr="0040162F" w:rsidRDefault="0040162F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0162F">
              <w:rPr>
                <w:lang w:val="ru-RU"/>
              </w:rPr>
              <w:t>Тип данных</w:t>
            </w:r>
          </w:p>
        </w:tc>
        <w:tc>
          <w:tcPr>
            <w:tcW w:w="3686" w:type="dxa"/>
          </w:tcPr>
          <w:p w14:paraId="67B29832" w14:textId="77777777" w:rsidR="0040162F" w:rsidRPr="0040162F" w:rsidRDefault="0040162F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0162F">
              <w:rPr>
                <w:lang w:val="ru-RU"/>
              </w:rPr>
              <w:t>Описание</w:t>
            </w:r>
          </w:p>
        </w:tc>
        <w:tc>
          <w:tcPr>
            <w:tcW w:w="1275" w:type="dxa"/>
          </w:tcPr>
          <w:p w14:paraId="49859EC4" w14:textId="77777777" w:rsidR="0040162F" w:rsidRPr="0040162F" w:rsidRDefault="0040162F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ожет быть </w:t>
            </w:r>
            <w:r>
              <w:t>Null</w:t>
            </w:r>
            <w:r w:rsidRPr="0040162F">
              <w:rPr>
                <w:lang w:val="ru-RU"/>
              </w:rPr>
              <w:t>?</w:t>
            </w:r>
          </w:p>
        </w:tc>
      </w:tr>
      <w:tr w:rsidR="0040162F" w:rsidRPr="004F39DB" w14:paraId="20A230AA" w14:textId="77777777" w:rsidTr="004F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F1D71E" w14:textId="2261D5E3" w:rsidR="0040162F" w:rsidRPr="00554036" w:rsidRDefault="007B12C1" w:rsidP="0068313C">
            <w:r>
              <w:t>c</w:t>
            </w:r>
            <w:r w:rsidR="0040162F">
              <w:t>ontact</w:t>
            </w:r>
          </w:p>
        </w:tc>
        <w:tc>
          <w:tcPr>
            <w:tcW w:w="2977" w:type="dxa"/>
          </w:tcPr>
          <w:p w14:paraId="64D68B90" w14:textId="5B565F42" w:rsidR="0040162F" w:rsidRPr="00B42609" w:rsidRDefault="004F39DB" w:rsidP="00B4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м. </w:t>
            </w:r>
            <w:r w:rsidR="00B42609">
              <w:rPr>
                <w:lang w:val="ru-RU"/>
              </w:rPr>
              <w:t xml:space="preserve">раздел </w:t>
            </w:r>
            <w:r w:rsidR="00B42609">
              <w:rPr>
                <w:lang w:val="ru-RU"/>
              </w:rPr>
              <w:fldChar w:fldCharType="begin"/>
            </w:r>
            <w:r w:rsidR="00B42609">
              <w:rPr>
                <w:lang w:val="ru-RU"/>
              </w:rPr>
              <w:instrText xml:space="preserve"> REF _Ref468456941 \r \h </w:instrText>
            </w:r>
            <w:r w:rsidR="00B42609">
              <w:rPr>
                <w:lang w:val="ru-RU"/>
              </w:rPr>
            </w:r>
            <w:r w:rsidR="00B42609"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4</w:t>
            </w:r>
            <w:r w:rsidR="00B42609">
              <w:rPr>
                <w:lang w:val="ru-RU"/>
              </w:rPr>
              <w:fldChar w:fldCharType="end"/>
            </w:r>
          </w:p>
        </w:tc>
        <w:tc>
          <w:tcPr>
            <w:tcW w:w="3686" w:type="dxa"/>
          </w:tcPr>
          <w:p w14:paraId="15B50249" w14:textId="77777777" w:rsidR="0040162F" w:rsidRPr="00554036" w:rsidRDefault="0040162F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сональные данные контакта</w:t>
            </w:r>
          </w:p>
        </w:tc>
        <w:tc>
          <w:tcPr>
            <w:tcW w:w="1275" w:type="dxa"/>
          </w:tcPr>
          <w:p w14:paraId="5C255E5E" w14:textId="77777777" w:rsidR="0040162F" w:rsidRPr="0040162F" w:rsidRDefault="0040162F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0162F" w:rsidRPr="004F39DB" w14:paraId="78BB26EB" w14:textId="77777777" w:rsidTr="004F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31AE8C" w14:textId="77777777" w:rsidR="0040162F" w:rsidRPr="00554036" w:rsidRDefault="0040162F" w:rsidP="0068313C">
            <w:pPr>
              <w:rPr>
                <w:lang w:val="ru-RU"/>
              </w:rPr>
            </w:pPr>
            <w:r w:rsidRPr="00535C89">
              <w:t>registration</w:t>
            </w:r>
          </w:p>
        </w:tc>
        <w:tc>
          <w:tcPr>
            <w:tcW w:w="2977" w:type="dxa"/>
          </w:tcPr>
          <w:p w14:paraId="5201DA98" w14:textId="27D9A1C6" w:rsidR="0040162F" w:rsidRPr="004F39DB" w:rsidRDefault="004F39DB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. описание информации о регистрации</w:t>
            </w:r>
          </w:p>
        </w:tc>
        <w:tc>
          <w:tcPr>
            <w:tcW w:w="3686" w:type="dxa"/>
          </w:tcPr>
          <w:p w14:paraId="2C2BD9BA" w14:textId="77777777" w:rsidR="0040162F" w:rsidRPr="0040162F" w:rsidRDefault="0040162F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формация о регистрации</w:t>
            </w:r>
          </w:p>
        </w:tc>
        <w:tc>
          <w:tcPr>
            <w:tcW w:w="1275" w:type="dxa"/>
          </w:tcPr>
          <w:p w14:paraId="294C8C9D" w14:textId="77777777" w:rsidR="0040162F" w:rsidRPr="0040162F" w:rsidRDefault="0040162F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0162F" w14:paraId="09E98D00" w14:textId="77777777" w:rsidTr="004F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D0F4F1" w14:textId="77777777" w:rsidR="0040162F" w:rsidRPr="004F39DB" w:rsidRDefault="0040162F" w:rsidP="0068313C">
            <w:pPr>
              <w:rPr>
                <w:lang w:val="ru-RU"/>
              </w:rPr>
            </w:pPr>
            <w:r w:rsidRPr="00426AD5">
              <w:t>communication</w:t>
            </w:r>
          </w:p>
        </w:tc>
        <w:tc>
          <w:tcPr>
            <w:tcW w:w="2977" w:type="dxa"/>
          </w:tcPr>
          <w:p w14:paraId="715186DB" w14:textId="25426E33" w:rsidR="0040162F" w:rsidRPr="004F39DB" w:rsidRDefault="004F39DB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м. описание </w:t>
            </w:r>
            <w:r w:rsidR="00D14DB2">
              <w:rPr>
                <w:lang w:val="ru-RU"/>
              </w:rPr>
              <w:t>п</w:t>
            </w:r>
            <w:r>
              <w:rPr>
                <w:lang w:val="ru-RU"/>
              </w:rPr>
              <w:t>равил коммуникаций с контактом</w:t>
            </w:r>
          </w:p>
        </w:tc>
        <w:tc>
          <w:tcPr>
            <w:tcW w:w="3686" w:type="dxa"/>
          </w:tcPr>
          <w:p w14:paraId="5FAF806F" w14:textId="43BBAF22" w:rsidR="0040162F" w:rsidRPr="004A6329" w:rsidRDefault="0040162F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авила коммуникаций</w:t>
            </w:r>
            <w:r w:rsidR="004A6329">
              <w:rPr>
                <w:lang w:val="ru-RU"/>
              </w:rPr>
              <w:t xml:space="preserve"> с контактом</w:t>
            </w:r>
          </w:p>
        </w:tc>
        <w:tc>
          <w:tcPr>
            <w:tcW w:w="1275" w:type="dxa"/>
          </w:tcPr>
          <w:p w14:paraId="6ADF0C58" w14:textId="77777777" w:rsidR="0040162F" w:rsidRDefault="0040162F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FD2E462" w14:textId="77777777" w:rsidR="0040162F" w:rsidRDefault="0040162F" w:rsidP="0068313C"/>
    <w:p w14:paraId="604F014F" w14:textId="09D8CF2E" w:rsidR="0040162F" w:rsidRPr="0040162F" w:rsidRDefault="004A6329" w:rsidP="0068313C">
      <w:pPr>
        <w:rPr>
          <w:lang w:val="ru-RU"/>
        </w:rPr>
      </w:pPr>
      <w:r>
        <w:rPr>
          <w:lang w:val="ru-RU"/>
        </w:rPr>
        <w:t>Информация о регистрации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410"/>
        <w:gridCol w:w="4253"/>
        <w:gridCol w:w="1275"/>
      </w:tblGrid>
      <w:tr w:rsidR="004A6329" w:rsidRPr="0040162F" w14:paraId="69C6EF76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C1C93A" w14:textId="77777777" w:rsidR="004A6329" w:rsidRPr="0040162F" w:rsidRDefault="004A6329" w:rsidP="0068313C">
            <w:pPr>
              <w:rPr>
                <w:lang w:val="ru-RU"/>
              </w:rPr>
            </w:pPr>
            <w:r w:rsidRPr="0040162F">
              <w:rPr>
                <w:lang w:val="ru-RU"/>
              </w:rPr>
              <w:lastRenderedPageBreak/>
              <w:t>Наименование поля</w:t>
            </w:r>
          </w:p>
        </w:tc>
        <w:tc>
          <w:tcPr>
            <w:tcW w:w="2410" w:type="dxa"/>
          </w:tcPr>
          <w:p w14:paraId="515182B9" w14:textId="77777777" w:rsidR="004A6329" w:rsidRPr="0040162F" w:rsidRDefault="004A632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0162F">
              <w:rPr>
                <w:lang w:val="ru-RU"/>
              </w:rPr>
              <w:t>Тип данных</w:t>
            </w:r>
          </w:p>
        </w:tc>
        <w:tc>
          <w:tcPr>
            <w:tcW w:w="4253" w:type="dxa"/>
          </w:tcPr>
          <w:p w14:paraId="3F10C614" w14:textId="77777777" w:rsidR="004A6329" w:rsidRPr="0040162F" w:rsidRDefault="004A632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0162F">
              <w:rPr>
                <w:lang w:val="ru-RU"/>
              </w:rPr>
              <w:t>Описание</w:t>
            </w:r>
          </w:p>
        </w:tc>
        <w:tc>
          <w:tcPr>
            <w:tcW w:w="1275" w:type="dxa"/>
          </w:tcPr>
          <w:p w14:paraId="018BC310" w14:textId="77777777" w:rsidR="004A6329" w:rsidRPr="0040162F" w:rsidRDefault="004A632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ожет быть </w:t>
            </w:r>
            <w:r>
              <w:t>Null</w:t>
            </w:r>
            <w:r w:rsidRPr="0040162F">
              <w:rPr>
                <w:lang w:val="ru-RU"/>
              </w:rPr>
              <w:t>?</w:t>
            </w:r>
          </w:p>
        </w:tc>
      </w:tr>
      <w:tr w:rsidR="004A6329" w14:paraId="5B81D090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FDD79FB" w14:textId="1578D697" w:rsidR="004A6329" w:rsidRPr="00554036" w:rsidRDefault="004A6329" w:rsidP="0068313C">
            <w:r w:rsidRPr="00426AD5">
              <w:t>sales</w:t>
            </w:r>
            <w:r>
              <w:t>_</w:t>
            </w:r>
            <w:r w:rsidRPr="00426AD5">
              <w:t>outlet_</w:t>
            </w:r>
            <w:r>
              <w:t>id</w:t>
            </w:r>
          </w:p>
        </w:tc>
        <w:tc>
          <w:tcPr>
            <w:tcW w:w="2410" w:type="dxa"/>
            <w:vAlign w:val="center"/>
          </w:tcPr>
          <w:p w14:paraId="3E9D57A4" w14:textId="57CD09A3" w:rsidR="004A6329" w:rsidRPr="00554036" w:rsidRDefault="004A632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4253" w:type="dxa"/>
            <w:vAlign w:val="center"/>
          </w:tcPr>
          <w:p w14:paraId="35381707" w14:textId="6FF7A78D" w:rsidR="004A6329" w:rsidRPr="00554036" w:rsidRDefault="004A632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 w:rsidRPr="00426AD5">
              <w:t xml:space="preserve"> </w:t>
            </w:r>
            <w:r>
              <w:rPr>
                <w:lang w:val="ru-RU"/>
              </w:rPr>
              <w:t>магазина</w:t>
            </w:r>
          </w:p>
        </w:tc>
        <w:tc>
          <w:tcPr>
            <w:tcW w:w="1275" w:type="dxa"/>
          </w:tcPr>
          <w:p w14:paraId="43D84953" w14:textId="77777777" w:rsidR="004A6329" w:rsidRPr="0040162F" w:rsidRDefault="004A632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84514" w14:paraId="18D69591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86749B6" w14:textId="4020E1F2" w:rsidR="00884514" w:rsidRPr="00426AD5" w:rsidRDefault="00884514" w:rsidP="0068313C">
            <w:r w:rsidRPr="00884514">
              <w:t>partner_id</w:t>
            </w:r>
          </w:p>
        </w:tc>
        <w:tc>
          <w:tcPr>
            <w:tcW w:w="2410" w:type="dxa"/>
            <w:vAlign w:val="center"/>
          </w:tcPr>
          <w:p w14:paraId="7D838AE1" w14:textId="2D5686E3" w:rsidR="00884514" w:rsidRDefault="00884514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4253" w:type="dxa"/>
            <w:vAlign w:val="center"/>
          </w:tcPr>
          <w:p w14:paraId="3A73C9AF" w14:textId="0AD7053A" w:rsidR="00884514" w:rsidRDefault="00884514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84514">
              <w:rPr>
                <w:lang w:val="ru-RU"/>
              </w:rPr>
              <w:t>Идентификатор партнёра</w:t>
            </w:r>
          </w:p>
        </w:tc>
        <w:tc>
          <w:tcPr>
            <w:tcW w:w="1275" w:type="dxa"/>
          </w:tcPr>
          <w:p w14:paraId="070D0071" w14:textId="4FDDAD02" w:rsidR="00884514" w:rsidRDefault="00884514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51F21C13" w14:textId="77777777" w:rsidR="0040162F" w:rsidRPr="0040162F" w:rsidRDefault="0040162F" w:rsidP="0068313C">
      <w:pPr>
        <w:rPr>
          <w:lang w:val="ru-RU"/>
        </w:rPr>
      </w:pPr>
    </w:p>
    <w:p w14:paraId="502BDFB7" w14:textId="29B73121" w:rsidR="0040162F" w:rsidRPr="0040162F" w:rsidRDefault="004A6329" w:rsidP="0068313C">
      <w:pPr>
        <w:rPr>
          <w:lang w:val="ru-RU"/>
        </w:rPr>
      </w:pPr>
      <w:r>
        <w:rPr>
          <w:lang w:val="ru-RU"/>
        </w:rPr>
        <w:t>Правила коммуникаций с контактом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72"/>
        <w:gridCol w:w="2335"/>
        <w:gridCol w:w="4139"/>
        <w:gridCol w:w="1255"/>
      </w:tblGrid>
      <w:tr w:rsidR="004A6329" w:rsidRPr="0040162F" w14:paraId="314BDB7B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61D95" w14:textId="77777777" w:rsidR="004A6329" w:rsidRPr="0040162F" w:rsidRDefault="004A6329" w:rsidP="0068313C">
            <w:pPr>
              <w:rPr>
                <w:lang w:val="ru-RU"/>
              </w:rPr>
            </w:pPr>
            <w:r w:rsidRPr="0040162F">
              <w:rPr>
                <w:lang w:val="ru-RU"/>
              </w:rPr>
              <w:t>Наименование поля</w:t>
            </w:r>
          </w:p>
        </w:tc>
        <w:tc>
          <w:tcPr>
            <w:tcW w:w="2410" w:type="dxa"/>
          </w:tcPr>
          <w:p w14:paraId="38499E2B" w14:textId="77777777" w:rsidR="004A6329" w:rsidRPr="0040162F" w:rsidRDefault="004A632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0162F">
              <w:rPr>
                <w:lang w:val="ru-RU"/>
              </w:rPr>
              <w:t>Тип данных</w:t>
            </w:r>
          </w:p>
        </w:tc>
        <w:tc>
          <w:tcPr>
            <w:tcW w:w="4253" w:type="dxa"/>
          </w:tcPr>
          <w:p w14:paraId="7B45A492" w14:textId="77777777" w:rsidR="004A6329" w:rsidRPr="0040162F" w:rsidRDefault="004A632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0162F">
              <w:rPr>
                <w:lang w:val="ru-RU"/>
              </w:rPr>
              <w:t>Описание</w:t>
            </w:r>
          </w:p>
        </w:tc>
        <w:tc>
          <w:tcPr>
            <w:tcW w:w="1275" w:type="dxa"/>
          </w:tcPr>
          <w:p w14:paraId="39C763C9" w14:textId="77777777" w:rsidR="004A6329" w:rsidRPr="0040162F" w:rsidRDefault="004A632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ожет быть </w:t>
            </w:r>
            <w:r>
              <w:t>Null</w:t>
            </w:r>
            <w:r w:rsidRPr="0040162F">
              <w:rPr>
                <w:lang w:val="ru-RU"/>
              </w:rPr>
              <w:t>?</w:t>
            </w:r>
          </w:p>
        </w:tc>
      </w:tr>
      <w:tr w:rsidR="004A6329" w:rsidRPr="004A6329" w14:paraId="3BAF7D20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62FBFC5" w14:textId="19118A18" w:rsidR="004A6329" w:rsidRPr="00554036" w:rsidRDefault="004A6329" w:rsidP="0068313C">
            <w:r>
              <w:t xml:space="preserve">allow_email </w:t>
            </w:r>
          </w:p>
        </w:tc>
        <w:tc>
          <w:tcPr>
            <w:tcW w:w="2410" w:type="dxa"/>
            <w:vAlign w:val="center"/>
          </w:tcPr>
          <w:p w14:paraId="30DCCA59" w14:textId="50EB8A84" w:rsidR="004A6329" w:rsidRPr="00554036" w:rsidRDefault="004A632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 </w:t>
            </w:r>
          </w:p>
        </w:tc>
        <w:tc>
          <w:tcPr>
            <w:tcW w:w="4253" w:type="dxa"/>
            <w:vAlign w:val="center"/>
          </w:tcPr>
          <w:p w14:paraId="214B93BF" w14:textId="772DD4F3" w:rsidR="004A6329" w:rsidRPr="00554036" w:rsidRDefault="004A632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ешён с</w:t>
            </w:r>
            <w:r w:rsidRPr="00032C0A">
              <w:rPr>
                <w:lang w:val="ru-RU"/>
              </w:rPr>
              <w:t xml:space="preserve">пособы связи – </w:t>
            </w:r>
            <w:r>
              <w:rPr>
                <w:lang w:val="ru-RU"/>
              </w:rPr>
              <w:t>«</w:t>
            </w:r>
            <w:r w:rsidRPr="00032C0A">
              <w:rPr>
                <w:lang w:val="ru-RU"/>
              </w:rPr>
              <w:t>Электронная почта»</w:t>
            </w:r>
            <w:r w:rsidRPr="006304BF">
              <w:rPr>
                <w:lang w:val="ru-RU"/>
              </w:rPr>
              <w:t>?</w:t>
            </w:r>
          </w:p>
        </w:tc>
        <w:tc>
          <w:tcPr>
            <w:tcW w:w="1275" w:type="dxa"/>
          </w:tcPr>
          <w:p w14:paraId="6B6FD0F0" w14:textId="15A2A49D" w:rsidR="004A6329" w:rsidRPr="0040162F" w:rsidRDefault="0022209D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A6329" w14:paraId="5FDA99F3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F8091E6" w14:textId="344F56CE" w:rsidR="004A6329" w:rsidRPr="00554036" w:rsidRDefault="004A6329" w:rsidP="0068313C">
            <w:r>
              <w:t xml:space="preserve">allow_sms </w:t>
            </w:r>
          </w:p>
        </w:tc>
        <w:tc>
          <w:tcPr>
            <w:tcW w:w="2410" w:type="dxa"/>
            <w:vAlign w:val="center"/>
          </w:tcPr>
          <w:p w14:paraId="6269FDCB" w14:textId="62C1DF4C" w:rsidR="004A6329" w:rsidRPr="00554036" w:rsidRDefault="004A632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 </w:t>
            </w:r>
          </w:p>
        </w:tc>
        <w:tc>
          <w:tcPr>
            <w:tcW w:w="4253" w:type="dxa"/>
            <w:vAlign w:val="center"/>
          </w:tcPr>
          <w:p w14:paraId="173A3B67" w14:textId="42A044DF" w:rsidR="004A6329" w:rsidRPr="00554036" w:rsidRDefault="004A632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ешён</w:t>
            </w:r>
            <w:r w:rsidRPr="00B24680">
              <w:t xml:space="preserve"> </w:t>
            </w:r>
            <w:r>
              <w:rPr>
                <w:lang w:val="ru-RU"/>
              </w:rPr>
              <w:t>с</w:t>
            </w:r>
            <w:r w:rsidRPr="00032C0A">
              <w:rPr>
                <w:lang w:val="ru-RU"/>
              </w:rPr>
              <w:t>пособы</w:t>
            </w:r>
            <w:r w:rsidRPr="00B24680">
              <w:t xml:space="preserve"> </w:t>
            </w:r>
            <w:r w:rsidRPr="00032C0A">
              <w:rPr>
                <w:lang w:val="ru-RU"/>
              </w:rPr>
              <w:t>связи</w:t>
            </w:r>
            <w:r w:rsidRPr="00B24680">
              <w:t xml:space="preserve"> – «</w:t>
            </w:r>
            <w:r>
              <w:t>SMS»?</w:t>
            </w:r>
            <w:r w:rsidRPr="00B24680">
              <w:t xml:space="preserve"> </w:t>
            </w:r>
          </w:p>
        </w:tc>
        <w:tc>
          <w:tcPr>
            <w:tcW w:w="1275" w:type="dxa"/>
          </w:tcPr>
          <w:p w14:paraId="30058C0D" w14:textId="5CFA902F" w:rsidR="004A6329" w:rsidRPr="0040162F" w:rsidRDefault="0022209D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A6329" w14:paraId="1EBF0EE9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9BB6249" w14:textId="197EE5D2" w:rsidR="004A6329" w:rsidRPr="00554036" w:rsidRDefault="004A6329" w:rsidP="0068313C">
            <w:r>
              <w:t xml:space="preserve">allow_phone </w:t>
            </w:r>
          </w:p>
        </w:tc>
        <w:tc>
          <w:tcPr>
            <w:tcW w:w="2410" w:type="dxa"/>
            <w:vAlign w:val="center"/>
          </w:tcPr>
          <w:p w14:paraId="64B651B3" w14:textId="344375B8" w:rsidR="004A6329" w:rsidRPr="00554036" w:rsidRDefault="004A632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 </w:t>
            </w:r>
          </w:p>
        </w:tc>
        <w:tc>
          <w:tcPr>
            <w:tcW w:w="4253" w:type="dxa"/>
            <w:vAlign w:val="center"/>
          </w:tcPr>
          <w:p w14:paraId="41692F4C" w14:textId="1B07D1D0" w:rsidR="004A6329" w:rsidRPr="00554036" w:rsidRDefault="004A632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ешён с</w:t>
            </w:r>
            <w:r w:rsidRPr="00032C0A">
              <w:rPr>
                <w:lang w:val="ru-RU"/>
              </w:rPr>
              <w:t xml:space="preserve">пособы связи – </w:t>
            </w:r>
            <w:r>
              <w:rPr>
                <w:lang w:val="ru-RU"/>
              </w:rPr>
              <w:t>«</w:t>
            </w:r>
            <w:r w:rsidRPr="00032C0A">
              <w:rPr>
                <w:lang w:val="ru-RU"/>
              </w:rPr>
              <w:t>Телефон</w:t>
            </w:r>
            <w:r w:rsidRPr="00B24680">
              <w:rPr>
                <w:lang w:val="ru-RU"/>
              </w:rPr>
              <w:t>»</w:t>
            </w:r>
            <w:r>
              <w:t>?</w:t>
            </w:r>
            <w:r w:rsidRPr="00B24680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7B484654" w14:textId="7990D5D6" w:rsidR="004A6329" w:rsidRPr="0040162F" w:rsidRDefault="0022209D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A6329" w14:paraId="0B1A12EB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FB72D8C" w14:textId="1608D45C" w:rsidR="004A6329" w:rsidRPr="00554036" w:rsidRDefault="004A6329" w:rsidP="0068313C">
            <w:r>
              <w:t>communication_method</w:t>
            </w:r>
          </w:p>
        </w:tc>
        <w:tc>
          <w:tcPr>
            <w:tcW w:w="2410" w:type="dxa"/>
            <w:vAlign w:val="center"/>
          </w:tcPr>
          <w:p w14:paraId="015B15CD" w14:textId="31646196" w:rsidR="004A6329" w:rsidRPr="00554036" w:rsidRDefault="004517CD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м</w:t>
            </w:r>
            <w:r w:rsidRPr="00285747">
              <w:t xml:space="preserve">. 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732450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1.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5F5E0C96" w14:textId="77777777" w:rsidR="004A6329" w:rsidRDefault="004A632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32C0A">
              <w:rPr>
                <w:lang w:val="ru-RU"/>
              </w:rPr>
              <w:t>Предпочтительный</w:t>
            </w:r>
            <w:r w:rsidRPr="006229ED">
              <w:rPr>
                <w:lang w:val="ru-RU"/>
              </w:rPr>
              <w:t xml:space="preserve"> </w:t>
            </w:r>
            <w:r w:rsidRPr="00032C0A">
              <w:rPr>
                <w:lang w:val="ru-RU"/>
              </w:rPr>
              <w:t>способ</w:t>
            </w:r>
            <w:r w:rsidRPr="006229ED">
              <w:rPr>
                <w:lang w:val="ru-RU"/>
              </w:rPr>
              <w:t xml:space="preserve"> </w:t>
            </w:r>
            <w:r w:rsidRPr="00032C0A">
              <w:rPr>
                <w:lang w:val="ru-RU"/>
              </w:rPr>
              <w:t>связи</w:t>
            </w:r>
          </w:p>
          <w:p w14:paraId="3615CE4E" w14:textId="77777777" w:rsidR="004A6329" w:rsidRDefault="004A632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1E6006F5" w14:textId="6CCF31F0" w:rsidR="004A6329" w:rsidRPr="00554036" w:rsidRDefault="004A632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начение по умолчанию - </w:t>
            </w:r>
            <w:r w:rsidRPr="00103004">
              <w:rPr>
                <w:lang w:val="ru-RU"/>
              </w:rPr>
              <w:t>any</w:t>
            </w:r>
          </w:p>
        </w:tc>
        <w:tc>
          <w:tcPr>
            <w:tcW w:w="1275" w:type="dxa"/>
          </w:tcPr>
          <w:p w14:paraId="64F7A24B" w14:textId="7528CCDE" w:rsidR="004A6329" w:rsidRPr="0040162F" w:rsidRDefault="0022209D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3E324F04" w14:textId="77777777" w:rsidR="0040162F" w:rsidRPr="0040162F" w:rsidRDefault="0040162F" w:rsidP="0068313C">
      <w:pPr>
        <w:rPr>
          <w:lang w:val="ru-RU"/>
        </w:rPr>
      </w:pPr>
    </w:p>
    <w:p w14:paraId="10538930" w14:textId="77777777" w:rsidR="00CE6A18" w:rsidRDefault="00CE6A18" w:rsidP="0068313C">
      <w:pPr>
        <w:rPr>
          <w:lang w:val="ru-RU"/>
        </w:rPr>
      </w:pPr>
      <w:r>
        <w:rPr>
          <w:lang w:val="ru-RU"/>
        </w:rPr>
        <w:t>Выход</w:t>
      </w:r>
      <w:r w:rsidRPr="00735238">
        <w:rPr>
          <w:lang w:val="ru-RU"/>
        </w:rP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FD4791" w14:paraId="093023EC" w14:textId="77777777" w:rsidTr="00FD4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2A68A" w14:textId="77777777" w:rsidR="00FD4791" w:rsidRPr="00973FD9" w:rsidRDefault="00FD4791" w:rsidP="0068313C">
            <w:r w:rsidRPr="00973FD9">
              <w:t>Наименование поля</w:t>
            </w:r>
          </w:p>
        </w:tc>
        <w:tc>
          <w:tcPr>
            <w:tcW w:w="2977" w:type="dxa"/>
          </w:tcPr>
          <w:p w14:paraId="197BED81" w14:textId="77777777" w:rsidR="00FD4791" w:rsidRPr="00973FD9" w:rsidRDefault="00FD4791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FD9">
              <w:t>Тип данных</w:t>
            </w:r>
          </w:p>
        </w:tc>
        <w:tc>
          <w:tcPr>
            <w:tcW w:w="4819" w:type="dxa"/>
          </w:tcPr>
          <w:p w14:paraId="42531A98" w14:textId="77777777" w:rsidR="00FD4791" w:rsidRDefault="00FD4791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FD9">
              <w:t>Описание</w:t>
            </w:r>
          </w:p>
        </w:tc>
      </w:tr>
      <w:tr w:rsidR="00FD4791" w14:paraId="1CFC310C" w14:textId="77777777" w:rsidTr="00FD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DEBB07" w14:textId="3C335EEB" w:rsidR="00FD4791" w:rsidRPr="00D9429C" w:rsidRDefault="006C12EC" w:rsidP="0068313C">
            <w:r w:rsidRPr="006C12EC">
              <w:t>contact_id</w:t>
            </w:r>
          </w:p>
        </w:tc>
        <w:tc>
          <w:tcPr>
            <w:tcW w:w="2977" w:type="dxa"/>
          </w:tcPr>
          <w:p w14:paraId="79B9A80C" w14:textId="374A0608" w:rsidR="00FD4791" w:rsidRPr="00D9429C" w:rsidRDefault="00D9429C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4819" w:type="dxa"/>
          </w:tcPr>
          <w:p w14:paraId="6270D084" w14:textId="2EE16C10" w:rsidR="00FD4791" w:rsidRPr="00FD4791" w:rsidRDefault="00D9429C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созданного </w:t>
            </w:r>
            <w:r w:rsidR="00FD4791">
              <w:rPr>
                <w:lang w:val="ru-RU"/>
              </w:rPr>
              <w:t>контакта.</w:t>
            </w:r>
          </w:p>
        </w:tc>
      </w:tr>
      <w:tr w:rsidR="00FD4791" w14:paraId="26D938BD" w14:textId="77777777" w:rsidTr="00FD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F24BB7" w14:textId="77777777" w:rsidR="00FD4791" w:rsidRPr="004A383D" w:rsidRDefault="00FD4791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2977" w:type="dxa"/>
          </w:tcPr>
          <w:p w14:paraId="174F615B" w14:textId="76502D02" w:rsidR="00FD4791" w:rsidRPr="004A383D" w:rsidRDefault="00FD4791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819" w:type="dxa"/>
          </w:tcPr>
          <w:p w14:paraId="5B56AA89" w14:textId="77777777" w:rsidR="00FD4791" w:rsidRPr="00CE3DA9" w:rsidRDefault="00FD4791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766284DF" w14:textId="43EC755C" w:rsidR="00FD4791" w:rsidRDefault="00FD4791" w:rsidP="0068313C">
      <w:pPr>
        <w:rPr>
          <w:lang w:val="ru-RU"/>
        </w:rPr>
      </w:pPr>
    </w:p>
    <w:p w14:paraId="3C905387" w14:textId="7ADBDF1C" w:rsidR="00CE6A18" w:rsidRPr="00FC0B28" w:rsidRDefault="006304BF" w:rsidP="0068313C">
      <w:pPr>
        <w:pStyle w:val="Heading2"/>
        <w:rPr>
          <w:lang w:val="ru-RU"/>
        </w:rPr>
      </w:pPr>
      <w:bookmarkStart w:id="19" w:name="_Toc515453700"/>
      <w:r w:rsidRPr="00FC0B28">
        <w:rPr>
          <w:lang w:val="ru-RU"/>
        </w:rPr>
        <w:t>Привязк</w:t>
      </w:r>
      <w:r w:rsidR="00822FFE" w:rsidRPr="00FC0B28">
        <w:rPr>
          <w:lang w:val="ru-RU"/>
        </w:rPr>
        <w:t>а</w:t>
      </w:r>
      <w:r w:rsidR="00CE6A18" w:rsidRPr="00FC0B28">
        <w:rPr>
          <w:lang w:val="ru-RU"/>
        </w:rPr>
        <w:t xml:space="preserve"> виртуальной карты</w:t>
      </w:r>
      <w:r w:rsidRPr="00FC0B28">
        <w:rPr>
          <w:lang w:val="ru-RU"/>
        </w:rPr>
        <w:t xml:space="preserve"> к контакту</w:t>
      </w:r>
      <w:r w:rsidR="007010BF" w:rsidRPr="00FC0B28">
        <w:rPr>
          <w:lang w:val="ru-RU"/>
        </w:rPr>
        <w:t xml:space="preserve"> (</w:t>
      </w:r>
      <w:r w:rsidR="007010BF" w:rsidRPr="00FC0B28">
        <w:rPr>
          <w:lang w:val="ru-RU"/>
        </w:rPr>
        <w:fldChar w:fldCharType="begin"/>
      </w:r>
      <w:r w:rsidR="007010BF" w:rsidRPr="00FC0B28">
        <w:rPr>
          <w:lang w:val="ru-RU"/>
        </w:rPr>
        <w:instrText xml:space="preserve"> REF BindCard \h </w:instrText>
      </w:r>
      <w:r w:rsidR="00D91F7A" w:rsidRPr="00FC0B28">
        <w:rPr>
          <w:lang w:val="ru-RU"/>
        </w:rPr>
        <w:instrText xml:space="preserve"> \* MERGEFORMAT </w:instrText>
      </w:r>
      <w:r w:rsidR="007010BF" w:rsidRPr="00FC0B28">
        <w:rPr>
          <w:lang w:val="ru-RU"/>
        </w:rPr>
      </w:r>
      <w:r w:rsidR="007010BF" w:rsidRPr="00FC0B28">
        <w:rPr>
          <w:lang w:val="ru-RU"/>
        </w:rPr>
        <w:fldChar w:fldCharType="separate"/>
      </w:r>
      <w:r w:rsidR="00665710" w:rsidRPr="00FC0B28">
        <w:rPr>
          <w:b/>
        </w:rPr>
        <w:t>POST</w:t>
      </w:r>
      <w:r w:rsidR="00665710" w:rsidRPr="00665710">
        <w:rPr>
          <w:b/>
          <w:lang w:val="ru-RU"/>
        </w:rPr>
        <w:t xml:space="preserve"> </w:t>
      </w:r>
      <w:r w:rsidR="00665710" w:rsidRPr="00FC0B28">
        <w:rPr>
          <w:b/>
        </w:rPr>
        <w:t>Bind</w:t>
      </w:r>
      <w:r w:rsidR="00665710">
        <w:rPr>
          <w:b/>
        </w:rPr>
        <w:t>Virtual</w:t>
      </w:r>
      <w:r w:rsidR="00665710" w:rsidRPr="00FC0B28">
        <w:rPr>
          <w:b/>
        </w:rPr>
        <w:t>Card</w:t>
      </w:r>
      <w:r w:rsidR="007010BF" w:rsidRPr="00FC0B28">
        <w:rPr>
          <w:lang w:val="ru-RU"/>
        </w:rPr>
        <w:fldChar w:fldCharType="end"/>
      </w:r>
      <w:r w:rsidR="007010BF" w:rsidRPr="00FC0B28">
        <w:rPr>
          <w:lang w:val="ru-RU"/>
        </w:rPr>
        <w:t>)</w:t>
      </w:r>
      <w:bookmarkEnd w:id="19"/>
    </w:p>
    <w:p w14:paraId="07E126E8" w14:textId="77777777" w:rsidR="00CE6A18" w:rsidRPr="00FC0B28" w:rsidRDefault="00CE6A18" w:rsidP="0068313C">
      <w:pPr>
        <w:rPr>
          <w:lang w:val="ru-RU"/>
        </w:rPr>
      </w:pPr>
    </w:p>
    <w:p w14:paraId="639E42FC" w14:textId="77777777" w:rsidR="006304BF" w:rsidRPr="00FC0B28" w:rsidRDefault="006304BF" w:rsidP="0068313C">
      <w:r w:rsidRPr="00FC0B28">
        <w:rPr>
          <w:lang w:val="ru-RU"/>
        </w:rPr>
        <w:t>Метод</w:t>
      </w:r>
      <w:r w:rsidRPr="00FC0B28">
        <w:t xml:space="preserve">: </w:t>
      </w:r>
      <w:bookmarkStart w:id="20" w:name="BindCard"/>
      <w:r w:rsidR="007010BF" w:rsidRPr="00FC0B28">
        <w:rPr>
          <w:b/>
        </w:rPr>
        <w:t xml:space="preserve">POST </w:t>
      </w:r>
      <w:bookmarkStart w:id="21" w:name="OLE_LINK8"/>
      <w:bookmarkStart w:id="22" w:name="OLE_LINK9"/>
      <w:bookmarkStart w:id="23" w:name="OLE_LINK23"/>
      <w:r w:rsidR="007010BF" w:rsidRPr="00FC0B28">
        <w:rPr>
          <w:b/>
        </w:rPr>
        <w:t>Bind</w:t>
      </w:r>
      <w:r w:rsidR="00324DC7">
        <w:rPr>
          <w:b/>
        </w:rPr>
        <w:t>Virtual</w:t>
      </w:r>
      <w:r w:rsidR="007010BF" w:rsidRPr="00FC0B28">
        <w:rPr>
          <w:b/>
        </w:rPr>
        <w:t>Card</w:t>
      </w:r>
      <w:bookmarkEnd w:id="20"/>
      <w:bookmarkEnd w:id="21"/>
      <w:bookmarkEnd w:id="22"/>
      <w:bookmarkEnd w:id="23"/>
    </w:p>
    <w:p w14:paraId="497C99EF" w14:textId="77777777" w:rsidR="006304BF" w:rsidRPr="00FC0B28" w:rsidRDefault="006304BF" w:rsidP="0068313C">
      <w:pPr>
        <w:rPr>
          <w:lang w:val="ru-RU"/>
        </w:rPr>
      </w:pPr>
    </w:p>
    <w:p w14:paraId="4C2A3E3D" w14:textId="48C6B081" w:rsidR="00CE6A18" w:rsidRDefault="00CE6A18" w:rsidP="0068313C">
      <w:r w:rsidRPr="00FC0B28">
        <w:rPr>
          <w:lang w:val="ru-RU"/>
        </w:rPr>
        <w:t>Вход</w:t>
      </w:r>
      <w:r w:rsidRPr="00FC0B28"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122"/>
        <w:gridCol w:w="3402"/>
        <w:gridCol w:w="3402"/>
        <w:gridCol w:w="1275"/>
      </w:tblGrid>
      <w:tr w:rsidR="004F39DB" w14:paraId="54C540C5" w14:textId="77777777" w:rsidTr="00BB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76B9FC" w14:textId="77777777" w:rsidR="004F39DB" w:rsidRPr="00530616" w:rsidRDefault="004F39DB" w:rsidP="0068313C">
            <w:r w:rsidRPr="00530616">
              <w:t>Наименование поля</w:t>
            </w:r>
          </w:p>
        </w:tc>
        <w:tc>
          <w:tcPr>
            <w:tcW w:w="3402" w:type="dxa"/>
          </w:tcPr>
          <w:p w14:paraId="20C9EA71" w14:textId="77777777" w:rsidR="004F39DB" w:rsidRPr="00530616" w:rsidRDefault="004F39DB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402" w:type="dxa"/>
          </w:tcPr>
          <w:p w14:paraId="7D33A81F" w14:textId="77777777" w:rsidR="004F39DB" w:rsidRDefault="004F39DB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41C59A82" w14:textId="77777777" w:rsidR="004F39DB" w:rsidRPr="00641025" w:rsidRDefault="004F39DB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4F39DB" w14:paraId="152F479B" w14:textId="77777777" w:rsidTr="00B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52B3B6" w14:textId="77777777" w:rsidR="004F39DB" w:rsidRPr="00554036" w:rsidRDefault="004F39DB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3402" w:type="dxa"/>
          </w:tcPr>
          <w:p w14:paraId="35C52768" w14:textId="77777777" w:rsidR="004F39DB" w:rsidRPr="00554036" w:rsidRDefault="004F39DB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402" w:type="dxa"/>
          </w:tcPr>
          <w:p w14:paraId="678595E6" w14:textId="77777777" w:rsidR="004F39DB" w:rsidRPr="00554036" w:rsidRDefault="004F39DB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0AD47F96" w14:textId="77777777" w:rsidR="004F39DB" w:rsidRPr="00641025" w:rsidRDefault="004F39DB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F39DB" w:rsidRPr="00BB3018" w14:paraId="60415F71" w14:textId="77777777" w:rsidTr="00B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ABBEE" w14:textId="5B32D8D1" w:rsidR="004F39DB" w:rsidRPr="00554036" w:rsidRDefault="004F39DB" w:rsidP="0068313C">
            <w:pPr>
              <w:rPr>
                <w:lang w:val="ru-RU"/>
              </w:rPr>
            </w:pPr>
            <w:r w:rsidRPr="00AD0191">
              <w:t>card_data</w:t>
            </w:r>
          </w:p>
        </w:tc>
        <w:tc>
          <w:tcPr>
            <w:tcW w:w="3402" w:type="dxa"/>
          </w:tcPr>
          <w:p w14:paraId="4F688342" w14:textId="46ACD7BE" w:rsidR="004F39DB" w:rsidRPr="00BB3018" w:rsidRDefault="00BB301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. описание объекта, представляющего информацию о бонусной карте</w:t>
            </w:r>
          </w:p>
        </w:tc>
        <w:tc>
          <w:tcPr>
            <w:tcW w:w="3402" w:type="dxa"/>
          </w:tcPr>
          <w:p w14:paraId="77806718" w14:textId="3FC76292" w:rsidR="004F39DB" w:rsidRPr="008071E0" w:rsidRDefault="008071E0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формация о бонусной карте</w:t>
            </w:r>
          </w:p>
        </w:tc>
        <w:tc>
          <w:tcPr>
            <w:tcW w:w="1275" w:type="dxa"/>
          </w:tcPr>
          <w:p w14:paraId="1400080C" w14:textId="73F09BDF" w:rsidR="004F39DB" w:rsidRDefault="008071E0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096E180A" w14:textId="73D0D3BD" w:rsidR="004F39DB" w:rsidRPr="00BB3018" w:rsidRDefault="004F39DB" w:rsidP="0068313C">
      <w:pPr>
        <w:rPr>
          <w:lang w:val="ru-RU"/>
        </w:rPr>
      </w:pPr>
    </w:p>
    <w:p w14:paraId="2D57E21D" w14:textId="26BBDDEA" w:rsidR="004F39DB" w:rsidRPr="00BB3018" w:rsidRDefault="008071E0" w:rsidP="0068313C">
      <w:pPr>
        <w:rPr>
          <w:lang w:val="ru-RU"/>
        </w:rPr>
      </w:pPr>
      <w:r>
        <w:rPr>
          <w:lang w:val="ru-RU"/>
        </w:rPr>
        <w:t>Информация о бонусной карте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8071E0" w:rsidRPr="00BB3018" w14:paraId="726EAA3C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DE3F9" w14:textId="77777777" w:rsidR="008071E0" w:rsidRPr="00BB3018" w:rsidRDefault="008071E0" w:rsidP="0068313C">
            <w:pPr>
              <w:rPr>
                <w:lang w:val="ru-RU"/>
              </w:rPr>
            </w:pPr>
            <w:r w:rsidRPr="00BB3018">
              <w:rPr>
                <w:lang w:val="ru-RU"/>
              </w:rPr>
              <w:t>Наименование поля</w:t>
            </w:r>
          </w:p>
        </w:tc>
        <w:tc>
          <w:tcPr>
            <w:tcW w:w="2694" w:type="dxa"/>
          </w:tcPr>
          <w:p w14:paraId="217FC663" w14:textId="77777777" w:rsidR="008071E0" w:rsidRPr="00BB3018" w:rsidRDefault="008071E0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B3018">
              <w:rPr>
                <w:lang w:val="ru-RU"/>
              </w:rPr>
              <w:t>Тип данных</w:t>
            </w:r>
          </w:p>
        </w:tc>
        <w:tc>
          <w:tcPr>
            <w:tcW w:w="3969" w:type="dxa"/>
          </w:tcPr>
          <w:p w14:paraId="3DEA926A" w14:textId="77777777" w:rsidR="008071E0" w:rsidRPr="00BB3018" w:rsidRDefault="008071E0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B3018">
              <w:rPr>
                <w:lang w:val="ru-RU"/>
              </w:rPr>
              <w:t>Описание</w:t>
            </w:r>
          </w:p>
        </w:tc>
        <w:tc>
          <w:tcPr>
            <w:tcW w:w="1275" w:type="dxa"/>
          </w:tcPr>
          <w:p w14:paraId="6AFFCD2A" w14:textId="77777777" w:rsidR="008071E0" w:rsidRPr="00BB3018" w:rsidRDefault="008071E0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ожет быть </w:t>
            </w:r>
            <w:r>
              <w:t>Null</w:t>
            </w:r>
            <w:r w:rsidRPr="00BB3018">
              <w:rPr>
                <w:lang w:val="ru-RU"/>
              </w:rPr>
              <w:t>?</w:t>
            </w:r>
          </w:p>
        </w:tc>
      </w:tr>
      <w:tr w:rsidR="008071E0" w14:paraId="32802CA4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85A1E1" w14:textId="67E04DEA" w:rsidR="008071E0" w:rsidRPr="00554036" w:rsidRDefault="008071E0" w:rsidP="0068313C">
            <w:r w:rsidRPr="00FC0B28">
              <w:t>contact</w:t>
            </w:r>
            <w:r w:rsidRPr="00BB3018">
              <w:rPr>
                <w:lang w:val="ru-RU"/>
              </w:rPr>
              <w:t>_</w:t>
            </w:r>
            <w:r w:rsidRPr="00FC0B28">
              <w:t xml:space="preserve">id </w:t>
            </w:r>
          </w:p>
        </w:tc>
        <w:tc>
          <w:tcPr>
            <w:tcW w:w="2694" w:type="dxa"/>
          </w:tcPr>
          <w:p w14:paraId="13A005BD" w14:textId="2319F41C" w:rsidR="008071E0" w:rsidRPr="00554036" w:rsidRDefault="008071E0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B28">
              <w:t>guid</w:t>
            </w:r>
          </w:p>
        </w:tc>
        <w:tc>
          <w:tcPr>
            <w:tcW w:w="3969" w:type="dxa"/>
          </w:tcPr>
          <w:p w14:paraId="7D08E4B2" w14:textId="35B69171" w:rsidR="008071E0" w:rsidRPr="00554036" w:rsidRDefault="008071E0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C0B28">
              <w:t xml:space="preserve">Идентификатор контакта в CRM </w:t>
            </w:r>
          </w:p>
        </w:tc>
        <w:tc>
          <w:tcPr>
            <w:tcW w:w="1275" w:type="dxa"/>
          </w:tcPr>
          <w:p w14:paraId="593A73FA" w14:textId="55E92D45" w:rsidR="008071E0" w:rsidRPr="00641025" w:rsidRDefault="008071E0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071E0" w:rsidRPr="0040162F" w14:paraId="4B4F9028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3D5BDA" w14:textId="033B32D8" w:rsidR="008071E0" w:rsidRPr="00554036" w:rsidRDefault="008071E0" w:rsidP="0068313C">
            <w:pPr>
              <w:rPr>
                <w:lang w:val="ru-RU"/>
              </w:rPr>
            </w:pPr>
            <w:r w:rsidRPr="00FC0B28">
              <w:lastRenderedPageBreak/>
              <w:t>partner_id</w:t>
            </w:r>
          </w:p>
        </w:tc>
        <w:tc>
          <w:tcPr>
            <w:tcW w:w="2694" w:type="dxa"/>
          </w:tcPr>
          <w:p w14:paraId="1EF9B6F4" w14:textId="111A30EF" w:rsidR="008071E0" w:rsidRPr="0040162F" w:rsidRDefault="008071E0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C0B28">
              <w:t>guid</w:t>
            </w:r>
          </w:p>
        </w:tc>
        <w:tc>
          <w:tcPr>
            <w:tcW w:w="3969" w:type="dxa"/>
          </w:tcPr>
          <w:p w14:paraId="6CEC72BF" w14:textId="34D3F79A" w:rsidR="008071E0" w:rsidRPr="008071E0" w:rsidRDefault="008071E0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C0B28">
              <w:t>Идентификатор партнёра</w:t>
            </w:r>
          </w:p>
        </w:tc>
        <w:tc>
          <w:tcPr>
            <w:tcW w:w="1275" w:type="dxa"/>
          </w:tcPr>
          <w:p w14:paraId="45FB0DDC" w14:textId="5440BF29" w:rsidR="008071E0" w:rsidRPr="008071E0" w:rsidRDefault="008071E0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8071E0" w:rsidRPr="0040162F" w14:paraId="4C999B67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8B96C3" w14:textId="099BE1D2" w:rsidR="008071E0" w:rsidRPr="00554036" w:rsidRDefault="008071E0" w:rsidP="0068313C">
            <w:pPr>
              <w:rPr>
                <w:lang w:val="ru-RU"/>
              </w:rPr>
            </w:pPr>
            <w:r>
              <w:t>c</w:t>
            </w:r>
            <w:r w:rsidRPr="00FC0B28">
              <w:t>ard</w:t>
            </w:r>
            <w:r>
              <w:t>_t</w:t>
            </w:r>
            <w:r w:rsidRPr="00FC0B28">
              <w:t>ype_id</w:t>
            </w:r>
          </w:p>
        </w:tc>
        <w:tc>
          <w:tcPr>
            <w:tcW w:w="2694" w:type="dxa"/>
          </w:tcPr>
          <w:p w14:paraId="1723A117" w14:textId="3C32EE76" w:rsidR="008071E0" w:rsidRPr="0040162F" w:rsidRDefault="008071E0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C0B28">
              <w:t>guid</w:t>
            </w:r>
          </w:p>
        </w:tc>
        <w:tc>
          <w:tcPr>
            <w:tcW w:w="3969" w:type="dxa"/>
          </w:tcPr>
          <w:p w14:paraId="4CE7B88F" w14:textId="08F2EF0D" w:rsidR="008071E0" w:rsidRPr="008071E0" w:rsidRDefault="008071E0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C0B28">
              <w:t>Идентификатор типа карты</w:t>
            </w:r>
          </w:p>
        </w:tc>
        <w:tc>
          <w:tcPr>
            <w:tcW w:w="1275" w:type="dxa"/>
          </w:tcPr>
          <w:p w14:paraId="70A0318B" w14:textId="4C1B15E8" w:rsidR="008071E0" w:rsidRDefault="008071E0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2C7255C1" w14:textId="2115657F" w:rsidR="004F39DB" w:rsidRDefault="004F39DB" w:rsidP="0068313C"/>
    <w:p w14:paraId="3A8E6915" w14:textId="77777777" w:rsidR="00850CD6" w:rsidRPr="00850CD6" w:rsidRDefault="00850CD6" w:rsidP="0068313C">
      <w:pPr>
        <w:rPr>
          <w:highlight w:val="yellow"/>
          <w:lang w:val="ru-RU"/>
        </w:rPr>
      </w:pPr>
      <w:r>
        <w:t>Null</w:t>
      </w:r>
      <w:r w:rsidRPr="00850CD6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FC0B28">
        <w:t>partner</w:t>
      </w:r>
      <w:r w:rsidRPr="00850CD6">
        <w:rPr>
          <w:lang w:val="ru-RU"/>
        </w:rPr>
        <w:t>_</w:t>
      </w:r>
      <w:r w:rsidRPr="00FC0B28">
        <w:t>id</w:t>
      </w:r>
      <w:r>
        <w:rPr>
          <w:lang w:val="ru-RU"/>
        </w:rPr>
        <w:t xml:space="preserve"> означает, что карта не привязана ни одному из партнёров.</w:t>
      </w:r>
    </w:p>
    <w:p w14:paraId="04621350" w14:textId="77777777" w:rsidR="00850CD6" w:rsidRPr="00B574B6" w:rsidRDefault="00850CD6" w:rsidP="0068313C">
      <w:pPr>
        <w:rPr>
          <w:highlight w:val="yellow"/>
          <w:lang w:val="ru-RU"/>
        </w:rPr>
      </w:pPr>
    </w:p>
    <w:p w14:paraId="418B9EE2" w14:textId="77777777" w:rsidR="00B811D7" w:rsidRDefault="00CE6A18" w:rsidP="0068313C">
      <w:r w:rsidRPr="00FC0B28">
        <w:rPr>
          <w:lang w:val="ru-RU"/>
        </w:rPr>
        <w:t>Выход</w:t>
      </w:r>
      <w:r w:rsidRPr="00FC0B28"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3544"/>
        <w:gridCol w:w="4252"/>
      </w:tblGrid>
      <w:tr w:rsidR="00AF00DC" w14:paraId="7D15FE85" w14:textId="77777777" w:rsidTr="001C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0E22" w14:textId="77777777" w:rsidR="00AF00DC" w:rsidRPr="00A85AAE" w:rsidRDefault="00AF00DC" w:rsidP="0068313C">
            <w:r w:rsidRPr="00A85AAE">
              <w:t>Наименование поля</w:t>
            </w:r>
          </w:p>
        </w:tc>
        <w:tc>
          <w:tcPr>
            <w:tcW w:w="3544" w:type="dxa"/>
          </w:tcPr>
          <w:p w14:paraId="5439F382" w14:textId="77777777" w:rsidR="00AF00DC" w:rsidRPr="00A85AAE" w:rsidRDefault="00AF00DC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4252" w:type="dxa"/>
          </w:tcPr>
          <w:p w14:paraId="4E3FB52B" w14:textId="77777777" w:rsidR="00AF00DC" w:rsidRDefault="00AF00DC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AF00DC" w:rsidRPr="00FA69D9" w14:paraId="273B7A67" w14:textId="77777777" w:rsidTr="001C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D23498" w14:textId="77777777" w:rsidR="00AF00DC" w:rsidRDefault="00AF00DC" w:rsidP="0068313C">
            <w:r w:rsidRPr="00177482">
              <w:rPr>
                <w:lang w:val="ru-RU"/>
              </w:rPr>
              <w:t>card</w:t>
            </w:r>
          </w:p>
        </w:tc>
        <w:tc>
          <w:tcPr>
            <w:tcW w:w="3544" w:type="dxa"/>
          </w:tcPr>
          <w:p w14:paraId="4E3883DC" w14:textId="6BE1D140" w:rsidR="00AF00DC" w:rsidRPr="00AF00DC" w:rsidRDefault="00AF00DC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м.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960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69276430" w14:textId="77777777" w:rsidR="00AF00DC" w:rsidRPr="00AF00DC" w:rsidRDefault="00AF00DC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формация по привязанной бонусной карте</w:t>
            </w:r>
          </w:p>
        </w:tc>
      </w:tr>
      <w:tr w:rsidR="00AF00DC" w:rsidRPr="00CE3DA9" w14:paraId="1EF3343E" w14:textId="77777777" w:rsidTr="001C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D389A6" w14:textId="77777777" w:rsidR="00AF00DC" w:rsidRPr="004A383D" w:rsidRDefault="00AF00DC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3544" w:type="dxa"/>
          </w:tcPr>
          <w:p w14:paraId="6154830A" w14:textId="26153660" w:rsidR="00AF00DC" w:rsidRPr="004A383D" w:rsidRDefault="00AF00DC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0233F964" w14:textId="77777777" w:rsidR="00AF00DC" w:rsidRPr="00CE3DA9" w:rsidRDefault="00AF00DC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7327E9DE" w14:textId="77777777" w:rsidR="00AD0191" w:rsidRPr="009C41B3" w:rsidRDefault="00AD0191" w:rsidP="0068313C"/>
    <w:p w14:paraId="5D43D518" w14:textId="3DAE3447" w:rsidR="00AD0191" w:rsidRPr="00FC0B28" w:rsidRDefault="00AD0191" w:rsidP="0068313C">
      <w:pPr>
        <w:pStyle w:val="Heading2"/>
        <w:rPr>
          <w:lang w:val="ru-RU"/>
        </w:rPr>
      </w:pPr>
      <w:bookmarkStart w:id="24" w:name="_Toc515453701"/>
      <w:r w:rsidRPr="00FC0B28">
        <w:rPr>
          <w:lang w:val="ru-RU"/>
        </w:rPr>
        <w:t xml:space="preserve">Привязка </w:t>
      </w:r>
      <w:r>
        <w:rPr>
          <w:lang w:val="ru-RU"/>
        </w:rPr>
        <w:t>физической</w:t>
      </w:r>
      <w:r w:rsidRPr="00FC0B28">
        <w:rPr>
          <w:lang w:val="ru-RU"/>
        </w:rPr>
        <w:t xml:space="preserve"> карты к контакту (</w:t>
      </w:r>
      <w:r w:rsidR="00BD6D0F">
        <w:rPr>
          <w:lang w:val="ru-RU"/>
        </w:rPr>
        <w:fldChar w:fldCharType="begin"/>
      </w:r>
      <w:r w:rsidR="00BD6D0F">
        <w:rPr>
          <w:lang w:val="ru-RU"/>
        </w:rPr>
        <w:instrText xml:space="preserve"> REF BindPhysicalCard \h </w:instrText>
      </w:r>
      <w:r w:rsidR="00BD6D0F">
        <w:rPr>
          <w:lang w:val="ru-RU"/>
        </w:rPr>
      </w:r>
      <w:r w:rsidR="00BD6D0F">
        <w:rPr>
          <w:lang w:val="ru-RU"/>
        </w:rPr>
        <w:fldChar w:fldCharType="separate"/>
      </w:r>
      <w:r w:rsidR="00665710" w:rsidRPr="00FC0B28">
        <w:rPr>
          <w:b/>
        </w:rPr>
        <w:t xml:space="preserve">POST </w:t>
      </w:r>
      <w:r w:rsidR="00665710" w:rsidRPr="00BD6D0F">
        <w:rPr>
          <w:b/>
        </w:rPr>
        <w:t>BindPhysicalCard</w:t>
      </w:r>
      <w:r w:rsidR="00BD6D0F">
        <w:rPr>
          <w:lang w:val="ru-RU"/>
        </w:rPr>
        <w:fldChar w:fldCharType="end"/>
      </w:r>
      <w:r w:rsidRPr="00FC0B28">
        <w:rPr>
          <w:lang w:val="ru-RU"/>
        </w:rPr>
        <w:t>)</w:t>
      </w:r>
      <w:bookmarkEnd w:id="24"/>
    </w:p>
    <w:p w14:paraId="0E52E5D8" w14:textId="77777777" w:rsidR="00AD0191" w:rsidRPr="00FC0B28" w:rsidRDefault="00AD0191" w:rsidP="0068313C">
      <w:pPr>
        <w:rPr>
          <w:lang w:val="ru-RU"/>
        </w:rPr>
      </w:pPr>
    </w:p>
    <w:p w14:paraId="1D484711" w14:textId="77777777" w:rsidR="00AD0191" w:rsidRPr="00AD0191" w:rsidRDefault="00AD0191" w:rsidP="0068313C">
      <w:pPr>
        <w:rPr>
          <w:lang w:val="ru-RU"/>
        </w:rPr>
      </w:pPr>
      <w:r w:rsidRPr="00FC0B28">
        <w:rPr>
          <w:lang w:val="ru-RU"/>
        </w:rPr>
        <w:t>Метод</w:t>
      </w:r>
      <w:r w:rsidRPr="00FC0B28">
        <w:t xml:space="preserve">: </w:t>
      </w:r>
      <w:bookmarkStart w:id="25" w:name="BindPhysicalCard"/>
      <w:r w:rsidRPr="00FC0B28">
        <w:rPr>
          <w:b/>
        </w:rPr>
        <w:t xml:space="preserve">POST </w:t>
      </w:r>
      <w:r w:rsidR="00BD6D0F" w:rsidRPr="00BD6D0F">
        <w:rPr>
          <w:b/>
        </w:rPr>
        <w:t>BindPhysicalCard</w:t>
      </w:r>
      <w:bookmarkEnd w:id="25"/>
    </w:p>
    <w:p w14:paraId="78DB2878" w14:textId="77777777" w:rsidR="00AD0191" w:rsidRPr="00FC0B28" w:rsidRDefault="00AD0191" w:rsidP="0068313C">
      <w:pPr>
        <w:rPr>
          <w:lang w:val="ru-RU"/>
        </w:rPr>
      </w:pPr>
    </w:p>
    <w:p w14:paraId="0AAC86DF" w14:textId="6D96B1F3" w:rsidR="00AD0191" w:rsidRDefault="00AD0191" w:rsidP="0068313C">
      <w:r w:rsidRPr="00FC0B28">
        <w:rPr>
          <w:lang w:val="ru-RU"/>
        </w:rPr>
        <w:t>Вход</w:t>
      </w:r>
      <w:r w:rsidRPr="00FC0B28"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122"/>
        <w:gridCol w:w="3402"/>
        <w:gridCol w:w="3402"/>
        <w:gridCol w:w="1275"/>
      </w:tblGrid>
      <w:tr w:rsidR="00BB3018" w14:paraId="1F27EDC1" w14:textId="77777777" w:rsidTr="00BB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A0B562" w14:textId="77777777" w:rsidR="00BB3018" w:rsidRPr="00530616" w:rsidRDefault="00BB3018" w:rsidP="0068313C">
            <w:r w:rsidRPr="00530616">
              <w:t>Наименование поля</w:t>
            </w:r>
          </w:p>
        </w:tc>
        <w:tc>
          <w:tcPr>
            <w:tcW w:w="3402" w:type="dxa"/>
          </w:tcPr>
          <w:p w14:paraId="655B480B" w14:textId="77777777" w:rsidR="00BB3018" w:rsidRPr="00530616" w:rsidRDefault="00BB301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402" w:type="dxa"/>
          </w:tcPr>
          <w:p w14:paraId="79E7BDDC" w14:textId="77777777" w:rsidR="00BB3018" w:rsidRDefault="00BB301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4A6BA864" w14:textId="77777777" w:rsidR="00BB3018" w:rsidRPr="00641025" w:rsidRDefault="00BB301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BB3018" w14:paraId="3BBC935A" w14:textId="77777777" w:rsidTr="00B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D8CE64" w14:textId="77777777" w:rsidR="00BB3018" w:rsidRPr="00554036" w:rsidRDefault="00BB3018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3402" w:type="dxa"/>
          </w:tcPr>
          <w:p w14:paraId="6D72C4E4" w14:textId="77777777" w:rsidR="00BB3018" w:rsidRPr="00554036" w:rsidRDefault="00BB301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402" w:type="dxa"/>
          </w:tcPr>
          <w:p w14:paraId="66F8549D" w14:textId="77777777" w:rsidR="00BB3018" w:rsidRPr="00554036" w:rsidRDefault="00BB301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5FD2F98E" w14:textId="77777777" w:rsidR="00BB3018" w:rsidRPr="00641025" w:rsidRDefault="00BB301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3018" w:rsidRPr="0040162F" w14:paraId="7C208CBF" w14:textId="77777777" w:rsidTr="00B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6DCA92" w14:textId="77777777" w:rsidR="00BB3018" w:rsidRPr="00554036" w:rsidRDefault="00BB3018" w:rsidP="0068313C">
            <w:pPr>
              <w:rPr>
                <w:lang w:val="ru-RU"/>
              </w:rPr>
            </w:pPr>
            <w:r w:rsidRPr="00AD0191">
              <w:t>card_data</w:t>
            </w:r>
          </w:p>
        </w:tc>
        <w:tc>
          <w:tcPr>
            <w:tcW w:w="3402" w:type="dxa"/>
          </w:tcPr>
          <w:p w14:paraId="2B012BF1" w14:textId="053A9122" w:rsidR="00BB3018" w:rsidRPr="0040162F" w:rsidRDefault="00BB301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. описание объекта, представляющего информацию о бонусной карте</w:t>
            </w:r>
          </w:p>
        </w:tc>
        <w:tc>
          <w:tcPr>
            <w:tcW w:w="3402" w:type="dxa"/>
          </w:tcPr>
          <w:p w14:paraId="66FF7B6A" w14:textId="77777777" w:rsidR="00BB3018" w:rsidRPr="008071E0" w:rsidRDefault="00BB301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формация о бонусной карте</w:t>
            </w:r>
          </w:p>
        </w:tc>
        <w:tc>
          <w:tcPr>
            <w:tcW w:w="1275" w:type="dxa"/>
          </w:tcPr>
          <w:p w14:paraId="722E7A8E" w14:textId="77777777" w:rsidR="00BB3018" w:rsidRDefault="00BB301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49359DB4" w14:textId="7BDBF38F" w:rsidR="00BB3018" w:rsidRDefault="00BB3018" w:rsidP="0068313C"/>
    <w:p w14:paraId="401BB7B3" w14:textId="1E16F10F" w:rsidR="00BB3018" w:rsidRDefault="00BB3018" w:rsidP="0068313C">
      <w:r>
        <w:rPr>
          <w:lang w:val="ru-RU"/>
        </w:rPr>
        <w:t>Информация о бонусной карте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782D1A" w14:paraId="5CF3FB79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E2D1DA" w14:textId="77777777" w:rsidR="00782D1A" w:rsidRPr="00530616" w:rsidRDefault="00782D1A" w:rsidP="0068313C">
            <w:r w:rsidRPr="00530616">
              <w:t>Наименование поля</w:t>
            </w:r>
          </w:p>
        </w:tc>
        <w:tc>
          <w:tcPr>
            <w:tcW w:w="2694" w:type="dxa"/>
          </w:tcPr>
          <w:p w14:paraId="0D999A93" w14:textId="77777777" w:rsidR="00782D1A" w:rsidRPr="00530616" w:rsidRDefault="00782D1A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58CBAEFA" w14:textId="77777777" w:rsidR="00782D1A" w:rsidRDefault="00782D1A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190481CB" w14:textId="77777777" w:rsidR="00782D1A" w:rsidRPr="00641025" w:rsidRDefault="00782D1A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782D1A" w14:paraId="2C3B7474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0329AD" w14:textId="77777777" w:rsidR="00782D1A" w:rsidRPr="00554036" w:rsidRDefault="00782D1A" w:rsidP="0068313C">
            <w:r w:rsidRPr="00FC0B28">
              <w:t xml:space="preserve">contact_id </w:t>
            </w:r>
          </w:p>
        </w:tc>
        <w:tc>
          <w:tcPr>
            <w:tcW w:w="2694" w:type="dxa"/>
          </w:tcPr>
          <w:p w14:paraId="6F6287B8" w14:textId="77777777" w:rsidR="00782D1A" w:rsidRPr="00554036" w:rsidRDefault="00782D1A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B28">
              <w:t>guid</w:t>
            </w:r>
          </w:p>
        </w:tc>
        <w:tc>
          <w:tcPr>
            <w:tcW w:w="3969" w:type="dxa"/>
          </w:tcPr>
          <w:p w14:paraId="31FD8EB0" w14:textId="77777777" w:rsidR="00782D1A" w:rsidRPr="00554036" w:rsidRDefault="00782D1A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C0B28">
              <w:t xml:space="preserve">Идентификатор контакта в CRM </w:t>
            </w:r>
          </w:p>
        </w:tc>
        <w:tc>
          <w:tcPr>
            <w:tcW w:w="1275" w:type="dxa"/>
          </w:tcPr>
          <w:p w14:paraId="6757BEB1" w14:textId="77777777" w:rsidR="00782D1A" w:rsidRPr="00641025" w:rsidRDefault="00782D1A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82D1A" w:rsidRPr="0040162F" w14:paraId="14706098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D25F01" w14:textId="18E14861" w:rsidR="00782D1A" w:rsidRPr="00554036" w:rsidRDefault="00A0028A" w:rsidP="0068313C">
            <w:pPr>
              <w:rPr>
                <w:lang w:val="ru-RU"/>
              </w:rPr>
            </w:pPr>
            <w:r w:rsidRPr="00A0028A">
              <w:t>card_number</w:t>
            </w:r>
          </w:p>
        </w:tc>
        <w:tc>
          <w:tcPr>
            <w:tcW w:w="2694" w:type="dxa"/>
          </w:tcPr>
          <w:p w14:paraId="02938275" w14:textId="7C6716E0" w:rsidR="00782D1A" w:rsidRPr="0040162F" w:rsidRDefault="00A0028A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0028A">
              <w:t>string</w:t>
            </w:r>
          </w:p>
        </w:tc>
        <w:tc>
          <w:tcPr>
            <w:tcW w:w="3969" w:type="dxa"/>
          </w:tcPr>
          <w:p w14:paraId="700074DA" w14:textId="644B804A" w:rsidR="00782D1A" w:rsidRPr="008071E0" w:rsidRDefault="00A0028A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Номер карты</w:t>
            </w:r>
          </w:p>
        </w:tc>
        <w:tc>
          <w:tcPr>
            <w:tcW w:w="1275" w:type="dxa"/>
          </w:tcPr>
          <w:p w14:paraId="5C8FD1CC" w14:textId="77777777" w:rsidR="00782D1A" w:rsidRDefault="00782D1A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CB1CFAC" w14:textId="77777777" w:rsidR="00782D1A" w:rsidRPr="00AD0191" w:rsidRDefault="00782D1A" w:rsidP="0068313C">
      <w:pPr>
        <w:rPr>
          <w:highlight w:val="yellow"/>
          <w:lang w:val="ru-RU"/>
        </w:rPr>
      </w:pPr>
    </w:p>
    <w:p w14:paraId="08AE0980" w14:textId="77777777" w:rsidR="00AD0191" w:rsidRDefault="00AD0191" w:rsidP="0068313C">
      <w:r w:rsidRPr="00FC0B28">
        <w:rPr>
          <w:lang w:val="ru-RU"/>
        </w:rPr>
        <w:t>Выход</w:t>
      </w:r>
      <w:r w:rsidRPr="00FC0B28"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3544"/>
        <w:gridCol w:w="4252"/>
      </w:tblGrid>
      <w:tr w:rsidR="00AD0191" w14:paraId="7BBA8663" w14:textId="77777777" w:rsidTr="0020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AF29E7" w14:textId="77777777" w:rsidR="00AD0191" w:rsidRPr="00A85AAE" w:rsidRDefault="00AD0191" w:rsidP="0068313C">
            <w:r w:rsidRPr="00A85AAE">
              <w:t>Наименование поля</w:t>
            </w:r>
          </w:p>
        </w:tc>
        <w:tc>
          <w:tcPr>
            <w:tcW w:w="3544" w:type="dxa"/>
          </w:tcPr>
          <w:p w14:paraId="35E73173" w14:textId="77777777" w:rsidR="00AD0191" w:rsidRPr="00A85AAE" w:rsidRDefault="00AD0191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4252" w:type="dxa"/>
          </w:tcPr>
          <w:p w14:paraId="0160DAE7" w14:textId="77777777" w:rsidR="00AD0191" w:rsidRDefault="00AD0191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AD0191" w:rsidRPr="00FA69D9" w14:paraId="25149114" w14:textId="77777777" w:rsidTr="0020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C28631" w14:textId="77777777" w:rsidR="00AD0191" w:rsidRDefault="00AD0191" w:rsidP="0068313C">
            <w:r w:rsidRPr="00177482">
              <w:rPr>
                <w:lang w:val="ru-RU"/>
              </w:rPr>
              <w:t>card</w:t>
            </w:r>
          </w:p>
        </w:tc>
        <w:tc>
          <w:tcPr>
            <w:tcW w:w="3544" w:type="dxa"/>
          </w:tcPr>
          <w:p w14:paraId="6AA2DF56" w14:textId="66EA6A09" w:rsidR="00AD0191" w:rsidRPr="00AF00DC" w:rsidRDefault="00AD0191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м.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960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055EE8C5" w14:textId="77777777" w:rsidR="00AD0191" w:rsidRPr="00AF00DC" w:rsidRDefault="00AD0191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формация по привязанной бонусной карте</w:t>
            </w:r>
          </w:p>
        </w:tc>
      </w:tr>
      <w:tr w:rsidR="00AD0191" w:rsidRPr="00CE3DA9" w14:paraId="5F511EA4" w14:textId="77777777" w:rsidTr="0020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0E78FF" w14:textId="77777777" w:rsidR="00AD0191" w:rsidRPr="004A383D" w:rsidRDefault="00AD0191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3544" w:type="dxa"/>
          </w:tcPr>
          <w:p w14:paraId="4344821D" w14:textId="03BB0F91" w:rsidR="00AD0191" w:rsidRPr="004A383D" w:rsidRDefault="00AD0191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36406435" w14:textId="77777777" w:rsidR="00AD0191" w:rsidRPr="00CE3DA9" w:rsidRDefault="00AD0191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46116E2B" w14:textId="01450467" w:rsidR="00AD0191" w:rsidRDefault="00AD0191" w:rsidP="0068313C">
      <w:pPr>
        <w:rPr>
          <w:lang w:val="ru-RU"/>
        </w:rPr>
      </w:pPr>
    </w:p>
    <w:p w14:paraId="4FC6A1E8" w14:textId="3223C1F7" w:rsidR="005123B7" w:rsidRPr="005123B7" w:rsidRDefault="005123B7" w:rsidP="0068313C">
      <w:pPr>
        <w:rPr>
          <w:lang w:val="ru-RU"/>
        </w:rPr>
      </w:pPr>
      <w:r>
        <w:rPr>
          <w:lang w:val="ru-RU"/>
        </w:rPr>
        <w:lastRenderedPageBreak/>
        <w:t>Коды ошибок, возвращаемые методом</w:t>
      </w:r>
      <w:r w:rsidRPr="005123B7">
        <w:rPr>
          <w:lang w:val="ru-RU"/>
        </w:rP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5123B7" w:rsidRPr="005123B7" w14:paraId="675731B2" w14:textId="77777777" w:rsidTr="0051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CAE5D" w14:textId="0526AD42" w:rsidR="005123B7" w:rsidRPr="005123B7" w:rsidRDefault="005123B7" w:rsidP="00D7076E">
            <w:pPr>
              <w:rPr>
                <w:lang w:val="ru-RU"/>
              </w:rPr>
            </w:pPr>
            <w:r>
              <w:rPr>
                <w:lang w:val="ru-RU"/>
              </w:rPr>
              <w:t>Код ошибки</w:t>
            </w:r>
          </w:p>
        </w:tc>
        <w:tc>
          <w:tcPr>
            <w:tcW w:w="7938" w:type="dxa"/>
          </w:tcPr>
          <w:p w14:paraId="6FFA107B" w14:textId="2002B5A3" w:rsidR="005123B7" w:rsidRPr="005123B7" w:rsidRDefault="005123B7" w:rsidP="00D70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Текст ошибки</w:t>
            </w:r>
          </w:p>
        </w:tc>
      </w:tr>
      <w:tr w:rsidR="005123B7" w:rsidRPr="005123B7" w14:paraId="09FC1908" w14:textId="77777777" w:rsidTr="005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4C5859" w14:textId="77777777" w:rsidR="005123B7" w:rsidRPr="005123B7" w:rsidRDefault="005123B7" w:rsidP="00D7076E">
            <w:pPr>
              <w:rPr>
                <w:lang w:val="ru-RU"/>
              </w:rPr>
            </w:pPr>
            <w:r w:rsidRPr="005123B7">
              <w:rPr>
                <w:lang w:val="ru-RU"/>
              </w:rPr>
              <w:t>10020</w:t>
            </w:r>
          </w:p>
        </w:tc>
        <w:tc>
          <w:tcPr>
            <w:tcW w:w="7938" w:type="dxa"/>
          </w:tcPr>
          <w:p w14:paraId="1AE623E7" w14:textId="77777777" w:rsidR="005123B7" w:rsidRPr="005123B7" w:rsidRDefault="005123B7" w:rsidP="00D7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123B7">
              <w:rPr>
                <w:lang w:val="ru-RU"/>
              </w:rPr>
              <w:t>Карта не существует</w:t>
            </w:r>
          </w:p>
        </w:tc>
      </w:tr>
      <w:tr w:rsidR="005123B7" w:rsidRPr="005123B7" w14:paraId="7214DA96" w14:textId="77777777" w:rsidTr="0051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58FFA8" w14:textId="77777777" w:rsidR="005123B7" w:rsidRPr="005123B7" w:rsidRDefault="005123B7" w:rsidP="00D7076E">
            <w:pPr>
              <w:rPr>
                <w:lang w:val="ru-RU"/>
              </w:rPr>
            </w:pPr>
            <w:r w:rsidRPr="005123B7">
              <w:rPr>
                <w:lang w:val="ru-RU"/>
              </w:rPr>
              <w:t>10160</w:t>
            </w:r>
          </w:p>
        </w:tc>
        <w:tc>
          <w:tcPr>
            <w:tcW w:w="7938" w:type="dxa"/>
          </w:tcPr>
          <w:p w14:paraId="1C5488E8" w14:textId="77777777" w:rsidR="005123B7" w:rsidRPr="005123B7" w:rsidRDefault="005123B7" w:rsidP="00D7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123B7">
              <w:rPr>
                <w:lang w:val="ru-RU"/>
              </w:rPr>
              <w:t>Карта не активна</w:t>
            </w:r>
          </w:p>
        </w:tc>
      </w:tr>
      <w:tr w:rsidR="005123B7" w:rsidRPr="00FA69D9" w14:paraId="00BC6C46" w14:textId="77777777" w:rsidTr="0051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129013" w14:textId="77777777" w:rsidR="005123B7" w:rsidRPr="005123B7" w:rsidRDefault="005123B7" w:rsidP="00D7076E">
            <w:pPr>
              <w:rPr>
                <w:lang w:val="ru-RU"/>
              </w:rPr>
            </w:pPr>
            <w:r w:rsidRPr="005123B7">
              <w:rPr>
                <w:lang w:val="ru-RU"/>
              </w:rPr>
              <w:t>10210</w:t>
            </w:r>
          </w:p>
        </w:tc>
        <w:tc>
          <w:tcPr>
            <w:tcW w:w="7938" w:type="dxa"/>
          </w:tcPr>
          <w:p w14:paraId="542DEBD0" w14:textId="77777777" w:rsidR="005123B7" w:rsidRPr="005123B7" w:rsidRDefault="005123B7" w:rsidP="00D7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123B7">
              <w:rPr>
                <w:lang w:val="ru-RU"/>
              </w:rPr>
              <w:t>Вы не имеете прав для добавления записи</w:t>
            </w:r>
          </w:p>
        </w:tc>
      </w:tr>
      <w:tr w:rsidR="005123B7" w:rsidRPr="005123B7" w14:paraId="777D9A5D" w14:textId="77777777" w:rsidTr="0051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926782" w14:textId="77777777" w:rsidR="005123B7" w:rsidRPr="005123B7" w:rsidRDefault="005123B7" w:rsidP="00D7076E">
            <w:pPr>
              <w:rPr>
                <w:lang w:val="ru-RU"/>
              </w:rPr>
            </w:pPr>
            <w:r w:rsidRPr="005123B7">
              <w:rPr>
                <w:lang w:val="ru-RU"/>
              </w:rPr>
              <w:t>10</w:t>
            </w:r>
            <w:r w:rsidRPr="005123B7">
              <w:t>230</w:t>
            </w:r>
          </w:p>
        </w:tc>
        <w:tc>
          <w:tcPr>
            <w:tcW w:w="7938" w:type="dxa"/>
          </w:tcPr>
          <w:p w14:paraId="2699DB45" w14:textId="77777777" w:rsidR="005123B7" w:rsidRPr="005123B7" w:rsidRDefault="005123B7" w:rsidP="00D7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123B7">
              <w:rPr>
                <w:lang w:val="ru-RU"/>
              </w:rPr>
              <w:t>Карта уже принадлежит клиенту</w:t>
            </w:r>
          </w:p>
        </w:tc>
      </w:tr>
    </w:tbl>
    <w:p w14:paraId="167DC7F5" w14:textId="77777777" w:rsidR="005123B7" w:rsidRDefault="005123B7" w:rsidP="0068313C">
      <w:pPr>
        <w:rPr>
          <w:lang w:val="ru-RU"/>
        </w:rPr>
      </w:pPr>
    </w:p>
    <w:p w14:paraId="25BC3360" w14:textId="22B30A96" w:rsidR="00CE6A18" w:rsidRDefault="00CE6A18" w:rsidP="0068313C">
      <w:pPr>
        <w:pStyle w:val="Heading2"/>
        <w:rPr>
          <w:lang w:val="ru-RU"/>
        </w:rPr>
      </w:pPr>
      <w:bookmarkStart w:id="26" w:name="_Toc515453702"/>
      <w:r w:rsidRPr="00163AA5">
        <w:rPr>
          <w:lang w:val="ru-RU"/>
        </w:rPr>
        <w:t>Получение списка акций по карт</w:t>
      </w:r>
      <w:r w:rsidR="00D91F7A">
        <w:rPr>
          <w:lang w:val="ru-RU"/>
        </w:rPr>
        <w:t>е</w:t>
      </w:r>
      <w:r w:rsidRPr="00163AA5">
        <w:rPr>
          <w:lang w:val="ru-RU"/>
        </w:rPr>
        <w:t xml:space="preserve"> </w:t>
      </w:r>
      <w:r w:rsidR="00D91F7A">
        <w:rPr>
          <w:lang w:val="ru-RU"/>
        </w:rPr>
        <w:t>(</w:t>
      </w:r>
      <w:r w:rsidR="00D91F7A">
        <w:rPr>
          <w:lang w:val="ru-RU"/>
        </w:rPr>
        <w:fldChar w:fldCharType="begin"/>
      </w:r>
      <w:r w:rsidR="00D91F7A">
        <w:rPr>
          <w:lang w:val="ru-RU"/>
        </w:rPr>
        <w:instrText xml:space="preserve"> REF PersonalCampaignByCard \h </w:instrText>
      </w:r>
      <w:r w:rsidR="00D91F7A">
        <w:rPr>
          <w:lang w:val="ru-RU"/>
        </w:rPr>
      </w:r>
      <w:r w:rsidR="00D91F7A">
        <w:rPr>
          <w:lang w:val="ru-RU"/>
        </w:rPr>
        <w:fldChar w:fldCharType="separate"/>
      </w:r>
      <w:r w:rsidR="00665710" w:rsidRPr="005F72D7">
        <w:rPr>
          <w:b/>
        </w:rPr>
        <w:t>GET</w:t>
      </w:r>
      <w:r w:rsidR="00665710" w:rsidRPr="005F72D7">
        <w:rPr>
          <w:b/>
          <w:lang w:val="ru-RU"/>
        </w:rPr>
        <w:t xml:space="preserve"> </w:t>
      </w:r>
      <w:r w:rsidR="00665710">
        <w:rPr>
          <w:b/>
        </w:rPr>
        <w:t>Get</w:t>
      </w:r>
      <w:r w:rsidR="00665710" w:rsidRPr="005F72D7">
        <w:rPr>
          <w:b/>
        </w:rPr>
        <w:t>PersonalCampaignByCard</w:t>
      </w:r>
      <w:r w:rsidR="00D91F7A">
        <w:rPr>
          <w:lang w:val="ru-RU"/>
        </w:rPr>
        <w:fldChar w:fldCharType="end"/>
      </w:r>
      <w:r w:rsidR="00D91F7A">
        <w:rPr>
          <w:lang w:val="ru-RU"/>
        </w:rPr>
        <w:t>)</w:t>
      </w:r>
      <w:bookmarkEnd w:id="26"/>
    </w:p>
    <w:p w14:paraId="400BB5DA" w14:textId="77777777" w:rsidR="00D55336" w:rsidRDefault="00D55336" w:rsidP="0068313C">
      <w:pPr>
        <w:rPr>
          <w:lang w:val="ru-RU"/>
        </w:rPr>
      </w:pPr>
    </w:p>
    <w:p w14:paraId="1C4C4D15" w14:textId="77777777" w:rsidR="00D55336" w:rsidRPr="00D91F7A" w:rsidRDefault="00D91F7A" w:rsidP="0068313C">
      <w:pPr>
        <w:rPr>
          <w:lang w:val="ru-RU"/>
        </w:rPr>
      </w:pPr>
      <w:r>
        <w:rPr>
          <w:lang w:val="ru-RU"/>
        </w:rPr>
        <w:t>Метод</w:t>
      </w:r>
      <w:r w:rsidRPr="00D91F7A">
        <w:rPr>
          <w:lang w:val="ru-RU"/>
        </w:rPr>
        <w:t xml:space="preserve">: </w:t>
      </w:r>
      <w:bookmarkStart w:id="27" w:name="PersonalCampaignByCard"/>
      <w:r w:rsidRPr="005F72D7">
        <w:rPr>
          <w:b/>
        </w:rPr>
        <w:t>GET</w:t>
      </w:r>
      <w:r w:rsidRPr="005F72D7">
        <w:rPr>
          <w:b/>
          <w:lang w:val="ru-RU"/>
        </w:rPr>
        <w:t xml:space="preserve"> </w:t>
      </w:r>
      <w:bookmarkStart w:id="28" w:name="OLE_LINK16"/>
      <w:r w:rsidR="006F20F7">
        <w:rPr>
          <w:b/>
        </w:rPr>
        <w:t>Get</w:t>
      </w:r>
      <w:r w:rsidRPr="005F72D7">
        <w:rPr>
          <w:b/>
        </w:rPr>
        <w:t>PersonalCampaignByCard</w:t>
      </w:r>
      <w:bookmarkEnd w:id="27"/>
      <w:bookmarkEnd w:id="28"/>
    </w:p>
    <w:p w14:paraId="3635CCC9" w14:textId="77777777" w:rsidR="00D55336" w:rsidRDefault="00D55336" w:rsidP="0068313C">
      <w:pPr>
        <w:rPr>
          <w:lang w:val="ru-RU"/>
        </w:rPr>
      </w:pPr>
    </w:p>
    <w:p w14:paraId="48FE10AA" w14:textId="480F0A0A" w:rsidR="0005714A" w:rsidRDefault="0005714A" w:rsidP="0068313C">
      <w:r>
        <w:rPr>
          <w:lang w:val="ru-RU"/>
        </w:rPr>
        <w:t>Вход</w:t>
      </w:r>
      <w: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BB3018" w14:paraId="0F7A1BB4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10B987" w14:textId="77777777" w:rsidR="00BB3018" w:rsidRPr="00530616" w:rsidRDefault="00BB3018" w:rsidP="0068313C">
            <w:r w:rsidRPr="00530616">
              <w:t>Наименование поля</w:t>
            </w:r>
          </w:p>
        </w:tc>
        <w:tc>
          <w:tcPr>
            <w:tcW w:w="2694" w:type="dxa"/>
          </w:tcPr>
          <w:p w14:paraId="11AA750B" w14:textId="77777777" w:rsidR="00BB3018" w:rsidRPr="00530616" w:rsidRDefault="00BB301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5358EA5B" w14:textId="77777777" w:rsidR="00BB3018" w:rsidRDefault="00BB301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15238A37" w14:textId="77777777" w:rsidR="00BB3018" w:rsidRPr="00641025" w:rsidRDefault="00BB301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BB3018" w14:paraId="6220A41A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8572F3" w14:textId="77777777" w:rsidR="00BB3018" w:rsidRPr="00554036" w:rsidRDefault="00BB3018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694" w:type="dxa"/>
          </w:tcPr>
          <w:p w14:paraId="4C97B4B6" w14:textId="77777777" w:rsidR="00BB3018" w:rsidRPr="00554036" w:rsidRDefault="00BB301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9" w:type="dxa"/>
          </w:tcPr>
          <w:p w14:paraId="72FC7B30" w14:textId="77777777" w:rsidR="00BB3018" w:rsidRPr="00554036" w:rsidRDefault="00BB301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5B0ECECE" w14:textId="77777777" w:rsidR="00BB3018" w:rsidRPr="00641025" w:rsidRDefault="00BB301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B3018" w:rsidRPr="0040162F" w14:paraId="67219625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446F89" w14:textId="395FA620" w:rsidR="00BB3018" w:rsidRPr="00554036" w:rsidRDefault="00BB3018" w:rsidP="0068313C">
            <w:pPr>
              <w:rPr>
                <w:lang w:val="ru-RU"/>
              </w:rPr>
            </w:pPr>
            <w:r w:rsidRPr="0005714A">
              <w:t>card</w:t>
            </w:r>
            <w:r>
              <w:t>_i</w:t>
            </w:r>
            <w:r w:rsidRPr="0005714A">
              <w:t xml:space="preserve">d </w:t>
            </w:r>
          </w:p>
        </w:tc>
        <w:tc>
          <w:tcPr>
            <w:tcW w:w="2694" w:type="dxa"/>
          </w:tcPr>
          <w:p w14:paraId="7177986F" w14:textId="2574E741" w:rsidR="00BB3018" w:rsidRPr="0040162F" w:rsidRDefault="00BB301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5714A">
              <w:t xml:space="preserve">guid </w:t>
            </w:r>
          </w:p>
        </w:tc>
        <w:tc>
          <w:tcPr>
            <w:tcW w:w="3969" w:type="dxa"/>
          </w:tcPr>
          <w:p w14:paraId="141FC6F9" w14:textId="585A2421" w:rsidR="00BB3018" w:rsidRPr="008071E0" w:rsidRDefault="00BB301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5714A">
              <w:t xml:space="preserve">Идентификатор карты </w:t>
            </w:r>
          </w:p>
        </w:tc>
        <w:tc>
          <w:tcPr>
            <w:tcW w:w="1275" w:type="dxa"/>
          </w:tcPr>
          <w:p w14:paraId="2221009F" w14:textId="77777777" w:rsidR="00BB3018" w:rsidRDefault="00BB301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0400F375" w14:textId="7CD8E5CD" w:rsidR="00BB3018" w:rsidRDefault="00BB3018" w:rsidP="0068313C"/>
    <w:p w14:paraId="5A146CE3" w14:textId="77777777" w:rsidR="0005714A" w:rsidRDefault="0005714A" w:rsidP="0068313C">
      <w:r>
        <w:rPr>
          <w:lang w:val="ru-RU"/>
        </w:rPr>
        <w:t>Выход</w:t>
      </w:r>
      <w: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3544"/>
        <w:gridCol w:w="4252"/>
      </w:tblGrid>
      <w:tr w:rsidR="00AB6799" w14:paraId="189F657C" w14:textId="77777777" w:rsidTr="00CF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A2344D" w14:textId="77777777" w:rsidR="00AB6799" w:rsidRPr="00A85AAE" w:rsidRDefault="00AB6799" w:rsidP="0068313C">
            <w:r w:rsidRPr="00A85AAE">
              <w:t>Наименование поля</w:t>
            </w:r>
          </w:p>
        </w:tc>
        <w:tc>
          <w:tcPr>
            <w:tcW w:w="3544" w:type="dxa"/>
          </w:tcPr>
          <w:p w14:paraId="55BD6721" w14:textId="77777777" w:rsidR="00AB6799" w:rsidRPr="00A85AAE" w:rsidRDefault="00AB679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4252" w:type="dxa"/>
          </w:tcPr>
          <w:p w14:paraId="5E2A522D" w14:textId="77777777" w:rsidR="00AB6799" w:rsidRDefault="00AB679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AB6799" w:rsidRPr="00FA69D9" w14:paraId="5C99CC1F" w14:textId="77777777" w:rsidTr="00CF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05176C" w14:textId="77777777" w:rsidR="00AB6799" w:rsidRDefault="00AB6799" w:rsidP="0068313C">
            <w:r w:rsidRPr="007208A4">
              <w:t>personal_campaigns</w:t>
            </w:r>
          </w:p>
        </w:tc>
        <w:tc>
          <w:tcPr>
            <w:tcW w:w="3544" w:type="dxa"/>
          </w:tcPr>
          <w:p w14:paraId="7C6047BF" w14:textId="55C2E718" w:rsidR="00AB6799" w:rsidRPr="00AB6799" w:rsidRDefault="00AB679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74919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14AD6F76" w14:textId="77777777" w:rsidR="00AB6799" w:rsidRPr="00AB6799" w:rsidRDefault="00AB679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сональные акции по указанной карте.</w:t>
            </w:r>
          </w:p>
        </w:tc>
      </w:tr>
      <w:tr w:rsidR="00AB6799" w14:paraId="07C783B8" w14:textId="77777777" w:rsidTr="00CF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389B54" w14:textId="77777777" w:rsidR="00AB6799" w:rsidRPr="004A383D" w:rsidRDefault="00AB6799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3544" w:type="dxa"/>
          </w:tcPr>
          <w:p w14:paraId="7DABA5BA" w14:textId="767CF2E4" w:rsidR="00AB6799" w:rsidRPr="004A383D" w:rsidRDefault="00AB679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3D01C3F6" w14:textId="77777777" w:rsidR="00AB6799" w:rsidRPr="00CE3DA9" w:rsidRDefault="00AB679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0C14EB09" w14:textId="5C7441C2" w:rsidR="00050115" w:rsidRDefault="00050115" w:rsidP="0068313C"/>
    <w:p w14:paraId="730B8A23" w14:textId="6DD040FE" w:rsidR="00C575EC" w:rsidRDefault="00C575EC" w:rsidP="00C575EC">
      <w:pPr>
        <w:pStyle w:val="Heading2"/>
        <w:rPr>
          <w:lang w:val="ru-RU"/>
        </w:rPr>
      </w:pPr>
      <w:bookmarkStart w:id="29" w:name="_Ref488855992"/>
      <w:bookmarkStart w:id="30" w:name="_Toc515453703"/>
      <w:r>
        <w:rPr>
          <w:lang w:val="ru-RU"/>
        </w:rPr>
        <w:t xml:space="preserve">Получение </w:t>
      </w:r>
      <w:r w:rsidRPr="00163AA5">
        <w:rPr>
          <w:lang w:val="ru-RU"/>
        </w:rPr>
        <w:t>списка акций по</w:t>
      </w:r>
      <w:r>
        <w:rPr>
          <w:lang w:val="ru-RU"/>
        </w:rPr>
        <w:t xml:space="preserve"> контакту (</w:t>
      </w:r>
      <w:bookmarkStart w:id="31" w:name="GetPersonalCampaignByContact"/>
      <w:r w:rsidRPr="00C575EC">
        <w:rPr>
          <w:lang w:val="ru-RU"/>
        </w:rPr>
        <w:t>GET GetPersonalCampaignByContact</w:t>
      </w:r>
      <w:bookmarkEnd w:id="31"/>
      <w:r>
        <w:rPr>
          <w:lang w:val="ru-RU"/>
        </w:rPr>
        <w:t>)</w:t>
      </w:r>
      <w:bookmarkEnd w:id="29"/>
      <w:bookmarkEnd w:id="30"/>
    </w:p>
    <w:p w14:paraId="403EE7E7" w14:textId="33E5694C" w:rsidR="00C575EC" w:rsidRDefault="00C575EC" w:rsidP="00C575EC">
      <w:pPr>
        <w:rPr>
          <w:lang w:val="ru-RU"/>
        </w:rPr>
      </w:pPr>
    </w:p>
    <w:p w14:paraId="03055FE8" w14:textId="3ADD6F4E" w:rsidR="00470B4F" w:rsidRPr="00ED66E4" w:rsidRDefault="00470B4F" w:rsidP="00C575EC">
      <w:pPr>
        <w:rPr>
          <w:b/>
        </w:rPr>
      </w:pPr>
      <w:r>
        <w:rPr>
          <w:lang w:val="ru-RU"/>
        </w:rPr>
        <w:t xml:space="preserve">Метод </w:t>
      </w:r>
      <w:r w:rsidRPr="008B0FE2">
        <w:rPr>
          <w:b/>
          <w:lang w:val="ru-RU"/>
        </w:rPr>
        <w:fldChar w:fldCharType="begin"/>
      </w:r>
      <w:r w:rsidRPr="008B0FE2">
        <w:rPr>
          <w:b/>
          <w:lang w:val="ru-RU"/>
        </w:rPr>
        <w:instrText xml:space="preserve"> REF GetPersonalCampaignByContact \h </w:instrText>
      </w:r>
      <w:r w:rsidR="008B0FE2">
        <w:rPr>
          <w:b/>
          <w:lang w:val="ru-RU"/>
        </w:rPr>
        <w:instrText xml:space="preserve"> \* MERGEFORMAT </w:instrText>
      </w:r>
      <w:r w:rsidRPr="008B0FE2">
        <w:rPr>
          <w:b/>
          <w:lang w:val="ru-RU"/>
        </w:rPr>
      </w:r>
      <w:r w:rsidRPr="008B0FE2">
        <w:rPr>
          <w:b/>
          <w:lang w:val="ru-RU"/>
        </w:rPr>
        <w:fldChar w:fldCharType="separate"/>
      </w:r>
      <w:r w:rsidR="00665710" w:rsidRPr="00665710">
        <w:rPr>
          <w:b/>
          <w:lang w:val="ru-RU"/>
        </w:rPr>
        <w:t>GET GetPersonalCampaignByContact</w:t>
      </w:r>
      <w:r w:rsidRPr="008B0FE2">
        <w:rPr>
          <w:b/>
          <w:lang w:val="ru-RU"/>
        </w:rPr>
        <w:fldChar w:fldCharType="end"/>
      </w:r>
    </w:p>
    <w:p w14:paraId="56159A75" w14:textId="77777777" w:rsidR="00470B4F" w:rsidRDefault="00470B4F" w:rsidP="00C575EC">
      <w:pPr>
        <w:rPr>
          <w:lang w:val="ru-RU"/>
        </w:rPr>
      </w:pPr>
    </w:p>
    <w:p w14:paraId="485350ED" w14:textId="77777777" w:rsidR="00C575EC" w:rsidRDefault="00C575EC" w:rsidP="00C575EC">
      <w:r>
        <w:rPr>
          <w:lang w:val="ru-RU"/>
        </w:rPr>
        <w:t>Вход</w:t>
      </w:r>
      <w: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C575EC" w14:paraId="21DEA6E0" w14:textId="77777777" w:rsidTr="0047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545CEE" w14:textId="77777777" w:rsidR="00C575EC" w:rsidRPr="00530616" w:rsidRDefault="00C575EC" w:rsidP="00470B4F">
            <w:r w:rsidRPr="00530616">
              <w:t>Наименование поля</w:t>
            </w:r>
          </w:p>
        </w:tc>
        <w:tc>
          <w:tcPr>
            <w:tcW w:w="2694" w:type="dxa"/>
          </w:tcPr>
          <w:p w14:paraId="227DDF38" w14:textId="77777777" w:rsidR="00C575EC" w:rsidRPr="00530616" w:rsidRDefault="00C575EC" w:rsidP="0047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51E92921" w14:textId="77777777" w:rsidR="00C575EC" w:rsidRDefault="00C575EC" w:rsidP="0047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78DBC342" w14:textId="77777777" w:rsidR="00C575EC" w:rsidRPr="00641025" w:rsidRDefault="00C575EC" w:rsidP="0047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C575EC" w14:paraId="699506E0" w14:textId="77777777" w:rsidTr="0047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4A86D" w14:textId="77777777" w:rsidR="00C575EC" w:rsidRPr="00554036" w:rsidRDefault="00C575EC" w:rsidP="00470B4F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694" w:type="dxa"/>
          </w:tcPr>
          <w:p w14:paraId="2EAE619F" w14:textId="77777777" w:rsidR="00C575EC" w:rsidRPr="00554036" w:rsidRDefault="00C575EC" w:rsidP="0047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9" w:type="dxa"/>
          </w:tcPr>
          <w:p w14:paraId="72E3ECB2" w14:textId="77777777" w:rsidR="00C575EC" w:rsidRPr="00554036" w:rsidRDefault="00C575EC" w:rsidP="0047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2CFC63FF" w14:textId="77777777" w:rsidR="00C575EC" w:rsidRPr="00641025" w:rsidRDefault="00C575EC" w:rsidP="0047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575EC" w:rsidRPr="0040162F" w14:paraId="598B61B2" w14:textId="77777777" w:rsidTr="0047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35A608" w14:textId="6A96B8FE" w:rsidR="00C575EC" w:rsidRPr="00554036" w:rsidRDefault="00C575EC" w:rsidP="00470B4F">
            <w:pPr>
              <w:rPr>
                <w:lang w:val="ru-RU"/>
              </w:rPr>
            </w:pPr>
            <w:r w:rsidRPr="00C575EC">
              <w:t>contact_id</w:t>
            </w:r>
          </w:p>
        </w:tc>
        <w:tc>
          <w:tcPr>
            <w:tcW w:w="2694" w:type="dxa"/>
          </w:tcPr>
          <w:p w14:paraId="462F2E8A" w14:textId="77777777" w:rsidR="00C575EC" w:rsidRPr="0040162F" w:rsidRDefault="00C575EC" w:rsidP="0047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5714A">
              <w:t xml:space="preserve">guid </w:t>
            </w:r>
          </w:p>
        </w:tc>
        <w:tc>
          <w:tcPr>
            <w:tcW w:w="3969" w:type="dxa"/>
          </w:tcPr>
          <w:p w14:paraId="1B192F5D" w14:textId="0049E0E5" w:rsidR="00C575EC" w:rsidRPr="008071E0" w:rsidRDefault="00C575EC" w:rsidP="00C57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5714A">
              <w:t xml:space="preserve">Идентификатор </w:t>
            </w:r>
            <w:r>
              <w:rPr>
                <w:lang w:val="ru-RU"/>
              </w:rPr>
              <w:t>контакта</w:t>
            </w:r>
            <w:r w:rsidRPr="0005714A">
              <w:t xml:space="preserve"> </w:t>
            </w:r>
          </w:p>
        </w:tc>
        <w:tc>
          <w:tcPr>
            <w:tcW w:w="1275" w:type="dxa"/>
          </w:tcPr>
          <w:p w14:paraId="303AC459" w14:textId="77777777" w:rsidR="00C575EC" w:rsidRDefault="00C575EC" w:rsidP="0047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32FE1EC" w14:textId="77777777" w:rsidR="00C575EC" w:rsidRDefault="00C575EC" w:rsidP="00C575EC"/>
    <w:p w14:paraId="6EFB0907" w14:textId="77777777" w:rsidR="00C575EC" w:rsidRDefault="00C575EC" w:rsidP="00C575EC">
      <w:r>
        <w:rPr>
          <w:lang w:val="ru-RU"/>
        </w:rPr>
        <w:t>Выход</w:t>
      </w:r>
      <w: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3544"/>
        <w:gridCol w:w="4252"/>
      </w:tblGrid>
      <w:tr w:rsidR="00C575EC" w14:paraId="57493556" w14:textId="77777777" w:rsidTr="0047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9639C5" w14:textId="77777777" w:rsidR="00C575EC" w:rsidRPr="00A85AAE" w:rsidRDefault="00C575EC" w:rsidP="00470B4F">
            <w:r w:rsidRPr="00A85AAE">
              <w:t>Наименование поля</w:t>
            </w:r>
          </w:p>
        </w:tc>
        <w:tc>
          <w:tcPr>
            <w:tcW w:w="3544" w:type="dxa"/>
          </w:tcPr>
          <w:p w14:paraId="31330785" w14:textId="77777777" w:rsidR="00C575EC" w:rsidRPr="00A85AAE" w:rsidRDefault="00C575EC" w:rsidP="0047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4252" w:type="dxa"/>
          </w:tcPr>
          <w:p w14:paraId="0DB441B3" w14:textId="77777777" w:rsidR="00C575EC" w:rsidRDefault="00C575EC" w:rsidP="0047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C575EC" w:rsidRPr="00FA69D9" w14:paraId="427B6BD6" w14:textId="77777777" w:rsidTr="0047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8FFEC2" w14:textId="77777777" w:rsidR="00C575EC" w:rsidRDefault="00C575EC" w:rsidP="00470B4F">
            <w:r w:rsidRPr="007208A4">
              <w:lastRenderedPageBreak/>
              <w:t>personal_campaigns</w:t>
            </w:r>
          </w:p>
        </w:tc>
        <w:tc>
          <w:tcPr>
            <w:tcW w:w="3544" w:type="dxa"/>
          </w:tcPr>
          <w:p w14:paraId="652D1C23" w14:textId="1CFDC55D" w:rsidR="00C575EC" w:rsidRPr="00AB6799" w:rsidRDefault="00C575EC" w:rsidP="0047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74919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0E9D4562" w14:textId="77777777" w:rsidR="00C575EC" w:rsidRPr="00AB6799" w:rsidRDefault="00C575EC" w:rsidP="0047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сональные акции по указанной карте.</w:t>
            </w:r>
          </w:p>
        </w:tc>
      </w:tr>
      <w:tr w:rsidR="00C575EC" w14:paraId="26359470" w14:textId="77777777" w:rsidTr="0047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E4C32B" w14:textId="77777777" w:rsidR="00C575EC" w:rsidRPr="004A383D" w:rsidRDefault="00C575EC" w:rsidP="00470B4F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3544" w:type="dxa"/>
          </w:tcPr>
          <w:p w14:paraId="4A1FF49B" w14:textId="0472544E" w:rsidR="00C575EC" w:rsidRPr="004A383D" w:rsidRDefault="00C575EC" w:rsidP="0047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252" w:type="dxa"/>
          </w:tcPr>
          <w:p w14:paraId="46F7A9B0" w14:textId="77777777" w:rsidR="00C575EC" w:rsidRPr="00CE3DA9" w:rsidRDefault="00C575EC" w:rsidP="0047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6935C6DE" w14:textId="77777777" w:rsidR="00C575EC" w:rsidRPr="00C575EC" w:rsidRDefault="00C575EC" w:rsidP="0068313C">
      <w:pPr>
        <w:rPr>
          <w:lang w:val="ru-RU"/>
        </w:rPr>
      </w:pPr>
    </w:p>
    <w:p w14:paraId="19896CCC" w14:textId="7450E168" w:rsidR="00CE6A18" w:rsidRPr="006304BF" w:rsidRDefault="00D55336" w:rsidP="0068313C">
      <w:pPr>
        <w:pStyle w:val="Heading2"/>
        <w:rPr>
          <w:lang w:val="ru-RU"/>
        </w:rPr>
      </w:pPr>
      <w:bookmarkStart w:id="32" w:name="OLE_LINK51"/>
      <w:bookmarkStart w:id="33" w:name="OLE_LINK55"/>
      <w:bookmarkStart w:id="34" w:name="_Toc515453704"/>
      <w:r>
        <w:rPr>
          <w:lang w:val="ru-RU"/>
        </w:rPr>
        <w:t xml:space="preserve">Получить </w:t>
      </w:r>
      <w:r w:rsidR="006304BF">
        <w:rPr>
          <w:lang w:val="ru-RU"/>
        </w:rPr>
        <w:t xml:space="preserve">список активных </w:t>
      </w:r>
      <w:r>
        <w:rPr>
          <w:lang w:val="ru-RU"/>
        </w:rPr>
        <w:t>м</w:t>
      </w:r>
      <w:r w:rsidR="00032C0A">
        <w:rPr>
          <w:lang w:val="ru-RU"/>
        </w:rPr>
        <w:t>агазин</w:t>
      </w:r>
      <w:r w:rsidR="006304BF">
        <w:rPr>
          <w:lang w:val="ru-RU"/>
        </w:rPr>
        <w:t>ов</w:t>
      </w:r>
      <w:r w:rsidR="006304BF" w:rsidRPr="006304BF">
        <w:rPr>
          <w:lang w:val="ru-RU"/>
        </w:rPr>
        <w:t xml:space="preserve"> </w:t>
      </w:r>
      <w:bookmarkEnd w:id="32"/>
      <w:bookmarkEnd w:id="33"/>
      <w:r w:rsidR="006304BF" w:rsidRPr="006304BF">
        <w:rPr>
          <w:lang w:val="ru-RU"/>
        </w:rPr>
        <w:t>(</w:t>
      </w:r>
      <w:r w:rsidR="006304BF">
        <w:rPr>
          <w:lang w:val="ru-RU"/>
        </w:rPr>
        <w:fldChar w:fldCharType="begin"/>
      </w:r>
      <w:r w:rsidR="006304BF">
        <w:rPr>
          <w:lang w:val="ru-RU"/>
        </w:rPr>
        <w:instrText xml:space="preserve"> REF OrgUnitAll \h </w:instrText>
      </w:r>
      <w:r w:rsidR="006304BF">
        <w:rPr>
          <w:lang w:val="ru-RU"/>
        </w:rPr>
      </w:r>
      <w:r w:rsidR="006304BF">
        <w:rPr>
          <w:lang w:val="ru-RU"/>
        </w:rPr>
        <w:fldChar w:fldCharType="separate"/>
      </w:r>
      <w:r w:rsidR="00665710" w:rsidRPr="0017138A">
        <w:rPr>
          <w:b/>
        </w:rPr>
        <w:t xml:space="preserve">GET </w:t>
      </w:r>
      <w:r w:rsidR="00665710" w:rsidRPr="007208A4">
        <w:rPr>
          <w:b/>
        </w:rPr>
        <w:t>GetSalesOutlet</w:t>
      </w:r>
      <w:r w:rsidR="006304BF">
        <w:rPr>
          <w:lang w:val="ru-RU"/>
        </w:rPr>
        <w:fldChar w:fldCharType="end"/>
      </w:r>
      <w:r w:rsidR="006304BF" w:rsidRPr="006304BF">
        <w:rPr>
          <w:lang w:val="ru-RU"/>
        </w:rPr>
        <w:t>)</w:t>
      </w:r>
      <w:bookmarkEnd w:id="34"/>
    </w:p>
    <w:p w14:paraId="481F8E3F" w14:textId="77777777" w:rsidR="00032C0A" w:rsidRDefault="00032C0A" w:rsidP="0068313C">
      <w:pPr>
        <w:rPr>
          <w:lang w:val="ru-RU"/>
        </w:rPr>
      </w:pPr>
    </w:p>
    <w:p w14:paraId="7DA0F34E" w14:textId="77777777" w:rsidR="006304BF" w:rsidRDefault="006304BF" w:rsidP="0068313C">
      <w:pPr>
        <w:rPr>
          <w:b/>
        </w:rPr>
      </w:pPr>
      <w:r>
        <w:rPr>
          <w:lang w:val="ru-RU"/>
        </w:rPr>
        <w:t>Метод</w:t>
      </w:r>
      <w:r>
        <w:t xml:space="preserve">: </w:t>
      </w:r>
      <w:bookmarkStart w:id="35" w:name="OrgUnitAll"/>
      <w:r w:rsidRPr="0017138A">
        <w:rPr>
          <w:b/>
        </w:rPr>
        <w:t xml:space="preserve">GET </w:t>
      </w:r>
      <w:bookmarkStart w:id="36" w:name="OLE_LINK46"/>
      <w:bookmarkStart w:id="37" w:name="OLE_LINK47"/>
      <w:r w:rsidR="006F20F7" w:rsidRPr="007208A4">
        <w:rPr>
          <w:b/>
        </w:rPr>
        <w:t>Get</w:t>
      </w:r>
      <w:r w:rsidR="00F76BFF" w:rsidRPr="007208A4">
        <w:rPr>
          <w:b/>
        </w:rPr>
        <w:t>SalesOutlet</w:t>
      </w:r>
      <w:bookmarkEnd w:id="35"/>
      <w:bookmarkEnd w:id="36"/>
      <w:bookmarkEnd w:id="37"/>
    </w:p>
    <w:p w14:paraId="22A2F12C" w14:textId="77777777" w:rsidR="00626211" w:rsidRDefault="00626211" w:rsidP="0068313C">
      <w:pPr>
        <w:rPr>
          <w:lang w:val="ru-RU"/>
        </w:rPr>
      </w:pPr>
    </w:p>
    <w:p w14:paraId="600AE5F2" w14:textId="2AB36F7F" w:rsidR="00093096" w:rsidRDefault="00093096" w:rsidP="0068313C">
      <w:pPr>
        <w:rPr>
          <w:lang w:val="ru-RU"/>
        </w:rPr>
      </w:pPr>
      <w:r w:rsidRPr="00093096">
        <w:rPr>
          <w:lang w:val="ru-RU"/>
        </w:rPr>
        <w:t>Вход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B738E8" w14:paraId="28BF59A5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76BDEF" w14:textId="77777777" w:rsidR="00B738E8" w:rsidRPr="00530616" w:rsidRDefault="00B738E8" w:rsidP="0068313C">
            <w:r w:rsidRPr="00530616">
              <w:t>Наименование поля</w:t>
            </w:r>
          </w:p>
        </w:tc>
        <w:tc>
          <w:tcPr>
            <w:tcW w:w="2694" w:type="dxa"/>
          </w:tcPr>
          <w:p w14:paraId="54614C2B" w14:textId="77777777" w:rsidR="00B738E8" w:rsidRPr="00530616" w:rsidRDefault="00B738E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33B3FF5D" w14:textId="77777777" w:rsidR="00B738E8" w:rsidRDefault="00B738E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1B586249" w14:textId="77777777" w:rsidR="00B738E8" w:rsidRPr="00641025" w:rsidRDefault="00B738E8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B738E8" w14:paraId="45A80E8E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DEE196" w14:textId="77777777" w:rsidR="00B738E8" w:rsidRPr="00554036" w:rsidRDefault="00B738E8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694" w:type="dxa"/>
          </w:tcPr>
          <w:p w14:paraId="34811EBF" w14:textId="77777777" w:rsidR="00B738E8" w:rsidRPr="00554036" w:rsidRDefault="00B738E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9" w:type="dxa"/>
          </w:tcPr>
          <w:p w14:paraId="58854466" w14:textId="77777777" w:rsidR="00B738E8" w:rsidRPr="00554036" w:rsidRDefault="00B738E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0B9DF40B" w14:textId="77777777" w:rsidR="00B738E8" w:rsidRPr="00641025" w:rsidRDefault="00B738E8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B738E8" w:rsidRPr="0040162F" w14:paraId="345810C5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433F24" w14:textId="00DE8A9D" w:rsidR="00B738E8" w:rsidRPr="00554036" w:rsidRDefault="00B738E8" w:rsidP="0068313C">
            <w:pPr>
              <w:rPr>
                <w:lang w:val="ru-RU"/>
              </w:rPr>
            </w:pPr>
            <w:r>
              <w:rPr>
                <w:lang w:val="ru-RU"/>
              </w:rPr>
              <w:t>p</w:t>
            </w:r>
            <w:r w:rsidRPr="00F665A2">
              <w:rPr>
                <w:lang w:val="ru-RU"/>
              </w:rPr>
              <w:t>artner</w:t>
            </w:r>
            <w:r>
              <w:t>_i</w:t>
            </w:r>
            <w:r w:rsidRPr="00F665A2">
              <w:rPr>
                <w:lang w:val="ru-RU"/>
              </w:rPr>
              <w:t>d</w:t>
            </w:r>
          </w:p>
        </w:tc>
        <w:tc>
          <w:tcPr>
            <w:tcW w:w="2694" w:type="dxa"/>
          </w:tcPr>
          <w:p w14:paraId="3DDA34F3" w14:textId="477C4B08" w:rsidR="00B738E8" w:rsidRPr="0040162F" w:rsidRDefault="00B738E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665A2">
              <w:t>guid</w:t>
            </w:r>
          </w:p>
        </w:tc>
        <w:tc>
          <w:tcPr>
            <w:tcW w:w="3969" w:type="dxa"/>
          </w:tcPr>
          <w:p w14:paraId="772E2531" w14:textId="5E636BA9" w:rsidR="00B738E8" w:rsidRPr="008071E0" w:rsidRDefault="00B738E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665A2">
              <w:rPr>
                <w:lang w:val="ru-RU"/>
              </w:rPr>
              <w:t>Идентификатор партнера</w:t>
            </w:r>
          </w:p>
        </w:tc>
        <w:tc>
          <w:tcPr>
            <w:tcW w:w="1275" w:type="dxa"/>
          </w:tcPr>
          <w:p w14:paraId="4055BD9D" w14:textId="77777777" w:rsidR="00B738E8" w:rsidRDefault="00B738E8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FB55055" w14:textId="77777777" w:rsidR="00B738E8" w:rsidRPr="006304BF" w:rsidRDefault="00B738E8" w:rsidP="0068313C"/>
    <w:p w14:paraId="2FAF5A89" w14:textId="77777777" w:rsidR="006304BF" w:rsidRDefault="00F76BFF" w:rsidP="0068313C">
      <w:r>
        <w:rPr>
          <w:lang w:val="ru-RU"/>
        </w:rPr>
        <w:t>Выход</w:t>
      </w:r>
      <w:r>
        <w:t>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4395"/>
        <w:gridCol w:w="3543"/>
      </w:tblGrid>
      <w:tr w:rsidR="00493206" w14:paraId="503E5419" w14:textId="77777777" w:rsidTr="00CF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310452" w14:textId="77777777" w:rsidR="00493206" w:rsidRPr="00A85AAE" w:rsidRDefault="00493206" w:rsidP="0068313C">
            <w:r w:rsidRPr="00A85AAE">
              <w:t>Наименование поля</w:t>
            </w:r>
          </w:p>
        </w:tc>
        <w:tc>
          <w:tcPr>
            <w:tcW w:w="4395" w:type="dxa"/>
          </w:tcPr>
          <w:p w14:paraId="747FB3B9" w14:textId="77777777" w:rsidR="00493206" w:rsidRPr="00A85AAE" w:rsidRDefault="0049320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3543" w:type="dxa"/>
          </w:tcPr>
          <w:p w14:paraId="621EBCD0" w14:textId="77777777" w:rsidR="00493206" w:rsidRDefault="0049320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493206" w14:paraId="2CF39513" w14:textId="77777777" w:rsidTr="00CF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2D2970" w14:textId="77777777" w:rsidR="00493206" w:rsidRDefault="00493206" w:rsidP="0068313C">
            <w:r w:rsidRPr="00F76BFF">
              <w:rPr>
                <w:lang w:val="ru-RU"/>
              </w:rPr>
              <w:t>sales</w:t>
            </w:r>
            <w:r>
              <w:t>_</w:t>
            </w:r>
            <w:r w:rsidRPr="00F76BFF">
              <w:rPr>
                <w:lang w:val="ru-RU"/>
              </w:rPr>
              <w:t>outlet</w:t>
            </w:r>
            <w:r>
              <w:t>s</w:t>
            </w:r>
          </w:p>
        </w:tc>
        <w:tc>
          <w:tcPr>
            <w:tcW w:w="4395" w:type="dxa"/>
          </w:tcPr>
          <w:p w14:paraId="199B65D0" w14:textId="10FCDE55" w:rsidR="00493206" w:rsidRPr="00493206" w:rsidRDefault="0049320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79682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8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3543" w:type="dxa"/>
          </w:tcPr>
          <w:p w14:paraId="799D91E9" w14:textId="77777777" w:rsidR="00493206" w:rsidRDefault="0049320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Торговые точки</w:t>
            </w:r>
          </w:p>
        </w:tc>
      </w:tr>
      <w:tr w:rsidR="00493206" w14:paraId="2645159D" w14:textId="77777777" w:rsidTr="00CF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AD671" w14:textId="77777777" w:rsidR="00493206" w:rsidRPr="004A383D" w:rsidRDefault="00493206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4395" w:type="dxa"/>
          </w:tcPr>
          <w:p w14:paraId="0FF16D0B" w14:textId="61B63ABF" w:rsidR="00493206" w:rsidRPr="004A383D" w:rsidRDefault="00493206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3543" w:type="dxa"/>
          </w:tcPr>
          <w:p w14:paraId="3BF0F71E" w14:textId="77777777" w:rsidR="00493206" w:rsidRPr="00CE3DA9" w:rsidRDefault="00493206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435AE819" w14:textId="77777777" w:rsidR="00493206" w:rsidRPr="002024A1" w:rsidRDefault="00493206" w:rsidP="0068313C"/>
    <w:p w14:paraId="1186EC8A" w14:textId="735B031C" w:rsidR="00A65378" w:rsidRPr="00A65378" w:rsidRDefault="00A65378" w:rsidP="0068313C">
      <w:pPr>
        <w:pStyle w:val="Heading2"/>
        <w:rPr>
          <w:lang w:val="ru-RU"/>
        </w:rPr>
      </w:pPr>
      <w:bookmarkStart w:id="38" w:name="_Toc515453705"/>
      <w:r>
        <w:rPr>
          <w:lang w:val="ru-RU"/>
        </w:rPr>
        <w:t>Получить список регионов</w:t>
      </w:r>
      <w:r w:rsidRPr="00A65378">
        <w:rPr>
          <w:lang w:val="ru-RU"/>
        </w:rPr>
        <w:t xml:space="preserve"> (</w:t>
      </w:r>
      <w:r>
        <w:fldChar w:fldCharType="begin"/>
      </w:r>
      <w:r w:rsidRPr="00A65378">
        <w:rPr>
          <w:lang w:val="ru-RU"/>
        </w:rPr>
        <w:instrText xml:space="preserve"> </w:instrText>
      </w:r>
      <w:r>
        <w:instrText>REF</w:instrText>
      </w:r>
      <w:r w:rsidRPr="00A65378">
        <w:rPr>
          <w:lang w:val="ru-RU"/>
        </w:rPr>
        <w:instrText xml:space="preserve"> </w:instrText>
      </w:r>
      <w:r>
        <w:instrText>AllRegions</w:instrText>
      </w:r>
      <w:r w:rsidRPr="00A65378">
        <w:rPr>
          <w:lang w:val="ru-RU"/>
        </w:rPr>
        <w:instrText xml:space="preserve"> \</w:instrText>
      </w:r>
      <w:r>
        <w:instrText>h</w:instrText>
      </w:r>
      <w:r w:rsidRPr="00A65378">
        <w:rPr>
          <w:lang w:val="ru-RU"/>
        </w:rPr>
        <w:instrText xml:space="preserve"> </w:instrText>
      </w:r>
      <w:r>
        <w:fldChar w:fldCharType="separate"/>
      </w:r>
      <w:r w:rsidR="00665710" w:rsidRPr="00A65378">
        <w:rPr>
          <w:b/>
        </w:rPr>
        <w:t xml:space="preserve">GET </w:t>
      </w:r>
      <w:r w:rsidR="00665710" w:rsidRPr="007208A4">
        <w:rPr>
          <w:b/>
        </w:rPr>
        <w:t>GetRegions</w:t>
      </w:r>
      <w:r>
        <w:fldChar w:fldCharType="end"/>
      </w:r>
      <w:r w:rsidRPr="00A65378">
        <w:rPr>
          <w:lang w:val="ru-RU"/>
        </w:rPr>
        <w:t>)</w:t>
      </w:r>
      <w:bookmarkEnd w:id="38"/>
    </w:p>
    <w:p w14:paraId="002D1B5D" w14:textId="77777777" w:rsidR="00A65378" w:rsidRDefault="00A65378" w:rsidP="0068313C">
      <w:pPr>
        <w:rPr>
          <w:lang w:val="ru-RU"/>
        </w:rPr>
      </w:pPr>
    </w:p>
    <w:p w14:paraId="5D7F7F39" w14:textId="77777777" w:rsidR="00A65378" w:rsidRDefault="00A65378" w:rsidP="0068313C">
      <w:pPr>
        <w:rPr>
          <w:b/>
        </w:rPr>
      </w:pPr>
      <w:r>
        <w:rPr>
          <w:lang w:val="ru-RU"/>
        </w:rPr>
        <w:t>Метод</w:t>
      </w:r>
      <w:r>
        <w:t xml:space="preserve">: </w:t>
      </w:r>
      <w:bookmarkStart w:id="39" w:name="AllRegions"/>
      <w:r w:rsidRPr="00A65378">
        <w:rPr>
          <w:b/>
        </w:rPr>
        <w:t xml:space="preserve">GET </w:t>
      </w:r>
      <w:bookmarkStart w:id="40" w:name="OLE_LINK71"/>
      <w:bookmarkStart w:id="41" w:name="OLE_LINK72"/>
      <w:r w:rsidR="006F20F7" w:rsidRPr="007208A4">
        <w:rPr>
          <w:b/>
        </w:rPr>
        <w:t>Get</w:t>
      </w:r>
      <w:r w:rsidRPr="007208A4">
        <w:rPr>
          <w:b/>
        </w:rPr>
        <w:t>Regions</w:t>
      </w:r>
      <w:bookmarkEnd w:id="39"/>
      <w:bookmarkEnd w:id="40"/>
      <w:bookmarkEnd w:id="41"/>
    </w:p>
    <w:p w14:paraId="7F408FA3" w14:textId="77777777" w:rsidR="00554036" w:rsidRPr="00554036" w:rsidRDefault="00554036" w:rsidP="0068313C">
      <w:pPr>
        <w:rPr>
          <w:lang w:val="ru-RU"/>
        </w:rPr>
      </w:pPr>
    </w:p>
    <w:p w14:paraId="6AD357F3" w14:textId="6CA61E99" w:rsidR="00554036" w:rsidRDefault="00554036" w:rsidP="0068313C">
      <w:pPr>
        <w:rPr>
          <w:lang w:val="ru-RU"/>
        </w:rPr>
      </w:pPr>
      <w:r w:rsidRPr="00554036">
        <w:rPr>
          <w:lang w:val="ru-RU"/>
        </w:rPr>
        <w:t>Вход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CF00D6" w14:paraId="5F1DAB3A" w14:textId="77777777" w:rsidTr="00CF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33EA9A" w14:textId="77777777" w:rsidR="00CF00D6" w:rsidRPr="00530616" w:rsidRDefault="00CF00D6" w:rsidP="0068313C">
            <w:r w:rsidRPr="00530616">
              <w:t>Наименование поля</w:t>
            </w:r>
          </w:p>
        </w:tc>
        <w:tc>
          <w:tcPr>
            <w:tcW w:w="2694" w:type="dxa"/>
          </w:tcPr>
          <w:p w14:paraId="52BBED16" w14:textId="77777777" w:rsidR="00CF00D6" w:rsidRPr="00530616" w:rsidRDefault="00CF00D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0E83485A" w14:textId="77777777" w:rsidR="00CF00D6" w:rsidRDefault="00CF00D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5D7B52A0" w14:textId="77777777" w:rsidR="00CF00D6" w:rsidRPr="00641025" w:rsidRDefault="00CF00D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CF00D6" w14:paraId="4F5ED91D" w14:textId="77777777" w:rsidTr="00CF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3EA784" w14:textId="77777777" w:rsidR="00CF00D6" w:rsidRPr="00554036" w:rsidRDefault="00CF00D6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694" w:type="dxa"/>
          </w:tcPr>
          <w:p w14:paraId="4EAD2574" w14:textId="77777777" w:rsidR="00CF00D6" w:rsidRPr="00554036" w:rsidRDefault="00CF00D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9" w:type="dxa"/>
          </w:tcPr>
          <w:p w14:paraId="6382BD50" w14:textId="77777777" w:rsidR="00CF00D6" w:rsidRPr="00554036" w:rsidRDefault="00CF00D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29A58EAA" w14:textId="77777777" w:rsidR="00CF00D6" w:rsidRPr="00641025" w:rsidRDefault="00CF00D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3BF0B37E" w14:textId="52C4E32B" w:rsidR="00CF00D6" w:rsidRDefault="00CF00D6" w:rsidP="0068313C">
      <w:pPr>
        <w:rPr>
          <w:lang w:val="ru-RU"/>
        </w:rPr>
      </w:pPr>
    </w:p>
    <w:p w14:paraId="3B72F3FB" w14:textId="77777777" w:rsidR="00255257" w:rsidRDefault="00F76BFF" w:rsidP="0068313C">
      <w:r>
        <w:rPr>
          <w:lang w:val="ru-RU"/>
        </w:rPr>
        <w:t>Выход</w:t>
      </w:r>
      <w:r>
        <w:t>:</w:t>
      </w:r>
    </w:p>
    <w:tbl>
      <w:tblPr>
        <w:tblStyle w:val="GridTable4-Accent6"/>
        <w:tblW w:w="10060" w:type="dxa"/>
        <w:tblLook w:val="04A0" w:firstRow="1" w:lastRow="0" w:firstColumn="1" w:lastColumn="0" w:noHBand="0" w:noVBand="1"/>
      </w:tblPr>
      <w:tblGrid>
        <w:gridCol w:w="2405"/>
        <w:gridCol w:w="4536"/>
        <w:gridCol w:w="3119"/>
      </w:tblGrid>
      <w:tr w:rsidR="00255257" w14:paraId="09656DD0" w14:textId="77777777" w:rsidTr="0050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06AAD7" w14:textId="77777777" w:rsidR="00255257" w:rsidRPr="00A85AAE" w:rsidRDefault="00255257" w:rsidP="0068313C">
            <w:r w:rsidRPr="00A85AAE">
              <w:t>Наименование поля</w:t>
            </w:r>
          </w:p>
        </w:tc>
        <w:tc>
          <w:tcPr>
            <w:tcW w:w="4536" w:type="dxa"/>
          </w:tcPr>
          <w:p w14:paraId="4ED4DEF5" w14:textId="77777777" w:rsidR="00255257" w:rsidRPr="00A85AAE" w:rsidRDefault="00255257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3119" w:type="dxa"/>
          </w:tcPr>
          <w:p w14:paraId="577A4993" w14:textId="77777777" w:rsidR="00255257" w:rsidRDefault="00255257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255257" w14:paraId="6C74B195" w14:textId="77777777" w:rsidTr="0050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327D23" w14:textId="77777777" w:rsidR="00255257" w:rsidRDefault="00255257" w:rsidP="0068313C">
            <w:r>
              <w:t>r</w:t>
            </w:r>
            <w:r w:rsidRPr="00A55DC2">
              <w:rPr>
                <w:lang w:val="ru-RU"/>
              </w:rPr>
              <w:t>egions</w:t>
            </w:r>
          </w:p>
        </w:tc>
        <w:tc>
          <w:tcPr>
            <w:tcW w:w="4536" w:type="dxa"/>
          </w:tcPr>
          <w:p w14:paraId="12F76083" w14:textId="63C805C5" w:rsidR="00255257" w:rsidRPr="00624A3D" w:rsidRDefault="00255257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93033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1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3119" w:type="dxa"/>
          </w:tcPr>
          <w:p w14:paraId="373E4F4B" w14:textId="77777777" w:rsidR="00255257" w:rsidRPr="00624A3D" w:rsidRDefault="00255257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тнёры</w:t>
            </w:r>
          </w:p>
        </w:tc>
      </w:tr>
      <w:tr w:rsidR="00255257" w14:paraId="7D8F74E2" w14:textId="77777777" w:rsidTr="0050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CD89F4" w14:textId="77777777" w:rsidR="00255257" w:rsidRPr="004A383D" w:rsidRDefault="00255257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4536" w:type="dxa"/>
          </w:tcPr>
          <w:p w14:paraId="0F3233FB" w14:textId="033AED3E" w:rsidR="00255257" w:rsidRPr="004A383D" w:rsidRDefault="00255257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3119" w:type="dxa"/>
          </w:tcPr>
          <w:p w14:paraId="1400CB99" w14:textId="77777777" w:rsidR="00255257" w:rsidRPr="00CE3DA9" w:rsidRDefault="00255257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03840D2C" w14:textId="77777777" w:rsidR="00255257" w:rsidRDefault="00255257" w:rsidP="0068313C"/>
    <w:p w14:paraId="7BFA0941" w14:textId="70CA38BF" w:rsidR="00F76BFF" w:rsidRDefault="00E62DE7" w:rsidP="0068313C">
      <w:pPr>
        <w:pStyle w:val="Heading2"/>
        <w:rPr>
          <w:lang w:val="ru-RU"/>
        </w:rPr>
      </w:pPr>
      <w:bookmarkStart w:id="42" w:name="_Toc515453706"/>
      <w:r>
        <w:rPr>
          <w:lang w:val="ru-RU"/>
        </w:rPr>
        <w:t xml:space="preserve">Получить список используемых типов карт </w:t>
      </w:r>
      <w:r w:rsidR="00F665A2">
        <w:rPr>
          <w:lang w:val="ru-RU"/>
        </w:rPr>
        <w:t>(</w:t>
      </w:r>
      <w:r w:rsidR="00F665A2">
        <w:rPr>
          <w:lang w:val="ru-RU"/>
        </w:rPr>
        <w:fldChar w:fldCharType="begin"/>
      </w:r>
      <w:r w:rsidR="00F665A2">
        <w:rPr>
          <w:lang w:val="ru-RU"/>
        </w:rPr>
        <w:instrText xml:space="preserve"> REF GetAllByPartner \h </w:instrText>
      </w:r>
      <w:r w:rsidR="00F665A2">
        <w:rPr>
          <w:lang w:val="ru-RU"/>
        </w:rPr>
      </w:r>
      <w:r w:rsidR="00F665A2">
        <w:rPr>
          <w:lang w:val="ru-RU"/>
        </w:rPr>
        <w:fldChar w:fldCharType="separate"/>
      </w:r>
      <w:r w:rsidR="00665710" w:rsidRPr="008D76AF">
        <w:rPr>
          <w:b/>
        </w:rPr>
        <w:t>Get GetCardTypesByPartner</w:t>
      </w:r>
      <w:r w:rsidR="00F665A2">
        <w:rPr>
          <w:lang w:val="ru-RU"/>
        </w:rPr>
        <w:fldChar w:fldCharType="end"/>
      </w:r>
      <w:r w:rsidR="00F665A2">
        <w:rPr>
          <w:lang w:val="ru-RU"/>
        </w:rPr>
        <w:t>)</w:t>
      </w:r>
      <w:bookmarkEnd w:id="42"/>
    </w:p>
    <w:p w14:paraId="4241EC43" w14:textId="77777777" w:rsidR="00F665A2" w:rsidRDefault="00F665A2" w:rsidP="0068313C">
      <w:pPr>
        <w:rPr>
          <w:lang w:val="ru-RU"/>
        </w:rPr>
      </w:pPr>
    </w:p>
    <w:p w14:paraId="7611A4AC" w14:textId="77777777" w:rsidR="00F665A2" w:rsidRPr="00F665A2" w:rsidRDefault="00F665A2" w:rsidP="0068313C">
      <w:r>
        <w:rPr>
          <w:lang w:val="ru-RU"/>
        </w:rPr>
        <w:lastRenderedPageBreak/>
        <w:t>Метод</w:t>
      </w:r>
      <w:r>
        <w:t xml:space="preserve">: </w:t>
      </w:r>
      <w:bookmarkStart w:id="43" w:name="GetAllByPartner"/>
      <w:r w:rsidRPr="008D76AF">
        <w:rPr>
          <w:b/>
        </w:rPr>
        <w:t xml:space="preserve">Get </w:t>
      </w:r>
      <w:bookmarkStart w:id="44" w:name="OLE_LINK80"/>
      <w:r w:rsidR="008D76AF" w:rsidRPr="008D76AF">
        <w:rPr>
          <w:b/>
        </w:rPr>
        <w:t>Get</w:t>
      </w:r>
      <w:r w:rsidR="00AC3CCA" w:rsidRPr="008D76AF">
        <w:rPr>
          <w:b/>
        </w:rPr>
        <w:t>CardTypes</w:t>
      </w:r>
      <w:r w:rsidRPr="008D76AF">
        <w:rPr>
          <w:b/>
        </w:rPr>
        <w:t>ByPartner</w:t>
      </w:r>
      <w:bookmarkEnd w:id="43"/>
      <w:bookmarkEnd w:id="44"/>
    </w:p>
    <w:p w14:paraId="1DE74EA0" w14:textId="0176E577" w:rsidR="00E330F9" w:rsidRDefault="00E330F9" w:rsidP="0068313C">
      <w:pPr>
        <w:rPr>
          <w:lang w:val="ru-RU"/>
        </w:rPr>
      </w:pPr>
      <w:r w:rsidRPr="00093096">
        <w:rPr>
          <w:lang w:val="ru-RU"/>
        </w:rPr>
        <w:t>Вход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694"/>
        <w:gridCol w:w="3969"/>
        <w:gridCol w:w="1275"/>
      </w:tblGrid>
      <w:tr w:rsidR="00CF00D6" w14:paraId="04AC6923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1DB080" w14:textId="77777777" w:rsidR="00CF00D6" w:rsidRPr="00530616" w:rsidRDefault="00CF00D6" w:rsidP="0068313C">
            <w:r w:rsidRPr="00530616">
              <w:t>Наименование поля</w:t>
            </w:r>
          </w:p>
        </w:tc>
        <w:tc>
          <w:tcPr>
            <w:tcW w:w="2694" w:type="dxa"/>
          </w:tcPr>
          <w:p w14:paraId="6E08FCC2" w14:textId="77777777" w:rsidR="00CF00D6" w:rsidRPr="00530616" w:rsidRDefault="00CF00D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69D58BA5" w14:textId="77777777" w:rsidR="00CF00D6" w:rsidRDefault="00CF00D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275" w:type="dxa"/>
          </w:tcPr>
          <w:p w14:paraId="405B2BCF" w14:textId="77777777" w:rsidR="00CF00D6" w:rsidRPr="00641025" w:rsidRDefault="00CF00D6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CF00D6" w14:paraId="2AF5115E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4A1B62" w14:textId="77777777" w:rsidR="00CF00D6" w:rsidRPr="00554036" w:rsidRDefault="00CF00D6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694" w:type="dxa"/>
          </w:tcPr>
          <w:p w14:paraId="67097D3A" w14:textId="77777777" w:rsidR="00CF00D6" w:rsidRPr="00554036" w:rsidRDefault="00CF00D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9" w:type="dxa"/>
          </w:tcPr>
          <w:p w14:paraId="72161939" w14:textId="77777777" w:rsidR="00CF00D6" w:rsidRPr="00554036" w:rsidRDefault="00CF00D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275" w:type="dxa"/>
          </w:tcPr>
          <w:p w14:paraId="54D282E9" w14:textId="77777777" w:rsidR="00CF00D6" w:rsidRPr="00641025" w:rsidRDefault="00CF00D6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F00D6" w:rsidRPr="0040162F" w14:paraId="46007A39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A80C22" w14:textId="77777777" w:rsidR="00CF00D6" w:rsidRPr="00554036" w:rsidRDefault="00CF00D6" w:rsidP="0068313C">
            <w:pPr>
              <w:rPr>
                <w:lang w:val="ru-RU"/>
              </w:rPr>
            </w:pPr>
            <w:r>
              <w:rPr>
                <w:lang w:val="ru-RU"/>
              </w:rPr>
              <w:t>p</w:t>
            </w:r>
            <w:r w:rsidRPr="00F665A2">
              <w:rPr>
                <w:lang w:val="ru-RU"/>
              </w:rPr>
              <w:t>artner</w:t>
            </w:r>
            <w:r>
              <w:t>_i</w:t>
            </w:r>
            <w:r w:rsidRPr="00F665A2">
              <w:rPr>
                <w:lang w:val="ru-RU"/>
              </w:rPr>
              <w:t>d</w:t>
            </w:r>
          </w:p>
        </w:tc>
        <w:tc>
          <w:tcPr>
            <w:tcW w:w="2694" w:type="dxa"/>
          </w:tcPr>
          <w:p w14:paraId="47E624AE" w14:textId="77777777" w:rsidR="00CF00D6" w:rsidRPr="0040162F" w:rsidRDefault="00CF00D6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665A2">
              <w:t>guid</w:t>
            </w:r>
          </w:p>
        </w:tc>
        <w:tc>
          <w:tcPr>
            <w:tcW w:w="3969" w:type="dxa"/>
          </w:tcPr>
          <w:p w14:paraId="631A071E" w14:textId="77777777" w:rsidR="00CF00D6" w:rsidRPr="008071E0" w:rsidRDefault="00CF00D6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665A2">
              <w:rPr>
                <w:lang w:val="ru-RU"/>
              </w:rPr>
              <w:t>Идентификатор партнера</w:t>
            </w:r>
          </w:p>
        </w:tc>
        <w:tc>
          <w:tcPr>
            <w:tcW w:w="1275" w:type="dxa"/>
          </w:tcPr>
          <w:p w14:paraId="788FF6EA" w14:textId="2731F505" w:rsidR="00CF00D6" w:rsidRPr="00CF00D6" w:rsidRDefault="00CF00D6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494DC1CC" w14:textId="1D2A5761" w:rsidR="00CF00D6" w:rsidRDefault="00CF00D6" w:rsidP="0068313C">
      <w:pPr>
        <w:rPr>
          <w:lang w:val="ru-RU"/>
        </w:rPr>
      </w:pPr>
    </w:p>
    <w:p w14:paraId="6BB11771" w14:textId="77777777" w:rsidR="00F665A2" w:rsidRPr="00B574B6" w:rsidRDefault="00B574B6" w:rsidP="0068313C">
      <w:pPr>
        <w:rPr>
          <w:lang w:val="ru-RU"/>
        </w:rPr>
      </w:pPr>
      <w:r w:rsidRPr="007C2838">
        <w:rPr>
          <w:u w:val="single"/>
          <w:lang w:val="ru-RU"/>
        </w:rPr>
        <w:t>Важно:</w:t>
      </w:r>
      <w:r w:rsidRPr="00B574B6">
        <w:rPr>
          <w:lang w:val="ru-RU"/>
        </w:rPr>
        <w:t xml:space="preserve"> </w:t>
      </w:r>
      <w:r>
        <w:rPr>
          <w:lang w:val="ru-RU"/>
        </w:rPr>
        <w:t>если p</w:t>
      </w:r>
      <w:r w:rsidRPr="00F665A2">
        <w:rPr>
          <w:lang w:val="ru-RU"/>
        </w:rPr>
        <w:t>artner</w:t>
      </w:r>
      <w:r w:rsidRPr="00B574B6">
        <w:rPr>
          <w:lang w:val="ru-RU"/>
        </w:rPr>
        <w:t>_</w:t>
      </w:r>
      <w:r>
        <w:t>i</w:t>
      </w:r>
      <w:r w:rsidRPr="00F665A2">
        <w:rPr>
          <w:lang w:val="ru-RU"/>
        </w:rPr>
        <w:t>d</w:t>
      </w:r>
      <w:r>
        <w:rPr>
          <w:lang w:val="ru-RU"/>
        </w:rPr>
        <w:t xml:space="preserve"> имеет значение </w:t>
      </w:r>
      <w:r>
        <w:t>NULL</w:t>
      </w:r>
      <w:r>
        <w:rPr>
          <w:lang w:val="ru-RU"/>
        </w:rPr>
        <w:t>, то возвращается список всех типов карт, используемых в системе.</w:t>
      </w:r>
    </w:p>
    <w:p w14:paraId="03DD39C6" w14:textId="77777777" w:rsidR="00B574B6" w:rsidRPr="00B574B6" w:rsidRDefault="00B574B6" w:rsidP="0068313C">
      <w:pPr>
        <w:rPr>
          <w:lang w:val="ru-RU"/>
        </w:rPr>
      </w:pPr>
    </w:p>
    <w:p w14:paraId="58FE0DCF" w14:textId="77777777" w:rsidR="00F665A2" w:rsidRDefault="00FD4576" w:rsidP="0068313C">
      <w:r>
        <w:rPr>
          <w:lang w:val="ru-RU"/>
        </w:rPr>
        <w:t>Выход</w:t>
      </w:r>
      <w:r>
        <w:t>:</w:t>
      </w:r>
    </w:p>
    <w:tbl>
      <w:tblPr>
        <w:tblStyle w:val="GridTable4-Accent6"/>
        <w:tblW w:w="10060" w:type="dxa"/>
        <w:tblLook w:val="04A0" w:firstRow="1" w:lastRow="0" w:firstColumn="1" w:lastColumn="0" w:noHBand="0" w:noVBand="1"/>
      </w:tblPr>
      <w:tblGrid>
        <w:gridCol w:w="2405"/>
        <w:gridCol w:w="4536"/>
        <w:gridCol w:w="3119"/>
      </w:tblGrid>
      <w:tr w:rsidR="00B161A9" w14:paraId="3BAEC722" w14:textId="77777777" w:rsidTr="00DE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64B6D6" w14:textId="77777777" w:rsidR="00B161A9" w:rsidRPr="00A85AAE" w:rsidRDefault="00B161A9" w:rsidP="0068313C">
            <w:r w:rsidRPr="00A85AAE">
              <w:t>Наименование поля</w:t>
            </w:r>
          </w:p>
        </w:tc>
        <w:tc>
          <w:tcPr>
            <w:tcW w:w="4536" w:type="dxa"/>
          </w:tcPr>
          <w:p w14:paraId="23C6F427" w14:textId="77777777" w:rsidR="00B161A9" w:rsidRPr="00A85AAE" w:rsidRDefault="00B161A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3119" w:type="dxa"/>
          </w:tcPr>
          <w:p w14:paraId="22914FCA" w14:textId="77777777" w:rsidR="00B161A9" w:rsidRDefault="00B161A9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B161A9" w14:paraId="17465BA0" w14:textId="77777777" w:rsidTr="00DE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1A3985" w14:textId="77777777" w:rsidR="00B161A9" w:rsidRDefault="00B161A9" w:rsidP="0068313C">
            <w:r>
              <w:t>card_types</w:t>
            </w:r>
          </w:p>
        </w:tc>
        <w:tc>
          <w:tcPr>
            <w:tcW w:w="4536" w:type="dxa"/>
          </w:tcPr>
          <w:p w14:paraId="781D78CE" w14:textId="57A942F2" w:rsidR="00B161A9" w:rsidRPr="00624A3D" w:rsidRDefault="00B161A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</w:t>
            </w:r>
            <w:r>
              <w:rPr>
                <w:lang w:val="ru-RU"/>
              </w:rPr>
              <w:t xml:space="preserve"> </w:t>
            </w:r>
            <w:r w:rsidR="003064E7">
              <w:rPr>
                <w:lang w:val="ru-RU"/>
              </w:rPr>
              <w:fldChar w:fldCharType="begin"/>
            </w:r>
            <w:r w:rsidR="003064E7">
              <w:rPr>
                <w:lang w:val="ru-RU"/>
              </w:rPr>
              <w:instrText xml:space="preserve"> REF _Ref468727604 \r \h </w:instrText>
            </w:r>
            <w:r w:rsidR="003064E7">
              <w:rPr>
                <w:lang w:val="ru-RU"/>
              </w:rPr>
            </w:r>
            <w:r w:rsidR="003064E7"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11</w:t>
            </w:r>
            <w:r w:rsidR="003064E7">
              <w:rPr>
                <w:lang w:val="ru-RU"/>
              </w:rPr>
              <w:fldChar w:fldCharType="end"/>
            </w:r>
          </w:p>
        </w:tc>
        <w:tc>
          <w:tcPr>
            <w:tcW w:w="3119" w:type="dxa"/>
          </w:tcPr>
          <w:p w14:paraId="1DB080B5" w14:textId="77777777" w:rsidR="00B161A9" w:rsidRPr="00B161A9" w:rsidRDefault="00B161A9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ы бонусных карт</w:t>
            </w:r>
          </w:p>
        </w:tc>
      </w:tr>
      <w:tr w:rsidR="00B161A9" w14:paraId="5F7943B0" w14:textId="77777777" w:rsidTr="00DE6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5C1A0" w14:textId="77777777" w:rsidR="00B161A9" w:rsidRPr="004A383D" w:rsidRDefault="00B161A9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4536" w:type="dxa"/>
          </w:tcPr>
          <w:p w14:paraId="0651C8F5" w14:textId="523267A4" w:rsidR="00B161A9" w:rsidRPr="004A383D" w:rsidRDefault="00B161A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3119" w:type="dxa"/>
          </w:tcPr>
          <w:p w14:paraId="0A970A78" w14:textId="77777777" w:rsidR="00B161A9" w:rsidRPr="00CE3DA9" w:rsidRDefault="00B161A9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4A26AA4F" w14:textId="77777777" w:rsidR="00B161A9" w:rsidRDefault="00B161A9" w:rsidP="0068313C"/>
    <w:p w14:paraId="48606FEA" w14:textId="6DF00A7B" w:rsidR="00F665A2" w:rsidRDefault="00E62DE7" w:rsidP="0068313C">
      <w:pPr>
        <w:pStyle w:val="Heading2"/>
        <w:rPr>
          <w:lang w:val="ru-RU"/>
        </w:rPr>
      </w:pPr>
      <w:bookmarkStart w:id="45" w:name="_Toc515453707"/>
      <w:r>
        <w:rPr>
          <w:lang w:val="ru-RU"/>
        </w:rPr>
        <w:t xml:space="preserve">Получить список партнёров </w:t>
      </w:r>
      <w:r w:rsidR="00F665A2">
        <w:rPr>
          <w:lang w:val="ru-RU"/>
        </w:rPr>
        <w:t>(</w:t>
      </w:r>
      <w:r w:rsidR="008D76AF">
        <w:rPr>
          <w:lang w:val="ru-RU"/>
        </w:rPr>
        <w:fldChar w:fldCharType="begin"/>
      </w:r>
      <w:r w:rsidR="008D76AF">
        <w:rPr>
          <w:lang w:val="ru-RU"/>
        </w:rPr>
        <w:instrText xml:space="preserve"> REF GetPartners \h </w:instrText>
      </w:r>
      <w:r w:rsidR="008D76AF">
        <w:rPr>
          <w:lang w:val="ru-RU"/>
        </w:rPr>
      </w:r>
      <w:r w:rsidR="008D76AF">
        <w:rPr>
          <w:lang w:val="ru-RU"/>
        </w:rPr>
        <w:fldChar w:fldCharType="separate"/>
      </w:r>
      <w:r w:rsidR="00665710" w:rsidRPr="008D76AF">
        <w:rPr>
          <w:b/>
        </w:rPr>
        <w:t>Get GetPartners</w:t>
      </w:r>
      <w:r w:rsidR="008D76AF">
        <w:rPr>
          <w:lang w:val="ru-RU"/>
        </w:rPr>
        <w:fldChar w:fldCharType="end"/>
      </w:r>
      <w:r w:rsidR="00F665A2">
        <w:rPr>
          <w:lang w:val="ru-RU"/>
        </w:rPr>
        <w:t>)</w:t>
      </w:r>
      <w:bookmarkEnd w:id="45"/>
    </w:p>
    <w:p w14:paraId="36B24E55" w14:textId="77777777" w:rsidR="00F665A2" w:rsidRPr="00F665A2" w:rsidRDefault="00F665A2" w:rsidP="0068313C">
      <w:pPr>
        <w:rPr>
          <w:lang w:val="ru-RU"/>
        </w:rPr>
      </w:pPr>
    </w:p>
    <w:p w14:paraId="7173E30D" w14:textId="77777777" w:rsidR="00F665A2" w:rsidRPr="00F665A2" w:rsidRDefault="00F665A2" w:rsidP="0068313C">
      <w:r>
        <w:rPr>
          <w:lang w:val="ru-RU"/>
        </w:rPr>
        <w:t>Метод</w:t>
      </w:r>
      <w:r>
        <w:t xml:space="preserve">: </w:t>
      </w:r>
      <w:bookmarkStart w:id="46" w:name="GetPartners"/>
      <w:r w:rsidR="008D76AF" w:rsidRPr="008D76AF">
        <w:rPr>
          <w:b/>
        </w:rPr>
        <w:t xml:space="preserve">Get </w:t>
      </w:r>
      <w:bookmarkStart w:id="47" w:name="OLE_LINK88"/>
      <w:bookmarkStart w:id="48" w:name="OLE_LINK89"/>
      <w:r w:rsidR="008D76AF" w:rsidRPr="008D76AF">
        <w:rPr>
          <w:b/>
        </w:rPr>
        <w:t>GetPartners</w:t>
      </w:r>
      <w:bookmarkEnd w:id="46"/>
      <w:bookmarkEnd w:id="47"/>
      <w:bookmarkEnd w:id="48"/>
    </w:p>
    <w:p w14:paraId="05DA5134" w14:textId="77777777" w:rsidR="00A973E6" w:rsidRDefault="00A973E6" w:rsidP="0068313C">
      <w:pPr>
        <w:rPr>
          <w:lang w:val="ru-RU"/>
        </w:rPr>
      </w:pPr>
    </w:p>
    <w:p w14:paraId="2369E586" w14:textId="400AE4AD" w:rsidR="00F665A2" w:rsidRDefault="00F665A2" w:rsidP="0068313C">
      <w:r>
        <w:rPr>
          <w:lang w:val="ru-RU"/>
        </w:rPr>
        <w:t>Вход</w:t>
      </w:r>
      <w:r>
        <w:t>:</w:t>
      </w:r>
    </w:p>
    <w:tbl>
      <w:tblPr>
        <w:tblStyle w:val="GridTable4-Accent6"/>
        <w:tblW w:w="10200" w:type="dxa"/>
        <w:tblLook w:val="04A0" w:firstRow="1" w:lastRow="0" w:firstColumn="1" w:lastColumn="0" w:noHBand="0" w:noVBand="1"/>
      </w:tblPr>
      <w:tblGrid>
        <w:gridCol w:w="2295"/>
        <w:gridCol w:w="2731"/>
        <w:gridCol w:w="4024"/>
        <w:gridCol w:w="1150"/>
      </w:tblGrid>
      <w:tr w:rsidR="0055600C" w14:paraId="3E36CF85" w14:textId="77777777" w:rsidTr="002F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629E97" w14:textId="77777777" w:rsidR="0055600C" w:rsidRPr="00530616" w:rsidRDefault="0055600C" w:rsidP="0068313C">
            <w:r w:rsidRPr="00530616">
              <w:t>Наименование поля</w:t>
            </w:r>
          </w:p>
        </w:tc>
        <w:tc>
          <w:tcPr>
            <w:tcW w:w="2694" w:type="dxa"/>
          </w:tcPr>
          <w:p w14:paraId="5C6AECAE" w14:textId="77777777" w:rsidR="0055600C" w:rsidRPr="00530616" w:rsidRDefault="0055600C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Тип данных</w:t>
            </w:r>
          </w:p>
        </w:tc>
        <w:tc>
          <w:tcPr>
            <w:tcW w:w="3969" w:type="dxa"/>
          </w:tcPr>
          <w:p w14:paraId="0D06C9A6" w14:textId="77777777" w:rsidR="0055600C" w:rsidRDefault="0055600C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t>Описание</w:t>
            </w:r>
          </w:p>
        </w:tc>
        <w:tc>
          <w:tcPr>
            <w:tcW w:w="1134" w:type="dxa"/>
          </w:tcPr>
          <w:p w14:paraId="58729123" w14:textId="77777777" w:rsidR="0055600C" w:rsidRPr="00641025" w:rsidRDefault="0055600C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55600C" w14:paraId="20C9E406" w14:textId="77777777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C3F90E" w14:textId="77777777" w:rsidR="0055600C" w:rsidRPr="00554036" w:rsidRDefault="0055600C" w:rsidP="0068313C">
            <w:r w:rsidRPr="00554036">
              <w:rPr>
                <w:lang w:val="ru-RU"/>
              </w:rPr>
              <w:t>commercial</w:t>
            </w:r>
            <w:r>
              <w:rPr>
                <w:lang w:val="ru-RU"/>
              </w:rPr>
              <w:t>_</w:t>
            </w:r>
            <w:r w:rsidRPr="00554036">
              <w:rPr>
                <w:lang w:val="ru-RU"/>
              </w:rPr>
              <w:t>firm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2694" w:type="dxa"/>
          </w:tcPr>
          <w:p w14:paraId="143682D4" w14:textId="77777777" w:rsidR="0055600C" w:rsidRPr="00554036" w:rsidRDefault="0055600C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9" w:type="dxa"/>
          </w:tcPr>
          <w:p w14:paraId="0A45B258" w14:textId="77777777" w:rsidR="0055600C" w:rsidRPr="00554036" w:rsidRDefault="0055600C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  <w:r>
              <w:t xml:space="preserve"> </w:t>
            </w:r>
            <w:r>
              <w:rPr>
                <w:lang w:val="ru-RU"/>
              </w:rPr>
              <w:t>торговой компании</w:t>
            </w:r>
          </w:p>
        </w:tc>
        <w:tc>
          <w:tcPr>
            <w:tcW w:w="1134" w:type="dxa"/>
          </w:tcPr>
          <w:p w14:paraId="2ED79DB5" w14:textId="77777777" w:rsidR="0055600C" w:rsidRPr="00641025" w:rsidRDefault="0055600C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7CF38E18" w14:textId="6E307A6F" w:rsidR="0055600C" w:rsidRDefault="0055600C" w:rsidP="0068313C"/>
    <w:p w14:paraId="4F7BCE1D" w14:textId="77777777" w:rsidR="00F665A2" w:rsidRDefault="00F665A2" w:rsidP="0068313C">
      <w:r>
        <w:rPr>
          <w:lang w:val="ru-RU"/>
        </w:rPr>
        <w:t>Выход</w:t>
      </w:r>
      <w:r>
        <w:t xml:space="preserve">: </w:t>
      </w:r>
    </w:p>
    <w:tbl>
      <w:tblPr>
        <w:tblStyle w:val="GridTable4-Accent6"/>
        <w:tblW w:w="10200" w:type="dxa"/>
        <w:tblLook w:val="04A0" w:firstRow="1" w:lastRow="0" w:firstColumn="1" w:lastColumn="0" w:noHBand="0" w:noVBand="1"/>
      </w:tblPr>
      <w:tblGrid>
        <w:gridCol w:w="2439"/>
        <w:gridCol w:w="4599"/>
        <w:gridCol w:w="3162"/>
      </w:tblGrid>
      <w:tr w:rsidR="00624A3D" w14:paraId="2B65AB31" w14:textId="77777777" w:rsidTr="002F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F164F" w14:textId="77777777" w:rsidR="00624A3D" w:rsidRPr="00A85AAE" w:rsidRDefault="00624A3D" w:rsidP="0068313C">
            <w:r w:rsidRPr="00A85AAE">
              <w:t>Наименование поля</w:t>
            </w:r>
          </w:p>
        </w:tc>
        <w:tc>
          <w:tcPr>
            <w:tcW w:w="4536" w:type="dxa"/>
          </w:tcPr>
          <w:p w14:paraId="0127C47F" w14:textId="77777777" w:rsidR="00624A3D" w:rsidRPr="00A85AAE" w:rsidRDefault="00624A3D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Тип данных</w:t>
            </w:r>
          </w:p>
        </w:tc>
        <w:tc>
          <w:tcPr>
            <w:tcW w:w="3119" w:type="dxa"/>
          </w:tcPr>
          <w:p w14:paraId="6DA9EFE9" w14:textId="77777777" w:rsidR="00624A3D" w:rsidRDefault="00624A3D" w:rsidP="0068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AAE">
              <w:t>Описание</w:t>
            </w:r>
          </w:p>
        </w:tc>
      </w:tr>
      <w:tr w:rsidR="00624A3D" w14:paraId="06E31FF3" w14:textId="77777777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654B3E" w14:textId="77777777" w:rsidR="00624A3D" w:rsidRDefault="00624A3D" w:rsidP="0068313C">
            <w:r>
              <w:rPr>
                <w:lang w:val="ru-RU"/>
              </w:rPr>
              <w:t>p</w:t>
            </w:r>
            <w:r w:rsidRPr="00F665A2">
              <w:rPr>
                <w:lang w:val="ru-RU"/>
              </w:rPr>
              <w:t>artner</w:t>
            </w:r>
            <w:r>
              <w:t>s</w:t>
            </w:r>
          </w:p>
        </w:tc>
        <w:tc>
          <w:tcPr>
            <w:tcW w:w="4536" w:type="dxa"/>
          </w:tcPr>
          <w:p w14:paraId="27047E90" w14:textId="368D86F3" w:rsidR="00624A3D" w:rsidRPr="00624A3D" w:rsidRDefault="00624A3D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92818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9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3119" w:type="dxa"/>
          </w:tcPr>
          <w:p w14:paraId="727829A9" w14:textId="77777777" w:rsidR="00624A3D" w:rsidRPr="00624A3D" w:rsidRDefault="00624A3D" w:rsidP="0068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тнёры</w:t>
            </w:r>
          </w:p>
        </w:tc>
      </w:tr>
      <w:tr w:rsidR="00624A3D" w14:paraId="651EEAB0" w14:textId="77777777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4D61F3" w14:textId="77777777" w:rsidR="00624A3D" w:rsidRPr="004A383D" w:rsidRDefault="00624A3D" w:rsidP="0068313C">
            <w:pPr>
              <w:rPr>
                <w:lang w:val="ru-RU"/>
              </w:rPr>
            </w:pPr>
            <w:r w:rsidRPr="00D058BA">
              <w:t>errors</w:t>
            </w:r>
          </w:p>
        </w:tc>
        <w:tc>
          <w:tcPr>
            <w:tcW w:w="4536" w:type="dxa"/>
          </w:tcPr>
          <w:p w14:paraId="7DB39BB6" w14:textId="138EE371" w:rsidR="00624A3D" w:rsidRPr="004A383D" w:rsidRDefault="00624A3D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A383D">
              <w:rPr>
                <w:lang w:val="ru-RU"/>
              </w:rPr>
              <w:t>массив объектов</w:t>
            </w:r>
            <w:r>
              <w:rPr>
                <w:lang w:val="ru-RU"/>
              </w:rPr>
              <w:t>,</w:t>
            </w:r>
            <w:r w:rsidRPr="004A383D">
              <w:rPr>
                <w:lang w:val="ru-RU"/>
              </w:rPr>
              <w:t xml:space="preserve">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095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3119" w:type="dxa"/>
          </w:tcPr>
          <w:p w14:paraId="6E699FA8" w14:textId="77777777" w:rsidR="00624A3D" w:rsidRPr="00CE3DA9" w:rsidRDefault="00624A3D" w:rsidP="0068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и</w:t>
            </w:r>
          </w:p>
        </w:tc>
      </w:tr>
    </w:tbl>
    <w:p w14:paraId="6E1E491C" w14:textId="02EAD99E" w:rsidR="00624A3D" w:rsidRDefault="00624A3D" w:rsidP="0068313C">
      <w:pPr>
        <w:rPr>
          <w:lang w:val="ru-RU"/>
        </w:rPr>
      </w:pPr>
    </w:p>
    <w:p w14:paraId="06AB22EC" w14:textId="146BA578" w:rsidR="00A45759" w:rsidRPr="00A45759" w:rsidRDefault="00A45759" w:rsidP="0068313C">
      <w:r>
        <w:rPr>
          <w:lang w:val="ru-RU"/>
        </w:rPr>
        <w:t>История транзакций</w:t>
      </w:r>
    </w:p>
    <w:p w14:paraId="34288B17" w14:textId="77777777" w:rsidR="00A45759" w:rsidRDefault="00A45759" w:rsidP="0068313C">
      <w:pPr>
        <w:rPr>
          <w:lang w:val="ru-RU"/>
        </w:rPr>
      </w:pPr>
    </w:p>
    <w:p w14:paraId="1AE7BBF3" w14:textId="77777777" w:rsidR="00C92F78" w:rsidRDefault="00C92F78" w:rsidP="00C92F78">
      <w:pPr>
        <w:pStyle w:val="Heading1"/>
        <w:rPr>
          <w:lang w:val="ru-RU"/>
        </w:rPr>
      </w:pPr>
      <w:bookmarkStart w:id="49" w:name="_Toc515453708"/>
      <w:r>
        <w:rPr>
          <w:lang w:val="ru-RU"/>
        </w:rPr>
        <w:lastRenderedPageBreak/>
        <w:t>Типы данных</w:t>
      </w:r>
      <w:bookmarkEnd w:id="49"/>
    </w:p>
    <w:p w14:paraId="472207A8" w14:textId="77777777" w:rsidR="00C92F78" w:rsidRPr="00C92F78" w:rsidRDefault="00C92F78" w:rsidP="00C92F78">
      <w:pPr>
        <w:pStyle w:val="Heading2"/>
      </w:pPr>
      <w:bookmarkStart w:id="50" w:name="_Toc515453709"/>
      <w:r>
        <w:rPr>
          <w:lang w:val="ru-RU"/>
        </w:rPr>
        <w:t>Перечислимые типы</w:t>
      </w:r>
      <w:bookmarkEnd w:id="50"/>
    </w:p>
    <w:p w14:paraId="7F8CA293" w14:textId="77777777" w:rsidR="00C92F78" w:rsidRDefault="00C92F78" w:rsidP="00C92F78">
      <w:pPr>
        <w:pStyle w:val="Heading3"/>
        <w:rPr>
          <w:lang w:val="ru-RU"/>
        </w:rPr>
      </w:pPr>
      <w:bookmarkStart w:id="51" w:name="_Ref468455354"/>
      <w:bookmarkStart w:id="52" w:name="_Toc515453710"/>
      <w:r>
        <w:rPr>
          <w:lang w:val="ru-RU"/>
        </w:rPr>
        <w:t>Статус</w:t>
      </w:r>
      <w:r>
        <w:t xml:space="preserve"> </w:t>
      </w:r>
      <w:r>
        <w:rPr>
          <w:lang w:val="ru-RU"/>
        </w:rPr>
        <w:t>бонусной карты</w:t>
      </w:r>
      <w:bookmarkEnd w:id="51"/>
      <w:bookmarkEnd w:id="52"/>
    </w:p>
    <w:p w14:paraId="5145ECD8" w14:textId="77777777" w:rsidR="000D4130" w:rsidRPr="000D4130" w:rsidRDefault="000D4130" w:rsidP="000D4130">
      <w:pPr>
        <w:rPr>
          <w:lang w:val="ru-RU"/>
        </w:rPr>
      </w:pPr>
    </w:p>
    <w:p w14:paraId="029BF5A9" w14:textId="3977EC7E" w:rsidR="000D4130" w:rsidRPr="000D4130" w:rsidRDefault="000D4130" w:rsidP="000D4130">
      <w:pPr>
        <w:pStyle w:val="Caption"/>
        <w:keepNext/>
        <w:rPr>
          <w:lang w:val="ru-RU"/>
        </w:rPr>
      </w:pPr>
      <w:r w:rsidRPr="000D4130">
        <w:rPr>
          <w:lang w:val="ru-RU"/>
        </w:rPr>
        <w:t xml:space="preserve">Таблица </w:t>
      </w:r>
      <w:r>
        <w:fldChar w:fldCharType="begin"/>
      </w:r>
      <w:r w:rsidRPr="000D4130">
        <w:rPr>
          <w:lang w:val="ru-RU"/>
        </w:rPr>
        <w:instrText xml:space="preserve"> </w:instrText>
      </w:r>
      <w:r>
        <w:instrText>SEQ</w:instrText>
      </w:r>
      <w:r w:rsidRPr="000D4130">
        <w:rPr>
          <w:lang w:val="ru-RU"/>
        </w:rPr>
        <w:instrText xml:space="preserve"> Таблица \* </w:instrText>
      </w:r>
      <w:r>
        <w:instrText>ARABIC</w:instrText>
      </w:r>
      <w:r w:rsidRPr="000D4130">
        <w:rPr>
          <w:lang w:val="ru-RU"/>
        </w:rPr>
        <w:instrText xml:space="preserve"> </w:instrText>
      </w:r>
      <w:r>
        <w:fldChar w:fldCharType="separate"/>
      </w:r>
      <w:r w:rsidR="00665710">
        <w:rPr>
          <w:noProof/>
        </w:rPr>
        <w:t>1</w:t>
      </w:r>
      <w:r>
        <w:fldChar w:fldCharType="end"/>
      </w:r>
      <w:r w:rsidRPr="000D4130">
        <w:rPr>
          <w:lang w:val="ru-RU"/>
        </w:rPr>
        <w:t xml:space="preserve"> Допустимые значения статуса бонусной карты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47"/>
        <w:gridCol w:w="3686"/>
      </w:tblGrid>
      <w:tr w:rsidR="00C92F78" w14:paraId="069173CD" w14:textId="77777777" w:rsidTr="00EB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2C0A0B" w14:textId="77777777" w:rsidR="00C92F78" w:rsidRPr="00C92F78" w:rsidRDefault="00C92F78" w:rsidP="00CE6A18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3686" w:type="dxa"/>
          </w:tcPr>
          <w:p w14:paraId="188A23F0" w14:textId="77777777" w:rsidR="00C92F78" w:rsidRPr="00C92F78" w:rsidRDefault="00C92F78" w:rsidP="00CE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92F78" w14:paraId="2092C4FE" w14:textId="77777777" w:rsidTr="00EB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142923" w14:textId="77777777" w:rsidR="00C92F78" w:rsidRDefault="00C92F78" w:rsidP="00CE6A18">
            <w:r w:rsidRPr="00C92F78">
              <w:t>new</w:t>
            </w:r>
          </w:p>
        </w:tc>
        <w:tc>
          <w:tcPr>
            <w:tcW w:w="3686" w:type="dxa"/>
          </w:tcPr>
          <w:p w14:paraId="417AD6E4" w14:textId="77777777" w:rsidR="00C92F78" w:rsidRDefault="00C92F78" w:rsidP="00CE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CC6">
              <w:rPr>
                <w:lang w:val="ru-RU"/>
              </w:rPr>
              <w:t>Новый</w:t>
            </w:r>
          </w:p>
        </w:tc>
      </w:tr>
      <w:tr w:rsidR="00C92F78" w14:paraId="7E4F5739" w14:textId="77777777" w:rsidTr="00EB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9C07C9" w14:textId="77777777" w:rsidR="00C92F78" w:rsidRDefault="00C92F78" w:rsidP="00CE6A18">
            <w:r w:rsidRPr="00C92F78">
              <w:t>active</w:t>
            </w:r>
          </w:p>
        </w:tc>
        <w:tc>
          <w:tcPr>
            <w:tcW w:w="3686" w:type="dxa"/>
          </w:tcPr>
          <w:p w14:paraId="31E376BF" w14:textId="77777777" w:rsidR="00C92F78" w:rsidRDefault="00C92F78" w:rsidP="00CE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CC6">
              <w:rPr>
                <w:lang w:val="ru-RU"/>
              </w:rPr>
              <w:t>Активный</w:t>
            </w:r>
          </w:p>
        </w:tc>
      </w:tr>
      <w:tr w:rsidR="00C92F78" w14:paraId="66B2FF79" w14:textId="77777777" w:rsidTr="00EB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D21DBE" w14:textId="77777777" w:rsidR="00C92F78" w:rsidRDefault="00C92F78" w:rsidP="00CE6A18">
            <w:r w:rsidRPr="00C92F78">
              <w:t>blocked</w:t>
            </w:r>
          </w:p>
        </w:tc>
        <w:tc>
          <w:tcPr>
            <w:tcW w:w="3686" w:type="dxa"/>
          </w:tcPr>
          <w:p w14:paraId="4BCBDB90" w14:textId="77777777" w:rsidR="00C92F78" w:rsidRDefault="00C92F78" w:rsidP="00CE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CC6">
              <w:rPr>
                <w:lang w:val="ru-RU"/>
              </w:rPr>
              <w:t>Блокирована</w:t>
            </w:r>
          </w:p>
        </w:tc>
      </w:tr>
      <w:tr w:rsidR="00C92F78" w14:paraId="0ED55BA7" w14:textId="77777777" w:rsidTr="00EB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FFAED4" w14:textId="77777777" w:rsidR="00C92F78" w:rsidRDefault="00C92F78" w:rsidP="00CE6A18">
            <w:r w:rsidRPr="00C92F78">
              <w:t>closed</w:t>
            </w:r>
          </w:p>
        </w:tc>
        <w:tc>
          <w:tcPr>
            <w:tcW w:w="3686" w:type="dxa"/>
          </w:tcPr>
          <w:p w14:paraId="1AE2EE1C" w14:textId="77777777" w:rsidR="00C92F78" w:rsidRDefault="00C92F78" w:rsidP="00CE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CC6">
              <w:rPr>
                <w:lang w:val="ru-RU"/>
              </w:rPr>
              <w:t>Закрыта</w:t>
            </w:r>
          </w:p>
        </w:tc>
      </w:tr>
      <w:tr w:rsidR="00C92F78" w:rsidRPr="00C92F78" w14:paraId="21C3B5D8" w14:textId="77777777" w:rsidTr="00EB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29C0FA" w14:textId="77777777" w:rsidR="00C92F78" w:rsidRPr="00C92F78" w:rsidRDefault="00C92F78" w:rsidP="00CE6A18">
            <w:pPr>
              <w:rPr>
                <w:lang w:val="ru-RU"/>
              </w:rPr>
            </w:pPr>
            <w:r w:rsidRPr="00C92F78">
              <w:t>completed</w:t>
            </w:r>
          </w:p>
        </w:tc>
        <w:tc>
          <w:tcPr>
            <w:tcW w:w="3686" w:type="dxa"/>
          </w:tcPr>
          <w:p w14:paraId="1EDD1036" w14:textId="77777777" w:rsidR="00C92F78" w:rsidRPr="00C92F78" w:rsidRDefault="00C92F78" w:rsidP="00CE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85CC6">
              <w:rPr>
                <w:lang w:val="ru-RU"/>
              </w:rPr>
              <w:t>Завершена</w:t>
            </w:r>
          </w:p>
        </w:tc>
      </w:tr>
    </w:tbl>
    <w:p w14:paraId="6C23EB38" w14:textId="77777777" w:rsidR="00C92F78" w:rsidRDefault="00C92F78" w:rsidP="00CE6A18">
      <w:pPr>
        <w:rPr>
          <w:lang w:val="ru-RU"/>
        </w:rPr>
      </w:pPr>
    </w:p>
    <w:p w14:paraId="3903B5AF" w14:textId="77777777" w:rsidR="00C92F78" w:rsidRPr="00C92F78" w:rsidRDefault="000D4130" w:rsidP="000D4130">
      <w:pPr>
        <w:pStyle w:val="Heading3"/>
        <w:rPr>
          <w:lang w:val="ru-RU"/>
        </w:rPr>
      </w:pPr>
      <w:bookmarkStart w:id="53" w:name="_Ref468455677"/>
      <w:bookmarkStart w:id="54" w:name="_Toc515453711"/>
      <w:r w:rsidRPr="00CE6A18">
        <w:rPr>
          <w:lang w:val="ru-RU"/>
        </w:rPr>
        <w:t>Тип начислений карты</w:t>
      </w:r>
      <w:bookmarkEnd w:id="53"/>
      <w:bookmarkEnd w:id="54"/>
    </w:p>
    <w:p w14:paraId="5E5DDB9B" w14:textId="77777777" w:rsidR="000D4130" w:rsidRDefault="000D4130" w:rsidP="00CE6A18">
      <w:pPr>
        <w:rPr>
          <w:lang w:val="ru-RU"/>
        </w:rPr>
      </w:pPr>
    </w:p>
    <w:p w14:paraId="51BEABC3" w14:textId="1141D6C2" w:rsidR="000D4130" w:rsidRPr="000D4130" w:rsidRDefault="000D4130" w:rsidP="000D4130">
      <w:pPr>
        <w:pStyle w:val="Caption"/>
        <w:keepNext/>
        <w:rPr>
          <w:lang w:val="ru-RU"/>
        </w:rPr>
      </w:pPr>
      <w:r w:rsidRPr="000D4130">
        <w:rPr>
          <w:lang w:val="ru-RU"/>
        </w:rPr>
        <w:t xml:space="preserve">Таблица </w:t>
      </w:r>
      <w:r>
        <w:fldChar w:fldCharType="begin"/>
      </w:r>
      <w:r w:rsidRPr="000D4130">
        <w:rPr>
          <w:lang w:val="ru-RU"/>
        </w:rPr>
        <w:instrText xml:space="preserve"> </w:instrText>
      </w:r>
      <w:r>
        <w:instrText>SEQ</w:instrText>
      </w:r>
      <w:r w:rsidRPr="000D4130">
        <w:rPr>
          <w:lang w:val="ru-RU"/>
        </w:rPr>
        <w:instrText xml:space="preserve"> Таблица \* </w:instrText>
      </w:r>
      <w:r>
        <w:instrText>ARABIC</w:instrText>
      </w:r>
      <w:r w:rsidRPr="000D4130">
        <w:rPr>
          <w:lang w:val="ru-RU"/>
        </w:rPr>
        <w:instrText xml:space="preserve"> </w:instrText>
      </w:r>
      <w:r>
        <w:fldChar w:fldCharType="separate"/>
      </w:r>
      <w:r w:rsidR="00665710">
        <w:rPr>
          <w:noProof/>
        </w:rPr>
        <w:t>2</w:t>
      </w:r>
      <w:r>
        <w:fldChar w:fldCharType="end"/>
      </w:r>
      <w:r w:rsidRPr="000D4130">
        <w:rPr>
          <w:lang w:val="ru-RU"/>
        </w:rPr>
        <w:t xml:space="preserve"> Допустимые значения типа начислений бонусной карты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0D4130" w14:paraId="19F622AA" w14:textId="77777777" w:rsidTr="00EB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D04B9B" w14:textId="77777777" w:rsidR="000D4130" w:rsidRPr="00C92F78" w:rsidRDefault="000D4130" w:rsidP="000D4130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3827" w:type="dxa"/>
          </w:tcPr>
          <w:p w14:paraId="43F14523" w14:textId="77777777" w:rsidR="000D4130" w:rsidRPr="00C92F78" w:rsidRDefault="000D4130" w:rsidP="000D4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D4130" w14:paraId="611028B8" w14:textId="77777777" w:rsidTr="00EB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9C8A29" w14:textId="77777777" w:rsidR="000D4130" w:rsidRDefault="000D4130" w:rsidP="00CE6A18">
            <w:pPr>
              <w:rPr>
                <w:lang w:val="ru-RU"/>
              </w:rPr>
            </w:pPr>
            <w:r w:rsidRPr="000D4130">
              <w:rPr>
                <w:lang w:val="ru-RU"/>
              </w:rPr>
              <w:t>bonus</w:t>
            </w:r>
          </w:p>
        </w:tc>
        <w:tc>
          <w:tcPr>
            <w:tcW w:w="3827" w:type="dxa"/>
          </w:tcPr>
          <w:p w14:paraId="1A6CF56D" w14:textId="77777777" w:rsidR="000D4130" w:rsidRDefault="000D4130" w:rsidP="00CE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E6A18">
              <w:rPr>
                <w:lang w:val="ru-RU"/>
              </w:rPr>
              <w:t>Бонус</w:t>
            </w:r>
          </w:p>
        </w:tc>
      </w:tr>
      <w:tr w:rsidR="000D4130" w14:paraId="39F168E7" w14:textId="77777777" w:rsidTr="00EB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F6F7AE" w14:textId="77777777" w:rsidR="000D4130" w:rsidRDefault="000D4130" w:rsidP="00CE6A18">
            <w:pPr>
              <w:rPr>
                <w:lang w:val="ru-RU"/>
              </w:rPr>
            </w:pPr>
            <w:r w:rsidRPr="000D4130">
              <w:rPr>
                <w:lang w:val="ru-RU"/>
              </w:rPr>
              <w:t>discount</w:t>
            </w:r>
          </w:p>
        </w:tc>
        <w:tc>
          <w:tcPr>
            <w:tcW w:w="3827" w:type="dxa"/>
          </w:tcPr>
          <w:p w14:paraId="7488AA12" w14:textId="77777777" w:rsidR="000D4130" w:rsidRDefault="000D4130" w:rsidP="00CE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E6A18">
              <w:rPr>
                <w:lang w:val="ru-RU"/>
              </w:rPr>
              <w:t>Скидка</w:t>
            </w:r>
          </w:p>
        </w:tc>
      </w:tr>
      <w:tr w:rsidR="000D4130" w14:paraId="20DFDD2B" w14:textId="77777777" w:rsidTr="00EB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524333" w14:textId="77777777" w:rsidR="000D4130" w:rsidRDefault="000D4130" w:rsidP="00CE6A18">
            <w:pPr>
              <w:rPr>
                <w:lang w:val="ru-RU"/>
              </w:rPr>
            </w:pPr>
            <w:r w:rsidRPr="000D4130">
              <w:rPr>
                <w:lang w:val="ru-RU"/>
              </w:rPr>
              <w:t>bonus_and_discount</w:t>
            </w:r>
          </w:p>
        </w:tc>
        <w:tc>
          <w:tcPr>
            <w:tcW w:w="3827" w:type="dxa"/>
          </w:tcPr>
          <w:p w14:paraId="57E90133" w14:textId="77777777" w:rsidR="000D4130" w:rsidRDefault="000D4130" w:rsidP="00CE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E6A18">
              <w:rPr>
                <w:lang w:val="ru-RU"/>
              </w:rPr>
              <w:t>Бонус + скидка</w:t>
            </w:r>
          </w:p>
        </w:tc>
      </w:tr>
      <w:tr w:rsidR="000D4130" w14:paraId="638F794D" w14:textId="77777777" w:rsidTr="00EB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473B7" w14:textId="77777777" w:rsidR="000D4130" w:rsidRDefault="000D4130" w:rsidP="00CE6A18">
            <w:pPr>
              <w:rPr>
                <w:lang w:val="ru-RU"/>
              </w:rPr>
            </w:pPr>
            <w:r w:rsidRPr="000D4130">
              <w:rPr>
                <w:lang w:val="ru-RU"/>
              </w:rPr>
              <w:t>gift</w:t>
            </w:r>
          </w:p>
        </w:tc>
        <w:tc>
          <w:tcPr>
            <w:tcW w:w="3827" w:type="dxa"/>
          </w:tcPr>
          <w:p w14:paraId="42481D0E" w14:textId="77777777" w:rsidR="000D4130" w:rsidRDefault="000D4130" w:rsidP="00CE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E6A18">
              <w:rPr>
                <w:lang w:val="ru-RU"/>
              </w:rPr>
              <w:t>Подарочная</w:t>
            </w:r>
          </w:p>
        </w:tc>
      </w:tr>
    </w:tbl>
    <w:p w14:paraId="122D694D" w14:textId="77777777" w:rsidR="000D4130" w:rsidRDefault="000D4130" w:rsidP="000D4130">
      <w:pPr>
        <w:spacing w:after="0" w:line="240" w:lineRule="auto"/>
        <w:rPr>
          <w:lang w:val="ru-RU"/>
        </w:rPr>
      </w:pPr>
    </w:p>
    <w:p w14:paraId="732D58C8" w14:textId="77777777" w:rsidR="00EB4597" w:rsidRPr="00EB4597" w:rsidRDefault="00EB4597" w:rsidP="00EB4597">
      <w:pPr>
        <w:pStyle w:val="Heading3"/>
        <w:rPr>
          <w:lang w:val="ru-RU"/>
        </w:rPr>
      </w:pPr>
      <w:bookmarkStart w:id="55" w:name="_Ref468457537"/>
      <w:bookmarkStart w:id="56" w:name="_Toc515453712"/>
      <w:r>
        <w:rPr>
          <w:lang w:val="ru-RU"/>
        </w:rPr>
        <w:t>Пол</w:t>
      </w:r>
      <w:bookmarkEnd w:id="55"/>
      <w:bookmarkEnd w:id="56"/>
    </w:p>
    <w:p w14:paraId="2DB3D822" w14:textId="77777777" w:rsidR="00EB4597" w:rsidRDefault="00EB4597" w:rsidP="000D4130">
      <w:pPr>
        <w:spacing w:after="0" w:line="240" w:lineRule="auto"/>
        <w:rPr>
          <w:lang w:val="ru-RU"/>
        </w:rPr>
      </w:pPr>
    </w:p>
    <w:p w14:paraId="67776458" w14:textId="6F4687BC" w:rsidR="00EC20F7" w:rsidRPr="00CC3428" w:rsidRDefault="00EC20F7" w:rsidP="00EC20F7">
      <w:pPr>
        <w:pStyle w:val="Caption"/>
        <w:keepNext/>
        <w:rPr>
          <w:lang w:val="ru-RU"/>
        </w:rPr>
      </w:pPr>
      <w:r w:rsidRPr="00EC20F7">
        <w:rPr>
          <w:lang w:val="ru-RU"/>
        </w:rPr>
        <w:t xml:space="preserve">Таблица </w:t>
      </w:r>
      <w:r>
        <w:fldChar w:fldCharType="begin"/>
      </w:r>
      <w:r w:rsidRPr="00EC20F7">
        <w:rPr>
          <w:lang w:val="ru-RU"/>
        </w:rPr>
        <w:instrText xml:space="preserve"> </w:instrText>
      </w:r>
      <w:r>
        <w:instrText>SEQ</w:instrText>
      </w:r>
      <w:r w:rsidRPr="00EC20F7">
        <w:rPr>
          <w:lang w:val="ru-RU"/>
        </w:rPr>
        <w:instrText xml:space="preserve"> Таблица \* </w:instrText>
      </w:r>
      <w:r>
        <w:instrText>ARABIC</w:instrText>
      </w:r>
      <w:r w:rsidRPr="00EC20F7">
        <w:rPr>
          <w:lang w:val="ru-RU"/>
        </w:rPr>
        <w:instrText xml:space="preserve"> </w:instrText>
      </w:r>
      <w:r>
        <w:fldChar w:fldCharType="separate"/>
      </w:r>
      <w:r w:rsidR="00665710">
        <w:rPr>
          <w:noProof/>
        </w:rPr>
        <w:t>3</w:t>
      </w:r>
      <w:r>
        <w:fldChar w:fldCharType="end"/>
      </w:r>
      <w:r>
        <w:rPr>
          <w:lang w:val="ru-RU"/>
        </w:rPr>
        <w:t xml:space="preserve"> Допустимые значение для указания пол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EB4597" w14:paraId="779B26BD" w14:textId="77777777" w:rsidTr="00EB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1758F" w14:textId="77777777" w:rsidR="00EB4597" w:rsidRPr="000B73C9" w:rsidRDefault="00EB4597" w:rsidP="00EB4597">
            <w:r w:rsidRPr="000B73C9">
              <w:t>Значение</w:t>
            </w:r>
          </w:p>
        </w:tc>
        <w:tc>
          <w:tcPr>
            <w:tcW w:w="3827" w:type="dxa"/>
          </w:tcPr>
          <w:p w14:paraId="5217D6E0" w14:textId="77777777" w:rsidR="00EB4597" w:rsidRDefault="00EB4597" w:rsidP="00EB4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3C9">
              <w:t>Описание</w:t>
            </w:r>
          </w:p>
        </w:tc>
      </w:tr>
      <w:tr w:rsidR="00A20031" w14:paraId="17F32605" w14:textId="77777777" w:rsidTr="00EB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BC4A6F" w14:textId="148EBE19" w:rsidR="00A20031" w:rsidRPr="000B73C9" w:rsidRDefault="00A20031" w:rsidP="00A20031">
            <w:r w:rsidRPr="00A20031">
              <w:rPr>
                <w:lang w:val="ru-RU"/>
              </w:rPr>
              <w:t>none</w:t>
            </w:r>
          </w:p>
        </w:tc>
        <w:tc>
          <w:tcPr>
            <w:tcW w:w="3827" w:type="dxa"/>
          </w:tcPr>
          <w:p w14:paraId="77808174" w14:textId="431F8A51" w:rsidR="00A20031" w:rsidRPr="000B73C9" w:rsidRDefault="00A20031" w:rsidP="00A2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анные отсутствуют</w:t>
            </w:r>
          </w:p>
        </w:tc>
      </w:tr>
      <w:tr w:rsidR="00EB4597" w14:paraId="03E98ADC" w14:textId="77777777" w:rsidTr="00EB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2A18EC" w14:textId="77777777" w:rsidR="00EB4597" w:rsidRDefault="00EB4597" w:rsidP="000D4130">
            <w:pPr>
              <w:rPr>
                <w:lang w:val="ru-RU"/>
              </w:rPr>
            </w:pPr>
            <w:r w:rsidRPr="00273FCF">
              <w:rPr>
                <w:lang w:val="ru-RU"/>
              </w:rPr>
              <w:t>male</w:t>
            </w:r>
          </w:p>
        </w:tc>
        <w:tc>
          <w:tcPr>
            <w:tcW w:w="3827" w:type="dxa"/>
          </w:tcPr>
          <w:p w14:paraId="680ADDBD" w14:textId="77777777" w:rsidR="00EB4597" w:rsidRDefault="00EB4597" w:rsidP="000D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229ED">
              <w:rPr>
                <w:lang w:val="ru-RU"/>
              </w:rPr>
              <w:t>мужской</w:t>
            </w:r>
          </w:p>
        </w:tc>
      </w:tr>
      <w:tr w:rsidR="00EB4597" w14:paraId="51FDD0E3" w14:textId="77777777" w:rsidTr="00EB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80BC51" w14:textId="77777777" w:rsidR="00EB4597" w:rsidRDefault="00EB4597" w:rsidP="000D4130">
            <w:pPr>
              <w:rPr>
                <w:lang w:val="ru-RU"/>
              </w:rPr>
            </w:pPr>
            <w:r w:rsidRPr="00273FCF">
              <w:rPr>
                <w:lang w:val="ru-RU"/>
              </w:rPr>
              <w:t>female</w:t>
            </w:r>
          </w:p>
        </w:tc>
        <w:tc>
          <w:tcPr>
            <w:tcW w:w="3827" w:type="dxa"/>
          </w:tcPr>
          <w:p w14:paraId="32C53137" w14:textId="77777777" w:rsidR="00EB4597" w:rsidRDefault="00EB4597" w:rsidP="000D4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229ED">
              <w:rPr>
                <w:lang w:val="ru-RU"/>
              </w:rPr>
              <w:t>женский</w:t>
            </w:r>
          </w:p>
        </w:tc>
      </w:tr>
    </w:tbl>
    <w:p w14:paraId="1143805D" w14:textId="4665E5E0" w:rsidR="00EB4597" w:rsidRDefault="00EB4597" w:rsidP="000D4130">
      <w:pPr>
        <w:spacing w:after="0" w:line="240" w:lineRule="auto"/>
        <w:rPr>
          <w:lang w:val="ru-RU"/>
        </w:rPr>
      </w:pPr>
    </w:p>
    <w:p w14:paraId="4E309D0A" w14:textId="3E57DA7C" w:rsidR="00F36516" w:rsidRPr="00F36516" w:rsidRDefault="00F36516" w:rsidP="00F36516">
      <w:pPr>
        <w:pStyle w:val="Heading3"/>
        <w:rPr>
          <w:lang w:val="ru-RU"/>
        </w:rPr>
      </w:pPr>
      <w:bookmarkStart w:id="57" w:name="_Ref468731897"/>
      <w:bookmarkStart w:id="58" w:name="_Toc515453713"/>
      <w:r>
        <w:rPr>
          <w:lang w:val="ru-RU"/>
        </w:rPr>
        <w:t>Семейное положение</w:t>
      </w:r>
      <w:bookmarkEnd w:id="57"/>
      <w:bookmarkEnd w:id="58"/>
    </w:p>
    <w:p w14:paraId="63788A7C" w14:textId="6C1F59B7" w:rsidR="00F36516" w:rsidRDefault="00F36516" w:rsidP="000D4130">
      <w:pPr>
        <w:spacing w:after="0" w:line="240" w:lineRule="auto"/>
        <w:rPr>
          <w:lang w:val="ru-RU"/>
        </w:rPr>
      </w:pPr>
    </w:p>
    <w:p w14:paraId="2525B153" w14:textId="12482C5E" w:rsidR="00F36516" w:rsidRPr="00542D18" w:rsidRDefault="00F36516" w:rsidP="00F36516">
      <w:pPr>
        <w:pStyle w:val="Caption"/>
        <w:keepNext/>
        <w:rPr>
          <w:lang w:val="ru-RU"/>
        </w:rPr>
      </w:pPr>
      <w:r w:rsidRPr="00542D18">
        <w:rPr>
          <w:lang w:val="ru-RU"/>
        </w:rPr>
        <w:t xml:space="preserve">Таблица </w:t>
      </w:r>
      <w:r>
        <w:fldChar w:fldCharType="begin"/>
      </w:r>
      <w:r w:rsidRPr="00542D18">
        <w:rPr>
          <w:lang w:val="ru-RU"/>
        </w:rPr>
        <w:instrText xml:space="preserve"> </w:instrText>
      </w:r>
      <w:r>
        <w:instrText>SEQ</w:instrText>
      </w:r>
      <w:r w:rsidRPr="00542D18">
        <w:rPr>
          <w:lang w:val="ru-RU"/>
        </w:rPr>
        <w:instrText xml:space="preserve"> Таблица \* </w:instrText>
      </w:r>
      <w:r>
        <w:instrText>ARABIC</w:instrText>
      </w:r>
      <w:r w:rsidRPr="00542D18">
        <w:rPr>
          <w:lang w:val="ru-RU"/>
        </w:rPr>
        <w:instrText xml:space="preserve"> </w:instrText>
      </w:r>
      <w:r>
        <w:fldChar w:fldCharType="separate"/>
      </w:r>
      <w:r w:rsidR="00665710">
        <w:rPr>
          <w:noProof/>
        </w:rPr>
        <w:t>4</w:t>
      </w:r>
      <w:r>
        <w:fldChar w:fldCharType="end"/>
      </w:r>
      <w:r w:rsidRPr="00542D18">
        <w:rPr>
          <w:lang w:val="ru-RU"/>
        </w:rPr>
        <w:t xml:space="preserve"> </w:t>
      </w:r>
      <w:r>
        <w:rPr>
          <w:lang w:val="ru-RU"/>
        </w:rPr>
        <w:t>Допустимые значения для указания семейного положения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F36516" w14:paraId="1366964F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0F0614" w14:textId="77777777" w:rsidR="00F36516" w:rsidRPr="000B73C9" w:rsidRDefault="00F36516" w:rsidP="00814512">
            <w:r w:rsidRPr="000B73C9">
              <w:t>Значение</w:t>
            </w:r>
          </w:p>
        </w:tc>
        <w:tc>
          <w:tcPr>
            <w:tcW w:w="3827" w:type="dxa"/>
          </w:tcPr>
          <w:p w14:paraId="446936C2" w14:textId="77777777" w:rsidR="00F36516" w:rsidRDefault="00F36516" w:rsidP="00814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3C9">
              <w:t>Описание</w:t>
            </w:r>
          </w:p>
        </w:tc>
      </w:tr>
      <w:tr w:rsidR="00F36516" w14:paraId="2FB257A0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A10267" w14:textId="1E781BD5" w:rsidR="00F36516" w:rsidRDefault="00F36516" w:rsidP="00814512">
            <w:pPr>
              <w:rPr>
                <w:lang w:val="ru-RU"/>
              </w:rPr>
            </w:pPr>
            <w:r w:rsidRPr="00285747">
              <w:t>no</w:t>
            </w:r>
            <w:r w:rsidRPr="009A109A">
              <w:rPr>
                <w:lang w:val="ru-RU"/>
              </w:rPr>
              <w:t>ne</w:t>
            </w:r>
          </w:p>
        </w:tc>
        <w:tc>
          <w:tcPr>
            <w:tcW w:w="3827" w:type="dxa"/>
          </w:tcPr>
          <w:p w14:paraId="78E621F9" w14:textId="6385236B" w:rsidR="00F36516" w:rsidRDefault="00F36516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нные отсутствуют</w:t>
            </w:r>
          </w:p>
        </w:tc>
      </w:tr>
      <w:tr w:rsidR="00F36516" w14:paraId="364572DF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D86CDD" w14:textId="1B34BB96" w:rsidR="00F36516" w:rsidRDefault="00F36516" w:rsidP="00814512">
            <w:pPr>
              <w:rPr>
                <w:lang w:val="ru-RU"/>
              </w:rPr>
            </w:pPr>
            <w:r w:rsidRPr="009A109A">
              <w:rPr>
                <w:lang w:val="ru-RU"/>
              </w:rPr>
              <w:t>single</w:t>
            </w:r>
          </w:p>
        </w:tc>
        <w:tc>
          <w:tcPr>
            <w:tcW w:w="3827" w:type="dxa"/>
          </w:tcPr>
          <w:p w14:paraId="74D54F05" w14:textId="2E06322B" w:rsidR="00F36516" w:rsidRDefault="00F36516" w:rsidP="0081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женат / не замужем</w:t>
            </w:r>
          </w:p>
        </w:tc>
      </w:tr>
      <w:tr w:rsidR="00F36516" w14:paraId="2B3545D9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BF4838" w14:textId="4BD0A890" w:rsidR="00F36516" w:rsidRDefault="00F36516" w:rsidP="00814512">
            <w:pPr>
              <w:rPr>
                <w:lang w:val="ru-RU"/>
              </w:rPr>
            </w:pPr>
            <w:r w:rsidRPr="009A109A">
              <w:rPr>
                <w:lang w:val="ru-RU"/>
              </w:rPr>
              <w:t>married</w:t>
            </w:r>
          </w:p>
        </w:tc>
        <w:tc>
          <w:tcPr>
            <w:tcW w:w="3827" w:type="dxa"/>
          </w:tcPr>
          <w:p w14:paraId="0A4243F2" w14:textId="2F876DC6" w:rsidR="00F36516" w:rsidRDefault="00F36516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Женат / замужем</w:t>
            </w:r>
          </w:p>
        </w:tc>
      </w:tr>
      <w:tr w:rsidR="00F36516" w14:paraId="35554156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58BC29" w14:textId="07AE82DD" w:rsidR="00F36516" w:rsidRDefault="00F36516" w:rsidP="00814512">
            <w:pPr>
              <w:rPr>
                <w:lang w:val="ru-RU"/>
              </w:rPr>
            </w:pPr>
            <w:r w:rsidRPr="009A109A">
              <w:rPr>
                <w:lang w:val="ru-RU"/>
              </w:rPr>
              <w:t>divorcee</w:t>
            </w:r>
          </w:p>
        </w:tc>
        <w:tc>
          <w:tcPr>
            <w:tcW w:w="3827" w:type="dxa"/>
          </w:tcPr>
          <w:p w14:paraId="64373766" w14:textId="1BCB5496" w:rsidR="00F36516" w:rsidRDefault="00F36516" w:rsidP="0081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веден / разведена</w:t>
            </w:r>
          </w:p>
        </w:tc>
      </w:tr>
      <w:tr w:rsidR="00F36516" w14:paraId="0E9D00A7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DB6C00" w14:textId="37CACFAE" w:rsidR="00F36516" w:rsidRDefault="00F36516" w:rsidP="00814512">
            <w:pPr>
              <w:rPr>
                <w:lang w:val="ru-RU"/>
              </w:rPr>
            </w:pPr>
            <w:r w:rsidRPr="009A109A">
              <w:rPr>
                <w:lang w:val="ru-RU"/>
              </w:rPr>
              <w:t>widower</w:t>
            </w:r>
          </w:p>
        </w:tc>
        <w:tc>
          <w:tcPr>
            <w:tcW w:w="3827" w:type="dxa"/>
          </w:tcPr>
          <w:p w14:paraId="7CCAE415" w14:textId="264C3AB6" w:rsidR="00F36516" w:rsidRDefault="00F36516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34594">
              <w:rPr>
                <w:lang w:val="ru-RU"/>
              </w:rPr>
              <w:t>Вдовец / вдова</w:t>
            </w:r>
          </w:p>
        </w:tc>
      </w:tr>
    </w:tbl>
    <w:p w14:paraId="27E782F5" w14:textId="5E320036" w:rsidR="00F36516" w:rsidRDefault="00F36516" w:rsidP="000D4130">
      <w:pPr>
        <w:spacing w:after="0" w:line="240" w:lineRule="auto"/>
        <w:rPr>
          <w:lang w:val="ru-RU"/>
        </w:rPr>
      </w:pPr>
    </w:p>
    <w:p w14:paraId="3F3EF74D" w14:textId="34099A87" w:rsidR="00F36516" w:rsidRPr="00B910FB" w:rsidRDefault="00B910FB" w:rsidP="00B910FB">
      <w:pPr>
        <w:pStyle w:val="Heading3"/>
        <w:rPr>
          <w:lang w:val="ru-RU"/>
        </w:rPr>
      </w:pPr>
      <w:bookmarkStart w:id="59" w:name="_Ref468732036"/>
      <w:bookmarkStart w:id="60" w:name="_Toc515453714"/>
      <w:r>
        <w:rPr>
          <w:lang w:val="ru-RU"/>
        </w:rPr>
        <w:lastRenderedPageBreak/>
        <w:t>Наличие детей</w:t>
      </w:r>
      <w:bookmarkEnd w:id="59"/>
      <w:bookmarkEnd w:id="60"/>
    </w:p>
    <w:p w14:paraId="3F381928" w14:textId="280D6EF2" w:rsidR="00B910FB" w:rsidRDefault="00B910FB" w:rsidP="000D4130">
      <w:pPr>
        <w:spacing w:after="0" w:line="240" w:lineRule="auto"/>
        <w:rPr>
          <w:lang w:val="ru-RU"/>
        </w:rPr>
      </w:pPr>
    </w:p>
    <w:p w14:paraId="435BB870" w14:textId="0702D894" w:rsidR="004517CD" w:rsidRPr="004517CD" w:rsidRDefault="004517CD" w:rsidP="004517CD">
      <w:pPr>
        <w:pStyle w:val="Caption"/>
        <w:keepNext/>
        <w:rPr>
          <w:lang w:val="ru-RU"/>
        </w:rPr>
      </w:pPr>
      <w:r w:rsidRPr="004517CD">
        <w:rPr>
          <w:lang w:val="ru-RU"/>
        </w:rPr>
        <w:t xml:space="preserve">Таблица </w:t>
      </w:r>
      <w:r>
        <w:fldChar w:fldCharType="begin"/>
      </w:r>
      <w:r w:rsidRPr="004517CD">
        <w:rPr>
          <w:lang w:val="ru-RU"/>
        </w:rPr>
        <w:instrText xml:space="preserve"> </w:instrText>
      </w:r>
      <w:r>
        <w:instrText>SEQ</w:instrText>
      </w:r>
      <w:r w:rsidRPr="004517CD">
        <w:rPr>
          <w:lang w:val="ru-RU"/>
        </w:rPr>
        <w:instrText xml:space="preserve"> Таблица \* </w:instrText>
      </w:r>
      <w:r>
        <w:instrText>ARABIC</w:instrText>
      </w:r>
      <w:r w:rsidRPr="004517CD">
        <w:rPr>
          <w:lang w:val="ru-RU"/>
        </w:rPr>
        <w:instrText xml:space="preserve"> </w:instrText>
      </w:r>
      <w:r>
        <w:fldChar w:fldCharType="separate"/>
      </w:r>
      <w:r w:rsidR="00665710">
        <w:rPr>
          <w:noProof/>
        </w:rPr>
        <w:t>5</w:t>
      </w:r>
      <w:r>
        <w:fldChar w:fldCharType="end"/>
      </w:r>
      <w:r>
        <w:rPr>
          <w:lang w:val="ru-RU"/>
        </w:rPr>
        <w:t xml:space="preserve"> </w:t>
      </w:r>
      <w:r w:rsidRPr="0086063B">
        <w:rPr>
          <w:lang w:val="ru-RU"/>
        </w:rPr>
        <w:t xml:space="preserve">Допустимые значения </w:t>
      </w:r>
      <w:r>
        <w:rPr>
          <w:lang w:val="ru-RU"/>
        </w:rPr>
        <w:t>для поля "Наличие детей"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B910FB" w14:paraId="7B235464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016D56" w14:textId="77777777" w:rsidR="00B910FB" w:rsidRPr="000B73C9" w:rsidRDefault="00B910FB" w:rsidP="00814512">
            <w:r w:rsidRPr="000B73C9">
              <w:t>Значение</w:t>
            </w:r>
          </w:p>
        </w:tc>
        <w:tc>
          <w:tcPr>
            <w:tcW w:w="3827" w:type="dxa"/>
          </w:tcPr>
          <w:p w14:paraId="35CC569B" w14:textId="77777777" w:rsidR="00B910FB" w:rsidRDefault="00B910FB" w:rsidP="00814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3C9">
              <w:t>Описание</w:t>
            </w:r>
          </w:p>
        </w:tc>
      </w:tr>
      <w:tr w:rsidR="00B910FB" w14:paraId="364EEC6D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9899A" w14:textId="65C77203" w:rsidR="00B910FB" w:rsidRDefault="00B910FB" w:rsidP="00814512">
            <w:pPr>
              <w:rPr>
                <w:lang w:val="ru-RU"/>
              </w:rPr>
            </w:pPr>
            <w:r w:rsidRPr="00D626A4">
              <w:rPr>
                <w:lang w:val="ru-RU"/>
              </w:rPr>
              <w:t>none</w:t>
            </w:r>
          </w:p>
        </w:tc>
        <w:tc>
          <w:tcPr>
            <w:tcW w:w="3827" w:type="dxa"/>
          </w:tcPr>
          <w:p w14:paraId="0CD0836F" w14:textId="538BF9C0" w:rsidR="00B910FB" w:rsidRDefault="00B910FB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426A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т</w:t>
            </w:r>
          </w:p>
        </w:tc>
      </w:tr>
      <w:tr w:rsidR="00B910FB" w14:paraId="47317297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D0E6CB" w14:textId="0EDBE05A" w:rsidR="00B910FB" w:rsidRDefault="00B910FB" w:rsidP="00814512">
            <w:pPr>
              <w:rPr>
                <w:lang w:val="ru-RU"/>
              </w:rPr>
            </w:pPr>
            <w:r w:rsidRPr="00D626A4">
              <w:rPr>
                <w:lang w:val="ru-RU"/>
              </w:rPr>
              <w:t>have</w:t>
            </w:r>
          </w:p>
        </w:tc>
        <w:tc>
          <w:tcPr>
            <w:tcW w:w="3827" w:type="dxa"/>
          </w:tcPr>
          <w:p w14:paraId="4532C161" w14:textId="7E8D60A7" w:rsidR="00B910FB" w:rsidRDefault="00B910FB" w:rsidP="0081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меет</w:t>
            </w:r>
          </w:p>
        </w:tc>
      </w:tr>
      <w:tr w:rsidR="00B910FB" w14:paraId="1507F77F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05E837" w14:textId="40B39C3C" w:rsidR="00B910FB" w:rsidRDefault="00B910FB" w:rsidP="00814512">
            <w:pPr>
              <w:rPr>
                <w:lang w:val="ru-RU"/>
              </w:rPr>
            </w:pPr>
            <w:r w:rsidRPr="00D626A4">
              <w:rPr>
                <w:lang w:val="ru-RU"/>
              </w:rPr>
              <w:t>not_have</w:t>
            </w:r>
          </w:p>
        </w:tc>
        <w:tc>
          <w:tcPr>
            <w:tcW w:w="3827" w:type="dxa"/>
          </w:tcPr>
          <w:p w14:paraId="30AA6C42" w14:textId="2345D418" w:rsidR="00B910FB" w:rsidRDefault="00B910FB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426A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</w:t>
            </w:r>
          </w:p>
        </w:tc>
      </w:tr>
    </w:tbl>
    <w:p w14:paraId="1BA41D9C" w14:textId="111BF017" w:rsidR="00F36516" w:rsidRDefault="00F36516" w:rsidP="000D4130">
      <w:pPr>
        <w:spacing w:after="0" w:line="240" w:lineRule="auto"/>
        <w:rPr>
          <w:lang w:val="ru-RU"/>
        </w:rPr>
      </w:pPr>
    </w:p>
    <w:p w14:paraId="77D64CC3" w14:textId="36F50952" w:rsidR="004517CD" w:rsidRDefault="004517CD" w:rsidP="004517CD">
      <w:pPr>
        <w:pStyle w:val="Heading3"/>
        <w:rPr>
          <w:lang w:val="ru-RU"/>
        </w:rPr>
      </w:pPr>
      <w:bookmarkStart w:id="61" w:name="_Ref468732450"/>
      <w:bookmarkStart w:id="62" w:name="_Toc515453715"/>
      <w:r>
        <w:rPr>
          <w:lang w:val="ru-RU"/>
        </w:rPr>
        <w:t>Предпочтительный способ связи</w:t>
      </w:r>
      <w:bookmarkEnd w:id="61"/>
      <w:bookmarkEnd w:id="62"/>
    </w:p>
    <w:p w14:paraId="7173640E" w14:textId="77777777" w:rsidR="004517CD" w:rsidRPr="004517CD" w:rsidRDefault="004517CD" w:rsidP="004517CD">
      <w:pPr>
        <w:rPr>
          <w:lang w:val="ru-RU"/>
        </w:rPr>
      </w:pPr>
    </w:p>
    <w:p w14:paraId="16E7BD23" w14:textId="77CA3112" w:rsidR="004517CD" w:rsidRPr="004517CD" w:rsidRDefault="004517CD" w:rsidP="004517CD">
      <w:pPr>
        <w:pStyle w:val="Caption"/>
        <w:keepNext/>
        <w:rPr>
          <w:lang w:val="ru-RU"/>
        </w:rPr>
      </w:pPr>
      <w:r w:rsidRPr="004517CD">
        <w:rPr>
          <w:lang w:val="ru-RU"/>
        </w:rPr>
        <w:t xml:space="preserve">Таблица </w:t>
      </w:r>
      <w:r>
        <w:fldChar w:fldCharType="begin"/>
      </w:r>
      <w:r w:rsidRPr="004517CD">
        <w:rPr>
          <w:lang w:val="ru-RU"/>
        </w:rPr>
        <w:instrText xml:space="preserve"> </w:instrText>
      </w:r>
      <w:r>
        <w:instrText>SEQ</w:instrText>
      </w:r>
      <w:r w:rsidRPr="004517CD">
        <w:rPr>
          <w:lang w:val="ru-RU"/>
        </w:rPr>
        <w:instrText xml:space="preserve"> Таблица \* </w:instrText>
      </w:r>
      <w:r>
        <w:instrText>ARABIC</w:instrText>
      </w:r>
      <w:r w:rsidRPr="004517CD">
        <w:rPr>
          <w:lang w:val="ru-RU"/>
        </w:rPr>
        <w:instrText xml:space="preserve"> </w:instrText>
      </w:r>
      <w:r>
        <w:fldChar w:fldCharType="separate"/>
      </w:r>
      <w:r w:rsidR="00665710">
        <w:rPr>
          <w:noProof/>
        </w:rPr>
        <w:t>6</w:t>
      </w:r>
      <w:r>
        <w:fldChar w:fldCharType="end"/>
      </w:r>
      <w:r>
        <w:rPr>
          <w:lang w:val="ru-RU"/>
        </w:rPr>
        <w:t xml:space="preserve"> </w:t>
      </w:r>
      <w:r w:rsidRPr="004517CD">
        <w:rPr>
          <w:lang w:val="ru-RU"/>
        </w:rPr>
        <w:t>Допустимые значения</w:t>
      </w:r>
      <w:r>
        <w:rPr>
          <w:lang w:val="ru-RU"/>
        </w:rPr>
        <w:t xml:space="preserve"> </w:t>
      </w:r>
      <w:r w:rsidRPr="004517CD">
        <w:rPr>
          <w:noProof/>
          <w:lang w:val="ru-RU"/>
        </w:rPr>
        <w:t xml:space="preserve"> </w:t>
      </w:r>
      <w:r>
        <w:rPr>
          <w:noProof/>
          <w:lang w:val="ru-RU"/>
        </w:rPr>
        <w:t>для поля "Предпочтительный способ связи"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4517CD" w14:paraId="69C103E2" w14:textId="77777777" w:rsidTr="008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7566FB" w14:textId="3FD6ECEC" w:rsidR="004517CD" w:rsidRPr="000B73C9" w:rsidRDefault="004517CD" w:rsidP="00814512">
            <w:r w:rsidRPr="000B73C9">
              <w:t>Значение</w:t>
            </w:r>
          </w:p>
        </w:tc>
        <w:tc>
          <w:tcPr>
            <w:tcW w:w="3827" w:type="dxa"/>
          </w:tcPr>
          <w:p w14:paraId="04FC9A88" w14:textId="77777777" w:rsidR="004517CD" w:rsidRDefault="004517CD" w:rsidP="00814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3C9">
              <w:t>Описание</w:t>
            </w:r>
          </w:p>
        </w:tc>
      </w:tr>
      <w:tr w:rsidR="004517CD" w14:paraId="74AC65E7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EE2F3" w14:textId="71BAF735" w:rsidR="004517CD" w:rsidRDefault="004517CD" w:rsidP="00814512">
            <w:pPr>
              <w:rPr>
                <w:lang w:val="ru-RU"/>
              </w:rPr>
            </w:pPr>
            <w:r w:rsidRPr="00103004">
              <w:rPr>
                <w:lang w:val="ru-RU"/>
              </w:rPr>
              <w:t>any</w:t>
            </w:r>
          </w:p>
        </w:tc>
        <w:tc>
          <w:tcPr>
            <w:tcW w:w="3827" w:type="dxa"/>
          </w:tcPr>
          <w:p w14:paraId="321542B2" w14:textId="6D02EE53" w:rsidR="004517CD" w:rsidRDefault="004517CD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32C0A">
              <w:rPr>
                <w:lang w:val="ru-RU"/>
              </w:rPr>
              <w:t>Любой</w:t>
            </w:r>
          </w:p>
        </w:tc>
      </w:tr>
      <w:tr w:rsidR="004517CD" w14:paraId="45732E02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CE3473" w14:textId="41B71CE2" w:rsidR="004517CD" w:rsidRDefault="004517CD" w:rsidP="00814512">
            <w:pPr>
              <w:rPr>
                <w:lang w:val="ru-RU"/>
              </w:rPr>
            </w:pPr>
            <w:r w:rsidRPr="00103004">
              <w:rPr>
                <w:lang w:val="ru-RU"/>
              </w:rPr>
              <w:t>email</w:t>
            </w:r>
          </w:p>
        </w:tc>
        <w:tc>
          <w:tcPr>
            <w:tcW w:w="3827" w:type="dxa"/>
          </w:tcPr>
          <w:p w14:paraId="45BED80C" w14:textId="64D74D51" w:rsidR="004517CD" w:rsidRDefault="004517CD" w:rsidP="0081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32C0A">
              <w:rPr>
                <w:lang w:val="ru-RU"/>
              </w:rPr>
              <w:t>Электронная почта</w:t>
            </w:r>
          </w:p>
        </w:tc>
      </w:tr>
      <w:tr w:rsidR="004517CD" w14:paraId="20F3C562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B8E0E9" w14:textId="02E4F8F1" w:rsidR="004517CD" w:rsidRDefault="004517CD" w:rsidP="00814512">
            <w:pPr>
              <w:rPr>
                <w:lang w:val="ru-RU"/>
              </w:rPr>
            </w:pPr>
            <w:r w:rsidRPr="00103004">
              <w:rPr>
                <w:lang w:val="ru-RU"/>
              </w:rPr>
              <w:t>phone</w:t>
            </w:r>
          </w:p>
        </w:tc>
        <w:tc>
          <w:tcPr>
            <w:tcW w:w="3827" w:type="dxa"/>
          </w:tcPr>
          <w:p w14:paraId="459930D9" w14:textId="245D63E4" w:rsidR="004517CD" w:rsidRDefault="004517CD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32C0A">
              <w:rPr>
                <w:lang w:val="ru-RU"/>
              </w:rPr>
              <w:t>Телефон</w:t>
            </w:r>
          </w:p>
        </w:tc>
      </w:tr>
      <w:tr w:rsidR="004517CD" w14:paraId="434C6EAA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70256C" w14:textId="1275357A" w:rsidR="004517CD" w:rsidRDefault="004517CD" w:rsidP="00814512">
            <w:pPr>
              <w:rPr>
                <w:lang w:val="ru-RU"/>
              </w:rPr>
            </w:pPr>
            <w:r w:rsidRPr="00103004">
              <w:rPr>
                <w:lang w:val="ru-RU"/>
              </w:rPr>
              <w:t>fax</w:t>
            </w:r>
          </w:p>
        </w:tc>
        <w:tc>
          <w:tcPr>
            <w:tcW w:w="3827" w:type="dxa"/>
          </w:tcPr>
          <w:p w14:paraId="4A5894AC" w14:textId="735CEAA7" w:rsidR="004517CD" w:rsidRDefault="004517CD" w:rsidP="0081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32C0A">
              <w:rPr>
                <w:lang w:val="ru-RU"/>
              </w:rPr>
              <w:t>Факс</w:t>
            </w:r>
          </w:p>
        </w:tc>
      </w:tr>
      <w:tr w:rsidR="004517CD" w14:paraId="17F7FBFB" w14:textId="77777777" w:rsidTr="00814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6589F" w14:textId="01F5BEB7" w:rsidR="004517CD" w:rsidRDefault="004517CD" w:rsidP="00814512">
            <w:pPr>
              <w:rPr>
                <w:lang w:val="ru-RU"/>
              </w:rPr>
            </w:pPr>
            <w:r w:rsidRPr="00103004">
              <w:rPr>
                <w:lang w:val="ru-RU"/>
              </w:rPr>
              <w:t>post</w:t>
            </w:r>
          </w:p>
        </w:tc>
        <w:tc>
          <w:tcPr>
            <w:tcW w:w="3827" w:type="dxa"/>
          </w:tcPr>
          <w:p w14:paraId="7852B508" w14:textId="5BFFF4FB" w:rsidR="004517CD" w:rsidRDefault="004517CD" w:rsidP="00814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32C0A">
              <w:rPr>
                <w:lang w:val="ru-RU"/>
              </w:rPr>
              <w:t>Почта</w:t>
            </w:r>
          </w:p>
        </w:tc>
      </w:tr>
      <w:tr w:rsidR="004517CD" w14:paraId="5888E995" w14:textId="77777777" w:rsidTr="00814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7C0445" w14:textId="000210D5" w:rsidR="004517CD" w:rsidRDefault="004517CD" w:rsidP="00814512">
            <w:pPr>
              <w:rPr>
                <w:lang w:val="ru-RU"/>
              </w:rPr>
            </w:pPr>
            <w:r w:rsidRPr="00103004">
              <w:rPr>
                <w:lang w:val="ru-RU"/>
              </w:rPr>
              <w:t>email_and_phone</w:t>
            </w:r>
          </w:p>
        </w:tc>
        <w:tc>
          <w:tcPr>
            <w:tcW w:w="3827" w:type="dxa"/>
          </w:tcPr>
          <w:p w14:paraId="16BC800B" w14:textId="5D985929" w:rsidR="004517CD" w:rsidRDefault="004517CD" w:rsidP="00814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32C0A">
              <w:rPr>
                <w:lang w:val="ru-RU"/>
              </w:rPr>
              <w:t>Электронная почта и Телефон</w:t>
            </w:r>
          </w:p>
        </w:tc>
      </w:tr>
    </w:tbl>
    <w:p w14:paraId="20D74401" w14:textId="77777777" w:rsidR="004517CD" w:rsidRDefault="004517CD" w:rsidP="000D4130">
      <w:pPr>
        <w:spacing w:after="0" w:line="240" w:lineRule="auto"/>
        <w:rPr>
          <w:lang w:val="ru-RU"/>
        </w:rPr>
      </w:pPr>
    </w:p>
    <w:p w14:paraId="65A038D7" w14:textId="77777777" w:rsidR="007C31B2" w:rsidRDefault="007C31B2" w:rsidP="007C31B2">
      <w:pPr>
        <w:pStyle w:val="Heading2"/>
        <w:rPr>
          <w:lang w:val="ru-RU"/>
        </w:rPr>
      </w:pPr>
      <w:bookmarkStart w:id="63" w:name="_Ref468456095"/>
      <w:bookmarkStart w:id="64" w:name="_Toc515453716"/>
      <w:r w:rsidRPr="007C31B2">
        <w:rPr>
          <w:lang w:val="ru-RU"/>
        </w:rPr>
        <w:t>Описание ошибки</w:t>
      </w:r>
      <w:bookmarkEnd w:id="63"/>
      <w:bookmarkEnd w:id="64"/>
    </w:p>
    <w:p w14:paraId="4EB16DC4" w14:textId="77777777" w:rsidR="007C31B2" w:rsidRPr="007C31B2" w:rsidRDefault="007C31B2" w:rsidP="007C31B2">
      <w:pPr>
        <w:rPr>
          <w:lang w:val="ru-RU"/>
        </w:rPr>
      </w:pPr>
    </w:p>
    <w:tbl>
      <w:tblPr>
        <w:tblStyle w:val="GridTable4-Accent6"/>
        <w:tblW w:w="10201" w:type="dxa"/>
        <w:tblLayout w:type="fixed"/>
        <w:tblLook w:val="04A0" w:firstRow="1" w:lastRow="0" w:firstColumn="1" w:lastColumn="0" w:noHBand="0" w:noVBand="1"/>
      </w:tblPr>
      <w:tblGrid>
        <w:gridCol w:w="2285"/>
        <w:gridCol w:w="1493"/>
        <w:gridCol w:w="6423"/>
      </w:tblGrid>
      <w:tr w:rsidR="007C31B2" w:rsidRPr="007C31B2" w14:paraId="7A171315" w14:textId="77777777" w:rsidTr="0060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07CCD3FE" w14:textId="77777777" w:rsidR="007C31B2" w:rsidRPr="007C31B2" w:rsidRDefault="007C31B2" w:rsidP="00605C42">
            <w:pPr>
              <w:rPr>
                <w:lang w:val="ru-RU"/>
              </w:rPr>
            </w:pPr>
            <w:r>
              <w:rPr>
                <w:lang w:val="ru-RU"/>
              </w:rPr>
              <w:t>Наименование поля</w:t>
            </w:r>
          </w:p>
        </w:tc>
        <w:tc>
          <w:tcPr>
            <w:tcW w:w="1493" w:type="dxa"/>
          </w:tcPr>
          <w:p w14:paraId="57ED7E4E" w14:textId="77777777" w:rsidR="007C31B2" w:rsidRPr="007C31B2" w:rsidRDefault="007C31B2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6423" w:type="dxa"/>
          </w:tcPr>
          <w:p w14:paraId="4D1357AB" w14:textId="77777777" w:rsidR="007C31B2" w:rsidRDefault="007C31B2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7C31B2" w:rsidRPr="007C31B2" w14:paraId="08ECC734" w14:textId="77777777" w:rsidTr="0060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62441645" w14:textId="77777777" w:rsidR="007C31B2" w:rsidRPr="007C31B2" w:rsidRDefault="007C31B2" w:rsidP="00605C42">
            <w:pPr>
              <w:rPr>
                <w:lang w:val="ru-RU"/>
              </w:rPr>
            </w:pPr>
            <w:r w:rsidRPr="007C31B2">
              <w:rPr>
                <w:lang w:val="ru-RU"/>
              </w:rPr>
              <w:t>code</w:t>
            </w:r>
          </w:p>
        </w:tc>
        <w:tc>
          <w:tcPr>
            <w:tcW w:w="1493" w:type="dxa"/>
          </w:tcPr>
          <w:p w14:paraId="691748D4" w14:textId="77777777" w:rsidR="007C31B2" w:rsidRPr="007C31B2" w:rsidRDefault="007C31B2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C31B2">
              <w:rPr>
                <w:lang w:val="ru-RU"/>
              </w:rPr>
              <w:t>int</w:t>
            </w:r>
          </w:p>
        </w:tc>
        <w:tc>
          <w:tcPr>
            <w:tcW w:w="6423" w:type="dxa"/>
          </w:tcPr>
          <w:p w14:paraId="3D51DF35" w14:textId="77777777" w:rsidR="007C31B2" w:rsidRPr="006956DE" w:rsidRDefault="007C31B2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</w:t>
            </w:r>
          </w:p>
        </w:tc>
      </w:tr>
      <w:tr w:rsidR="007C31B2" w:rsidRPr="007C31B2" w14:paraId="5DC9B237" w14:textId="77777777" w:rsidTr="00605C4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7EA2CC49" w14:textId="77777777" w:rsidR="007C31B2" w:rsidRPr="007C31B2" w:rsidRDefault="007C31B2" w:rsidP="00605C42">
            <w:pPr>
              <w:rPr>
                <w:lang w:val="ru-RU"/>
              </w:rPr>
            </w:pPr>
            <w:r w:rsidRPr="007C31B2">
              <w:rPr>
                <w:lang w:val="ru-RU"/>
              </w:rPr>
              <w:t>description</w:t>
            </w:r>
          </w:p>
        </w:tc>
        <w:tc>
          <w:tcPr>
            <w:tcW w:w="1493" w:type="dxa"/>
          </w:tcPr>
          <w:p w14:paraId="468407C7" w14:textId="77777777" w:rsidR="007C31B2" w:rsidRPr="007C31B2" w:rsidRDefault="007C31B2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C31B2">
              <w:rPr>
                <w:lang w:val="ru-RU"/>
              </w:rPr>
              <w:t>string</w:t>
            </w:r>
          </w:p>
        </w:tc>
        <w:tc>
          <w:tcPr>
            <w:tcW w:w="6423" w:type="dxa"/>
          </w:tcPr>
          <w:p w14:paraId="522B2F7D" w14:textId="77777777" w:rsidR="007C31B2" w:rsidRPr="006956DE" w:rsidRDefault="007C31B2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</w:tr>
      <w:tr w:rsidR="007C31B2" w:rsidRPr="007C31B2" w14:paraId="6E384F19" w14:textId="77777777" w:rsidTr="0060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1DC6BFB9" w14:textId="77777777" w:rsidR="007C31B2" w:rsidRPr="007C31B2" w:rsidRDefault="007C31B2" w:rsidP="00605C42">
            <w:pPr>
              <w:rPr>
                <w:lang w:val="ru-RU"/>
              </w:rPr>
            </w:pPr>
            <w:r w:rsidRPr="007C31B2">
              <w:rPr>
                <w:lang w:val="ru-RU"/>
              </w:rPr>
              <w:t>internal_error_id</w:t>
            </w:r>
          </w:p>
        </w:tc>
        <w:tc>
          <w:tcPr>
            <w:tcW w:w="1493" w:type="dxa"/>
          </w:tcPr>
          <w:p w14:paraId="6CB5EA94" w14:textId="77777777" w:rsidR="007C31B2" w:rsidRPr="007C31B2" w:rsidRDefault="007C31B2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C31B2">
              <w:rPr>
                <w:lang w:val="ru-RU"/>
              </w:rPr>
              <w:t>guid</w:t>
            </w:r>
          </w:p>
        </w:tc>
        <w:tc>
          <w:tcPr>
            <w:tcW w:w="6423" w:type="dxa"/>
          </w:tcPr>
          <w:p w14:paraId="19F52FD2" w14:textId="77777777" w:rsidR="007C31B2" w:rsidRDefault="00253C23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 внутренней</w:t>
            </w:r>
            <w:r w:rsidR="007C31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шибки</w:t>
            </w:r>
          </w:p>
        </w:tc>
      </w:tr>
    </w:tbl>
    <w:p w14:paraId="013F5AB0" w14:textId="77777777" w:rsidR="000D4130" w:rsidRPr="007C31B2" w:rsidRDefault="000D4130" w:rsidP="007C31B2">
      <w:pPr>
        <w:spacing w:after="0" w:line="240" w:lineRule="auto"/>
        <w:rPr>
          <w:b/>
          <w:bCs/>
          <w:color w:val="FFFFFF" w:themeColor="background1"/>
          <w:lang w:val="ru-RU"/>
        </w:rPr>
      </w:pPr>
    </w:p>
    <w:p w14:paraId="7686B4ED" w14:textId="77777777" w:rsidR="000D4130" w:rsidRPr="00C92F78" w:rsidRDefault="000D4130" w:rsidP="00CE6A18">
      <w:pPr>
        <w:rPr>
          <w:lang w:val="ru-RU"/>
        </w:rPr>
      </w:pPr>
    </w:p>
    <w:p w14:paraId="28D7E1A2" w14:textId="77777777" w:rsidR="00C92F78" w:rsidRDefault="00605C42" w:rsidP="00605C42">
      <w:pPr>
        <w:pStyle w:val="Heading2"/>
        <w:rPr>
          <w:lang w:val="ru-RU"/>
        </w:rPr>
      </w:pPr>
      <w:bookmarkStart w:id="65" w:name="_Ref468457319"/>
      <w:bookmarkStart w:id="66" w:name="_Toc515453717"/>
      <w:r>
        <w:rPr>
          <w:lang w:val="ru-RU"/>
        </w:rPr>
        <w:t>Подробная информация о контакте</w:t>
      </w:r>
      <w:bookmarkEnd w:id="65"/>
      <w:bookmarkEnd w:id="66"/>
    </w:p>
    <w:p w14:paraId="7CF7DAB1" w14:textId="77777777" w:rsidR="00605C42" w:rsidRPr="00605C42" w:rsidRDefault="00605C42" w:rsidP="00605C42">
      <w:pPr>
        <w:rPr>
          <w:lang w:val="ru-RU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</w:tblGrid>
      <w:tr w:rsidR="00605C42" w14:paraId="5AEDB039" w14:textId="77777777" w:rsidTr="0060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8DA625" w14:textId="77777777" w:rsidR="00605C42" w:rsidRPr="005E06F7" w:rsidRDefault="00605C42" w:rsidP="00605C42">
            <w:r w:rsidRPr="005E06F7">
              <w:t>Наименование поля</w:t>
            </w:r>
          </w:p>
        </w:tc>
        <w:tc>
          <w:tcPr>
            <w:tcW w:w="2977" w:type="dxa"/>
          </w:tcPr>
          <w:p w14:paraId="142BBE5F" w14:textId="77777777" w:rsidR="00605C42" w:rsidRPr="005E06F7" w:rsidRDefault="00605C42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6F7">
              <w:t>Тип данных</w:t>
            </w:r>
          </w:p>
        </w:tc>
        <w:tc>
          <w:tcPr>
            <w:tcW w:w="4961" w:type="dxa"/>
          </w:tcPr>
          <w:p w14:paraId="6D330FAF" w14:textId="77777777" w:rsidR="00605C42" w:rsidRDefault="00605C42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6F7">
              <w:t>Описание</w:t>
            </w:r>
          </w:p>
        </w:tc>
      </w:tr>
      <w:tr w:rsidR="00605C42" w14:paraId="55757157" w14:textId="77777777" w:rsidTr="0060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8E5A17" w14:textId="77777777" w:rsidR="00605C42" w:rsidRDefault="00605C42" w:rsidP="00605C42">
            <w:pPr>
              <w:rPr>
                <w:lang w:val="ru-RU"/>
              </w:rPr>
            </w:pPr>
            <w:r w:rsidRPr="009C21E4">
              <w:rPr>
                <w:lang w:val="ru-RU"/>
              </w:rPr>
              <w:t>contact</w:t>
            </w:r>
          </w:p>
        </w:tc>
        <w:tc>
          <w:tcPr>
            <w:tcW w:w="2977" w:type="dxa"/>
          </w:tcPr>
          <w:p w14:paraId="4F2306F6" w14:textId="2644F8A3" w:rsidR="00605C42" w:rsidRPr="00605C42" w:rsidRDefault="00605C42" w:rsidP="00CE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м.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941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4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961" w:type="dxa"/>
          </w:tcPr>
          <w:p w14:paraId="0DCEE6B5" w14:textId="77777777" w:rsidR="00605C42" w:rsidRDefault="00605C42" w:rsidP="00CE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05C42">
              <w:rPr>
                <w:lang w:val="ru-RU"/>
              </w:rPr>
              <w:t>Персональные данные контакта</w:t>
            </w:r>
          </w:p>
        </w:tc>
      </w:tr>
      <w:tr w:rsidR="00605C42" w14:paraId="7D3C4D32" w14:textId="77777777" w:rsidTr="0060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89EA4E" w14:textId="77777777" w:rsidR="00605C42" w:rsidRDefault="00605C42" w:rsidP="00CE6A18">
            <w:pPr>
              <w:rPr>
                <w:lang w:val="ru-RU"/>
              </w:rPr>
            </w:pPr>
            <w:r w:rsidRPr="00177482">
              <w:rPr>
                <w:lang w:val="ru-RU"/>
              </w:rPr>
              <w:t>cards</w:t>
            </w:r>
          </w:p>
        </w:tc>
        <w:tc>
          <w:tcPr>
            <w:tcW w:w="2977" w:type="dxa"/>
          </w:tcPr>
          <w:p w14:paraId="66EE61B0" w14:textId="7ABF432B" w:rsidR="00605C42" w:rsidRDefault="00605C42" w:rsidP="00CE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ссив объек</w:t>
            </w:r>
            <w:r w:rsidR="0016219B">
              <w:rPr>
                <w:lang w:val="ru-RU"/>
              </w:rPr>
              <w:t>т</w:t>
            </w:r>
            <w:r>
              <w:rPr>
                <w:lang w:val="ru-RU"/>
              </w:rPr>
              <w:t xml:space="preserve">ов, описанных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6960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961" w:type="dxa"/>
          </w:tcPr>
          <w:p w14:paraId="62269558" w14:textId="77777777" w:rsidR="00605C42" w:rsidRPr="00605C42" w:rsidRDefault="00605C42" w:rsidP="00CE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усные карты, принадлежащие контакту</w:t>
            </w:r>
          </w:p>
        </w:tc>
      </w:tr>
    </w:tbl>
    <w:p w14:paraId="0D6A7D84" w14:textId="77777777" w:rsidR="00605C42" w:rsidRDefault="00605C42" w:rsidP="00CE6A18">
      <w:pPr>
        <w:rPr>
          <w:lang w:val="ru-RU"/>
        </w:rPr>
      </w:pPr>
    </w:p>
    <w:p w14:paraId="495DD84A" w14:textId="77777777" w:rsidR="00605C42" w:rsidRPr="00814512" w:rsidRDefault="00605C42" w:rsidP="00605C42">
      <w:pPr>
        <w:pStyle w:val="Heading2"/>
        <w:rPr>
          <w:lang w:val="ru-RU"/>
        </w:rPr>
      </w:pPr>
      <w:bookmarkStart w:id="67" w:name="_Ref468456941"/>
      <w:bookmarkStart w:id="68" w:name="_Toc515453718"/>
      <w:r w:rsidRPr="00814512">
        <w:rPr>
          <w:lang w:val="ru-RU"/>
        </w:rPr>
        <w:t>Персональные данные контакта</w:t>
      </w:r>
      <w:bookmarkEnd w:id="67"/>
      <w:bookmarkEnd w:id="68"/>
    </w:p>
    <w:p w14:paraId="303F7696" w14:textId="77777777" w:rsidR="00605C42" w:rsidRDefault="00605C42" w:rsidP="00CE6A18">
      <w:pPr>
        <w:rPr>
          <w:lang w:val="ru-RU"/>
        </w:rPr>
      </w:pPr>
    </w:p>
    <w:tbl>
      <w:tblPr>
        <w:tblStyle w:val="GridTable4-Accent6"/>
        <w:tblW w:w="10200" w:type="dxa"/>
        <w:tblLook w:val="04A0" w:firstRow="1" w:lastRow="0" w:firstColumn="1" w:lastColumn="0" w:noHBand="0" w:noVBand="1"/>
      </w:tblPr>
      <w:tblGrid>
        <w:gridCol w:w="2085"/>
        <w:gridCol w:w="1622"/>
        <w:gridCol w:w="5502"/>
        <w:gridCol w:w="991"/>
      </w:tblGrid>
      <w:tr w:rsidR="0063166E" w14:paraId="1D16E013" w14:textId="0D323F39" w:rsidTr="006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DB51AF5" w14:textId="77777777" w:rsidR="0063166E" w:rsidRPr="00605C42" w:rsidRDefault="0063166E" w:rsidP="00605C42">
            <w:pPr>
              <w:rPr>
                <w:lang w:val="ru-RU"/>
              </w:rPr>
            </w:pPr>
            <w:r w:rsidRPr="00605C42">
              <w:rPr>
                <w:lang w:val="ru-RU"/>
              </w:rPr>
              <w:t>Наименование поля</w:t>
            </w:r>
          </w:p>
        </w:tc>
        <w:tc>
          <w:tcPr>
            <w:tcW w:w="1622" w:type="dxa"/>
          </w:tcPr>
          <w:p w14:paraId="77D7E0E6" w14:textId="77777777" w:rsidR="0063166E" w:rsidRPr="00605C42" w:rsidRDefault="0063166E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05C42">
              <w:rPr>
                <w:lang w:val="ru-RU"/>
              </w:rPr>
              <w:t>Тип данных</w:t>
            </w:r>
          </w:p>
        </w:tc>
        <w:tc>
          <w:tcPr>
            <w:tcW w:w="5502" w:type="dxa"/>
          </w:tcPr>
          <w:p w14:paraId="2FDBC4BA" w14:textId="77777777" w:rsidR="0063166E" w:rsidRPr="00605C42" w:rsidRDefault="0063166E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05C42">
              <w:rPr>
                <w:lang w:val="ru-RU"/>
              </w:rPr>
              <w:t>Описание</w:t>
            </w:r>
          </w:p>
        </w:tc>
        <w:tc>
          <w:tcPr>
            <w:tcW w:w="991" w:type="dxa"/>
          </w:tcPr>
          <w:p w14:paraId="5BB020BB" w14:textId="0ADD3BAD" w:rsidR="0063166E" w:rsidRPr="00605C42" w:rsidRDefault="0063166E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63166E" w14:paraId="375BA0BD" w14:textId="0EE49A86" w:rsidTr="0063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19EFDD7" w14:textId="77777777" w:rsidR="0063166E" w:rsidRPr="00177482" w:rsidRDefault="0063166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contact_id </w:t>
            </w:r>
          </w:p>
        </w:tc>
        <w:tc>
          <w:tcPr>
            <w:tcW w:w="1622" w:type="dxa"/>
          </w:tcPr>
          <w:p w14:paraId="1B7CD8C8" w14:textId="77777777" w:rsidR="0063166E" w:rsidRPr="00177482" w:rsidRDefault="0063166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F0A70">
              <w:t>guid</w:t>
            </w:r>
          </w:p>
        </w:tc>
        <w:tc>
          <w:tcPr>
            <w:tcW w:w="5502" w:type="dxa"/>
          </w:tcPr>
          <w:p w14:paraId="1F952290" w14:textId="27FA882A" w:rsidR="0063166E" w:rsidRPr="00177482" w:rsidRDefault="0063166E" w:rsidP="00605C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И</w:t>
            </w:r>
            <w:r w:rsidRPr="0017748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дентификатор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контакта</w:t>
            </w:r>
          </w:p>
        </w:tc>
        <w:tc>
          <w:tcPr>
            <w:tcW w:w="991" w:type="dxa"/>
          </w:tcPr>
          <w:p w14:paraId="7308D26E" w14:textId="77777777" w:rsidR="0063166E" w:rsidRDefault="0063166E" w:rsidP="00605C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3166E" w:rsidRPr="00FA69D9" w14:paraId="61AFE372" w14:textId="347DB84D" w:rsidTr="006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13255DD" w14:textId="77777777" w:rsidR="0063166E" w:rsidRPr="004D10DE" w:rsidRDefault="0063166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m</w:t>
            </w:r>
            <w:r w:rsidRPr="00A55DC2">
              <w:rPr>
                <w:lang w:val="ru-RU"/>
              </w:rPr>
              <w:t>obile</w:t>
            </w:r>
            <w:r>
              <w:rPr>
                <w:lang w:val="ru-RU"/>
              </w:rPr>
              <w:t>_</w:t>
            </w:r>
            <w:r>
              <w:t>p</w:t>
            </w:r>
            <w:r w:rsidRPr="00A55DC2">
              <w:rPr>
                <w:lang w:val="ru-RU"/>
              </w:rPr>
              <w:t>hone</w:t>
            </w:r>
          </w:p>
        </w:tc>
        <w:tc>
          <w:tcPr>
            <w:tcW w:w="1622" w:type="dxa"/>
          </w:tcPr>
          <w:p w14:paraId="1314EC02" w14:textId="77777777" w:rsidR="0063166E" w:rsidRPr="004D10DE" w:rsidRDefault="0063166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string</w:t>
            </w:r>
          </w:p>
        </w:tc>
        <w:tc>
          <w:tcPr>
            <w:tcW w:w="5502" w:type="dxa"/>
          </w:tcPr>
          <w:p w14:paraId="24AED1B5" w14:textId="77777777" w:rsidR="0063166E" w:rsidRPr="00805CEC" w:rsidRDefault="0063166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</w:t>
            </w:r>
            <w:r w:rsidRPr="00A55DC2">
              <w:rPr>
                <w:lang w:val="ru-RU"/>
              </w:rPr>
              <w:t>обильн</w:t>
            </w:r>
            <w:r>
              <w:rPr>
                <w:lang w:val="ru-RU"/>
              </w:rPr>
              <w:t>ого телефона</w:t>
            </w:r>
            <w:r w:rsidRPr="00805CEC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в формате </w:t>
            </w:r>
            <w:r w:rsidRPr="00805CEC">
              <w:t>MSISDN</w:t>
            </w:r>
            <w:r w:rsidRPr="00805CEC">
              <w:rPr>
                <w:lang w:val="ru-RU"/>
              </w:rPr>
              <w:t>)</w:t>
            </w:r>
          </w:p>
        </w:tc>
        <w:tc>
          <w:tcPr>
            <w:tcW w:w="991" w:type="dxa"/>
          </w:tcPr>
          <w:p w14:paraId="56144301" w14:textId="77777777" w:rsidR="0063166E" w:rsidRDefault="0063166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3166E" w14:paraId="6F53634B" w14:textId="625B5FD1" w:rsidTr="0063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3B56C53" w14:textId="77777777" w:rsidR="0063166E" w:rsidRPr="00177482" w:rsidRDefault="0063166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77482">
              <w:rPr>
                <w:lang w:val="ru-RU"/>
              </w:rPr>
              <w:t xml:space="preserve">email </w:t>
            </w:r>
          </w:p>
        </w:tc>
        <w:tc>
          <w:tcPr>
            <w:tcW w:w="1622" w:type="dxa"/>
          </w:tcPr>
          <w:p w14:paraId="520972CF" w14:textId="77777777" w:rsidR="0063166E" w:rsidRPr="00177482" w:rsidRDefault="0063166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77482">
              <w:rPr>
                <w:lang w:val="ru-RU"/>
              </w:rPr>
              <w:t xml:space="preserve">string </w:t>
            </w:r>
          </w:p>
        </w:tc>
        <w:tc>
          <w:tcPr>
            <w:tcW w:w="5502" w:type="dxa"/>
          </w:tcPr>
          <w:p w14:paraId="4F86540D" w14:textId="77777777" w:rsidR="0063166E" w:rsidRPr="00177482" w:rsidRDefault="0063166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E</w:t>
            </w:r>
            <w:r>
              <w:rPr>
                <w:lang w:val="ru-RU"/>
              </w:rPr>
              <w:t xml:space="preserve">-mail </w:t>
            </w:r>
          </w:p>
        </w:tc>
        <w:tc>
          <w:tcPr>
            <w:tcW w:w="991" w:type="dxa"/>
          </w:tcPr>
          <w:p w14:paraId="6677C8B0" w14:textId="77777777" w:rsidR="0063166E" w:rsidRDefault="0063166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66E" w14:paraId="5BD83661" w14:textId="1C5AFA21" w:rsidTr="006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D1515A7" w14:textId="77777777" w:rsidR="0063166E" w:rsidRDefault="0063166E" w:rsidP="00605C42">
            <w:r>
              <w:t xml:space="preserve">last_name </w:t>
            </w:r>
          </w:p>
        </w:tc>
        <w:tc>
          <w:tcPr>
            <w:tcW w:w="1622" w:type="dxa"/>
          </w:tcPr>
          <w:p w14:paraId="5CEC869A" w14:textId="77777777" w:rsidR="0063166E" w:rsidRDefault="0063166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5502" w:type="dxa"/>
          </w:tcPr>
          <w:p w14:paraId="78F4A12D" w14:textId="77777777" w:rsidR="0063166E" w:rsidRPr="002D46CE" w:rsidRDefault="0063166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D46CE">
              <w:rPr>
                <w:lang w:val="ru-RU"/>
              </w:rPr>
              <w:t xml:space="preserve">Фамилия </w:t>
            </w:r>
          </w:p>
        </w:tc>
        <w:tc>
          <w:tcPr>
            <w:tcW w:w="991" w:type="dxa"/>
          </w:tcPr>
          <w:p w14:paraId="693A96EF" w14:textId="77777777" w:rsidR="0063166E" w:rsidRPr="002D46CE" w:rsidRDefault="0063166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3166E" w14:paraId="49313BC1" w14:textId="07BD2B97" w:rsidTr="0063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0AB0AF9" w14:textId="77777777" w:rsidR="0063166E" w:rsidRDefault="0063166E" w:rsidP="00605C42">
            <w:r>
              <w:t xml:space="preserve">first_name </w:t>
            </w:r>
          </w:p>
        </w:tc>
        <w:tc>
          <w:tcPr>
            <w:tcW w:w="1622" w:type="dxa"/>
          </w:tcPr>
          <w:p w14:paraId="0CD09CDF" w14:textId="77777777" w:rsidR="0063166E" w:rsidRDefault="0063166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5502" w:type="dxa"/>
          </w:tcPr>
          <w:p w14:paraId="3A1EC325" w14:textId="77777777" w:rsidR="0063166E" w:rsidRPr="002D46CE" w:rsidRDefault="0063166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D46CE">
              <w:rPr>
                <w:lang w:val="ru-RU"/>
              </w:rPr>
              <w:t xml:space="preserve">Имя </w:t>
            </w:r>
          </w:p>
        </w:tc>
        <w:tc>
          <w:tcPr>
            <w:tcW w:w="991" w:type="dxa"/>
          </w:tcPr>
          <w:p w14:paraId="7F3DEE62" w14:textId="77777777" w:rsidR="0063166E" w:rsidRPr="002D46CE" w:rsidRDefault="0063166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3166E" w14:paraId="6F61A564" w14:textId="05EF1E17" w:rsidTr="006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0CE48BD" w14:textId="77777777" w:rsidR="0063166E" w:rsidRDefault="0063166E" w:rsidP="00605C42">
            <w:r>
              <w:t xml:space="preserve">middle_name </w:t>
            </w:r>
          </w:p>
        </w:tc>
        <w:tc>
          <w:tcPr>
            <w:tcW w:w="1622" w:type="dxa"/>
          </w:tcPr>
          <w:p w14:paraId="04C9242D" w14:textId="77777777" w:rsidR="0063166E" w:rsidRDefault="0063166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5502" w:type="dxa"/>
          </w:tcPr>
          <w:p w14:paraId="337D7797" w14:textId="77777777" w:rsidR="0063166E" w:rsidRPr="002D46CE" w:rsidRDefault="0063166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D46CE">
              <w:rPr>
                <w:lang w:val="ru-RU"/>
              </w:rPr>
              <w:t xml:space="preserve">Отчество </w:t>
            </w:r>
          </w:p>
        </w:tc>
        <w:tc>
          <w:tcPr>
            <w:tcW w:w="991" w:type="dxa"/>
          </w:tcPr>
          <w:p w14:paraId="41620ED4" w14:textId="77777777" w:rsidR="0063166E" w:rsidRPr="002D46CE" w:rsidRDefault="0063166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3166E" w14:paraId="392E8A9A" w14:textId="69DFB6E0" w:rsidTr="0063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012DD76" w14:textId="77777777" w:rsidR="0063166E" w:rsidRDefault="0063166E" w:rsidP="00605C42">
            <w:r>
              <w:t xml:space="preserve">gender_code </w:t>
            </w:r>
          </w:p>
        </w:tc>
        <w:tc>
          <w:tcPr>
            <w:tcW w:w="1622" w:type="dxa"/>
          </w:tcPr>
          <w:p w14:paraId="3EC6B7EE" w14:textId="61EDA321" w:rsidR="0063166E" w:rsidRPr="00EC20F7" w:rsidRDefault="0063166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ru-RU"/>
              </w:rPr>
            </w:pPr>
            <w:r>
              <w:rPr>
                <w:lang w:val="ru-RU"/>
              </w:rPr>
              <w:t xml:space="preserve">см.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7537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1.3</w:t>
            </w:r>
            <w:r>
              <w:rPr>
                <w:lang w:val="ru-RU"/>
              </w:rPr>
              <w:fldChar w:fldCharType="end"/>
            </w:r>
            <w:r w:rsidRPr="00EC20F7">
              <w:rPr>
                <w:strike/>
                <w:lang w:val="ru-RU"/>
              </w:rPr>
              <w:t xml:space="preserve"> </w:t>
            </w:r>
          </w:p>
        </w:tc>
        <w:tc>
          <w:tcPr>
            <w:tcW w:w="5502" w:type="dxa"/>
          </w:tcPr>
          <w:p w14:paraId="688B0AE9" w14:textId="77777777" w:rsidR="0063166E" w:rsidRPr="001412D0" w:rsidRDefault="0063166E" w:rsidP="00EC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ru-RU"/>
              </w:rPr>
            </w:pPr>
            <w:r w:rsidRPr="002D46CE">
              <w:rPr>
                <w:lang w:val="ru-RU"/>
              </w:rPr>
              <w:t>Пол</w:t>
            </w:r>
          </w:p>
        </w:tc>
        <w:tc>
          <w:tcPr>
            <w:tcW w:w="991" w:type="dxa"/>
          </w:tcPr>
          <w:p w14:paraId="4677A3BD" w14:textId="77777777" w:rsidR="0063166E" w:rsidRPr="002D46CE" w:rsidRDefault="0063166E" w:rsidP="00EC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3166E" w14:paraId="49317CA2" w14:textId="76D166DE" w:rsidTr="006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3BA30534" w14:textId="42ED7AD3" w:rsidR="0063166E" w:rsidRDefault="0063166E" w:rsidP="00306B31">
            <w:bookmarkStart w:id="69" w:name="OLE_LINK1"/>
            <w:bookmarkStart w:id="70" w:name="OLE_LINK2"/>
            <w:r>
              <w:t xml:space="preserve">birth_date </w:t>
            </w:r>
            <w:bookmarkEnd w:id="69"/>
            <w:bookmarkEnd w:id="70"/>
          </w:p>
        </w:tc>
        <w:tc>
          <w:tcPr>
            <w:tcW w:w="1622" w:type="dxa"/>
            <w:vAlign w:val="center"/>
          </w:tcPr>
          <w:p w14:paraId="780B7940" w14:textId="0EF0E7FF" w:rsidR="0063166E" w:rsidRDefault="0063166E" w:rsidP="0030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datetime </w:t>
            </w:r>
          </w:p>
        </w:tc>
        <w:tc>
          <w:tcPr>
            <w:tcW w:w="5502" w:type="dxa"/>
            <w:vAlign w:val="center"/>
          </w:tcPr>
          <w:p w14:paraId="6B377286" w14:textId="7C389178" w:rsidR="0063166E" w:rsidRPr="002D46CE" w:rsidRDefault="0063166E" w:rsidP="0030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06B31">
              <w:rPr>
                <w:lang w:val="ru-RU"/>
              </w:rPr>
              <w:t>Д</w:t>
            </w:r>
            <w:r>
              <w:rPr>
                <w:lang w:val="ru-RU"/>
              </w:rPr>
              <w:t xml:space="preserve">ата </w:t>
            </w:r>
            <w:r w:rsidRPr="00306B31">
              <w:rPr>
                <w:lang w:val="ru-RU"/>
              </w:rPr>
              <w:t>рождения</w:t>
            </w:r>
          </w:p>
        </w:tc>
        <w:tc>
          <w:tcPr>
            <w:tcW w:w="991" w:type="dxa"/>
          </w:tcPr>
          <w:p w14:paraId="5A64515A" w14:textId="77777777" w:rsidR="0063166E" w:rsidRPr="00306B31" w:rsidRDefault="0063166E" w:rsidP="0030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3166E" w14:paraId="3700175A" w14:textId="5591C987" w:rsidTr="0063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2CC43DCE" w14:textId="60F2CD8B" w:rsidR="0063166E" w:rsidRDefault="0063166E" w:rsidP="00306B31">
            <w:r w:rsidRPr="0063166E">
              <w:t>level_id</w:t>
            </w:r>
          </w:p>
        </w:tc>
        <w:tc>
          <w:tcPr>
            <w:tcW w:w="1622" w:type="dxa"/>
            <w:vAlign w:val="center"/>
          </w:tcPr>
          <w:p w14:paraId="7F83CE0A" w14:textId="25323430" w:rsidR="0063166E" w:rsidRDefault="0063166E" w:rsidP="003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70">
              <w:t>guid</w:t>
            </w:r>
          </w:p>
        </w:tc>
        <w:tc>
          <w:tcPr>
            <w:tcW w:w="5502" w:type="dxa"/>
            <w:vAlign w:val="center"/>
          </w:tcPr>
          <w:p w14:paraId="7E845D66" w14:textId="739810F8" w:rsidR="0063166E" w:rsidRPr="00306B31" w:rsidRDefault="0063166E" w:rsidP="003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3166E">
              <w:rPr>
                <w:lang w:val="ru-RU"/>
              </w:rPr>
              <w:t>Идентификатор уровня контакта</w:t>
            </w:r>
          </w:p>
        </w:tc>
        <w:tc>
          <w:tcPr>
            <w:tcW w:w="991" w:type="dxa"/>
          </w:tcPr>
          <w:p w14:paraId="54ED2618" w14:textId="599E08C0" w:rsidR="0063166E" w:rsidRPr="0063166E" w:rsidRDefault="0063166E" w:rsidP="003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3166E" w14:paraId="20C10EBB" w14:textId="28DB4FB2" w:rsidTr="006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40903737" w14:textId="7667D978" w:rsidR="0063166E" w:rsidRDefault="0063166E" w:rsidP="00306B31">
            <w:r w:rsidRPr="0063166E">
              <w:t>level_name</w:t>
            </w:r>
          </w:p>
        </w:tc>
        <w:tc>
          <w:tcPr>
            <w:tcW w:w="1622" w:type="dxa"/>
            <w:vAlign w:val="center"/>
          </w:tcPr>
          <w:p w14:paraId="77A322B4" w14:textId="7D07C61B" w:rsidR="0063166E" w:rsidRDefault="0063166E" w:rsidP="0030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502" w:type="dxa"/>
            <w:vAlign w:val="center"/>
          </w:tcPr>
          <w:p w14:paraId="4877388B" w14:textId="7AF63464" w:rsidR="0063166E" w:rsidRPr="00306B31" w:rsidRDefault="0063166E" w:rsidP="0030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3166E">
              <w:rPr>
                <w:lang w:val="ru-RU"/>
              </w:rPr>
              <w:t>Наименование уровня контакта</w:t>
            </w:r>
          </w:p>
        </w:tc>
        <w:tc>
          <w:tcPr>
            <w:tcW w:w="991" w:type="dxa"/>
          </w:tcPr>
          <w:p w14:paraId="008D2580" w14:textId="77777777" w:rsidR="0063166E" w:rsidRPr="0063166E" w:rsidRDefault="0063166E" w:rsidP="0030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A69D9" w14:paraId="1185A34A" w14:textId="77777777" w:rsidTr="0063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73E342EC" w14:textId="16482DDC" w:rsidR="00FA69D9" w:rsidRPr="0063166E" w:rsidRDefault="00FA69D9" w:rsidP="00306B31">
            <w:r w:rsidRPr="00FA69D9">
              <w:t>partner_id</w:t>
            </w:r>
          </w:p>
        </w:tc>
        <w:tc>
          <w:tcPr>
            <w:tcW w:w="1622" w:type="dxa"/>
            <w:vAlign w:val="center"/>
          </w:tcPr>
          <w:p w14:paraId="708B4055" w14:textId="0529C55E" w:rsidR="00FA69D9" w:rsidRDefault="00FA69D9" w:rsidP="003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70">
              <w:t>guid</w:t>
            </w:r>
          </w:p>
        </w:tc>
        <w:tc>
          <w:tcPr>
            <w:tcW w:w="5502" w:type="dxa"/>
            <w:vAlign w:val="center"/>
          </w:tcPr>
          <w:p w14:paraId="292FEC99" w14:textId="223C3E84" w:rsidR="00FA69D9" w:rsidRPr="0063166E" w:rsidRDefault="00FA69D9" w:rsidP="003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A69D9">
              <w:rPr>
                <w:lang w:val="ru-RU"/>
              </w:rPr>
              <w:t>Идентификатор партнёра</w:t>
            </w:r>
          </w:p>
        </w:tc>
        <w:tc>
          <w:tcPr>
            <w:tcW w:w="991" w:type="dxa"/>
          </w:tcPr>
          <w:p w14:paraId="2E947CD4" w14:textId="3896959A" w:rsidR="00FA69D9" w:rsidRPr="0063166E" w:rsidRDefault="00FA69D9" w:rsidP="003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4987F662" w14:textId="2E828D3F" w:rsidR="007C31B2" w:rsidRDefault="007C31B2" w:rsidP="00CE6A18">
      <w:pPr>
        <w:rPr>
          <w:lang w:val="ru-RU"/>
        </w:rPr>
      </w:pPr>
    </w:p>
    <w:p w14:paraId="617173EA" w14:textId="23B41A82" w:rsidR="00E4527D" w:rsidRDefault="00E4527D" w:rsidP="00E4527D">
      <w:pPr>
        <w:pStyle w:val="Heading2"/>
        <w:rPr>
          <w:lang w:val="ru-RU"/>
        </w:rPr>
      </w:pPr>
      <w:bookmarkStart w:id="71" w:name="_Ref469325819"/>
      <w:bookmarkStart w:id="72" w:name="_Toc515453719"/>
      <w:r>
        <w:rPr>
          <w:lang w:val="ru-RU"/>
        </w:rPr>
        <w:t>Изменяемые персональные данные контакта</w:t>
      </w:r>
      <w:bookmarkEnd w:id="71"/>
      <w:bookmarkEnd w:id="72"/>
    </w:p>
    <w:p w14:paraId="7FD24F3A" w14:textId="77777777" w:rsidR="00E4527D" w:rsidRDefault="00E4527D" w:rsidP="00CE6A18">
      <w:pPr>
        <w:rPr>
          <w:lang w:val="ru-RU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547"/>
        <w:gridCol w:w="2268"/>
        <w:gridCol w:w="5386"/>
      </w:tblGrid>
      <w:tr w:rsidR="00E4527D" w14:paraId="466C863B" w14:textId="77777777" w:rsidTr="001F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4B898" w14:textId="77777777" w:rsidR="00E4527D" w:rsidRPr="00605C42" w:rsidRDefault="00E4527D" w:rsidP="001F176A">
            <w:pPr>
              <w:rPr>
                <w:lang w:val="ru-RU"/>
              </w:rPr>
            </w:pPr>
            <w:r w:rsidRPr="00605C42">
              <w:rPr>
                <w:lang w:val="ru-RU"/>
              </w:rPr>
              <w:t>Наименование поля</w:t>
            </w:r>
          </w:p>
        </w:tc>
        <w:tc>
          <w:tcPr>
            <w:tcW w:w="2268" w:type="dxa"/>
          </w:tcPr>
          <w:p w14:paraId="0FAA7ED5" w14:textId="77777777" w:rsidR="00E4527D" w:rsidRPr="00605C42" w:rsidRDefault="00E4527D" w:rsidP="001F1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05C42">
              <w:rPr>
                <w:lang w:val="ru-RU"/>
              </w:rPr>
              <w:t>Тип данных</w:t>
            </w:r>
          </w:p>
        </w:tc>
        <w:tc>
          <w:tcPr>
            <w:tcW w:w="5386" w:type="dxa"/>
          </w:tcPr>
          <w:p w14:paraId="1AD05C2A" w14:textId="77777777" w:rsidR="00E4527D" w:rsidRPr="00605C42" w:rsidRDefault="00E4527D" w:rsidP="001F1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05C42">
              <w:rPr>
                <w:lang w:val="ru-RU"/>
              </w:rPr>
              <w:t>Описание</w:t>
            </w:r>
          </w:p>
        </w:tc>
      </w:tr>
      <w:tr w:rsidR="00E4527D" w:rsidRPr="00FA69D9" w14:paraId="056A94DF" w14:textId="77777777" w:rsidTr="001F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7EBFDE" w14:textId="77777777" w:rsidR="00E4527D" w:rsidRPr="004D10DE" w:rsidRDefault="00E4527D" w:rsidP="001F176A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m</w:t>
            </w:r>
            <w:r w:rsidRPr="00A55DC2">
              <w:rPr>
                <w:lang w:val="ru-RU"/>
              </w:rPr>
              <w:t>obile</w:t>
            </w:r>
            <w:r>
              <w:rPr>
                <w:lang w:val="ru-RU"/>
              </w:rPr>
              <w:t>_</w:t>
            </w:r>
            <w:r>
              <w:t>p</w:t>
            </w:r>
            <w:r w:rsidRPr="00A55DC2">
              <w:rPr>
                <w:lang w:val="ru-RU"/>
              </w:rPr>
              <w:t>hone</w:t>
            </w:r>
          </w:p>
        </w:tc>
        <w:tc>
          <w:tcPr>
            <w:tcW w:w="2268" w:type="dxa"/>
          </w:tcPr>
          <w:p w14:paraId="59936D08" w14:textId="77777777" w:rsidR="00E4527D" w:rsidRPr="004D10DE" w:rsidRDefault="00E4527D" w:rsidP="001F17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string</w:t>
            </w:r>
          </w:p>
        </w:tc>
        <w:tc>
          <w:tcPr>
            <w:tcW w:w="5386" w:type="dxa"/>
          </w:tcPr>
          <w:p w14:paraId="07CAAD64" w14:textId="77777777" w:rsidR="00E4527D" w:rsidRPr="00805CEC" w:rsidRDefault="00E4527D" w:rsidP="001F17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</w:t>
            </w:r>
            <w:r w:rsidRPr="00A55DC2">
              <w:rPr>
                <w:lang w:val="ru-RU"/>
              </w:rPr>
              <w:t>обильн</w:t>
            </w:r>
            <w:r>
              <w:rPr>
                <w:lang w:val="ru-RU"/>
              </w:rPr>
              <w:t>ого телефона</w:t>
            </w:r>
            <w:r w:rsidRPr="00805CEC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в формате </w:t>
            </w:r>
            <w:r w:rsidRPr="00805CEC">
              <w:t>MSISDN</w:t>
            </w:r>
            <w:r w:rsidRPr="00805CEC">
              <w:rPr>
                <w:lang w:val="ru-RU"/>
              </w:rPr>
              <w:t>)</w:t>
            </w:r>
          </w:p>
        </w:tc>
      </w:tr>
      <w:tr w:rsidR="00E4527D" w14:paraId="65405349" w14:textId="77777777" w:rsidTr="001F1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DDE3AF" w14:textId="77777777" w:rsidR="00E4527D" w:rsidRPr="00177482" w:rsidRDefault="00E4527D" w:rsidP="001F17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77482">
              <w:rPr>
                <w:lang w:val="ru-RU"/>
              </w:rPr>
              <w:t xml:space="preserve">email </w:t>
            </w:r>
          </w:p>
        </w:tc>
        <w:tc>
          <w:tcPr>
            <w:tcW w:w="2268" w:type="dxa"/>
          </w:tcPr>
          <w:p w14:paraId="2F74A504" w14:textId="77777777" w:rsidR="00E4527D" w:rsidRPr="00177482" w:rsidRDefault="00E4527D" w:rsidP="001F17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77482">
              <w:rPr>
                <w:lang w:val="ru-RU"/>
              </w:rPr>
              <w:t xml:space="preserve">string </w:t>
            </w:r>
          </w:p>
        </w:tc>
        <w:tc>
          <w:tcPr>
            <w:tcW w:w="5386" w:type="dxa"/>
          </w:tcPr>
          <w:p w14:paraId="28EB4845" w14:textId="77777777" w:rsidR="00E4527D" w:rsidRPr="00177482" w:rsidRDefault="00E4527D" w:rsidP="001F17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E</w:t>
            </w:r>
            <w:r>
              <w:rPr>
                <w:lang w:val="ru-RU"/>
              </w:rPr>
              <w:t xml:space="preserve">-mail </w:t>
            </w:r>
          </w:p>
        </w:tc>
      </w:tr>
      <w:tr w:rsidR="00E4527D" w14:paraId="0D88E32D" w14:textId="77777777" w:rsidTr="001F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C7F7A6" w14:textId="77777777" w:rsidR="00E4527D" w:rsidRDefault="00E4527D" w:rsidP="001F176A">
            <w:r>
              <w:t xml:space="preserve">last_name </w:t>
            </w:r>
          </w:p>
        </w:tc>
        <w:tc>
          <w:tcPr>
            <w:tcW w:w="2268" w:type="dxa"/>
          </w:tcPr>
          <w:p w14:paraId="65749D3A" w14:textId="77777777" w:rsidR="00E4527D" w:rsidRDefault="00E4527D" w:rsidP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5386" w:type="dxa"/>
          </w:tcPr>
          <w:p w14:paraId="45C0B913" w14:textId="77777777" w:rsidR="00E4527D" w:rsidRPr="002D46CE" w:rsidRDefault="00E4527D" w:rsidP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D46CE">
              <w:rPr>
                <w:lang w:val="ru-RU"/>
              </w:rPr>
              <w:t xml:space="preserve">Фамилия </w:t>
            </w:r>
          </w:p>
        </w:tc>
      </w:tr>
      <w:tr w:rsidR="00E4527D" w14:paraId="54C3A14E" w14:textId="77777777" w:rsidTr="001F1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7FDD95" w14:textId="77777777" w:rsidR="00E4527D" w:rsidRDefault="00E4527D" w:rsidP="001F176A">
            <w:r>
              <w:t xml:space="preserve">first_name </w:t>
            </w:r>
          </w:p>
        </w:tc>
        <w:tc>
          <w:tcPr>
            <w:tcW w:w="2268" w:type="dxa"/>
          </w:tcPr>
          <w:p w14:paraId="5F648BB9" w14:textId="77777777" w:rsidR="00E4527D" w:rsidRDefault="00E4527D" w:rsidP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5386" w:type="dxa"/>
          </w:tcPr>
          <w:p w14:paraId="2F5115F2" w14:textId="77777777" w:rsidR="00E4527D" w:rsidRPr="002D46CE" w:rsidRDefault="00E4527D" w:rsidP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D46CE">
              <w:rPr>
                <w:lang w:val="ru-RU"/>
              </w:rPr>
              <w:t xml:space="preserve">Имя </w:t>
            </w:r>
          </w:p>
        </w:tc>
      </w:tr>
      <w:tr w:rsidR="00E4527D" w14:paraId="39981140" w14:textId="77777777" w:rsidTr="001F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0169C" w14:textId="77777777" w:rsidR="00E4527D" w:rsidRDefault="00E4527D" w:rsidP="001F176A">
            <w:r>
              <w:t xml:space="preserve">middle_name </w:t>
            </w:r>
          </w:p>
        </w:tc>
        <w:tc>
          <w:tcPr>
            <w:tcW w:w="2268" w:type="dxa"/>
          </w:tcPr>
          <w:p w14:paraId="34404061" w14:textId="77777777" w:rsidR="00E4527D" w:rsidRDefault="00E4527D" w:rsidP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5386" w:type="dxa"/>
          </w:tcPr>
          <w:p w14:paraId="1FF29DAF" w14:textId="77777777" w:rsidR="00E4527D" w:rsidRPr="002D46CE" w:rsidRDefault="00E4527D" w:rsidP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D46CE">
              <w:rPr>
                <w:lang w:val="ru-RU"/>
              </w:rPr>
              <w:t xml:space="preserve">Отчество </w:t>
            </w:r>
          </w:p>
        </w:tc>
      </w:tr>
      <w:tr w:rsidR="00E4527D" w14:paraId="2F94CD55" w14:textId="77777777" w:rsidTr="001F1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DA9374" w14:textId="77777777" w:rsidR="00E4527D" w:rsidRDefault="00E4527D" w:rsidP="001F176A">
            <w:r>
              <w:t xml:space="preserve">gender_code </w:t>
            </w:r>
          </w:p>
        </w:tc>
        <w:tc>
          <w:tcPr>
            <w:tcW w:w="2268" w:type="dxa"/>
          </w:tcPr>
          <w:p w14:paraId="71577C64" w14:textId="09D34C9C" w:rsidR="00E4527D" w:rsidRPr="00EC20F7" w:rsidRDefault="00E4527D" w:rsidP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ru-RU"/>
              </w:rPr>
            </w:pPr>
            <w:r>
              <w:rPr>
                <w:lang w:val="ru-RU"/>
              </w:rPr>
              <w:t xml:space="preserve">см.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7537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1.3</w:t>
            </w:r>
            <w:r>
              <w:rPr>
                <w:lang w:val="ru-RU"/>
              </w:rPr>
              <w:fldChar w:fldCharType="end"/>
            </w:r>
            <w:r w:rsidRPr="00EC20F7">
              <w:rPr>
                <w:strike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14:paraId="444BEB75" w14:textId="77777777" w:rsidR="00E4527D" w:rsidRPr="001412D0" w:rsidRDefault="00E4527D" w:rsidP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ru-RU"/>
              </w:rPr>
            </w:pPr>
            <w:r w:rsidRPr="002D46CE">
              <w:rPr>
                <w:lang w:val="ru-RU"/>
              </w:rPr>
              <w:t>Пол</w:t>
            </w:r>
          </w:p>
        </w:tc>
      </w:tr>
      <w:tr w:rsidR="00E4527D" w14:paraId="0E1A0A74" w14:textId="77777777" w:rsidTr="001F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A9609F2" w14:textId="77777777" w:rsidR="00E4527D" w:rsidRDefault="00E4527D" w:rsidP="001F176A">
            <w:r>
              <w:t xml:space="preserve">birth_date </w:t>
            </w:r>
          </w:p>
        </w:tc>
        <w:tc>
          <w:tcPr>
            <w:tcW w:w="2268" w:type="dxa"/>
            <w:vAlign w:val="center"/>
          </w:tcPr>
          <w:p w14:paraId="69088179" w14:textId="77777777" w:rsidR="00E4527D" w:rsidRDefault="00E4527D" w:rsidP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datetime </w:t>
            </w:r>
          </w:p>
        </w:tc>
        <w:tc>
          <w:tcPr>
            <w:tcW w:w="5386" w:type="dxa"/>
            <w:vAlign w:val="center"/>
          </w:tcPr>
          <w:p w14:paraId="065BE2D7" w14:textId="77777777" w:rsidR="00E4527D" w:rsidRPr="002D46CE" w:rsidRDefault="00E4527D" w:rsidP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6B31">
              <w:rPr>
                <w:lang w:val="ru-RU"/>
              </w:rPr>
              <w:t>Д</w:t>
            </w:r>
            <w:r>
              <w:rPr>
                <w:lang w:val="ru-RU"/>
              </w:rPr>
              <w:t xml:space="preserve">ата </w:t>
            </w:r>
            <w:r w:rsidRPr="00306B31">
              <w:rPr>
                <w:lang w:val="ru-RU"/>
              </w:rPr>
              <w:t>рождения</w:t>
            </w:r>
          </w:p>
        </w:tc>
      </w:tr>
    </w:tbl>
    <w:p w14:paraId="3065AA62" w14:textId="77777777" w:rsidR="00E4527D" w:rsidRDefault="00E4527D" w:rsidP="00CE6A18">
      <w:pPr>
        <w:rPr>
          <w:lang w:val="ru-RU"/>
        </w:rPr>
      </w:pPr>
    </w:p>
    <w:p w14:paraId="0003EF89" w14:textId="77777777" w:rsidR="00605C42" w:rsidRPr="00605C42" w:rsidRDefault="00605C42" w:rsidP="00605C42">
      <w:pPr>
        <w:pStyle w:val="Heading2"/>
        <w:rPr>
          <w:lang w:val="ru-RU"/>
        </w:rPr>
      </w:pPr>
      <w:bookmarkStart w:id="73" w:name="_Ref468456960"/>
      <w:bookmarkStart w:id="74" w:name="_Toc515453720"/>
      <w:r>
        <w:rPr>
          <w:lang w:val="ru-RU"/>
        </w:rPr>
        <w:t>Информация о бонусной карте</w:t>
      </w:r>
      <w:bookmarkEnd w:id="73"/>
      <w:bookmarkEnd w:id="74"/>
    </w:p>
    <w:p w14:paraId="32091DC2" w14:textId="77777777" w:rsidR="00605C42" w:rsidRPr="00852D1A" w:rsidRDefault="00605C42" w:rsidP="00CE6A18"/>
    <w:tbl>
      <w:tblPr>
        <w:tblStyle w:val="GridTable4-Accent6"/>
        <w:tblW w:w="10200" w:type="dxa"/>
        <w:tblLook w:val="04A0" w:firstRow="1" w:lastRow="0" w:firstColumn="1" w:lastColumn="0" w:noHBand="0" w:noVBand="1"/>
      </w:tblPr>
      <w:tblGrid>
        <w:gridCol w:w="2417"/>
        <w:gridCol w:w="1380"/>
        <w:gridCol w:w="5412"/>
        <w:gridCol w:w="991"/>
      </w:tblGrid>
      <w:tr w:rsidR="002F32EE" w14:paraId="43A1BF4E" w14:textId="1FFA384D" w:rsidTr="002F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2C75DCB" w14:textId="77777777" w:rsidR="002F32EE" w:rsidRPr="00EC20F7" w:rsidRDefault="002F32EE" w:rsidP="00605C42">
            <w:pPr>
              <w:rPr>
                <w:lang w:val="ru-RU"/>
              </w:rPr>
            </w:pPr>
            <w:r w:rsidRPr="00EC20F7">
              <w:rPr>
                <w:lang w:val="ru-RU"/>
              </w:rPr>
              <w:t>Наименование поля</w:t>
            </w:r>
          </w:p>
        </w:tc>
        <w:tc>
          <w:tcPr>
            <w:tcW w:w="1380" w:type="dxa"/>
          </w:tcPr>
          <w:p w14:paraId="5565EC87" w14:textId="77777777" w:rsidR="002F32EE" w:rsidRPr="00EC20F7" w:rsidRDefault="002F32EE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Тип данных</w:t>
            </w:r>
          </w:p>
        </w:tc>
        <w:tc>
          <w:tcPr>
            <w:tcW w:w="5412" w:type="dxa"/>
          </w:tcPr>
          <w:p w14:paraId="422FECF1" w14:textId="77777777" w:rsidR="002F32EE" w:rsidRPr="00EC20F7" w:rsidRDefault="002F32EE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Описание</w:t>
            </w:r>
          </w:p>
        </w:tc>
        <w:tc>
          <w:tcPr>
            <w:tcW w:w="991" w:type="dxa"/>
          </w:tcPr>
          <w:p w14:paraId="5D4E9C6A" w14:textId="05EF8062" w:rsidR="002F32EE" w:rsidRPr="00EC20F7" w:rsidRDefault="002F32EE" w:rsidP="0060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ожет быть </w:t>
            </w:r>
            <w:r>
              <w:t>Null?</w:t>
            </w:r>
          </w:p>
        </w:tc>
      </w:tr>
      <w:tr w:rsidR="002F32EE" w14:paraId="02EAC303" w14:textId="2BD3826C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F34E070" w14:textId="77777777" w:rsidR="002F32EE" w:rsidRPr="007F0A70" w:rsidRDefault="002F32E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0A70">
              <w:rPr>
                <w:lang w:val="ru-RU"/>
              </w:rPr>
              <w:t xml:space="preserve">id </w:t>
            </w:r>
          </w:p>
        </w:tc>
        <w:tc>
          <w:tcPr>
            <w:tcW w:w="1380" w:type="dxa"/>
          </w:tcPr>
          <w:p w14:paraId="1A92FF02" w14:textId="77777777" w:rsidR="002F32EE" w:rsidRPr="007F0A70" w:rsidRDefault="002F32E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F0A70">
              <w:rPr>
                <w:lang w:val="ru-RU"/>
              </w:rPr>
              <w:t>guid</w:t>
            </w:r>
          </w:p>
        </w:tc>
        <w:tc>
          <w:tcPr>
            <w:tcW w:w="5412" w:type="dxa"/>
          </w:tcPr>
          <w:p w14:paraId="144DACCC" w14:textId="77777777" w:rsidR="002F32EE" w:rsidRPr="002D2C5B" w:rsidRDefault="002F32E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дентификатор карты</w:t>
            </w:r>
          </w:p>
        </w:tc>
        <w:tc>
          <w:tcPr>
            <w:tcW w:w="991" w:type="dxa"/>
          </w:tcPr>
          <w:p w14:paraId="6C3F42FF" w14:textId="77777777" w:rsidR="002F32EE" w:rsidRDefault="002F32E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0501FA9D" w14:textId="51FA21B4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34806B6" w14:textId="77777777" w:rsidR="002F32EE" w:rsidRPr="00177482" w:rsidRDefault="002F32E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77482">
              <w:rPr>
                <w:lang w:val="ru-RU"/>
              </w:rPr>
              <w:t xml:space="preserve">number </w:t>
            </w:r>
          </w:p>
        </w:tc>
        <w:tc>
          <w:tcPr>
            <w:tcW w:w="1380" w:type="dxa"/>
          </w:tcPr>
          <w:p w14:paraId="7D362592" w14:textId="77777777" w:rsidR="002F32EE" w:rsidRPr="00177482" w:rsidRDefault="002F32E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77482">
              <w:rPr>
                <w:lang w:val="ru-RU"/>
              </w:rPr>
              <w:t xml:space="preserve">string </w:t>
            </w:r>
          </w:p>
        </w:tc>
        <w:tc>
          <w:tcPr>
            <w:tcW w:w="5412" w:type="dxa"/>
          </w:tcPr>
          <w:p w14:paraId="214C3E62" w14:textId="77777777" w:rsidR="002F32EE" w:rsidRPr="00177482" w:rsidRDefault="002F32E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177482">
              <w:rPr>
                <w:lang w:val="ru-RU"/>
              </w:rPr>
              <w:t>омер карты</w:t>
            </w:r>
          </w:p>
        </w:tc>
        <w:tc>
          <w:tcPr>
            <w:tcW w:w="991" w:type="dxa"/>
          </w:tcPr>
          <w:p w14:paraId="03EBD3FB" w14:textId="77777777" w:rsidR="002F32EE" w:rsidRDefault="002F32E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172F8060" w14:textId="092FF2A5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7F817AD" w14:textId="77777777" w:rsidR="002F32EE" w:rsidRPr="00177482" w:rsidRDefault="002F32E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full</w:t>
            </w:r>
            <w:r w:rsidRPr="002D2C5B">
              <w:rPr>
                <w:lang w:val="ru-RU"/>
              </w:rPr>
              <w:t>_</w:t>
            </w:r>
            <w:r>
              <w:t>name</w:t>
            </w:r>
          </w:p>
        </w:tc>
        <w:tc>
          <w:tcPr>
            <w:tcW w:w="1380" w:type="dxa"/>
          </w:tcPr>
          <w:p w14:paraId="43B11BFE" w14:textId="77777777" w:rsidR="002F32EE" w:rsidRPr="00177482" w:rsidRDefault="002F32E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string</w:t>
            </w:r>
          </w:p>
        </w:tc>
        <w:tc>
          <w:tcPr>
            <w:tcW w:w="5412" w:type="dxa"/>
          </w:tcPr>
          <w:p w14:paraId="7C8BB86F" w14:textId="77777777" w:rsidR="002F32EE" w:rsidRPr="00CE6A18" w:rsidRDefault="002F32E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2456">
              <w:rPr>
                <w:lang w:val="ru-RU"/>
              </w:rPr>
              <w:t xml:space="preserve">Полное имя </w:t>
            </w:r>
            <w:r>
              <w:rPr>
                <w:lang w:val="ru-RU"/>
              </w:rPr>
              <w:t>владельца карты</w:t>
            </w:r>
          </w:p>
        </w:tc>
        <w:tc>
          <w:tcPr>
            <w:tcW w:w="991" w:type="dxa"/>
          </w:tcPr>
          <w:p w14:paraId="0F7C48BC" w14:textId="77777777" w:rsidR="002F32EE" w:rsidRPr="00DE2456" w:rsidRDefault="002F32EE" w:rsidP="00605C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6D1196E5" w14:textId="2DFF0EE4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45C94B5" w14:textId="77777777" w:rsidR="002F32EE" w:rsidRPr="00DE2456" w:rsidRDefault="002F32E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partner</w:t>
            </w:r>
            <w:r w:rsidRPr="00DE2456"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380" w:type="dxa"/>
          </w:tcPr>
          <w:p w14:paraId="3EC18F36" w14:textId="77777777" w:rsidR="002F32EE" w:rsidRPr="00DE2456" w:rsidRDefault="002F32E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03C04">
              <w:t>guid</w:t>
            </w:r>
          </w:p>
        </w:tc>
        <w:tc>
          <w:tcPr>
            <w:tcW w:w="5412" w:type="dxa"/>
          </w:tcPr>
          <w:p w14:paraId="229FF1F2" w14:textId="77777777" w:rsidR="002F32EE" w:rsidRPr="00CE6A18" w:rsidRDefault="002F32EE" w:rsidP="00605C42">
            <w:pPr>
              <w:tabs>
                <w:tab w:val="left" w:pos="55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 партнёра</w:t>
            </w:r>
          </w:p>
        </w:tc>
        <w:tc>
          <w:tcPr>
            <w:tcW w:w="991" w:type="dxa"/>
          </w:tcPr>
          <w:p w14:paraId="2CEB1C51" w14:textId="77777777" w:rsidR="002F32EE" w:rsidRDefault="002F32EE" w:rsidP="00605C42">
            <w:pPr>
              <w:tabs>
                <w:tab w:val="left" w:pos="55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29DBD65F" w14:textId="52AA20F2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6D6C20E" w14:textId="77777777" w:rsidR="002F32EE" w:rsidRPr="00177482" w:rsidRDefault="002F32EE" w:rsidP="00605C4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bonus</w:t>
            </w:r>
            <w:r w:rsidRPr="00DE2456">
              <w:rPr>
                <w:lang w:val="ru-RU"/>
              </w:rPr>
              <w:t>_</w:t>
            </w:r>
            <w:r>
              <w:t>type</w:t>
            </w:r>
          </w:p>
        </w:tc>
        <w:tc>
          <w:tcPr>
            <w:tcW w:w="1380" w:type="dxa"/>
          </w:tcPr>
          <w:p w14:paraId="07DF7E76" w14:textId="3C45322F" w:rsidR="002F32EE" w:rsidRPr="00E4426F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м.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567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1.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5412" w:type="dxa"/>
          </w:tcPr>
          <w:p w14:paraId="24033382" w14:textId="77777777" w:rsidR="002F32EE" w:rsidRPr="00964B8D" w:rsidRDefault="002F32EE" w:rsidP="00E4426F">
            <w:pPr>
              <w:tabs>
                <w:tab w:val="left" w:pos="55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ru-RU"/>
              </w:rPr>
            </w:pPr>
            <w:r w:rsidRPr="00CE6A18">
              <w:rPr>
                <w:lang w:val="ru-RU"/>
              </w:rPr>
              <w:t>Тип начислений карты</w:t>
            </w:r>
          </w:p>
        </w:tc>
        <w:tc>
          <w:tcPr>
            <w:tcW w:w="991" w:type="dxa"/>
          </w:tcPr>
          <w:p w14:paraId="63BED5BA" w14:textId="77777777" w:rsidR="002F32EE" w:rsidRPr="00CE6A18" w:rsidRDefault="002F32EE" w:rsidP="00E4426F">
            <w:pPr>
              <w:tabs>
                <w:tab w:val="left" w:pos="55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6D40BF67" w14:textId="2B1A3D67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1BBD3AC" w14:textId="77777777" w:rsidR="002F32EE" w:rsidRDefault="002F32EE" w:rsidP="00605C42">
            <w:pPr>
              <w:autoSpaceDE w:val="0"/>
              <w:autoSpaceDN w:val="0"/>
              <w:adjustRightInd w:val="0"/>
            </w:pPr>
            <w:r>
              <w:t xml:space="preserve">card_type </w:t>
            </w:r>
          </w:p>
        </w:tc>
        <w:tc>
          <w:tcPr>
            <w:tcW w:w="1380" w:type="dxa"/>
          </w:tcPr>
          <w:p w14:paraId="4DB47388" w14:textId="77777777" w:rsidR="002F32EE" w:rsidRDefault="002F32E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5412" w:type="dxa"/>
          </w:tcPr>
          <w:p w14:paraId="1EC10099" w14:textId="77777777" w:rsidR="002F32EE" w:rsidRPr="002D2C5B" w:rsidRDefault="002F32E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56">
              <w:rPr>
                <w:lang w:val="ru-RU"/>
              </w:rPr>
              <w:t>Тип карты</w:t>
            </w:r>
          </w:p>
        </w:tc>
        <w:tc>
          <w:tcPr>
            <w:tcW w:w="991" w:type="dxa"/>
          </w:tcPr>
          <w:p w14:paraId="28B2636C" w14:textId="77777777" w:rsidR="002F32EE" w:rsidRPr="00DE2456" w:rsidRDefault="002F32EE" w:rsidP="0060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4EFFF747" w14:textId="5E9CF941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7FBB9BE" w14:textId="77777777" w:rsidR="002F32EE" w:rsidRDefault="002F32EE" w:rsidP="00605C42">
            <w:r>
              <w:t xml:space="preserve">status_date </w:t>
            </w:r>
          </w:p>
        </w:tc>
        <w:tc>
          <w:tcPr>
            <w:tcW w:w="1380" w:type="dxa"/>
          </w:tcPr>
          <w:p w14:paraId="3F119A72" w14:textId="77777777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time </w:t>
            </w:r>
          </w:p>
        </w:tc>
        <w:tc>
          <w:tcPr>
            <w:tcW w:w="5412" w:type="dxa"/>
          </w:tcPr>
          <w:p w14:paraId="215EDAE3" w14:textId="77777777" w:rsidR="002F32EE" w:rsidRPr="00114714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456">
              <w:rPr>
                <w:lang w:val="ru-RU"/>
              </w:rPr>
              <w:t>Дата изменения статуса</w:t>
            </w:r>
          </w:p>
        </w:tc>
        <w:tc>
          <w:tcPr>
            <w:tcW w:w="991" w:type="dxa"/>
          </w:tcPr>
          <w:p w14:paraId="47131658" w14:textId="77777777" w:rsidR="002F32EE" w:rsidRPr="00DE2456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00D80323" w14:textId="424CFEBE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CBE3D34" w14:textId="77777777" w:rsidR="002F32EE" w:rsidRDefault="002F32EE" w:rsidP="00605C42">
            <w:r>
              <w:t xml:space="preserve">status_code </w:t>
            </w:r>
          </w:p>
        </w:tc>
        <w:tc>
          <w:tcPr>
            <w:tcW w:w="1380" w:type="dxa"/>
          </w:tcPr>
          <w:p w14:paraId="393EC8A3" w14:textId="1B017E5F" w:rsidR="002F32EE" w:rsidRPr="00E4426F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</w:t>
            </w:r>
            <w:r w:rsidRPr="00E4426F">
              <w:t xml:space="preserve">. 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6845535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65710">
              <w:rPr>
                <w:lang w:val="ru-RU"/>
              </w:rPr>
              <w:t>4.1.1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5412" w:type="dxa"/>
          </w:tcPr>
          <w:p w14:paraId="38A3D966" w14:textId="77777777" w:rsidR="002F32EE" w:rsidRPr="00114714" w:rsidRDefault="002F32EE" w:rsidP="00E4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ru-RU"/>
              </w:rPr>
            </w:pPr>
            <w:r w:rsidRPr="00B85CC6">
              <w:rPr>
                <w:lang w:val="ru-RU"/>
              </w:rPr>
              <w:t>Статус</w:t>
            </w:r>
            <w:r w:rsidRPr="00E4426F">
              <w:t xml:space="preserve"> </w:t>
            </w:r>
            <w:r>
              <w:rPr>
                <w:lang w:val="ru-RU"/>
              </w:rPr>
              <w:t>карты</w:t>
            </w:r>
          </w:p>
        </w:tc>
        <w:tc>
          <w:tcPr>
            <w:tcW w:w="991" w:type="dxa"/>
          </w:tcPr>
          <w:p w14:paraId="1ED59186" w14:textId="77777777" w:rsidR="002F32EE" w:rsidRPr="00B85CC6" w:rsidRDefault="002F32EE" w:rsidP="00E4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007E910A" w14:textId="023C74A3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9FD0A76" w14:textId="77777777" w:rsidR="002F32EE" w:rsidRDefault="002F32EE" w:rsidP="00605C42">
            <w:r>
              <w:t xml:space="preserve">expiry_date </w:t>
            </w:r>
          </w:p>
        </w:tc>
        <w:tc>
          <w:tcPr>
            <w:tcW w:w="1380" w:type="dxa"/>
          </w:tcPr>
          <w:p w14:paraId="7B874C46" w14:textId="77777777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time </w:t>
            </w:r>
          </w:p>
        </w:tc>
        <w:tc>
          <w:tcPr>
            <w:tcW w:w="5412" w:type="dxa"/>
          </w:tcPr>
          <w:p w14:paraId="1086051B" w14:textId="77777777" w:rsidR="002F32EE" w:rsidRPr="002D2C5B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окончания действия</w:t>
            </w:r>
            <w:r w:rsidRPr="00B85CC6">
              <w:rPr>
                <w:lang w:val="ru-RU"/>
              </w:rPr>
              <w:t xml:space="preserve"> карт</w:t>
            </w:r>
            <w:r>
              <w:rPr>
                <w:lang w:val="ru-RU"/>
              </w:rPr>
              <w:t>ы</w:t>
            </w:r>
          </w:p>
        </w:tc>
        <w:tc>
          <w:tcPr>
            <w:tcW w:w="991" w:type="dxa"/>
          </w:tcPr>
          <w:p w14:paraId="6453321B" w14:textId="77777777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2E5A2CAF" w14:textId="66B62C0C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28ED0E7" w14:textId="77777777" w:rsidR="002F32EE" w:rsidRDefault="002F32EE" w:rsidP="00605C42">
            <w:r>
              <w:t xml:space="preserve">balance </w:t>
            </w:r>
          </w:p>
        </w:tc>
        <w:tc>
          <w:tcPr>
            <w:tcW w:w="1380" w:type="dxa"/>
          </w:tcPr>
          <w:p w14:paraId="0BF0DE1A" w14:textId="77777777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412" w:type="dxa"/>
          </w:tcPr>
          <w:p w14:paraId="3285428E" w14:textId="77777777" w:rsidR="002F32EE" w:rsidRPr="00EA1299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CC6">
              <w:rPr>
                <w:lang w:val="ru-RU"/>
              </w:rPr>
              <w:t>Баланс</w:t>
            </w:r>
            <w:r w:rsidRPr="00EA1299">
              <w:t xml:space="preserve"> </w:t>
            </w:r>
            <w:r w:rsidRPr="00B85CC6">
              <w:rPr>
                <w:lang w:val="ru-RU"/>
              </w:rPr>
              <w:t>карт</w:t>
            </w:r>
            <w:r>
              <w:rPr>
                <w:lang w:val="ru-RU"/>
              </w:rPr>
              <w:t>ы</w:t>
            </w:r>
          </w:p>
          <w:p w14:paraId="3D571F22" w14:textId="77777777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523FDE" w14:textId="77777777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-bit data type</w:t>
            </w:r>
          </w:p>
          <w:p w14:paraId="38690802" w14:textId="77777777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4FED5" w14:textId="77777777" w:rsidR="002F32EE" w:rsidRPr="002D2C5B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C5B">
              <w:lastRenderedPageBreak/>
              <w:t>(-7.9 x 10</w:t>
            </w:r>
            <w:r>
              <w:t>^</w:t>
            </w:r>
            <w:r w:rsidRPr="002D2C5B">
              <w:t>28 to 7.9 x 10</w:t>
            </w:r>
            <w:r>
              <w:t>^</w:t>
            </w:r>
            <w:r w:rsidRPr="002D2C5B">
              <w:t>28) / (100 to 28)</w:t>
            </w:r>
          </w:p>
          <w:p w14:paraId="2D90FD82" w14:textId="77777777" w:rsidR="002F32EE" w:rsidRPr="002D2C5B" w:rsidRDefault="002F32EE" w:rsidP="0032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C5B">
              <w:t xml:space="preserve"> 28-29 significant digits</w:t>
            </w:r>
          </w:p>
        </w:tc>
        <w:tc>
          <w:tcPr>
            <w:tcW w:w="991" w:type="dxa"/>
          </w:tcPr>
          <w:p w14:paraId="75C4AAF6" w14:textId="77777777" w:rsidR="002F32EE" w:rsidRPr="00B85CC6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6286EA05" w14:textId="14DFA112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B2E38B6" w14:textId="0F432763" w:rsidR="002F32EE" w:rsidRDefault="002F32EE" w:rsidP="00605C42">
            <w:r w:rsidRPr="009C1834">
              <w:t>active_balance</w:t>
            </w:r>
          </w:p>
        </w:tc>
        <w:tc>
          <w:tcPr>
            <w:tcW w:w="1380" w:type="dxa"/>
          </w:tcPr>
          <w:p w14:paraId="17427CE7" w14:textId="2DB09B13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412" w:type="dxa"/>
          </w:tcPr>
          <w:p w14:paraId="6CBE7B23" w14:textId="31807F4D" w:rsidR="002F32EE" w:rsidRPr="009C1834" w:rsidRDefault="002F32EE" w:rsidP="00C3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Активный баланс</w:t>
            </w:r>
          </w:p>
        </w:tc>
        <w:tc>
          <w:tcPr>
            <w:tcW w:w="991" w:type="dxa"/>
          </w:tcPr>
          <w:p w14:paraId="6232F333" w14:textId="77777777" w:rsidR="002F32EE" w:rsidRPr="009C1834" w:rsidRDefault="002F32EE" w:rsidP="00C3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2B7015BB" w14:textId="57A8C631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D156EFB" w14:textId="5FB44028" w:rsidR="002F32EE" w:rsidRDefault="002F32EE" w:rsidP="00605C42">
            <w:r w:rsidRPr="009C1834">
              <w:t>summ</w:t>
            </w:r>
          </w:p>
        </w:tc>
        <w:tc>
          <w:tcPr>
            <w:tcW w:w="1380" w:type="dxa"/>
          </w:tcPr>
          <w:p w14:paraId="4A4F7317" w14:textId="4A71A770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64FF2660" w14:textId="2E2796D7" w:rsidR="002F32EE" w:rsidRPr="00B85CC6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Сумма без скидок</w:t>
            </w:r>
          </w:p>
        </w:tc>
        <w:tc>
          <w:tcPr>
            <w:tcW w:w="991" w:type="dxa"/>
          </w:tcPr>
          <w:p w14:paraId="00C81767" w14:textId="77777777" w:rsidR="002F32EE" w:rsidRPr="009C1834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6A5D7CBE" w14:textId="1736767B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BAF08D8" w14:textId="1953EDB2" w:rsidR="002F32EE" w:rsidRDefault="002F32EE" w:rsidP="00605C42">
            <w:r w:rsidRPr="009C1834">
              <w:t>summ_discounted</w:t>
            </w:r>
          </w:p>
        </w:tc>
        <w:tc>
          <w:tcPr>
            <w:tcW w:w="1380" w:type="dxa"/>
          </w:tcPr>
          <w:p w14:paraId="44F31E5C" w14:textId="66D588AC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3DE08BBC" w14:textId="7AE69EBE" w:rsidR="002F32EE" w:rsidRPr="00B85CC6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Сумма со скидками</w:t>
            </w:r>
          </w:p>
        </w:tc>
        <w:tc>
          <w:tcPr>
            <w:tcW w:w="991" w:type="dxa"/>
          </w:tcPr>
          <w:p w14:paraId="1F6BF8AC" w14:textId="77777777" w:rsidR="002F32EE" w:rsidRPr="009C1834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7AFFE5BC" w14:textId="0C2F8F01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049FB51" w14:textId="635C63C2" w:rsidR="002F32EE" w:rsidRDefault="002F32EE" w:rsidP="00605C42">
            <w:r w:rsidRPr="009C1834">
              <w:t>discount_summ</w:t>
            </w:r>
          </w:p>
        </w:tc>
        <w:tc>
          <w:tcPr>
            <w:tcW w:w="1380" w:type="dxa"/>
          </w:tcPr>
          <w:p w14:paraId="313B0108" w14:textId="35AB2EC6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3FA368FF" w14:textId="54B3E273" w:rsidR="002F32EE" w:rsidRPr="00B85CC6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Сумма скидок</w:t>
            </w:r>
          </w:p>
        </w:tc>
        <w:tc>
          <w:tcPr>
            <w:tcW w:w="991" w:type="dxa"/>
          </w:tcPr>
          <w:p w14:paraId="178DD126" w14:textId="77777777" w:rsidR="002F32EE" w:rsidRPr="009C1834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1F260B22" w14:textId="369D6E58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A9AD2A6" w14:textId="15432E60" w:rsidR="002F32EE" w:rsidRDefault="002F32EE" w:rsidP="00605C42">
            <w:r w:rsidRPr="009C1834">
              <w:t>discount</w:t>
            </w:r>
          </w:p>
        </w:tc>
        <w:tc>
          <w:tcPr>
            <w:tcW w:w="1380" w:type="dxa"/>
          </w:tcPr>
          <w:p w14:paraId="6090081D" w14:textId="3A5353B8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10942A43" w14:textId="2A40DE77" w:rsidR="002F32EE" w:rsidRPr="00B85CC6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Скидка</w:t>
            </w:r>
          </w:p>
        </w:tc>
        <w:tc>
          <w:tcPr>
            <w:tcW w:w="991" w:type="dxa"/>
          </w:tcPr>
          <w:p w14:paraId="509EE565" w14:textId="77777777" w:rsidR="002F32EE" w:rsidRPr="009C1834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7DF0F183" w14:textId="7AD3377E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3352AFB" w14:textId="06624B6C" w:rsidR="002F32EE" w:rsidRDefault="002F32EE" w:rsidP="00605C42">
            <w:r w:rsidRPr="009C1834">
              <w:t>quantity</w:t>
            </w:r>
          </w:p>
        </w:tc>
        <w:tc>
          <w:tcPr>
            <w:tcW w:w="1380" w:type="dxa"/>
          </w:tcPr>
          <w:p w14:paraId="49BEA7F0" w14:textId="070814FD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834">
              <w:t>int</w:t>
            </w:r>
          </w:p>
        </w:tc>
        <w:tc>
          <w:tcPr>
            <w:tcW w:w="5412" w:type="dxa"/>
          </w:tcPr>
          <w:p w14:paraId="323D8A57" w14:textId="5A732BF4" w:rsidR="002F32EE" w:rsidRPr="00B85CC6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Количество покупок</w:t>
            </w:r>
          </w:p>
        </w:tc>
        <w:tc>
          <w:tcPr>
            <w:tcW w:w="991" w:type="dxa"/>
          </w:tcPr>
          <w:p w14:paraId="1404DAE1" w14:textId="77777777" w:rsidR="002F32EE" w:rsidRPr="009C1834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572D2CC7" w14:textId="194DB831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335700A" w14:textId="7E8AF1FC" w:rsidR="002F32EE" w:rsidRDefault="002F32EE" w:rsidP="00605C42">
            <w:r w:rsidRPr="009C1834">
              <w:t>money_balance</w:t>
            </w:r>
          </w:p>
        </w:tc>
        <w:tc>
          <w:tcPr>
            <w:tcW w:w="1380" w:type="dxa"/>
          </w:tcPr>
          <w:p w14:paraId="74180D11" w14:textId="37464D00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59BA326C" w14:textId="2C4E5CAA" w:rsidR="002F32EE" w:rsidRPr="00B85CC6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«Баланс» денежных средств карточки</w:t>
            </w:r>
          </w:p>
        </w:tc>
        <w:tc>
          <w:tcPr>
            <w:tcW w:w="991" w:type="dxa"/>
          </w:tcPr>
          <w:p w14:paraId="559FEA18" w14:textId="77777777" w:rsidR="002F32EE" w:rsidRPr="009C1834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6451154A" w14:textId="72E480B2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E7E49CB" w14:textId="0982AC82" w:rsidR="002F32EE" w:rsidRDefault="002F32EE" w:rsidP="00605C42">
            <w:r w:rsidRPr="009C1834">
              <w:t>money_credit</w:t>
            </w:r>
          </w:p>
        </w:tc>
        <w:tc>
          <w:tcPr>
            <w:tcW w:w="1380" w:type="dxa"/>
          </w:tcPr>
          <w:p w14:paraId="7DE1DEAA" w14:textId="0F9852A0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5D280B94" w14:textId="34372F04" w:rsidR="002F32EE" w:rsidRPr="00B85CC6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«Кредит» денежных средств карточки</w:t>
            </w:r>
          </w:p>
        </w:tc>
        <w:tc>
          <w:tcPr>
            <w:tcW w:w="991" w:type="dxa"/>
          </w:tcPr>
          <w:p w14:paraId="432A0EAC" w14:textId="77777777" w:rsidR="002F32EE" w:rsidRPr="009C1834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14:paraId="79CC2389" w14:textId="3F81A670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B84BBA7" w14:textId="4A7CA33B" w:rsidR="002F32EE" w:rsidRDefault="002F32EE" w:rsidP="00605C42">
            <w:r w:rsidRPr="009C1834">
              <w:t>money_debet</w:t>
            </w:r>
          </w:p>
        </w:tc>
        <w:tc>
          <w:tcPr>
            <w:tcW w:w="1380" w:type="dxa"/>
          </w:tcPr>
          <w:p w14:paraId="2E1FF20D" w14:textId="0657079E" w:rsidR="002F32EE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1A95A448" w14:textId="4D5728D7" w:rsidR="002F32EE" w:rsidRPr="00B85CC6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«Дебет» денежных средств карточки</w:t>
            </w:r>
          </w:p>
        </w:tc>
        <w:tc>
          <w:tcPr>
            <w:tcW w:w="991" w:type="dxa"/>
          </w:tcPr>
          <w:p w14:paraId="6BDAFB3D" w14:textId="77777777" w:rsidR="002F32EE" w:rsidRPr="009C1834" w:rsidRDefault="002F32EE" w:rsidP="0060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32EE" w:rsidRPr="00C3525E" w14:paraId="229BACC6" w14:textId="4AE54A39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BF0A8ED" w14:textId="19870CA5" w:rsidR="002F32EE" w:rsidRDefault="002F32EE" w:rsidP="00605C42">
            <w:r w:rsidRPr="009C1834">
              <w:t>master_money_balance</w:t>
            </w:r>
          </w:p>
        </w:tc>
        <w:tc>
          <w:tcPr>
            <w:tcW w:w="1380" w:type="dxa"/>
          </w:tcPr>
          <w:p w14:paraId="2A8D53CE" w14:textId="40E20339" w:rsidR="002F32E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834">
              <w:t>decimal</w:t>
            </w:r>
          </w:p>
        </w:tc>
        <w:tc>
          <w:tcPr>
            <w:tcW w:w="5412" w:type="dxa"/>
          </w:tcPr>
          <w:p w14:paraId="0AD4D929" w14:textId="01D2E2E8" w:rsidR="002F32EE" w:rsidRPr="00C3525E" w:rsidRDefault="002F32EE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Активный денежный баланс мастер-счета, в который входит карта</w:t>
            </w:r>
          </w:p>
        </w:tc>
        <w:tc>
          <w:tcPr>
            <w:tcW w:w="991" w:type="dxa"/>
          </w:tcPr>
          <w:p w14:paraId="595D384F" w14:textId="7244B066" w:rsidR="002F32EE" w:rsidRPr="009C1834" w:rsidRDefault="00FD4D62" w:rsidP="0060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2F32EE" w:rsidRPr="00C3525E" w14:paraId="73D24A05" w14:textId="6846131A" w:rsidTr="002F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7992549" w14:textId="65D0BF9E" w:rsidR="002F32EE" w:rsidRPr="009C1834" w:rsidRDefault="002F32EE" w:rsidP="00605C42">
            <w:r w:rsidRPr="009C1834">
              <w:t>master_active_balance</w:t>
            </w:r>
          </w:p>
        </w:tc>
        <w:tc>
          <w:tcPr>
            <w:tcW w:w="1380" w:type="dxa"/>
          </w:tcPr>
          <w:p w14:paraId="49384FE4" w14:textId="57E3C5F6" w:rsidR="002F32EE" w:rsidRPr="00C3525E" w:rsidRDefault="002F32EE" w:rsidP="00C3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t>decimal</w:t>
            </w:r>
          </w:p>
        </w:tc>
        <w:tc>
          <w:tcPr>
            <w:tcW w:w="5412" w:type="dxa"/>
          </w:tcPr>
          <w:p w14:paraId="105DA6BD" w14:textId="49ED853E" w:rsidR="002F32EE" w:rsidRPr="00B85CC6" w:rsidRDefault="002F32EE" w:rsidP="009C1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C1834">
              <w:rPr>
                <w:lang w:val="ru-RU"/>
              </w:rPr>
              <w:t>Активный баланс</w:t>
            </w:r>
          </w:p>
        </w:tc>
        <w:tc>
          <w:tcPr>
            <w:tcW w:w="991" w:type="dxa"/>
          </w:tcPr>
          <w:p w14:paraId="6357B591" w14:textId="17DB5037" w:rsidR="002F32EE" w:rsidRPr="009C1834" w:rsidRDefault="00FD4D62" w:rsidP="009C1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ED66E4" w:rsidRPr="00C3525E" w14:paraId="6293B50B" w14:textId="77777777" w:rsidTr="002F3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79F8C2D" w14:textId="2EA4AF8D" w:rsidR="00ED66E4" w:rsidRPr="009C1834" w:rsidRDefault="00ED66E4" w:rsidP="00605C42">
            <w:r w:rsidRPr="00ED66E4">
              <w:t>card_type_id</w:t>
            </w:r>
          </w:p>
        </w:tc>
        <w:tc>
          <w:tcPr>
            <w:tcW w:w="1380" w:type="dxa"/>
          </w:tcPr>
          <w:p w14:paraId="3ED18FC3" w14:textId="752C9D47" w:rsidR="00ED66E4" w:rsidRPr="009C1834" w:rsidRDefault="00ED66E4" w:rsidP="00C3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5412" w:type="dxa"/>
          </w:tcPr>
          <w:p w14:paraId="0884F799" w14:textId="52F249A9" w:rsidR="00ED66E4" w:rsidRPr="009C1834" w:rsidRDefault="00ED66E4" w:rsidP="009C1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 типа карты</w:t>
            </w:r>
          </w:p>
        </w:tc>
        <w:tc>
          <w:tcPr>
            <w:tcW w:w="991" w:type="dxa"/>
          </w:tcPr>
          <w:p w14:paraId="701B4E32" w14:textId="5F893765" w:rsidR="00ED66E4" w:rsidRDefault="00ED66E4" w:rsidP="009C1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547101DA" w14:textId="77777777" w:rsidR="00605C42" w:rsidRDefault="00605C42" w:rsidP="00CE6A18">
      <w:pPr>
        <w:rPr>
          <w:lang w:val="ru-RU"/>
        </w:rPr>
      </w:pPr>
    </w:p>
    <w:p w14:paraId="0E60DE97" w14:textId="77777777" w:rsidR="00605C42" w:rsidRPr="00050115" w:rsidRDefault="00050115" w:rsidP="00050115">
      <w:pPr>
        <w:pStyle w:val="Heading2"/>
        <w:rPr>
          <w:lang w:val="ru-RU"/>
        </w:rPr>
      </w:pPr>
      <w:bookmarkStart w:id="75" w:name="_Ref468474919"/>
      <w:bookmarkStart w:id="76" w:name="_Toc515453721"/>
      <w:r>
        <w:rPr>
          <w:lang w:val="ru-RU"/>
        </w:rPr>
        <w:t>Персональные акции</w:t>
      </w:r>
      <w:bookmarkEnd w:id="75"/>
      <w:bookmarkEnd w:id="76"/>
    </w:p>
    <w:p w14:paraId="35480AE4" w14:textId="77777777" w:rsidR="00605C42" w:rsidRDefault="00605C42" w:rsidP="00CE6A18">
      <w:pPr>
        <w:rPr>
          <w:lang w:val="ru-RU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259"/>
        <w:gridCol w:w="1422"/>
        <w:gridCol w:w="6520"/>
      </w:tblGrid>
      <w:tr w:rsidR="00050115" w14:paraId="3BC9CDB7" w14:textId="77777777" w:rsidTr="009C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7D6A3F9" w14:textId="77777777" w:rsidR="00050115" w:rsidRPr="00EC20F7" w:rsidRDefault="00050115" w:rsidP="00050115">
            <w:pPr>
              <w:rPr>
                <w:lang w:val="ru-RU"/>
              </w:rPr>
            </w:pPr>
            <w:r w:rsidRPr="00EC20F7">
              <w:rPr>
                <w:lang w:val="ru-RU"/>
              </w:rPr>
              <w:t>Наименование поля</w:t>
            </w:r>
          </w:p>
        </w:tc>
        <w:tc>
          <w:tcPr>
            <w:tcW w:w="1422" w:type="dxa"/>
          </w:tcPr>
          <w:p w14:paraId="705D4472" w14:textId="77777777" w:rsidR="00050115" w:rsidRPr="00EC20F7" w:rsidRDefault="00050115" w:rsidP="0005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Тип данных</w:t>
            </w:r>
          </w:p>
        </w:tc>
        <w:tc>
          <w:tcPr>
            <w:tcW w:w="6520" w:type="dxa"/>
          </w:tcPr>
          <w:p w14:paraId="4517C412" w14:textId="77777777" w:rsidR="00050115" w:rsidRPr="00EC20F7" w:rsidRDefault="00050115" w:rsidP="0005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Описание</w:t>
            </w:r>
          </w:p>
        </w:tc>
      </w:tr>
      <w:tr w:rsidR="00050115" w14:paraId="0CE72493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7E5C3E4" w14:textId="77777777" w:rsidR="00050115" w:rsidRPr="00A02014" w:rsidRDefault="00050115" w:rsidP="00050115">
            <w:r>
              <w:t>i</w:t>
            </w:r>
            <w:r w:rsidRPr="00A02014">
              <w:t xml:space="preserve">d </w:t>
            </w:r>
          </w:p>
        </w:tc>
        <w:tc>
          <w:tcPr>
            <w:tcW w:w="1422" w:type="dxa"/>
          </w:tcPr>
          <w:p w14:paraId="5498D692" w14:textId="77777777" w:rsidR="00050115" w:rsidRPr="00A02014" w:rsidRDefault="00050115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014">
              <w:t xml:space="preserve">guid </w:t>
            </w:r>
          </w:p>
        </w:tc>
        <w:tc>
          <w:tcPr>
            <w:tcW w:w="6520" w:type="dxa"/>
          </w:tcPr>
          <w:p w14:paraId="066C8997" w14:textId="77777777" w:rsidR="00050115" w:rsidRPr="00A02014" w:rsidRDefault="00050115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014">
              <w:t xml:space="preserve">Идентификатор персональной акции </w:t>
            </w:r>
          </w:p>
        </w:tc>
      </w:tr>
      <w:tr w:rsidR="00050115" w14:paraId="538F6171" w14:textId="77777777" w:rsidTr="009C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A72D028" w14:textId="77777777" w:rsidR="00050115" w:rsidRPr="00A02014" w:rsidRDefault="00050115" w:rsidP="00050115">
            <w:r>
              <w:t>n</w:t>
            </w:r>
            <w:r w:rsidRPr="00A02014">
              <w:t xml:space="preserve">ame </w:t>
            </w:r>
          </w:p>
        </w:tc>
        <w:tc>
          <w:tcPr>
            <w:tcW w:w="1422" w:type="dxa"/>
          </w:tcPr>
          <w:p w14:paraId="41A83D36" w14:textId="77777777" w:rsidR="00050115" w:rsidRPr="00A02014" w:rsidRDefault="00050115" w:rsidP="0005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014">
              <w:t xml:space="preserve">string </w:t>
            </w:r>
          </w:p>
        </w:tc>
        <w:tc>
          <w:tcPr>
            <w:tcW w:w="6520" w:type="dxa"/>
          </w:tcPr>
          <w:p w14:paraId="6E4120AC" w14:textId="77777777" w:rsidR="00050115" w:rsidRPr="00A02014" w:rsidRDefault="00050115" w:rsidP="0005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014">
              <w:t>Сообщение</w:t>
            </w:r>
          </w:p>
        </w:tc>
      </w:tr>
      <w:tr w:rsidR="00050115" w14:paraId="6C0960C2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E9A08BD" w14:textId="77777777" w:rsidR="00050115" w:rsidRPr="00A02014" w:rsidRDefault="00050115" w:rsidP="00050115">
            <w:r>
              <w:t>d</w:t>
            </w:r>
            <w:r w:rsidRPr="00A02014">
              <w:t xml:space="preserve">escription </w:t>
            </w:r>
          </w:p>
        </w:tc>
        <w:tc>
          <w:tcPr>
            <w:tcW w:w="1422" w:type="dxa"/>
          </w:tcPr>
          <w:p w14:paraId="364E0896" w14:textId="77777777" w:rsidR="00050115" w:rsidRPr="00A02014" w:rsidRDefault="00050115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014">
              <w:t xml:space="preserve">string </w:t>
            </w:r>
          </w:p>
        </w:tc>
        <w:tc>
          <w:tcPr>
            <w:tcW w:w="6520" w:type="dxa"/>
          </w:tcPr>
          <w:p w14:paraId="6AAC38BB" w14:textId="77777777" w:rsidR="00050115" w:rsidRPr="00A02014" w:rsidRDefault="00050115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02014">
              <w:rPr>
                <w:lang w:val="ru-RU"/>
              </w:rPr>
              <w:t xml:space="preserve">Описание </w:t>
            </w:r>
          </w:p>
        </w:tc>
      </w:tr>
      <w:tr w:rsidR="00050115" w:rsidRPr="00FA69D9" w14:paraId="0CFE1A15" w14:textId="77777777" w:rsidTr="009C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ED1D1DC" w14:textId="77777777" w:rsidR="00050115" w:rsidRPr="00A02014" w:rsidRDefault="00050115" w:rsidP="00050115">
            <w:r>
              <w:t>a</w:t>
            </w:r>
            <w:r w:rsidRPr="00A02014">
              <w:t>ctual</w:t>
            </w:r>
            <w:r>
              <w:t>_s</w:t>
            </w:r>
            <w:r w:rsidRPr="00A02014">
              <w:t xml:space="preserve">tart </w:t>
            </w:r>
          </w:p>
        </w:tc>
        <w:tc>
          <w:tcPr>
            <w:tcW w:w="1422" w:type="dxa"/>
          </w:tcPr>
          <w:p w14:paraId="126CC79B" w14:textId="77777777" w:rsidR="00050115" w:rsidRPr="00A02014" w:rsidRDefault="00050115" w:rsidP="0005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014">
              <w:t xml:space="preserve">datetime </w:t>
            </w:r>
          </w:p>
        </w:tc>
        <w:tc>
          <w:tcPr>
            <w:tcW w:w="6520" w:type="dxa"/>
          </w:tcPr>
          <w:p w14:paraId="72324140" w14:textId="77777777" w:rsidR="00050115" w:rsidRPr="00A02014" w:rsidRDefault="00050115" w:rsidP="0005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02014">
              <w:rPr>
                <w:lang w:val="ru-RU"/>
              </w:rPr>
              <w:t xml:space="preserve">Дата и время начала периода действия персональной акции </w:t>
            </w:r>
          </w:p>
        </w:tc>
      </w:tr>
      <w:tr w:rsidR="00050115" w:rsidRPr="00FA69D9" w14:paraId="119BFBCC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B3B456A" w14:textId="77777777" w:rsidR="00050115" w:rsidRPr="00A02014" w:rsidRDefault="00050115" w:rsidP="00050115">
            <w:r>
              <w:t>a</w:t>
            </w:r>
            <w:r w:rsidRPr="00A02014">
              <w:t>ctual</w:t>
            </w:r>
            <w:r>
              <w:t>_e</w:t>
            </w:r>
            <w:r w:rsidRPr="00A02014">
              <w:t xml:space="preserve">nd </w:t>
            </w:r>
          </w:p>
        </w:tc>
        <w:tc>
          <w:tcPr>
            <w:tcW w:w="1422" w:type="dxa"/>
          </w:tcPr>
          <w:p w14:paraId="7BE2A64E" w14:textId="77777777" w:rsidR="00050115" w:rsidRPr="00A02014" w:rsidRDefault="00050115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014">
              <w:t xml:space="preserve">datetime </w:t>
            </w:r>
          </w:p>
        </w:tc>
        <w:tc>
          <w:tcPr>
            <w:tcW w:w="6520" w:type="dxa"/>
          </w:tcPr>
          <w:p w14:paraId="41130462" w14:textId="77777777" w:rsidR="00050115" w:rsidRPr="00A02014" w:rsidRDefault="00050115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 время окончания</w:t>
            </w:r>
            <w:r w:rsidRPr="00097847">
              <w:rPr>
                <w:lang w:val="ru-RU"/>
              </w:rPr>
              <w:t xml:space="preserve"> </w:t>
            </w:r>
            <w:r w:rsidRPr="00A02014">
              <w:rPr>
                <w:lang w:val="ru-RU"/>
              </w:rPr>
              <w:t xml:space="preserve">периода действия персональной акции </w:t>
            </w:r>
          </w:p>
        </w:tc>
      </w:tr>
      <w:tr w:rsidR="00050115" w:rsidRPr="00FA69D9" w14:paraId="30742CD6" w14:textId="77777777" w:rsidTr="009C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8176C92" w14:textId="77777777" w:rsidR="00050115" w:rsidRPr="00DF5AFA" w:rsidRDefault="00050115" w:rsidP="00050115">
            <w:r w:rsidRPr="00DF5AFA">
              <w:t>image_uri</w:t>
            </w:r>
          </w:p>
        </w:tc>
        <w:tc>
          <w:tcPr>
            <w:tcW w:w="1422" w:type="dxa"/>
          </w:tcPr>
          <w:p w14:paraId="25ACDE01" w14:textId="77777777" w:rsidR="00050115" w:rsidRPr="00473E90" w:rsidRDefault="00050115" w:rsidP="0005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E90">
              <w:t>string</w:t>
            </w:r>
          </w:p>
        </w:tc>
        <w:tc>
          <w:tcPr>
            <w:tcW w:w="6520" w:type="dxa"/>
          </w:tcPr>
          <w:p w14:paraId="73CD9258" w14:textId="77777777" w:rsidR="00050115" w:rsidRPr="00473E90" w:rsidRDefault="00050115" w:rsidP="0005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73E90">
              <w:rPr>
                <w:lang w:val="ru-RU"/>
              </w:rPr>
              <w:t>Ссылка на картинку, связанную с персональной акцией</w:t>
            </w:r>
          </w:p>
        </w:tc>
      </w:tr>
      <w:tr w:rsidR="00440109" w:rsidRPr="00440109" w14:paraId="0355FAFD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B274762" w14:textId="25C5C381" w:rsidR="00440109" w:rsidRPr="00DF5AFA" w:rsidRDefault="00440109" w:rsidP="00050115">
            <w:r w:rsidRPr="00440109">
              <w:t>discount</w:t>
            </w:r>
          </w:p>
        </w:tc>
        <w:tc>
          <w:tcPr>
            <w:tcW w:w="1422" w:type="dxa"/>
          </w:tcPr>
          <w:p w14:paraId="4CEA4D52" w14:textId="1BF42E6E" w:rsidR="00440109" w:rsidRPr="00440109" w:rsidRDefault="00440109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6520" w:type="dxa"/>
          </w:tcPr>
          <w:p w14:paraId="53A53102" w14:textId="35F15E28" w:rsidR="00440109" w:rsidRPr="00473E90" w:rsidRDefault="00440109" w:rsidP="0005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40109">
              <w:rPr>
                <w:lang w:val="ru-RU"/>
              </w:rPr>
              <w:t>Процент скидки персональной акции</w:t>
            </w:r>
          </w:p>
        </w:tc>
      </w:tr>
    </w:tbl>
    <w:p w14:paraId="73E8D2C0" w14:textId="77777777" w:rsidR="00050115" w:rsidRDefault="00050115" w:rsidP="00CE6A18">
      <w:pPr>
        <w:rPr>
          <w:lang w:val="ru-RU"/>
        </w:rPr>
      </w:pPr>
    </w:p>
    <w:p w14:paraId="45E9F4C1" w14:textId="77777777" w:rsidR="00050115" w:rsidRPr="009C41B3" w:rsidRDefault="009C41B3" w:rsidP="009C41B3">
      <w:pPr>
        <w:pStyle w:val="Heading2"/>
        <w:rPr>
          <w:lang w:val="ru-RU"/>
        </w:rPr>
      </w:pPr>
      <w:bookmarkStart w:id="77" w:name="_Ref468479682"/>
      <w:bookmarkStart w:id="78" w:name="_Toc515453722"/>
      <w:r>
        <w:rPr>
          <w:lang w:val="ru-RU"/>
        </w:rPr>
        <w:t>Торговая точка</w:t>
      </w:r>
      <w:bookmarkEnd w:id="77"/>
      <w:bookmarkEnd w:id="78"/>
    </w:p>
    <w:p w14:paraId="3B5F6442" w14:textId="77777777" w:rsidR="009C41B3" w:rsidRDefault="009C41B3" w:rsidP="00CE6A18">
      <w:pPr>
        <w:rPr>
          <w:lang w:val="ru-RU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547"/>
        <w:gridCol w:w="1559"/>
        <w:gridCol w:w="3827"/>
        <w:gridCol w:w="2268"/>
      </w:tblGrid>
      <w:tr w:rsidR="009C41B3" w14:paraId="5FFC5F01" w14:textId="77777777" w:rsidTr="009C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961124" w14:textId="77777777" w:rsidR="009C41B3" w:rsidRPr="00EC20F7" w:rsidRDefault="009C41B3" w:rsidP="009C41B3">
            <w:pPr>
              <w:rPr>
                <w:lang w:val="ru-RU"/>
              </w:rPr>
            </w:pPr>
            <w:r w:rsidRPr="00EC20F7">
              <w:rPr>
                <w:lang w:val="ru-RU"/>
              </w:rPr>
              <w:t>Наименование поля</w:t>
            </w:r>
          </w:p>
        </w:tc>
        <w:tc>
          <w:tcPr>
            <w:tcW w:w="1559" w:type="dxa"/>
          </w:tcPr>
          <w:p w14:paraId="791C71C2" w14:textId="77777777" w:rsidR="009C41B3" w:rsidRPr="00EC20F7" w:rsidRDefault="009C41B3" w:rsidP="009C4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Тип данных</w:t>
            </w:r>
          </w:p>
        </w:tc>
        <w:tc>
          <w:tcPr>
            <w:tcW w:w="3827" w:type="dxa"/>
          </w:tcPr>
          <w:p w14:paraId="53451DF4" w14:textId="77777777" w:rsidR="009C41B3" w:rsidRPr="00EC20F7" w:rsidRDefault="009C41B3" w:rsidP="009C4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Описание</w:t>
            </w:r>
          </w:p>
        </w:tc>
        <w:tc>
          <w:tcPr>
            <w:tcW w:w="2268" w:type="dxa"/>
          </w:tcPr>
          <w:p w14:paraId="1D9B0ADC" w14:textId="77777777" w:rsidR="009C41B3" w:rsidRPr="009C41B3" w:rsidRDefault="009C41B3" w:rsidP="009C4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9C41B3" w14:paraId="79FCCF64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D59555" w14:textId="77777777" w:rsidR="009C41B3" w:rsidRDefault="009C41B3" w:rsidP="009C41B3">
            <w:r>
              <w:t xml:space="preserve">id </w:t>
            </w:r>
          </w:p>
        </w:tc>
        <w:tc>
          <w:tcPr>
            <w:tcW w:w="1559" w:type="dxa"/>
          </w:tcPr>
          <w:p w14:paraId="6FCED443" w14:textId="77777777" w:rsidR="009C41B3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id </w:t>
            </w:r>
          </w:p>
        </w:tc>
        <w:tc>
          <w:tcPr>
            <w:tcW w:w="3827" w:type="dxa"/>
          </w:tcPr>
          <w:p w14:paraId="6CB20E3D" w14:textId="77777777" w:rsidR="009C41B3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</w:t>
            </w:r>
            <w:r>
              <w:t xml:space="preserve">дентификатор магазина </w:t>
            </w:r>
          </w:p>
        </w:tc>
        <w:tc>
          <w:tcPr>
            <w:tcW w:w="2268" w:type="dxa"/>
          </w:tcPr>
          <w:p w14:paraId="05D93CC4" w14:textId="77777777" w:rsidR="009C41B3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е может быть пустым </w:t>
            </w:r>
          </w:p>
        </w:tc>
      </w:tr>
      <w:tr w:rsidR="009C41B3" w14:paraId="4BA67D58" w14:textId="77777777" w:rsidTr="009C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AD2543" w14:textId="77777777" w:rsidR="009C41B3" w:rsidRDefault="009C41B3" w:rsidP="009C41B3">
            <w:r>
              <w:t xml:space="preserve">name </w:t>
            </w:r>
          </w:p>
        </w:tc>
        <w:tc>
          <w:tcPr>
            <w:tcW w:w="1559" w:type="dxa"/>
          </w:tcPr>
          <w:p w14:paraId="777B77F1" w14:textId="77777777" w:rsidR="009C41B3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3827" w:type="dxa"/>
          </w:tcPr>
          <w:p w14:paraId="56B55B73" w14:textId="77777777" w:rsidR="009C41B3" w:rsidRPr="00D55336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роткое название магазина</w:t>
            </w:r>
          </w:p>
        </w:tc>
        <w:tc>
          <w:tcPr>
            <w:tcW w:w="2268" w:type="dxa"/>
          </w:tcPr>
          <w:p w14:paraId="06823135" w14:textId="77777777" w:rsidR="009C41B3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 может быть пустым </w:t>
            </w:r>
          </w:p>
        </w:tc>
      </w:tr>
      <w:tr w:rsidR="009C41B3" w14:paraId="3FFD15A0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23708F" w14:textId="77777777" w:rsidR="009C41B3" w:rsidRDefault="009C41B3" w:rsidP="009C41B3">
            <w:r>
              <w:t xml:space="preserve">full_name </w:t>
            </w:r>
          </w:p>
        </w:tc>
        <w:tc>
          <w:tcPr>
            <w:tcW w:w="1559" w:type="dxa"/>
          </w:tcPr>
          <w:p w14:paraId="63A204C0" w14:textId="77777777" w:rsidR="009C41B3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3827" w:type="dxa"/>
          </w:tcPr>
          <w:p w14:paraId="599D1BAE" w14:textId="77777777" w:rsidR="009C41B3" w:rsidRPr="00D55336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55336">
              <w:rPr>
                <w:lang w:val="ru-RU"/>
              </w:rPr>
              <w:t xml:space="preserve">Полное </w:t>
            </w:r>
            <w:r w:rsidRPr="00E4209B">
              <w:rPr>
                <w:lang w:val="ru-RU"/>
              </w:rPr>
              <w:t>название магазина</w:t>
            </w:r>
          </w:p>
        </w:tc>
        <w:tc>
          <w:tcPr>
            <w:tcW w:w="2268" w:type="dxa"/>
          </w:tcPr>
          <w:p w14:paraId="7B3BCB8F" w14:textId="77777777" w:rsidR="009C41B3" w:rsidRPr="00D55336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C41B3" w:rsidRPr="00FA69D9" w14:paraId="589C2CDB" w14:textId="77777777" w:rsidTr="009C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336B85" w14:textId="77777777" w:rsidR="009C41B3" w:rsidRDefault="009C41B3" w:rsidP="009C41B3">
            <w:pPr>
              <w:rPr>
                <w:sz w:val="24"/>
                <w:szCs w:val="24"/>
              </w:rPr>
            </w:pPr>
            <w:r>
              <w:t xml:space="preserve">region_id </w:t>
            </w:r>
          </w:p>
        </w:tc>
        <w:tc>
          <w:tcPr>
            <w:tcW w:w="1559" w:type="dxa"/>
          </w:tcPr>
          <w:p w14:paraId="2EB0C9B3" w14:textId="77777777" w:rsidR="009C41B3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d </w:t>
            </w:r>
          </w:p>
        </w:tc>
        <w:tc>
          <w:tcPr>
            <w:tcW w:w="3827" w:type="dxa"/>
          </w:tcPr>
          <w:p w14:paraId="4F369F95" w14:textId="77777777" w:rsidR="009C41B3" w:rsidRPr="00D55336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дентификатор р</w:t>
            </w:r>
            <w:r w:rsidRPr="00D55336">
              <w:rPr>
                <w:lang w:val="ru-RU"/>
              </w:rPr>
              <w:t>егион</w:t>
            </w:r>
            <w:r>
              <w:rPr>
                <w:lang w:val="ru-RU"/>
              </w:rPr>
              <w:t>а,</w:t>
            </w:r>
            <w:r w:rsidRPr="00C8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отором находится магазин</w:t>
            </w:r>
            <w:r w:rsidRPr="00D55336"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7D9502DF" w14:textId="77777777" w:rsidR="009C41B3" w:rsidRPr="00D55336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55336">
              <w:rPr>
                <w:lang w:val="ru-RU"/>
              </w:rPr>
              <w:t xml:space="preserve">Может быть пустым, если регион указан, но неактивен </w:t>
            </w:r>
          </w:p>
        </w:tc>
      </w:tr>
      <w:tr w:rsidR="009C41B3" w:rsidRPr="00FA69D9" w14:paraId="33032C9F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71B388" w14:textId="77777777" w:rsidR="009C41B3" w:rsidRPr="00C872FE" w:rsidRDefault="009C41B3" w:rsidP="009C41B3">
            <w:pPr>
              <w:rPr>
                <w:lang w:val="ru-RU"/>
              </w:rPr>
            </w:pPr>
            <w:r>
              <w:t>region</w:t>
            </w:r>
            <w:r w:rsidRPr="00C872FE">
              <w:rPr>
                <w:lang w:val="ru-RU"/>
              </w:rPr>
              <w:t>_</w:t>
            </w:r>
            <w:r>
              <w:t>name</w:t>
            </w:r>
            <w:r w:rsidRPr="00C872FE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770170C6" w14:textId="77777777" w:rsidR="009C41B3" w:rsidRPr="00C872FE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string</w:t>
            </w:r>
          </w:p>
        </w:tc>
        <w:tc>
          <w:tcPr>
            <w:tcW w:w="3827" w:type="dxa"/>
          </w:tcPr>
          <w:p w14:paraId="0D504C40" w14:textId="77777777" w:rsidR="009C41B3" w:rsidRPr="00D55336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именование р</w:t>
            </w:r>
            <w:r w:rsidRPr="00D55336">
              <w:rPr>
                <w:lang w:val="ru-RU"/>
              </w:rPr>
              <w:t>егион</w:t>
            </w:r>
            <w:r>
              <w:rPr>
                <w:lang w:val="ru-RU"/>
              </w:rPr>
              <w:t>а,</w:t>
            </w:r>
            <w:r w:rsidRPr="00C872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отором находится магазин</w:t>
            </w:r>
            <w:r w:rsidRPr="00D55336"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5C89F184" w14:textId="77777777" w:rsidR="009C41B3" w:rsidRPr="00D55336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C41B3" w14:paraId="130FC6A8" w14:textId="77777777" w:rsidTr="009C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D3972C" w14:textId="77777777" w:rsidR="009C41B3" w:rsidRDefault="009C41B3" w:rsidP="009C41B3">
            <w:pPr>
              <w:rPr>
                <w:sz w:val="24"/>
                <w:szCs w:val="24"/>
              </w:rPr>
            </w:pPr>
            <w:r>
              <w:t xml:space="preserve">address </w:t>
            </w:r>
          </w:p>
        </w:tc>
        <w:tc>
          <w:tcPr>
            <w:tcW w:w="1559" w:type="dxa"/>
          </w:tcPr>
          <w:p w14:paraId="1F5B2A6F" w14:textId="77777777" w:rsidR="009C41B3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3827" w:type="dxa"/>
          </w:tcPr>
          <w:p w14:paraId="0777A7B0" w14:textId="77777777" w:rsidR="009C41B3" w:rsidRPr="00D55336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55336">
              <w:rPr>
                <w:lang w:val="ru-RU"/>
              </w:rPr>
              <w:t>Адрес</w:t>
            </w:r>
            <w:r>
              <w:rPr>
                <w:lang w:val="ru-RU"/>
              </w:rPr>
              <w:t xml:space="preserve"> магазина</w:t>
            </w:r>
          </w:p>
        </w:tc>
        <w:tc>
          <w:tcPr>
            <w:tcW w:w="2268" w:type="dxa"/>
          </w:tcPr>
          <w:p w14:paraId="1468C9BB" w14:textId="77777777" w:rsidR="009C41B3" w:rsidRPr="00D55336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C41B3" w14:paraId="4318D7A9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44C597" w14:textId="77777777" w:rsidR="009C41B3" w:rsidRDefault="009C41B3" w:rsidP="009C41B3">
            <w:pPr>
              <w:rPr>
                <w:sz w:val="24"/>
                <w:szCs w:val="24"/>
              </w:rPr>
            </w:pPr>
            <w:r>
              <w:t xml:space="preserve">phone </w:t>
            </w:r>
          </w:p>
        </w:tc>
        <w:tc>
          <w:tcPr>
            <w:tcW w:w="1559" w:type="dxa"/>
          </w:tcPr>
          <w:p w14:paraId="6C5D1249" w14:textId="77777777" w:rsidR="009C41B3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3827" w:type="dxa"/>
          </w:tcPr>
          <w:p w14:paraId="499371F4" w14:textId="77777777" w:rsidR="009C41B3" w:rsidRPr="00D55336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55336">
              <w:rPr>
                <w:lang w:val="ru-RU"/>
              </w:rPr>
              <w:t>Телефон</w:t>
            </w:r>
            <w:r>
              <w:rPr>
                <w:lang w:val="ru-RU"/>
              </w:rPr>
              <w:t xml:space="preserve"> магазина</w:t>
            </w:r>
          </w:p>
        </w:tc>
        <w:tc>
          <w:tcPr>
            <w:tcW w:w="2268" w:type="dxa"/>
          </w:tcPr>
          <w:p w14:paraId="38878C29" w14:textId="77777777" w:rsidR="009C41B3" w:rsidRPr="00D55336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C41B3" w14:paraId="0B67CDE4" w14:textId="77777777" w:rsidTr="009C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165546" w14:textId="77777777" w:rsidR="009C41B3" w:rsidRDefault="009C41B3" w:rsidP="009C41B3">
            <w:r>
              <w:t xml:space="preserve">latitude </w:t>
            </w:r>
          </w:p>
        </w:tc>
        <w:tc>
          <w:tcPr>
            <w:tcW w:w="1559" w:type="dxa"/>
          </w:tcPr>
          <w:p w14:paraId="12D220F8" w14:textId="77777777" w:rsidR="009C41B3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imal </w:t>
            </w:r>
          </w:p>
        </w:tc>
        <w:tc>
          <w:tcPr>
            <w:tcW w:w="3827" w:type="dxa"/>
          </w:tcPr>
          <w:p w14:paraId="224788F6" w14:textId="77777777" w:rsidR="009C41B3" w:rsidRPr="00EC6CB2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еографическая ш</w:t>
            </w:r>
            <w:r w:rsidRPr="00EC6CB2">
              <w:rPr>
                <w:lang w:val="ru-RU"/>
              </w:rPr>
              <w:t xml:space="preserve">ирота магазина </w:t>
            </w:r>
          </w:p>
        </w:tc>
        <w:tc>
          <w:tcPr>
            <w:tcW w:w="2268" w:type="dxa"/>
          </w:tcPr>
          <w:p w14:paraId="2D5E080E" w14:textId="77777777" w:rsidR="009C41B3" w:rsidRPr="00D55336" w:rsidRDefault="009C41B3" w:rsidP="009C4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ожет отсутствовать</w:t>
            </w:r>
          </w:p>
        </w:tc>
      </w:tr>
      <w:tr w:rsidR="009C41B3" w14:paraId="75E1F46F" w14:textId="77777777" w:rsidTr="009C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525E46" w14:textId="77777777" w:rsidR="009C41B3" w:rsidRDefault="009C41B3" w:rsidP="009C41B3">
            <w:r>
              <w:lastRenderedPageBreak/>
              <w:t xml:space="preserve">longitude </w:t>
            </w:r>
          </w:p>
        </w:tc>
        <w:tc>
          <w:tcPr>
            <w:tcW w:w="1559" w:type="dxa"/>
          </w:tcPr>
          <w:p w14:paraId="7AF770FA" w14:textId="77777777" w:rsidR="009C41B3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 </w:t>
            </w:r>
          </w:p>
        </w:tc>
        <w:tc>
          <w:tcPr>
            <w:tcW w:w="3827" w:type="dxa"/>
          </w:tcPr>
          <w:p w14:paraId="01B626F4" w14:textId="77777777" w:rsidR="009C41B3" w:rsidRPr="00EC6CB2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еографическая д</w:t>
            </w:r>
            <w:r w:rsidRPr="00EC6CB2">
              <w:rPr>
                <w:lang w:val="ru-RU"/>
              </w:rPr>
              <w:t xml:space="preserve">олгота магазина </w:t>
            </w:r>
          </w:p>
        </w:tc>
        <w:tc>
          <w:tcPr>
            <w:tcW w:w="2268" w:type="dxa"/>
          </w:tcPr>
          <w:p w14:paraId="44010321" w14:textId="77777777" w:rsidR="009C41B3" w:rsidRPr="00D55336" w:rsidRDefault="009C41B3" w:rsidP="009C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ожет отсутствовать</w:t>
            </w:r>
          </w:p>
        </w:tc>
      </w:tr>
    </w:tbl>
    <w:p w14:paraId="786B494C" w14:textId="77777777" w:rsidR="009C41B3" w:rsidRDefault="009C41B3" w:rsidP="00CE6A18">
      <w:pPr>
        <w:rPr>
          <w:lang w:val="ru-RU"/>
        </w:rPr>
      </w:pPr>
    </w:p>
    <w:p w14:paraId="46E7D5EE" w14:textId="77777777" w:rsidR="009C41B3" w:rsidRDefault="00624A3D" w:rsidP="00624A3D">
      <w:pPr>
        <w:pStyle w:val="Heading2"/>
        <w:rPr>
          <w:lang w:val="ru-RU"/>
        </w:rPr>
      </w:pPr>
      <w:bookmarkStart w:id="79" w:name="_Ref468492818"/>
      <w:bookmarkStart w:id="80" w:name="_Toc515453723"/>
      <w:r>
        <w:rPr>
          <w:lang w:val="ru-RU"/>
        </w:rPr>
        <w:t>Партнёр</w:t>
      </w:r>
      <w:bookmarkEnd w:id="79"/>
      <w:bookmarkEnd w:id="80"/>
    </w:p>
    <w:p w14:paraId="4706E5E6" w14:textId="77777777" w:rsidR="00624A3D" w:rsidRPr="00624A3D" w:rsidRDefault="00624A3D" w:rsidP="00624A3D">
      <w:pPr>
        <w:rPr>
          <w:lang w:val="ru-RU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2552"/>
        <w:gridCol w:w="5244"/>
      </w:tblGrid>
      <w:tr w:rsidR="00624A3D" w14:paraId="20611863" w14:textId="77777777" w:rsidTr="0062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AE8B9B" w14:textId="77777777" w:rsidR="00624A3D" w:rsidRPr="00EC20F7" w:rsidRDefault="00624A3D" w:rsidP="00624A3D">
            <w:pPr>
              <w:rPr>
                <w:lang w:val="ru-RU"/>
              </w:rPr>
            </w:pPr>
            <w:r w:rsidRPr="00EC20F7">
              <w:rPr>
                <w:lang w:val="ru-RU"/>
              </w:rPr>
              <w:t>Наименование поля</w:t>
            </w:r>
          </w:p>
        </w:tc>
        <w:tc>
          <w:tcPr>
            <w:tcW w:w="2552" w:type="dxa"/>
          </w:tcPr>
          <w:p w14:paraId="392EBE75" w14:textId="77777777" w:rsidR="00624A3D" w:rsidRPr="00EC20F7" w:rsidRDefault="00624A3D" w:rsidP="00624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Тип данных</w:t>
            </w:r>
          </w:p>
        </w:tc>
        <w:tc>
          <w:tcPr>
            <w:tcW w:w="5244" w:type="dxa"/>
          </w:tcPr>
          <w:p w14:paraId="514D5FCD" w14:textId="77777777" w:rsidR="00624A3D" w:rsidRPr="00EC20F7" w:rsidRDefault="00624A3D" w:rsidP="00624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Описание</w:t>
            </w:r>
          </w:p>
        </w:tc>
      </w:tr>
      <w:tr w:rsidR="00624A3D" w14:paraId="00EC6325" w14:textId="77777777" w:rsidTr="0062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F14A6F" w14:textId="77777777" w:rsidR="00624A3D" w:rsidRPr="008D76AF" w:rsidRDefault="00624A3D" w:rsidP="00624A3D">
            <w:pPr>
              <w:rPr>
                <w:lang w:val="ru-RU"/>
              </w:rPr>
            </w:pPr>
            <w:r>
              <w:t>i</w:t>
            </w:r>
            <w:r w:rsidRPr="008D76AF">
              <w:rPr>
                <w:lang w:val="ru-RU"/>
              </w:rPr>
              <w:t xml:space="preserve">d </w:t>
            </w:r>
          </w:p>
        </w:tc>
        <w:tc>
          <w:tcPr>
            <w:tcW w:w="2552" w:type="dxa"/>
          </w:tcPr>
          <w:p w14:paraId="0EC14E35" w14:textId="77777777" w:rsidR="00624A3D" w:rsidRPr="008D76AF" w:rsidRDefault="00624A3D" w:rsidP="0062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guid </w:t>
            </w:r>
          </w:p>
        </w:tc>
        <w:tc>
          <w:tcPr>
            <w:tcW w:w="5244" w:type="dxa"/>
          </w:tcPr>
          <w:p w14:paraId="28E1FE7A" w14:textId="77777777" w:rsidR="00624A3D" w:rsidRPr="008D76AF" w:rsidRDefault="00624A3D" w:rsidP="0062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Идентификатор партнёра </w:t>
            </w:r>
          </w:p>
        </w:tc>
      </w:tr>
      <w:tr w:rsidR="00624A3D" w14:paraId="367EB5A2" w14:textId="77777777" w:rsidTr="00624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A4273C" w14:textId="77777777" w:rsidR="00624A3D" w:rsidRPr="008D76AF" w:rsidRDefault="00624A3D" w:rsidP="00624A3D">
            <w:pPr>
              <w:rPr>
                <w:lang w:val="ru-RU"/>
              </w:rPr>
            </w:pPr>
            <w:r>
              <w:rPr>
                <w:lang w:val="ru-RU"/>
              </w:rPr>
              <w:t>n</w:t>
            </w:r>
            <w:r w:rsidRPr="008D76AF">
              <w:rPr>
                <w:lang w:val="ru-RU"/>
              </w:rPr>
              <w:t xml:space="preserve">ame </w:t>
            </w:r>
          </w:p>
        </w:tc>
        <w:tc>
          <w:tcPr>
            <w:tcW w:w="2552" w:type="dxa"/>
          </w:tcPr>
          <w:p w14:paraId="3F81E364" w14:textId="77777777" w:rsidR="00624A3D" w:rsidRPr="008D76AF" w:rsidRDefault="00624A3D" w:rsidP="0062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string </w:t>
            </w:r>
          </w:p>
        </w:tc>
        <w:tc>
          <w:tcPr>
            <w:tcW w:w="5244" w:type="dxa"/>
          </w:tcPr>
          <w:p w14:paraId="74FD5A50" w14:textId="77777777" w:rsidR="00624A3D" w:rsidRPr="008D76AF" w:rsidRDefault="00624A3D" w:rsidP="0062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8D76AF">
              <w:rPr>
                <w:lang w:val="ru-RU"/>
              </w:rPr>
              <w:t xml:space="preserve"> </w:t>
            </w:r>
            <w:r w:rsidR="00255257" w:rsidRPr="008D76AF">
              <w:rPr>
                <w:lang w:val="ru-RU"/>
              </w:rPr>
              <w:t>партнёра</w:t>
            </w:r>
          </w:p>
        </w:tc>
      </w:tr>
      <w:tr w:rsidR="00624A3D" w14:paraId="342D4394" w14:textId="77777777" w:rsidTr="0062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0AEA62" w14:textId="77777777" w:rsidR="00624A3D" w:rsidRPr="008D76AF" w:rsidRDefault="00624A3D" w:rsidP="00624A3D">
            <w:pPr>
              <w:rPr>
                <w:lang w:val="ru-RU"/>
              </w:rPr>
            </w:pPr>
            <w:r>
              <w:rPr>
                <w:lang w:val="ru-RU"/>
              </w:rPr>
              <w:t>d</w:t>
            </w:r>
            <w:r w:rsidRPr="008D76AF">
              <w:rPr>
                <w:lang w:val="ru-RU"/>
              </w:rPr>
              <w:t xml:space="preserve">escription </w:t>
            </w:r>
          </w:p>
        </w:tc>
        <w:tc>
          <w:tcPr>
            <w:tcW w:w="2552" w:type="dxa"/>
          </w:tcPr>
          <w:p w14:paraId="5BCE85F8" w14:textId="77777777" w:rsidR="00624A3D" w:rsidRPr="008D76AF" w:rsidRDefault="00624A3D" w:rsidP="0062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string </w:t>
            </w:r>
          </w:p>
        </w:tc>
        <w:tc>
          <w:tcPr>
            <w:tcW w:w="5244" w:type="dxa"/>
          </w:tcPr>
          <w:p w14:paraId="1CF6692A" w14:textId="77777777" w:rsidR="00624A3D" w:rsidRPr="008D76AF" w:rsidRDefault="00624A3D" w:rsidP="0062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>Опис</w:t>
            </w:r>
            <w:r w:rsidR="00255257">
              <w:rPr>
                <w:lang w:val="ru-RU"/>
              </w:rPr>
              <w:t>ание</w:t>
            </w:r>
          </w:p>
        </w:tc>
      </w:tr>
    </w:tbl>
    <w:p w14:paraId="47865E01" w14:textId="77777777" w:rsidR="009C41B3" w:rsidRDefault="009C41B3" w:rsidP="00CE6A18">
      <w:pPr>
        <w:rPr>
          <w:lang w:val="ru-RU"/>
        </w:rPr>
      </w:pPr>
    </w:p>
    <w:p w14:paraId="08D13305" w14:textId="77777777" w:rsidR="009C41B3" w:rsidRPr="00255257" w:rsidRDefault="00255257" w:rsidP="00255257">
      <w:pPr>
        <w:pStyle w:val="Heading2"/>
        <w:rPr>
          <w:lang w:val="ru-RU"/>
        </w:rPr>
      </w:pPr>
      <w:bookmarkStart w:id="81" w:name="_Ref468493033"/>
      <w:bookmarkStart w:id="82" w:name="_Toc515453724"/>
      <w:r>
        <w:rPr>
          <w:lang w:val="ru-RU"/>
        </w:rPr>
        <w:t>Регион</w:t>
      </w:r>
      <w:bookmarkEnd w:id="81"/>
      <w:bookmarkEnd w:id="82"/>
    </w:p>
    <w:p w14:paraId="5C9EF472" w14:textId="77777777" w:rsidR="00255257" w:rsidRDefault="00255257" w:rsidP="00CE6A18">
      <w:pPr>
        <w:rPr>
          <w:lang w:val="ru-RU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2552"/>
        <w:gridCol w:w="5244"/>
      </w:tblGrid>
      <w:tr w:rsidR="00255257" w14:paraId="26B13426" w14:textId="77777777" w:rsidTr="00DE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4AB01" w14:textId="77777777" w:rsidR="00255257" w:rsidRPr="00EC20F7" w:rsidRDefault="00255257" w:rsidP="00DE6867">
            <w:pPr>
              <w:rPr>
                <w:lang w:val="ru-RU"/>
              </w:rPr>
            </w:pPr>
            <w:r w:rsidRPr="00EC20F7">
              <w:rPr>
                <w:lang w:val="ru-RU"/>
              </w:rPr>
              <w:t>Наименование поля</w:t>
            </w:r>
          </w:p>
        </w:tc>
        <w:tc>
          <w:tcPr>
            <w:tcW w:w="2552" w:type="dxa"/>
          </w:tcPr>
          <w:p w14:paraId="08F12D4B" w14:textId="77777777" w:rsidR="00255257" w:rsidRPr="00EC20F7" w:rsidRDefault="00255257" w:rsidP="00DE6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Тип данных</w:t>
            </w:r>
          </w:p>
        </w:tc>
        <w:tc>
          <w:tcPr>
            <w:tcW w:w="5244" w:type="dxa"/>
          </w:tcPr>
          <w:p w14:paraId="27634740" w14:textId="77777777" w:rsidR="00255257" w:rsidRPr="00EC20F7" w:rsidRDefault="00255257" w:rsidP="00DE6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Описание</w:t>
            </w:r>
          </w:p>
        </w:tc>
      </w:tr>
      <w:tr w:rsidR="00255257" w14:paraId="7DFD513B" w14:textId="77777777" w:rsidTr="00DE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2A5DBC" w14:textId="77777777" w:rsidR="00255257" w:rsidRPr="008D76AF" w:rsidRDefault="00255257" w:rsidP="00255257">
            <w:pPr>
              <w:rPr>
                <w:lang w:val="ru-RU"/>
              </w:rPr>
            </w:pPr>
            <w:r>
              <w:t>i</w:t>
            </w:r>
            <w:r w:rsidRPr="008D76AF">
              <w:rPr>
                <w:lang w:val="ru-RU"/>
              </w:rPr>
              <w:t xml:space="preserve">d </w:t>
            </w:r>
          </w:p>
        </w:tc>
        <w:tc>
          <w:tcPr>
            <w:tcW w:w="2552" w:type="dxa"/>
          </w:tcPr>
          <w:p w14:paraId="2F5ADD86" w14:textId="77777777" w:rsidR="00255257" w:rsidRPr="008D76AF" w:rsidRDefault="00255257" w:rsidP="00255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guid </w:t>
            </w:r>
          </w:p>
        </w:tc>
        <w:tc>
          <w:tcPr>
            <w:tcW w:w="5244" w:type="dxa"/>
          </w:tcPr>
          <w:p w14:paraId="4BF12AA1" w14:textId="77777777" w:rsidR="00255257" w:rsidRPr="00F76BFF" w:rsidRDefault="00255257" w:rsidP="00255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FF">
              <w:t xml:space="preserve">Идентификатор региона </w:t>
            </w:r>
          </w:p>
        </w:tc>
      </w:tr>
      <w:tr w:rsidR="00255257" w14:paraId="1B6C5CFD" w14:textId="77777777" w:rsidTr="00DE6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22301A" w14:textId="77777777" w:rsidR="00255257" w:rsidRPr="008D76AF" w:rsidRDefault="00255257" w:rsidP="00255257">
            <w:pPr>
              <w:rPr>
                <w:lang w:val="ru-RU"/>
              </w:rPr>
            </w:pPr>
            <w:r>
              <w:rPr>
                <w:lang w:val="ru-RU"/>
              </w:rPr>
              <w:t>n</w:t>
            </w:r>
            <w:r w:rsidRPr="008D76AF">
              <w:rPr>
                <w:lang w:val="ru-RU"/>
              </w:rPr>
              <w:t xml:space="preserve">ame </w:t>
            </w:r>
          </w:p>
        </w:tc>
        <w:tc>
          <w:tcPr>
            <w:tcW w:w="2552" w:type="dxa"/>
          </w:tcPr>
          <w:p w14:paraId="0C9C5666" w14:textId="77777777" w:rsidR="00255257" w:rsidRPr="008D76AF" w:rsidRDefault="00255257" w:rsidP="00255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string </w:t>
            </w:r>
          </w:p>
        </w:tc>
        <w:tc>
          <w:tcPr>
            <w:tcW w:w="5244" w:type="dxa"/>
          </w:tcPr>
          <w:p w14:paraId="64AB51C2" w14:textId="77777777" w:rsidR="00255257" w:rsidRPr="00F76BFF" w:rsidRDefault="00255257" w:rsidP="00255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224">
              <w:t>Наименование</w:t>
            </w:r>
            <w:r>
              <w:rPr>
                <w:lang w:val="ru-RU"/>
              </w:rPr>
              <w:t xml:space="preserve"> </w:t>
            </w:r>
            <w:r w:rsidRPr="00F76BFF">
              <w:t xml:space="preserve">региона </w:t>
            </w:r>
          </w:p>
        </w:tc>
      </w:tr>
      <w:tr w:rsidR="00255257" w14:paraId="4B2209E8" w14:textId="77777777" w:rsidTr="00DE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3823C3" w14:textId="77777777" w:rsidR="00255257" w:rsidRPr="008D76AF" w:rsidRDefault="00255257" w:rsidP="00255257">
            <w:pPr>
              <w:rPr>
                <w:lang w:val="ru-RU"/>
              </w:rPr>
            </w:pPr>
            <w:r>
              <w:rPr>
                <w:lang w:val="ru-RU"/>
              </w:rPr>
              <w:t>d</w:t>
            </w:r>
            <w:r w:rsidRPr="008D76AF">
              <w:rPr>
                <w:lang w:val="ru-RU"/>
              </w:rPr>
              <w:t xml:space="preserve">escription </w:t>
            </w:r>
          </w:p>
        </w:tc>
        <w:tc>
          <w:tcPr>
            <w:tcW w:w="2552" w:type="dxa"/>
          </w:tcPr>
          <w:p w14:paraId="2FC0BF1E" w14:textId="77777777" w:rsidR="00255257" w:rsidRPr="008D76AF" w:rsidRDefault="00255257" w:rsidP="00255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string </w:t>
            </w:r>
          </w:p>
        </w:tc>
        <w:tc>
          <w:tcPr>
            <w:tcW w:w="5244" w:type="dxa"/>
          </w:tcPr>
          <w:p w14:paraId="10709C1F" w14:textId="77777777" w:rsidR="00255257" w:rsidRPr="00F76BFF" w:rsidRDefault="00255257" w:rsidP="00255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FF">
              <w:t xml:space="preserve">Описание региона </w:t>
            </w:r>
          </w:p>
        </w:tc>
      </w:tr>
    </w:tbl>
    <w:p w14:paraId="73E2EF68" w14:textId="77777777" w:rsidR="00255257" w:rsidRDefault="00255257" w:rsidP="00CE6A18">
      <w:pPr>
        <w:rPr>
          <w:lang w:val="ru-RU"/>
        </w:rPr>
      </w:pPr>
    </w:p>
    <w:p w14:paraId="640758B9" w14:textId="77777777" w:rsidR="00B161A9" w:rsidRPr="00B161A9" w:rsidRDefault="00B161A9" w:rsidP="00B161A9">
      <w:pPr>
        <w:pStyle w:val="Heading2"/>
        <w:rPr>
          <w:lang w:val="ru-RU"/>
        </w:rPr>
      </w:pPr>
      <w:bookmarkStart w:id="83" w:name="_Ref468727604"/>
      <w:bookmarkStart w:id="84" w:name="_Toc515453725"/>
      <w:r>
        <w:rPr>
          <w:lang w:val="ru-RU"/>
        </w:rPr>
        <w:t>Тип бонусной карты</w:t>
      </w:r>
      <w:bookmarkEnd w:id="83"/>
      <w:bookmarkEnd w:id="84"/>
    </w:p>
    <w:p w14:paraId="08E39970" w14:textId="77777777" w:rsidR="00B161A9" w:rsidRDefault="00B161A9" w:rsidP="00CE6A18">
      <w:pPr>
        <w:rPr>
          <w:lang w:val="ru-RU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05"/>
        <w:gridCol w:w="2552"/>
        <w:gridCol w:w="5244"/>
      </w:tblGrid>
      <w:tr w:rsidR="00B161A9" w14:paraId="6F2C2E57" w14:textId="77777777" w:rsidTr="00DE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820434" w14:textId="77777777" w:rsidR="00B161A9" w:rsidRPr="00EC20F7" w:rsidRDefault="00B161A9" w:rsidP="00DE6867">
            <w:pPr>
              <w:rPr>
                <w:lang w:val="ru-RU"/>
              </w:rPr>
            </w:pPr>
            <w:r w:rsidRPr="00EC20F7">
              <w:rPr>
                <w:lang w:val="ru-RU"/>
              </w:rPr>
              <w:t>Наименование поля</w:t>
            </w:r>
          </w:p>
        </w:tc>
        <w:tc>
          <w:tcPr>
            <w:tcW w:w="2552" w:type="dxa"/>
          </w:tcPr>
          <w:p w14:paraId="7CE8004D" w14:textId="77777777" w:rsidR="00B161A9" w:rsidRPr="00EC20F7" w:rsidRDefault="00B161A9" w:rsidP="00DE6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Тип данных</w:t>
            </w:r>
          </w:p>
        </w:tc>
        <w:tc>
          <w:tcPr>
            <w:tcW w:w="5244" w:type="dxa"/>
          </w:tcPr>
          <w:p w14:paraId="6B6079C3" w14:textId="77777777" w:rsidR="00B161A9" w:rsidRPr="00EC20F7" w:rsidRDefault="00B161A9" w:rsidP="00DE6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20F7">
              <w:rPr>
                <w:lang w:val="ru-RU"/>
              </w:rPr>
              <w:t>Описание</w:t>
            </w:r>
          </w:p>
        </w:tc>
      </w:tr>
      <w:tr w:rsidR="00B161A9" w14:paraId="04E26A40" w14:textId="77777777" w:rsidTr="00DE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FAAD3B" w14:textId="77777777" w:rsidR="00B161A9" w:rsidRPr="008D76AF" w:rsidRDefault="00B161A9" w:rsidP="00B161A9">
            <w:pPr>
              <w:rPr>
                <w:lang w:val="ru-RU"/>
              </w:rPr>
            </w:pPr>
            <w:r>
              <w:t>i</w:t>
            </w:r>
            <w:r w:rsidRPr="008D76AF">
              <w:rPr>
                <w:lang w:val="ru-RU"/>
              </w:rPr>
              <w:t xml:space="preserve">d </w:t>
            </w:r>
          </w:p>
        </w:tc>
        <w:tc>
          <w:tcPr>
            <w:tcW w:w="2552" w:type="dxa"/>
          </w:tcPr>
          <w:p w14:paraId="07D45A06" w14:textId="77777777" w:rsidR="00B161A9" w:rsidRPr="008D76AF" w:rsidRDefault="00B161A9" w:rsidP="00B1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guid </w:t>
            </w:r>
          </w:p>
        </w:tc>
        <w:tc>
          <w:tcPr>
            <w:tcW w:w="5244" w:type="dxa"/>
          </w:tcPr>
          <w:p w14:paraId="788E4462" w14:textId="77777777" w:rsidR="00B161A9" w:rsidRPr="002846F8" w:rsidRDefault="00B161A9" w:rsidP="00B1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846F8">
              <w:rPr>
                <w:lang w:val="ru-RU"/>
              </w:rPr>
              <w:t>Идентификатор типа карты</w:t>
            </w:r>
          </w:p>
        </w:tc>
      </w:tr>
      <w:tr w:rsidR="00B161A9" w14:paraId="216455D1" w14:textId="77777777" w:rsidTr="00DE6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12DC75" w14:textId="77777777" w:rsidR="00B161A9" w:rsidRPr="008D76AF" w:rsidRDefault="00B161A9" w:rsidP="00B161A9">
            <w:pPr>
              <w:rPr>
                <w:lang w:val="ru-RU"/>
              </w:rPr>
            </w:pPr>
            <w:r>
              <w:rPr>
                <w:lang w:val="ru-RU"/>
              </w:rPr>
              <w:t>n</w:t>
            </w:r>
            <w:r w:rsidRPr="008D76AF">
              <w:rPr>
                <w:lang w:val="ru-RU"/>
              </w:rPr>
              <w:t xml:space="preserve">ame </w:t>
            </w:r>
          </w:p>
        </w:tc>
        <w:tc>
          <w:tcPr>
            <w:tcW w:w="2552" w:type="dxa"/>
          </w:tcPr>
          <w:p w14:paraId="57A07215" w14:textId="77777777" w:rsidR="00B161A9" w:rsidRPr="008D76AF" w:rsidRDefault="00B161A9" w:rsidP="00B1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string </w:t>
            </w:r>
          </w:p>
        </w:tc>
        <w:tc>
          <w:tcPr>
            <w:tcW w:w="5244" w:type="dxa"/>
          </w:tcPr>
          <w:p w14:paraId="414579F4" w14:textId="77777777" w:rsidR="00B161A9" w:rsidRPr="002846F8" w:rsidRDefault="00B161A9" w:rsidP="00B1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073B7">
              <w:rPr>
                <w:lang w:val="ru-RU"/>
              </w:rPr>
              <w:t>Наименование</w:t>
            </w:r>
            <w:r>
              <w:t xml:space="preserve"> </w:t>
            </w:r>
            <w:r w:rsidRPr="002846F8">
              <w:rPr>
                <w:lang w:val="ru-RU"/>
              </w:rPr>
              <w:t>типа карты</w:t>
            </w:r>
          </w:p>
        </w:tc>
      </w:tr>
      <w:tr w:rsidR="00B161A9" w14:paraId="23843884" w14:textId="77777777" w:rsidTr="00DE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3CF40A" w14:textId="77777777" w:rsidR="00B161A9" w:rsidRPr="008D76AF" w:rsidRDefault="00B161A9" w:rsidP="00B161A9">
            <w:pPr>
              <w:rPr>
                <w:lang w:val="ru-RU"/>
              </w:rPr>
            </w:pPr>
            <w:r>
              <w:rPr>
                <w:lang w:val="ru-RU"/>
              </w:rPr>
              <w:t>d</w:t>
            </w:r>
            <w:r w:rsidRPr="008D76AF">
              <w:rPr>
                <w:lang w:val="ru-RU"/>
              </w:rPr>
              <w:t xml:space="preserve">escription </w:t>
            </w:r>
          </w:p>
        </w:tc>
        <w:tc>
          <w:tcPr>
            <w:tcW w:w="2552" w:type="dxa"/>
          </w:tcPr>
          <w:p w14:paraId="3A6AF78E" w14:textId="77777777" w:rsidR="00B161A9" w:rsidRPr="008D76AF" w:rsidRDefault="00B161A9" w:rsidP="00B1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D76AF">
              <w:rPr>
                <w:lang w:val="ru-RU"/>
              </w:rPr>
              <w:t xml:space="preserve">string </w:t>
            </w:r>
          </w:p>
        </w:tc>
        <w:tc>
          <w:tcPr>
            <w:tcW w:w="5244" w:type="dxa"/>
          </w:tcPr>
          <w:p w14:paraId="34A7C6D9" w14:textId="77777777" w:rsidR="00B161A9" w:rsidRPr="002846F8" w:rsidRDefault="00B161A9" w:rsidP="00B1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846F8">
              <w:rPr>
                <w:lang w:val="ru-RU"/>
              </w:rPr>
              <w:t>Описание типа карты</w:t>
            </w:r>
          </w:p>
        </w:tc>
      </w:tr>
    </w:tbl>
    <w:p w14:paraId="2278F6F2" w14:textId="340AD129" w:rsidR="00B161A9" w:rsidRDefault="00B161A9" w:rsidP="00CE6A18">
      <w:pPr>
        <w:rPr>
          <w:lang w:val="ru-RU"/>
        </w:rPr>
      </w:pPr>
    </w:p>
    <w:p w14:paraId="1E06F2DB" w14:textId="7EFCED27" w:rsidR="00FA4270" w:rsidRDefault="00FA4270" w:rsidP="00FA4270">
      <w:pPr>
        <w:pStyle w:val="Heading1"/>
        <w:rPr>
          <w:lang w:val="ru-RU"/>
        </w:rPr>
      </w:pPr>
      <w:bookmarkStart w:id="85" w:name="_Ref490777869"/>
      <w:bookmarkStart w:id="86" w:name="_Toc515453726"/>
      <w:r>
        <w:rPr>
          <w:lang w:val="ru-RU"/>
        </w:rPr>
        <w:t>Коды ошибок</w:t>
      </w:r>
      <w:bookmarkEnd w:id="85"/>
      <w:bookmarkEnd w:id="86"/>
    </w:p>
    <w:p w14:paraId="4822E814" w14:textId="2088F7A1" w:rsidR="00FA4270" w:rsidRDefault="00FA4270" w:rsidP="00FA4270">
      <w:pPr>
        <w:rPr>
          <w:lang w:val="ru-RU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AA5C96" w:rsidRPr="00AA5C96" w14:paraId="5C2D4269" w14:textId="77777777" w:rsidTr="00AA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231D74" w14:textId="0986C5DF" w:rsidR="00AA5C96" w:rsidRPr="00AA5C96" w:rsidRDefault="00AA5C96" w:rsidP="00ED0F39">
            <w:pPr>
              <w:rPr>
                <w:lang w:val="ru-RU"/>
              </w:rPr>
            </w:pPr>
            <w:r>
              <w:rPr>
                <w:lang w:val="ru-RU"/>
              </w:rPr>
              <w:t>Код ошибки</w:t>
            </w:r>
          </w:p>
        </w:tc>
        <w:tc>
          <w:tcPr>
            <w:tcW w:w="7512" w:type="dxa"/>
          </w:tcPr>
          <w:p w14:paraId="082DB2B3" w14:textId="4407E7E4" w:rsidR="00AA5C96" w:rsidRPr="00AA5C96" w:rsidRDefault="00AA5C96" w:rsidP="00ED0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екст ошибки</w:t>
            </w:r>
          </w:p>
        </w:tc>
      </w:tr>
      <w:tr w:rsidR="00AA5C96" w:rsidRPr="00AA5C96" w14:paraId="450387F4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8842D9" w14:textId="77777777" w:rsidR="00AA5C96" w:rsidRPr="00AA5C96" w:rsidRDefault="00AA5C96" w:rsidP="00ED0F39">
            <w:pPr>
              <w:rPr>
                <w:lang w:val="ru-RU"/>
              </w:rPr>
            </w:pPr>
            <w:r w:rsidRPr="00AA5C96">
              <w:rPr>
                <w:lang w:val="ru-RU"/>
              </w:rPr>
              <w:t>10010</w:t>
            </w:r>
          </w:p>
        </w:tc>
        <w:tc>
          <w:tcPr>
            <w:tcW w:w="7512" w:type="dxa"/>
          </w:tcPr>
          <w:p w14:paraId="42795D77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Контакт не найден</w:t>
            </w:r>
          </w:p>
        </w:tc>
      </w:tr>
      <w:tr w:rsidR="00AA5C96" w:rsidRPr="00AA5C96" w14:paraId="6144629E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EAEDA0" w14:textId="225B6A46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70AABDE8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Карта не существует</w:t>
            </w:r>
          </w:p>
        </w:tc>
      </w:tr>
      <w:tr w:rsidR="00AA5C96" w:rsidRPr="00FA69D9" w14:paraId="3D93A567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8832A0" w14:textId="2AC59389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5F0AD4D4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Указанный тип карты уже связан с партнером</w:t>
            </w:r>
          </w:p>
        </w:tc>
      </w:tr>
      <w:tr w:rsidR="00AA5C96" w:rsidRPr="00AA5C96" w14:paraId="4FEE28C5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3D38D5" w14:textId="4BE9EEF7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1BBA2A1C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Тип карты не найден</w:t>
            </w:r>
          </w:p>
        </w:tc>
      </w:tr>
      <w:tr w:rsidR="00AA5C96" w:rsidRPr="00AA5C96" w14:paraId="1C1864E3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9EFB08" w14:textId="0BBF7F4B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34117092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Тип карты не активен</w:t>
            </w:r>
          </w:p>
        </w:tc>
      </w:tr>
      <w:tr w:rsidR="00AA5C96" w:rsidRPr="00AA5C96" w14:paraId="11C109DA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E315C1" w14:textId="40D7B54B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18C67D49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Тип карты не виртуальный</w:t>
            </w:r>
          </w:p>
        </w:tc>
      </w:tr>
      <w:tr w:rsidR="00AA5C96" w:rsidRPr="00FA69D9" w14:paraId="20C18C11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A3A9BE" w14:textId="376C5674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62B3A4AE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Провайдер виртуальных карт не найден</w:t>
            </w:r>
          </w:p>
        </w:tc>
      </w:tr>
      <w:tr w:rsidR="00AA5C96" w:rsidRPr="00FA69D9" w14:paraId="054FF6AA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272E62" w14:textId="67D17059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08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462B4702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Нет виртуальных карт, доступных для привязки</w:t>
            </w:r>
          </w:p>
        </w:tc>
      </w:tr>
      <w:tr w:rsidR="00AA5C96" w:rsidRPr="00AA5C96" w14:paraId="2C3E8939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B6908D" w14:textId="3C4C75A0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</w:t>
            </w:r>
            <w:r w:rsidR="00E36FBB">
              <w:rPr>
                <w:lang w:val="ru-RU"/>
              </w:rPr>
              <w:t>090</w:t>
            </w:r>
          </w:p>
        </w:tc>
        <w:tc>
          <w:tcPr>
            <w:tcW w:w="7512" w:type="dxa"/>
          </w:tcPr>
          <w:p w14:paraId="61D46549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Карта не найдена</w:t>
            </w:r>
          </w:p>
        </w:tc>
      </w:tr>
      <w:tr w:rsidR="00AA5C96" w:rsidRPr="00FA69D9" w14:paraId="62BF7A0F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23122A" w14:textId="2B2F8389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3A7CD9E2" w14:textId="149E5530" w:rsidR="00AA5C96" w:rsidRPr="00AA5C96" w:rsidRDefault="00D7076E" w:rsidP="00D7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аметр «Идентификатор карты»</w:t>
            </w:r>
            <w:r w:rsidR="00AA5C96" w:rsidRPr="00AA5C96">
              <w:rPr>
                <w:lang w:val="ru-RU"/>
              </w:rPr>
              <w:t xml:space="preserve"> не определен</w:t>
            </w:r>
          </w:p>
        </w:tc>
      </w:tr>
      <w:tr w:rsidR="00AA5C96" w:rsidRPr="00AA5C96" w14:paraId="218B5136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BA6BD0" w14:textId="59530C86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1</w:t>
            </w:r>
            <w:r w:rsidR="00E36FBB">
              <w:rPr>
                <w:lang w:val="ru-RU"/>
              </w:rPr>
              <w:t>1</w:t>
            </w:r>
            <w:r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18C6E6A7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Регион типа "%1!" не найден</w:t>
            </w:r>
          </w:p>
        </w:tc>
      </w:tr>
      <w:tr w:rsidR="00AA5C96" w:rsidRPr="00AA5C96" w14:paraId="0FD37503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75576" w14:textId="539944E8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1</w:t>
            </w:r>
            <w:r w:rsidR="00E36FBB">
              <w:rPr>
                <w:lang w:val="ru-RU"/>
              </w:rPr>
              <w:t>2</w:t>
            </w:r>
            <w:r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2C568FB2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Регион типа "%1!" не активен</w:t>
            </w:r>
          </w:p>
        </w:tc>
      </w:tr>
      <w:tr w:rsidR="00AA5C96" w:rsidRPr="00AA5C96" w14:paraId="47AB96F4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3CA34C" w14:textId="4021BCBE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1</w:t>
            </w:r>
            <w:r w:rsidR="00E36FBB">
              <w:rPr>
                <w:lang w:val="ru-RU"/>
              </w:rPr>
              <w:t>3</w:t>
            </w:r>
            <w:r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37515EB8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Партнер не найден</w:t>
            </w:r>
          </w:p>
        </w:tc>
      </w:tr>
      <w:tr w:rsidR="00AA5C96" w:rsidRPr="00AA5C96" w14:paraId="1D5AAC94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CAEDE1" w14:textId="1965F6BC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lastRenderedPageBreak/>
              <w:t>101</w:t>
            </w:r>
            <w:r w:rsidR="00E36FBB">
              <w:rPr>
                <w:lang w:val="ru-RU"/>
              </w:rPr>
              <w:t>4</w:t>
            </w:r>
            <w:r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30147F0C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Партнер не активен</w:t>
            </w:r>
          </w:p>
        </w:tc>
      </w:tr>
      <w:tr w:rsidR="00AA5C96" w:rsidRPr="00AA5C96" w14:paraId="234C5424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9B6C9A" w14:textId="0FA1D9B6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1</w:t>
            </w:r>
            <w:r w:rsidR="00E36FBB">
              <w:rPr>
                <w:lang w:val="ru-RU"/>
              </w:rPr>
              <w:t>5</w:t>
            </w:r>
            <w:r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77A22AAE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Некорректный диапазон дат</w:t>
            </w:r>
          </w:p>
        </w:tc>
      </w:tr>
      <w:tr w:rsidR="00AA5C96" w:rsidRPr="00AA5C96" w14:paraId="602B42C8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2E035F" w14:textId="50C49A32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1</w:t>
            </w:r>
            <w:r w:rsidR="00E36FBB">
              <w:rPr>
                <w:lang w:val="ru-RU"/>
              </w:rPr>
              <w:t>6</w:t>
            </w:r>
            <w:r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50441D77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Карта не активна</w:t>
            </w:r>
          </w:p>
        </w:tc>
      </w:tr>
      <w:tr w:rsidR="00AA5C96" w:rsidRPr="00AA5C96" w14:paraId="614A30F2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ADE9B7" w14:textId="6B90D543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17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08EC0360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Карта не найдена</w:t>
            </w:r>
          </w:p>
        </w:tc>
      </w:tr>
      <w:tr w:rsidR="00AA5C96" w:rsidRPr="00AA5C96" w14:paraId="678B782A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4A128" w14:textId="6C52DCE7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</w:t>
            </w:r>
            <w:r w:rsidR="00E36FBB">
              <w:rPr>
                <w:lang w:val="ru-RU"/>
              </w:rPr>
              <w:t>180</w:t>
            </w:r>
          </w:p>
        </w:tc>
        <w:tc>
          <w:tcPr>
            <w:tcW w:w="7512" w:type="dxa"/>
          </w:tcPr>
          <w:p w14:paraId="41E7754A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Запись не найдена</w:t>
            </w:r>
          </w:p>
        </w:tc>
      </w:tr>
      <w:tr w:rsidR="00AA5C96" w:rsidRPr="00AA5C96" w14:paraId="4FDCEDBA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8DCCC1" w14:textId="7EDF2B6D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</w:t>
            </w:r>
            <w:r w:rsidR="00E36FBB">
              <w:rPr>
                <w:lang w:val="ru-RU"/>
              </w:rPr>
              <w:t>190</w:t>
            </w:r>
          </w:p>
        </w:tc>
        <w:tc>
          <w:tcPr>
            <w:tcW w:w="7512" w:type="dxa"/>
          </w:tcPr>
          <w:p w14:paraId="16F4FEBA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Запись не активна</w:t>
            </w:r>
          </w:p>
        </w:tc>
      </w:tr>
      <w:tr w:rsidR="00AA5C96" w:rsidRPr="00FA69D9" w14:paraId="723950CC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98CF56" w14:textId="70BDB8F5" w:rsidR="00AA5C96" w:rsidRPr="00AA5C96" w:rsidRDefault="00AA5C96" w:rsidP="00E36FBB">
            <w:pPr>
              <w:rPr>
                <w:lang w:val="ru-RU"/>
              </w:rPr>
            </w:pPr>
            <w:r w:rsidRPr="00AA5C96">
              <w:rPr>
                <w:lang w:val="ru-RU"/>
              </w:rPr>
              <w:t>102</w:t>
            </w:r>
            <w:r w:rsidR="00E36FBB">
              <w:rPr>
                <w:lang w:val="ru-RU"/>
              </w:rPr>
              <w:t>0</w:t>
            </w:r>
            <w:r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2656FD1F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Существует контакт с таким номером</w:t>
            </w:r>
          </w:p>
        </w:tc>
      </w:tr>
      <w:tr w:rsidR="00AA5C96" w:rsidRPr="00FA69D9" w14:paraId="6E5C04EA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DD8757" w14:textId="7ECEA6D9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21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1C9DD75E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Вы не имеете прав для добавления записи</w:t>
            </w:r>
          </w:p>
        </w:tc>
      </w:tr>
      <w:tr w:rsidR="00AA5C96" w:rsidRPr="00FA69D9" w14:paraId="45F399FD" w14:textId="77777777" w:rsidTr="00AA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35880E" w14:textId="25CD1A6D" w:rsidR="00AA5C96" w:rsidRPr="00AA5C96" w:rsidRDefault="00E36FBB" w:rsidP="00ED0F39">
            <w:pPr>
              <w:rPr>
                <w:lang w:val="ru-RU"/>
              </w:rPr>
            </w:pPr>
            <w:r>
              <w:rPr>
                <w:lang w:val="ru-RU"/>
              </w:rPr>
              <w:t>1022</w:t>
            </w:r>
            <w:r w:rsidR="00AA5C96" w:rsidRPr="00AA5C96">
              <w:rPr>
                <w:lang w:val="ru-RU"/>
              </w:rPr>
              <w:t>0</w:t>
            </w:r>
          </w:p>
        </w:tc>
        <w:tc>
          <w:tcPr>
            <w:tcW w:w="7512" w:type="dxa"/>
          </w:tcPr>
          <w:p w14:paraId="2FB17573" w14:textId="77777777" w:rsidR="00AA5C96" w:rsidRPr="00AA5C96" w:rsidRDefault="00AA5C96" w:rsidP="00ED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 xml:space="preserve">Существует контакт с таким </w:t>
            </w:r>
            <w:r w:rsidRPr="00AA5C96">
              <w:t>email</w:t>
            </w:r>
            <w:r w:rsidRPr="00AA5C96">
              <w:rPr>
                <w:lang w:val="ru-RU"/>
              </w:rPr>
              <w:t xml:space="preserve"> адресом</w:t>
            </w:r>
          </w:p>
        </w:tc>
      </w:tr>
      <w:tr w:rsidR="00AA5C96" w:rsidRPr="00AA5C96" w14:paraId="23FF4E85" w14:textId="77777777" w:rsidTr="00AA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D1B35E" w14:textId="14464AE8" w:rsidR="00AA5C96" w:rsidRPr="00AA5C96" w:rsidRDefault="00AA5C96" w:rsidP="00ED0F39">
            <w:pPr>
              <w:rPr>
                <w:lang w:val="ru-RU"/>
              </w:rPr>
            </w:pPr>
            <w:r w:rsidRPr="00AA5C96">
              <w:rPr>
                <w:lang w:val="ru-RU"/>
              </w:rPr>
              <w:t>10</w:t>
            </w:r>
            <w:r w:rsidR="00E36FBB">
              <w:t>23</w:t>
            </w:r>
            <w:r w:rsidRPr="00AA5C96">
              <w:t>0</w:t>
            </w:r>
          </w:p>
        </w:tc>
        <w:tc>
          <w:tcPr>
            <w:tcW w:w="7512" w:type="dxa"/>
          </w:tcPr>
          <w:p w14:paraId="39DB0FF0" w14:textId="77777777" w:rsidR="00AA5C96" w:rsidRPr="00AA5C96" w:rsidRDefault="00AA5C96" w:rsidP="00ED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5C96">
              <w:rPr>
                <w:lang w:val="ru-RU"/>
              </w:rPr>
              <w:t>Карта уже принадлежит клиенту</w:t>
            </w:r>
          </w:p>
        </w:tc>
      </w:tr>
    </w:tbl>
    <w:p w14:paraId="0B4FF1F6" w14:textId="6BAF07A7" w:rsidR="00FA4270" w:rsidRDefault="00FA4270" w:rsidP="00FA4270">
      <w:pPr>
        <w:rPr>
          <w:lang w:val="ru-RU"/>
        </w:rPr>
      </w:pPr>
    </w:p>
    <w:bookmarkEnd w:id="0"/>
    <w:p w14:paraId="0BFD355D" w14:textId="77777777" w:rsidR="00FA4270" w:rsidRDefault="00FA4270" w:rsidP="00CE6A18">
      <w:pPr>
        <w:rPr>
          <w:lang w:val="ru-RU"/>
        </w:rPr>
      </w:pPr>
    </w:p>
    <w:sectPr w:rsidR="00FA427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715E" w14:textId="77777777" w:rsidR="00B8178E" w:rsidRDefault="00B8178E" w:rsidP="00E3760E">
      <w:pPr>
        <w:spacing w:after="0" w:line="240" w:lineRule="auto"/>
      </w:pPr>
      <w:r>
        <w:separator/>
      </w:r>
    </w:p>
  </w:endnote>
  <w:endnote w:type="continuationSeparator" w:id="0">
    <w:p w14:paraId="1089265D" w14:textId="77777777" w:rsidR="00B8178E" w:rsidRDefault="00B8178E" w:rsidP="00E3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84057"/>
      <w:docPartObj>
        <w:docPartGallery w:val="Page Numbers (Bottom of Page)"/>
        <w:docPartUnique/>
      </w:docPartObj>
    </w:sdtPr>
    <w:sdtEndPr/>
    <w:sdtContent>
      <w:p w14:paraId="65D1C239" w14:textId="688D05FF" w:rsidR="00D7076E" w:rsidRDefault="00D707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10" w:rsidRPr="00665710">
          <w:rPr>
            <w:noProof/>
            <w:lang w:val="ru-RU"/>
          </w:rPr>
          <w:t>9</w:t>
        </w:r>
        <w:r>
          <w:fldChar w:fldCharType="end"/>
        </w:r>
      </w:p>
    </w:sdtContent>
  </w:sdt>
  <w:p w14:paraId="3B14F939" w14:textId="77777777" w:rsidR="00D7076E" w:rsidRDefault="00D7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3BC0" w14:textId="77777777" w:rsidR="00B8178E" w:rsidRDefault="00B8178E" w:rsidP="00E3760E">
      <w:pPr>
        <w:spacing w:after="0" w:line="240" w:lineRule="auto"/>
      </w:pPr>
      <w:r>
        <w:separator/>
      </w:r>
    </w:p>
  </w:footnote>
  <w:footnote w:type="continuationSeparator" w:id="0">
    <w:p w14:paraId="6E34CBD2" w14:textId="77777777" w:rsidR="00B8178E" w:rsidRDefault="00B8178E" w:rsidP="00E3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00367824"/>
      <w:placeholder>
        <w:docPart w:val="EF9FC171BE564E68B3CFB648B87841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9DA214" w14:textId="77777777" w:rsidR="00D7076E" w:rsidRPr="00E3760E" w:rsidRDefault="00D7076E" w:rsidP="00E3760E">
        <w:pPr>
          <w:pStyle w:val="Header"/>
          <w:jc w:val="center"/>
          <w:rPr>
            <w:lang w:val="ru-RU"/>
          </w:rPr>
        </w:pPr>
        <w:r>
          <w:rPr>
            <w:lang w:val="ru-RU"/>
          </w:rPr>
          <w:t>API для интеграции с электронным кошельком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A4D"/>
    <w:multiLevelType w:val="hybridMultilevel"/>
    <w:tmpl w:val="04F8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3F4F"/>
    <w:multiLevelType w:val="hybridMultilevel"/>
    <w:tmpl w:val="D33E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D150A"/>
    <w:multiLevelType w:val="hybridMultilevel"/>
    <w:tmpl w:val="03C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57E7"/>
    <w:multiLevelType w:val="hybridMultilevel"/>
    <w:tmpl w:val="E6C2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2581"/>
    <w:multiLevelType w:val="hybridMultilevel"/>
    <w:tmpl w:val="FBA2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7E4"/>
    <w:multiLevelType w:val="hybridMultilevel"/>
    <w:tmpl w:val="04F8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43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FA51DA"/>
    <w:multiLevelType w:val="hybridMultilevel"/>
    <w:tmpl w:val="DAC4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42D6"/>
    <w:multiLevelType w:val="hybridMultilevel"/>
    <w:tmpl w:val="ADC8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2F52"/>
    <w:multiLevelType w:val="hybridMultilevel"/>
    <w:tmpl w:val="4F5E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</w:num>
  <w:num w:numId="29">
    <w:abstractNumId w:val="6"/>
  </w:num>
  <w:num w:numId="30">
    <w:abstractNumId w:val="0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1F"/>
    <w:rsid w:val="00006E19"/>
    <w:rsid w:val="000073B7"/>
    <w:rsid w:val="000179E2"/>
    <w:rsid w:val="00023D54"/>
    <w:rsid w:val="00032C0A"/>
    <w:rsid w:val="00050115"/>
    <w:rsid w:val="0005714A"/>
    <w:rsid w:val="00074E3E"/>
    <w:rsid w:val="000752CE"/>
    <w:rsid w:val="00081EF4"/>
    <w:rsid w:val="00082A37"/>
    <w:rsid w:val="00093096"/>
    <w:rsid w:val="00097847"/>
    <w:rsid w:val="000A2EDD"/>
    <w:rsid w:val="000C0F0B"/>
    <w:rsid w:val="000C5224"/>
    <w:rsid w:val="000C765A"/>
    <w:rsid w:val="000D4130"/>
    <w:rsid w:val="000D4E17"/>
    <w:rsid w:val="000D7073"/>
    <w:rsid w:val="000D7115"/>
    <w:rsid w:val="000D7131"/>
    <w:rsid w:val="000E2939"/>
    <w:rsid w:val="000E2AD0"/>
    <w:rsid w:val="000E2C94"/>
    <w:rsid w:val="000E407E"/>
    <w:rsid w:val="000E4C2F"/>
    <w:rsid w:val="000F67C3"/>
    <w:rsid w:val="001027A1"/>
    <w:rsid w:val="00103004"/>
    <w:rsid w:val="001042CA"/>
    <w:rsid w:val="00114714"/>
    <w:rsid w:val="0013496C"/>
    <w:rsid w:val="00136F7B"/>
    <w:rsid w:val="001412D0"/>
    <w:rsid w:val="0016219B"/>
    <w:rsid w:val="0016677C"/>
    <w:rsid w:val="0017138A"/>
    <w:rsid w:val="00173F2C"/>
    <w:rsid w:val="001A67D3"/>
    <w:rsid w:val="001B421C"/>
    <w:rsid w:val="001B7C8F"/>
    <w:rsid w:val="001C09D7"/>
    <w:rsid w:val="001C3F0E"/>
    <w:rsid w:val="001C4EAF"/>
    <w:rsid w:val="001E179C"/>
    <w:rsid w:val="001F176A"/>
    <w:rsid w:val="002024A1"/>
    <w:rsid w:val="0022209D"/>
    <w:rsid w:val="0022307F"/>
    <w:rsid w:val="00225B8B"/>
    <w:rsid w:val="00233896"/>
    <w:rsid w:val="00233F2D"/>
    <w:rsid w:val="00234594"/>
    <w:rsid w:val="00253C23"/>
    <w:rsid w:val="00255257"/>
    <w:rsid w:val="0027087E"/>
    <w:rsid w:val="00273FCF"/>
    <w:rsid w:val="00277333"/>
    <w:rsid w:val="002846F8"/>
    <w:rsid w:val="00285747"/>
    <w:rsid w:val="00295D15"/>
    <w:rsid w:val="002D2C5B"/>
    <w:rsid w:val="002D46CE"/>
    <w:rsid w:val="002D7C52"/>
    <w:rsid w:val="002F32EE"/>
    <w:rsid w:val="0030307A"/>
    <w:rsid w:val="003064E7"/>
    <w:rsid w:val="00306B31"/>
    <w:rsid w:val="00323852"/>
    <w:rsid w:val="00324DC7"/>
    <w:rsid w:val="0034078C"/>
    <w:rsid w:val="0036000E"/>
    <w:rsid w:val="0036481F"/>
    <w:rsid w:val="00365D70"/>
    <w:rsid w:val="003876B4"/>
    <w:rsid w:val="00397453"/>
    <w:rsid w:val="003A449E"/>
    <w:rsid w:val="003B60BE"/>
    <w:rsid w:val="003C4039"/>
    <w:rsid w:val="003C611A"/>
    <w:rsid w:val="003D3927"/>
    <w:rsid w:val="003D5E6B"/>
    <w:rsid w:val="003F1A0E"/>
    <w:rsid w:val="0040162F"/>
    <w:rsid w:val="0040216D"/>
    <w:rsid w:val="00405961"/>
    <w:rsid w:val="004156E2"/>
    <w:rsid w:val="00421707"/>
    <w:rsid w:val="0042461D"/>
    <w:rsid w:val="00426AD5"/>
    <w:rsid w:val="00440109"/>
    <w:rsid w:val="00451200"/>
    <w:rsid w:val="004517CD"/>
    <w:rsid w:val="00452D4E"/>
    <w:rsid w:val="004564F0"/>
    <w:rsid w:val="004660A2"/>
    <w:rsid w:val="00470B4F"/>
    <w:rsid w:val="00473E90"/>
    <w:rsid w:val="00490C40"/>
    <w:rsid w:val="00493206"/>
    <w:rsid w:val="00497082"/>
    <w:rsid w:val="004A383D"/>
    <w:rsid w:val="004A6329"/>
    <w:rsid w:val="004C739F"/>
    <w:rsid w:val="004E0F2E"/>
    <w:rsid w:val="004F39DB"/>
    <w:rsid w:val="00501169"/>
    <w:rsid w:val="00503E07"/>
    <w:rsid w:val="005123B7"/>
    <w:rsid w:val="00513046"/>
    <w:rsid w:val="00521C35"/>
    <w:rsid w:val="00524DDD"/>
    <w:rsid w:val="00526CF1"/>
    <w:rsid w:val="00526D92"/>
    <w:rsid w:val="00530641"/>
    <w:rsid w:val="00535C89"/>
    <w:rsid w:val="00542D18"/>
    <w:rsid w:val="005470DB"/>
    <w:rsid w:val="0055134A"/>
    <w:rsid w:val="00554036"/>
    <w:rsid w:val="0055600C"/>
    <w:rsid w:val="005563B2"/>
    <w:rsid w:val="0056682C"/>
    <w:rsid w:val="00567CDC"/>
    <w:rsid w:val="00570378"/>
    <w:rsid w:val="005B1559"/>
    <w:rsid w:val="005C7A50"/>
    <w:rsid w:val="005F1882"/>
    <w:rsid w:val="005F40E5"/>
    <w:rsid w:val="005F72D7"/>
    <w:rsid w:val="00605C42"/>
    <w:rsid w:val="00612325"/>
    <w:rsid w:val="00614F59"/>
    <w:rsid w:val="00620644"/>
    <w:rsid w:val="006229ED"/>
    <w:rsid w:val="00624A3D"/>
    <w:rsid w:val="00624BAF"/>
    <w:rsid w:val="00626211"/>
    <w:rsid w:val="006304BF"/>
    <w:rsid w:val="00630AFF"/>
    <w:rsid w:val="0063166E"/>
    <w:rsid w:val="00636DB1"/>
    <w:rsid w:val="00641025"/>
    <w:rsid w:val="0065515C"/>
    <w:rsid w:val="00656418"/>
    <w:rsid w:val="00662311"/>
    <w:rsid w:val="0066289A"/>
    <w:rsid w:val="00663038"/>
    <w:rsid w:val="00663E93"/>
    <w:rsid w:val="00665710"/>
    <w:rsid w:val="00680FD2"/>
    <w:rsid w:val="0068313C"/>
    <w:rsid w:val="006956DE"/>
    <w:rsid w:val="006C0D91"/>
    <w:rsid w:val="006C12EC"/>
    <w:rsid w:val="006C5D4F"/>
    <w:rsid w:val="006E4A85"/>
    <w:rsid w:val="006E709D"/>
    <w:rsid w:val="006F20F7"/>
    <w:rsid w:val="007010BF"/>
    <w:rsid w:val="007023B6"/>
    <w:rsid w:val="007208A4"/>
    <w:rsid w:val="00735238"/>
    <w:rsid w:val="00745E68"/>
    <w:rsid w:val="00764D3C"/>
    <w:rsid w:val="0077054E"/>
    <w:rsid w:val="00773FB7"/>
    <w:rsid w:val="00782CA3"/>
    <w:rsid w:val="00782D1A"/>
    <w:rsid w:val="00792EE8"/>
    <w:rsid w:val="00796EBD"/>
    <w:rsid w:val="007A11AC"/>
    <w:rsid w:val="007A2A83"/>
    <w:rsid w:val="007B12C1"/>
    <w:rsid w:val="007C2838"/>
    <w:rsid w:val="007C31B2"/>
    <w:rsid w:val="007E37A1"/>
    <w:rsid w:val="007E467B"/>
    <w:rsid w:val="007E556C"/>
    <w:rsid w:val="007F0A70"/>
    <w:rsid w:val="00802D02"/>
    <w:rsid w:val="00805CEC"/>
    <w:rsid w:val="008071E0"/>
    <w:rsid w:val="00814512"/>
    <w:rsid w:val="00822FFE"/>
    <w:rsid w:val="00834CAB"/>
    <w:rsid w:val="00844EB9"/>
    <w:rsid w:val="00850CD6"/>
    <w:rsid w:val="00852D1A"/>
    <w:rsid w:val="00855D04"/>
    <w:rsid w:val="00865AB1"/>
    <w:rsid w:val="00875ADD"/>
    <w:rsid w:val="00884514"/>
    <w:rsid w:val="00895987"/>
    <w:rsid w:val="008B0FE2"/>
    <w:rsid w:val="008D76AF"/>
    <w:rsid w:val="008E53E4"/>
    <w:rsid w:val="00913912"/>
    <w:rsid w:val="009169D0"/>
    <w:rsid w:val="00922383"/>
    <w:rsid w:val="009233BB"/>
    <w:rsid w:val="00962E3D"/>
    <w:rsid w:val="00964B8D"/>
    <w:rsid w:val="00966F69"/>
    <w:rsid w:val="0097061A"/>
    <w:rsid w:val="009772EC"/>
    <w:rsid w:val="009A109A"/>
    <w:rsid w:val="009A3482"/>
    <w:rsid w:val="009B22E6"/>
    <w:rsid w:val="009C1834"/>
    <w:rsid w:val="009C21E4"/>
    <w:rsid w:val="009C41B3"/>
    <w:rsid w:val="009C5AAB"/>
    <w:rsid w:val="009D408C"/>
    <w:rsid w:val="00A0028A"/>
    <w:rsid w:val="00A00B3C"/>
    <w:rsid w:val="00A02014"/>
    <w:rsid w:val="00A0629B"/>
    <w:rsid w:val="00A0758D"/>
    <w:rsid w:val="00A13523"/>
    <w:rsid w:val="00A20031"/>
    <w:rsid w:val="00A209CC"/>
    <w:rsid w:val="00A22090"/>
    <w:rsid w:val="00A27C01"/>
    <w:rsid w:val="00A45759"/>
    <w:rsid w:val="00A476CD"/>
    <w:rsid w:val="00A52C1D"/>
    <w:rsid w:val="00A54FAF"/>
    <w:rsid w:val="00A55DC2"/>
    <w:rsid w:val="00A642C2"/>
    <w:rsid w:val="00A65378"/>
    <w:rsid w:val="00A8410B"/>
    <w:rsid w:val="00A8738B"/>
    <w:rsid w:val="00A973E6"/>
    <w:rsid w:val="00AA5C96"/>
    <w:rsid w:val="00AB6799"/>
    <w:rsid w:val="00AB74AD"/>
    <w:rsid w:val="00AC0A59"/>
    <w:rsid w:val="00AC3CCA"/>
    <w:rsid w:val="00AC409A"/>
    <w:rsid w:val="00AC4B8F"/>
    <w:rsid w:val="00AC6A2F"/>
    <w:rsid w:val="00AC7326"/>
    <w:rsid w:val="00AD0191"/>
    <w:rsid w:val="00AF00DC"/>
    <w:rsid w:val="00AF2941"/>
    <w:rsid w:val="00AF7B37"/>
    <w:rsid w:val="00B13B70"/>
    <w:rsid w:val="00B161A9"/>
    <w:rsid w:val="00B24680"/>
    <w:rsid w:val="00B33988"/>
    <w:rsid w:val="00B42609"/>
    <w:rsid w:val="00B574B6"/>
    <w:rsid w:val="00B738E8"/>
    <w:rsid w:val="00B811D7"/>
    <w:rsid w:val="00B8178E"/>
    <w:rsid w:val="00B85CC6"/>
    <w:rsid w:val="00B90717"/>
    <w:rsid w:val="00B910FB"/>
    <w:rsid w:val="00BB3018"/>
    <w:rsid w:val="00BB5484"/>
    <w:rsid w:val="00BB6FB5"/>
    <w:rsid w:val="00BB7A74"/>
    <w:rsid w:val="00BC0FC3"/>
    <w:rsid w:val="00BC5488"/>
    <w:rsid w:val="00BC7D8E"/>
    <w:rsid w:val="00BD0B0C"/>
    <w:rsid w:val="00BD6D0F"/>
    <w:rsid w:val="00BD72C0"/>
    <w:rsid w:val="00BE532E"/>
    <w:rsid w:val="00C018C8"/>
    <w:rsid w:val="00C02C1B"/>
    <w:rsid w:val="00C3525E"/>
    <w:rsid w:val="00C56A41"/>
    <w:rsid w:val="00C575EC"/>
    <w:rsid w:val="00C7050C"/>
    <w:rsid w:val="00C70EB7"/>
    <w:rsid w:val="00C868C7"/>
    <w:rsid w:val="00C872FE"/>
    <w:rsid w:val="00C904BB"/>
    <w:rsid w:val="00C92F78"/>
    <w:rsid w:val="00C94DF0"/>
    <w:rsid w:val="00C95A4A"/>
    <w:rsid w:val="00CA3DB3"/>
    <w:rsid w:val="00CC0EB5"/>
    <w:rsid w:val="00CC3428"/>
    <w:rsid w:val="00CD1100"/>
    <w:rsid w:val="00CE3DA9"/>
    <w:rsid w:val="00CE6A18"/>
    <w:rsid w:val="00CF00D6"/>
    <w:rsid w:val="00CF7DC9"/>
    <w:rsid w:val="00D002F2"/>
    <w:rsid w:val="00D035FC"/>
    <w:rsid w:val="00D072AC"/>
    <w:rsid w:val="00D14DB2"/>
    <w:rsid w:val="00D245FF"/>
    <w:rsid w:val="00D55336"/>
    <w:rsid w:val="00D55FEA"/>
    <w:rsid w:val="00D626A4"/>
    <w:rsid w:val="00D7076E"/>
    <w:rsid w:val="00D755D4"/>
    <w:rsid w:val="00D86F35"/>
    <w:rsid w:val="00D91F7A"/>
    <w:rsid w:val="00D9429C"/>
    <w:rsid w:val="00D971D7"/>
    <w:rsid w:val="00DB44F7"/>
    <w:rsid w:val="00DC0443"/>
    <w:rsid w:val="00DD6306"/>
    <w:rsid w:val="00DD6318"/>
    <w:rsid w:val="00DE2456"/>
    <w:rsid w:val="00DE6867"/>
    <w:rsid w:val="00DF5AFA"/>
    <w:rsid w:val="00DF6E1D"/>
    <w:rsid w:val="00E02782"/>
    <w:rsid w:val="00E02F01"/>
    <w:rsid w:val="00E03C04"/>
    <w:rsid w:val="00E30A67"/>
    <w:rsid w:val="00E330F9"/>
    <w:rsid w:val="00E36FBB"/>
    <w:rsid w:val="00E3760E"/>
    <w:rsid w:val="00E4209B"/>
    <w:rsid w:val="00E4426F"/>
    <w:rsid w:val="00E4527D"/>
    <w:rsid w:val="00E46BEF"/>
    <w:rsid w:val="00E479C8"/>
    <w:rsid w:val="00E62DE7"/>
    <w:rsid w:val="00E66C54"/>
    <w:rsid w:val="00E708F9"/>
    <w:rsid w:val="00E82E5A"/>
    <w:rsid w:val="00E83310"/>
    <w:rsid w:val="00E9067D"/>
    <w:rsid w:val="00EA1299"/>
    <w:rsid w:val="00EA1CD1"/>
    <w:rsid w:val="00EB4597"/>
    <w:rsid w:val="00EC20F7"/>
    <w:rsid w:val="00EC313D"/>
    <w:rsid w:val="00EC4DFE"/>
    <w:rsid w:val="00EC6CB2"/>
    <w:rsid w:val="00ED0F39"/>
    <w:rsid w:val="00ED5277"/>
    <w:rsid w:val="00ED66E4"/>
    <w:rsid w:val="00F16077"/>
    <w:rsid w:val="00F226FA"/>
    <w:rsid w:val="00F35074"/>
    <w:rsid w:val="00F35F10"/>
    <w:rsid w:val="00F36516"/>
    <w:rsid w:val="00F36D45"/>
    <w:rsid w:val="00F44CDA"/>
    <w:rsid w:val="00F51121"/>
    <w:rsid w:val="00F51EB5"/>
    <w:rsid w:val="00F665A2"/>
    <w:rsid w:val="00F722A9"/>
    <w:rsid w:val="00F732C7"/>
    <w:rsid w:val="00F76BFF"/>
    <w:rsid w:val="00F8002E"/>
    <w:rsid w:val="00F872E7"/>
    <w:rsid w:val="00F901A9"/>
    <w:rsid w:val="00F925BE"/>
    <w:rsid w:val="00FA4270"/>
    <w:rsid w:val="00FA69D9"/>
    <w:rsid w:val="00FB7A0F"/>
    <w:rsid w:val="00FC0B28"/>
    <w:rsid w:val="00FC16CC"/>
    <w:rsid w:val="00FD0120"/>
    <w:rsid w:val="00FD4576"/>
    <w:rsid w:val="00FD4791"/>
    <w:rsid w:val="00FD4D62"/>
    <w:rsid w:val="00FE51B1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25C"/>
  <w15:chartTrackingRefBased/>
  <w15:docId w15:val="{2F7522B4-8382-40AD-8554-3C56849B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A1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A1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33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60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60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60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6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6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6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4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6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E6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C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A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53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33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6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6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6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6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6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3760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760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376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0E"/>
  </w:style>
  <w:style w:type="paragraph" w:styleId="Footer">
    <w:name w:val="footer"/>
    <w:basedOn w:val="Normal"/>
    <w:link w:val="FooterChar"/>
    <w:uiPriority w:val="99"/>
    <w:unhideWhenUsed/>
    <w:rsid w:val="00E376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0E"/>
  </w:style>
  <w:style w:type="character" w:styleId="PlaceholderText">
    <w:name w:val="Placeholder Text"/>
    <w:basedOn w:val="DefaultParagraphFont"/>
    <w:uiPriority w:val="99"/>
    <w:semiHidden/>
    <w:rsid w:val="00E37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20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C92F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41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7C3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31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E37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37A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01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512"/>
    <w:pPr>
      <w:spacing w:after="0" w:line="240" w:lineRule="auto"/>
    </w:pPr>
  </w:style>
  <w:style w:type="paragraph" w:customStyle="1" w:styleId="TableNormal1">
    <w:name w:val="Table Normal1"/>
    <w:basedOn w:val="Normal"/>
    <w:rsid w:val="00663038"/>
    <w:pPr>
      <w:spacing w:before="60" w:after="60" w:line="264" w:lineRule="auto"/>
    </w:pPr>
    <w:rPr>
      <w:rFonts w:ascii="Arial Narrow" w:eastAsia="Times New Roman" w:hAnsi="Arial Narrow" w:cs="Arial Narrow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FC171BE564E68B3CFB648B87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729-DCE5-455F-B2DD-F98F5A1FE8B5}"/>
      </w:docPartPr>
      <w:docPartBody>
        <w:p w:rsidR="006C25F5" w:rsidRDefault="0084165C">
          <w:r w:rsidRPr="00DF0A6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5C"/>
    <w:rsid w:val="0000502C"/>
    <w:rsid w:val="000105D9"/>
    <w:rsid w:val="00041A03"/>
    <w:rsid w:val="00054769"/>
    <w:rsid w:val="00081835"/>
    <w:rsid w:val="000835A8"/>
    <w:rsid w:val="000A5990"/>
    <w:rsid w:val="000F1BD3"/>
    <w:rsid w:val="002B4CA0"/>
    <w:rsid w:val="0034313A"/>
    <w:rsid w:val="003D2DAB"/>
    <w:rsid w:val="003E3528"/>
    <w:rsid w:val="004D6809"/>
    <w:rsid w:val="0053722B"/>
    <w:rsid w:val="00600C1D"/>
    <w:rsid w:val="006C25F5"/>
    <w:rsid w:val="006C548A"/>
    <w:rsid w:val="006D46D1"/>
    <w:rsid w:val="00706408"/>
    <w:rsid w:val="007467CD"/>
    <w:rsid w:val="007B62B4"/>
    <w:rsid w:val="0084165C"/>
    <w:rsid w:val="009001E3"/>
    <w:rsid w:val="009C6BFD"/>
    <w:rsid w:val="00A82996"/>
    <w:rsid w:val="00A95398"/>
    <w:rsid w:val="00AB2471"/>
    <w:rsid w:val="00B3052F"/>
    <w:rsid w:val="00B33C14"/>
    <w:rsid w:val="00B80392"/>
    <w:rsid w:val="00BE1344"/>
    <w:rsid w:val="00BF1204"/>
    <w:rsid w:val="00D05A03"/>
    <w:rsid w:val="00D726D2"/>
    <w:rsid w:val="00DA31D0"/>
    <w:rsid w:val="00EA48FD"/>
    <w:rsid w:val="00EE151C"/>
    <w:rsid w:val="00FA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20B42E13D4AD0B61DE3DEB6D66060">
    <w:name w:val="3A720B42E13D4AD0B61DE3DEB6D66060"/>
    <w:rsid w:val="0084165C"/>
  </w:style>
  <w:style w:type="character" w:styleId="PlaceholderText">
    <w:name w:val="Placeholder Text"/>
    <w:basedOn w:val="DefaultParagraphFont"/>
    <w:uiPriority w:val="99"/>
    <w:semiHidden/>
    <w:rsid w:val="008416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A7C1-4CD7-46F3-ADAF-A0C1FC7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6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для интеграции с электронным кошельком</vt:lpstr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для интеграции с электронным кошельком</dc:title>
  <dc:subject/>
  <dc:creator>Michail Mozgov</dc:creator>
  <cp:keywords/>
  <dc:description/>
  <cp:lastModifiedBy>Mikhail Mozgov</cp:lastModifiedBy>
  <cp:revision>361</cp:revision>
  <dcterms:created xsi:type="dcterms:W3CDTF">2016-10-27T12:08:00Z</dcterms:created>
  <dcterms:modified xsi:type="dcterms:W3CDTF">2018-05-30T11:34:00Z</dcterms:modified>
</cp:coreProperties>
</file>